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773D" w14:textId="47C66D83" w:rsidR="00425FA3" w:rsidRPr="00425FA3" w:rsidRDefault="00CF3703" w:rsidP="00425FA3">
      <w:pPr>
        <w:spacing w:after="0" w:line="240" w:lineRule="auto"/>
        <w:jc w:val="center"/>
        <w:rPr>
          <w:rFonts w:ascii="Arial" w:eastAsiaTheme="majorEastAsia" w:hAnsi="Arial" w:cs="Arial"/>
          <w:b/>
          <w:spacing w:val="-10"/>
          <w:kern w:val="28"/>
          <w:sz w:val="28"/>
          <w:szCs w:val="28"/>
          <w:lang w:val="en-US"/>
        </w:rPr>
      </w:pPr>
      <w:r>
        <w:rPr>
          <w:rFonts w:ascii="Arial" w:eastAsiaTheme="majorEastAsia" w:hAnsi="Arial" w:cs="Arial"/>
          <w:b/>
          <w:spacing w:val="-10"/>
          <w:kern w:val="28"/>
          <w:sz w:val="28"/>
          <w:szCs w:val="28"/>
          <w:lang w:val="en-US"/>
        </w:rPr>
        <w:t xml:space="preserve">Merton </w:t>
      </w:r>
      <w:r w:rsidR="007767F2">
        <w:rPr>
          <w:rFonts w:ascii="Arial" w:eastAsiaTheme="majorEastAsia" w:hAnsi="Arial" w:cs="Arial"/>
          <w:b/>
          <w:spacing w:val="-10"/>
          <w:kern w:val="28"/>
          <w:sz w:val="28"/>
          <w:szCs w:val="28"/>
          <w:lang w:val="en-US"/>
        </w:rPr>
        <w:t>Business</w:t>
      </w:r>
      <w:r w:rsidR="00DB5660">
        <w:rPr>
          <w:rFonts w:ascii="Arial" w:eastAsiaTheme="majorEastAsia" w:hAnsi="Arial" w:cs="Arial"/>
          <w:b/>
          <w:spacing w:val="-10"/>
          <w:kern w:val="28"/>
          <w:sz w:val="28"/>
          <w:szCs w:val="28"/>
          <w:lang w:val="en-US"/>
        </w:rPr>
        <w:t xml:space="preserve"> Energy Efficiency Support Scheme</w:t>
      </w:r>
      <w:r w:rsidR="00425FA3" w:rsidRPr="00425FA3">
        <w:rPr>
          <w:rFonts w:ascii="Arial" w:eastAsiaTheme="majorEastAsia" w:hAnsi="Arial" w:cs="Arial"/>
          <w:b/>
          <w:spacing w:val="-10"/>
          <w:kern w:val="28"/>
          <w:sz w:val="28"/>
          <w:szCs w:val="28"/>
          <w:lang w:val="en-US"/>
        </w:rPr>
        <w:t xml:space="preserve"> </w:t>
      </w:r>
    </w:p>
    <w:p w14:paraId="2DA6F93D" w14:textId="77777777" w:rsidR="00163D69" w:rsidRDefault="00163D69" w:rsidP="00465950">
      <w:pPr>
        <w:spacing w:after="0" w:line="240" w:lineRule="auto"/>
        <w:jc w:val="center"/>
        <w:rPr>
          <w:rFonts w:ascii="Arial" w:eastAsiaTheme="majorEastAsia" w:hAnsi="Arial" w:cs="Arial"/>
          <w:b/>
          <w:spacing w:val="-10"/>
          <w:kern w:val="28"/>
          <w:sz w:val="28"/>
        </w:rPr>
      </w:pPr>
    </w:p>
    <w:p w14:paraId="55145198" w14:textId="35FF5547" w:rsidR="41D35C03" w:rsidRPr="00163D69" w:rsidRDefault="00774DDC" w:rsidP="00465950">
      <w:pPr>
        <w:spacing w:after="0" w:line="240" w:lineRule="auto"/>
        <w:jc w:val="center"/>
        <w:rPr>
          <w:rFonts w:ascii="Arial" w:eastAsiaTheme="majorEastAsia" w:hAnsi="Arial" w:cs="Arial"/>
          <w:b/>
          <w:color w:val="0070C0"/>
          <w:spacing w:val="-10"/>
          <w:kern w:val="28"/>
        </w:rPr>
      </w:pPr>
      <w:r w:rsidRPr="00163D69">
        <w:rPr>
          <w:rFonts w:ascii="Arial" w:eastAsiaTheme="majorEastAsia" w:hAnsi="Arial" w:cs="Arial"/>
          <w:b/>
          <w:spacing w:val="-10"/>
          <w:kern w:val="28"/>
          <w:sz w:val="28"/>
        </w:rPr>
        <w:t xml:space="preserve">Application </w:t>
      </w:r>
      <w:r w:rsidR="00DB453C">
        <w:rPr>
          <w:rFonts w:ascii="Arial" w:eastAsiaTheme="majorEastAsia" w:hAnsi="Arial" w:cs="Arial"/>
          <w:b/>
          <w:spacing w:val="-10"/>
          <w:kern w:val="28"/>
          <w:sz w:val="28"/>
        </w:rPr>
        <w:t xml:space="preserve">Questions and </w:t>
      </w:r>
      <w:r w:rsidR="00163D69">
        <w:rPr>
          <w:rFonts w:ascii="Arial" w:eastAsiaTheme="majorEastAsia" w:hAnsi="Arial" w:cs="Arial"/>
          <w:b/>
          <w:spacing w:val="-10"/>
          <w:kern w:val="28"/>
          <w:sz w:val="28"/>
        </w:rPr>
        <w:t>Guidance</w:t>
      </w:r>
    </w:p>
    <w:p w14:paraId="4B040518" w14:textId="77777777" w:rsidR="00BF25B5" w:rsidRPr="00BF25B5" w:rsidRDefault="00090DF4" w:rsidP="00BF25B5">
      <w:pPr>
        <w:spacing w:after="0" w:line="240" w:lineRule="auto"/>
        <w:jc w:val="both"/>
        <w:rPr>
          <w:rFonts w:ascii="Arial" w:hAnsi="Arial" w:cs="Arial"/>
        </w:rPr>
      </w:pPr>
      <w:r w:rsidRPr="00163D69">
        <w:rPr>
          <w:rFonts w:ascii="Arial" w:hAnsi="Arial" w:cs="Arial"/>
          <w:color w:val="000000" w:themeColor="text1"/>
          <w:highlight w:val="yellow"/>
        </w:rPr>
        <w:br/>
      </w:r>
      <w:bookmarkStart w:id="0" w:name="_Hlk212645213"/>
      <w:r w:rsidR="00BF25B5" w:rsidRPr="00BF25B5">
        <w:rPr>
          <w:rFonts w:ascii="Arial" w:hAnsi="Arial" w:cs="Arial"/>
        </w:rPr>
        <w:t>The Merton Business Energy Efficiency Support Scheme will provide energy audits and match-funded grants for local businesses</w:t>
      </w:r>
      <w:r w:rsidR="00BF25B5" w:rsidRPr="00BF25B5">
        <w:rPr>
          <w:rFonts w:ascii="Arial" w:hAnsi="Arial" w:cs="Arial"/>
          <w:vertAlign w:val="superscript"/>
        </w:rPr>
        <w:footnoteReference w:id="2"/>
      </w:r>
      <w:r w:rsidR="00BF25B5" w:rsidRPr="00BF25B5">
        <w:rPr>
          <w:rFonts w:ascii="Arial" w:hAnsi="Arial" w:cs="Arial"/>
        </w:rPr>
        <w:t xml:space="preserve">. Once an eligible business has submitted an Expression of </w:t>
      </w:r>
      <w:proofErr w:type="gramStart"/>
      <w:r w:rsidR="00BF25B5" w:rsidRPr="00BF25B5">
        <w:rPr>
          <w:rFonts w:ascii="Arial" w:hAnsi="Arial" w:cs="Arial"/>
        </w:rPr>
        <w:t>Interest</w:t>
      </w:r>
      <w:proofErr w:type="gramEnd"/>
      <w:r w:rsidR="00BF25B5" w:rsidRPr="00BF25B5">
        <w:rPr>
          <w:rFonts w:ascii="Arial" w:hAnsi="Arial" w:cs="Arial"/>
        </w:rPr>
        <w:t xml:space="preserve"> they may receive an energy audit which recommends measures to improve their energy efficiency. After receiving their energy audit report businesses will be able to apply for match-funded grants (providing at least 50% of funding themselves). The match-funded grants will fund energy efficiency improvements to buildings and / or plant to support local businesses in Merton in reducing their operational costs (e.g. energy bills) and emissions. The audit and grants will be funded by the London Borough of Merton.</w:t>
      </w:r>
    </w:p>
    <w:bookmarkEnd w:id="0"/>
    <w:p w14:paraId="4AA89AF0" w14:textId="77777777" w:rsidR="00D7678A" w:rsidRPr="00272948" w:rsidRDefault="00D7678A" w:rsidP="00303392">
      <w:pPr>
        <w:spacing w:after="0" w:line="240" w:lineRule="auto"/>
        <w:jc w:val="both"/>
        <w:rPr>
          <w:rFonts w:ascii="Arial" w:hAnsi="Arial" w:cs="Arial"/>
        </w:rPr>
      </w:pPr>
    </w:p>
    <w:p w14:paraId="497D5441" w14:textId="41D0601A" w:rsidR="00D7678A" w:rsidRPr="00272948" w:rsidRDefault="00D7678A" w:rsidP="00D7678A">
      <w:pPr>
        <w:rPr>
          <w:rFonts w:ascii="Arial" w:eastAsia="Calibri" w:hAnsi="Arial" w:cs="Arial"/>
          <w:i/>
          <w:iCs/>
        </w:rPr>
      </w:pPr>
      <w:r w:rsidRPr="00272948">
        <w:rPr>
          <w:rFonts w:ascii="Arial" w:hAnsi="Arial" w:cs="Arial"/>
          <w:i/>
          <w:iCs/>
        </w:rPr>
        <w:t>*A business is defined as an organi</w:t>
      </w:r>
      <w:r w:rsidR="0028357C">
        <w:rPr>
          <w:rFonts w:ascii="Arial" w:hAnsi="Arial" w:cs="Arial"/>
          <w:i/>
          <w:iCs/>
        </w:rPr>
        <w:t>s</w:t>
      </w:r>
      <w:r w:rsidRPr="00272948">
        <w:rPr>
          <w:rFonts w:ascii="Arial" w:hAnsi="Arial" w:cs="Arial"/>
          <w:i/>
          <w:iCs/>
        </w:rPr>
        <w:t xml:space="preserve">ation or enterprising entity engaged in commercial, industrial, or professional activities. It can be for-profit or nonprofit, and it aims to provide goods or services with the intention of making a profit or fulfilling a specific purpose.  </w:t>
      </w:r>
    </w:p>
    <w:p w14:paraId="378D33EF" w14:textId="77777777" w:rsidR="009B65AA" w:rsidRPr="00272948" w:rsidRDefault="009B65AA" w:rsidP="00303392">
      <w:pPr>
        <w:spacing w:after="0" w:line="240" w:lineRule="auto"/>
        <w:jc w:val="both"/>
        <w:rPr>
          <w:rFonts w:ascii="Arial" w:hAnsi="Arial" w:cs="Arial"/>
        </w:rPr>
      </w:pPr>
    </w:p>
    <w:p w14:paraId="6E51C452" w14:textId="19B19630" w:rsidR="00CF3703" w:rsidRPr="00272948" w:rsidRDefault="00303392" w:rsidP="00303392">
      <w:pPr>
        <w:spacing w:after="0" w:line="240" w:lineRule="auto"/>
        <w:jc w:val="both"/>
        <w:rPr>
          <w:rFonts w:ascii="Arial" w:hAnsi="Arial" w:cs="Arial"/>
        </w:rPr>
      </w:pPr>
      <w:r w:rsidRPr="00272948">
        <w:rPr>
          <w:rFonts w:ascii="Arial" w:hAnsi="Arial" w:cs="Arial"/>
        </w:rPr>
        <w:t xml:space="preserve">Applications are open from </w:t>
      </w:r>
      <w:r w:rsidR="009150D4" w:rsidRPr="00272948">
        <w:rPr>
          <w:rFonts w:ascii="Arial" w:hAnsi="Arial" w:cs="Arial"/>
        </w:rPr>
        <w:t>3</w:t>
      </w:r>
      <w:r w:rsidR="00CF3703" w:rsidRPr="00272948">
        <w:rPr>
          <w:rFonts w:ascii="Arial" w:hAnsi="Arial" w:cs="Arial"/>
        </w:rPr>
        <w:t>0</w:t>
      </w:r>
      <w:r w:rsidR="00CF3703" w:rsidRPr="00272948">
        <w:rPr>
          <w:rFonts w:ascii="Arial" w:hAnsi="Arial" w:cs="Arial"/>
          <w:vertAlign w:val="superscript"/>
        </w:rPr>
        <w:t>th</w:t>
      </w:r>
      <w:r w:rsidR="00CF3703" w:rsidRPr="00272948">
        <w:rPr>
          <w:rFonts w:ascii="Arial" w:hAnsi="Arial" w:cs="Arial"/>
        </w:rPr>
        <w:t xml:space="preserve"> October</w:t>
      </w:r>
      <w:r w:rsidRPr="00272948">
        <w:rPr>
          <w:rFonts w:ascii="Arial" w:hAnsi="Arial" w:cs="Arial"/>
        </w:rPr>
        <w:t xml:space="preserve"> 2025.</w:t>
      </w:r>
      <w:r w:rsidR="00CF3703" w:rsidRPr="00272948">
        <w:rPr>
          <w:rFonts w:ascii="Arial" w:hAnsi="Arial" w:cs="Arial"/>
        </w:rPr>
        <w:t xml:space="preserve"> </w:t>
      </w:r>
      <w:r w:rsidR="004C37C7" w:rsidRPr="00272948">
        <w:rPr>
          <w:rFonts w:ascii="Arial" w:hAnsi="Arial" w:cs="Arial"/>
        </w:rPr>
        <w:t>Whilst</w:t>
      </w:r>
      <w:r w:rsidR="009150D4" w:rsidRPr="00272948">
        <w:rPr>
          <w:rFonts w:ascii="Arial" w:hAnsi="Arial" w:cs="Arial"/>
        </w:rPr>
        <w:t xml:space="preserve"> applications will remai</w:t>
      </w:r>
      <w:r w:rsidR="008B7171" w:rsidRPr="00272948">
        <w:rPr>
          <w:rFonts w:ascii="Arial" w:hAnsi="Arial" w:cs="Arial"/>
        </w:rPr>
        <w:t>n</w:t>
      </w:r>
      <w:r w:rsidR="009150D4" w:rsidRPr="00272948">
        <w:rPr>
          <w:rFonts w:ascii="Arial" w:hAnsi="Arial" w:cs="Arial"/>
        </w:rPr>
        <w:t xml:space="preserve"> open, there will be four awarding deadlines</w:t>
      </w:r>
      <w:r w:rsidR="001C698B" w:rsidRPr="00272948">
        <w:rPr>
          <w:rFonts w:ascii="Arial" w:hAnsi="Arial" w:cs="Arial"/>
        </w:rPr>
        <w:t xml:space="preserve"> within this application window</w:t>
      </w:r>
      <w:r w:rsidR="00CF3703" w:rsidRPr="00272948">
        <w:rPr>
          <w:rFonts w:ascii="Arial" w:hAnsi="Arial" w:cs="Arial"/>
        </w:rPr>
        <w:t>:</w:t>
      </w:r>
    </w:p>
    <w:p w14:paraId="69E064E2" w14:textId="77777777" w:rsidR="00CF3703" w:rsidRPr="00272948" w:rsidRDefault="00CF3703" w:rsidP="00303392">
      <w:pPr>
        <w:spacing w:after="0" w:line="240" w:lineRule="auto"/>
        <w:jc w:val="both"/>
        <w:rPr>
          <w:rFonts w:ascii="Arial" w:hAnsi="Arial" w:cs="Arial"/>
        </w:rPr>
      </w:pPr>
    </w:p>
    <w:p w14:paraId="5518E2E6" w14:textId="02360EE6" w:rsidR="00CF3703" w:rsidRPr="00272948" w:rsidRDefault="003303CD" w:rsidP="009150D4">
      <w:pPr>
        <w:pStyle w:val="ListParagraph"/>
        <w:numPr>
          <w:ilvl w:val="0"/>
          <w:numId w:val="20"/>
        </w:numPr>
        <w:spacing w:after="0" w:line="240" w:lineRule="auto"/>
        <w:jc w:val="both"/>
        <w:rPr>
          <w:rFonts w:ascii="Arial" w:hAnsi="Arial" w:cs="Arial"/>
        </w:rPr>
      </w:pPr>
      <w:r>
        <w:rPr>
          <w:rFonts w:ascii="Arial" w:hAnsi="Arial" w:cs="Arial"/>
        </w:rPr>
        <w:t>15</w:t>
      </w:r>
      <w:r w:rsidR="009150D4" w:rsidRPr="00272948">
        <w:rPr>
          <w:rFonts w:ascii="Arial" w:hAnsi="Arial" w:cs="Arial"/>
          <w:vertAlign w:val="superscript"/>
        </w:rPr>
        <w:t>th</w:t>
      </w:r>
      <w:r w:rsidR="009150D4" w:rsidRPr="00272948">
        <w:rPr>
          <w:rFonts w:ascii="Arial" w:hAnsi="Arial" w:cs="Arial"/>
        </w:rPr>
        <w:t xml:space="preserve"> </w:t>
      </w:r>
      <w:r w:rsidR="00CF3703" w:rsidRPr="00272948">
        <w:rPr>
          <w:rFonts w:ascii="Arial" w:hAnsi="Arial" w:cs="Arial"/>
        </w:rPr>
        <w:t>December</w:t>
      </w:r>
      <w:r w:rsidR="009150D4" w:rsidRPr="00272948">
        <w:rPr>
          <w:rFonts w:ascii="Arial" w:hAnsi="Arial" w:cs="Arial"/>
        </w:rPr>
        <w:t xml:space="preserve"> 2025</w:t>
      </w:r>
      <w:r>
        <w:rPr>
          <w:rFonts w:ascii="Arial" w:hAnsi="Arial" w:cs="Arial"/>
        </w:rPr>
        <w:t xml:space="preserve"> (extended by a week from 8</w:t>
      </w:r>
      <w:r w:rsidRPr="003303CD">
        <w:rPr>
          <w:rFonts w:ascii="Arial" w:hAnsi="Arial" w:cs="Arial"/>
          <w:vertAlign w:val="superscript"/>
        </w:rPr>
        <w:t>th</w:t>
      </w:r>
      <w:r>
        <w:rPr>
          <w:rFonts w:ascii="Arial" w:hAnsi="Arial" w:cs="Arial"/>
        </w:rPr>
        <w:t xml:space="preserve"> December 2025)</w:t>
      </w:r>
    </w:p>
    <w:p w14:paraId="4CB6D4F3" w14:textId="1D1451DC" w:rsidR="009150D4" w:rsidRPr="00272948" w:rsidRDefault="00CF3703" w:rsidP="009150D4">
      <w:pPr>
        <w:pStyle w:val="ListParagraph"/>
        <w:numPr>
          <w:ilvl w:val="0"/>
          <w:numId w:val="20"/>
        </w:numPr>
        <w:spacing w:after="0" w:line="240" w:lineRule="auto"/>
        <w:jc w:val="both"/>
        <w:rPr>
          <w:rFonts w:ascii="Arial" w:hAnsi="Arial" w:cs="Arial"/>
        </w:rPr>
      </w:pPr>
      <w:r w:rsidRPr="00272948">
        <w:rPr>
          <w:rFonts w:ascii="Arial" w:hAnsi="Arial" w:cs="Arial"/>
        </w:rPr>
        <w:t>2</w:t>
      </w:r>
      <w:r w:rsidRPr="00272948">
        <w:rPr>
          <w:rFonts w:ascii="Arial" w:hAnsi="Arial" w:cs="Arial"/>
          <w:vertAlign w:val="superscript"/>
        </w:rPr>
        <w:t>nd</w:t>
      </w:r>
      <w:r w:rsidRPr="00272948">
        <w:rPr>
          <w:rFonts w:ascii="Arial" w:hAnsi="Arial" w:cs="Arial"/>
        </w:rPr>
        <w:t xml:space="preserve"> February</w:t>
      </w:r>
      <w:r w:rsidR="009150D4" w:rsidRPr="00272948">
        <w:rPr>
          <w:rFonts w:ascii="Arial" w:hAnsi="Arial" w:cs="Arial"/>
        </w:rPr>
        <w:t xml:space="preserve"> 2026 </w:t>
      </w:r>
    </w:p>
    <w:p w14:paraId="78DB2ABB" w14:textId="146ABA9E" w:rsidR="00CF3703" w:rsidRPr="00272948" w:rsidRDefault="00CF3703" w:rsidP="009150D4">
      <w:pPr>
        <w:pStyle w:val="ListParagraph"/>
        <w:numPr>
          <w:ilvl w:val="0"/>
          <w:numId w:val="20"/>
        </w:numPr>
        <w:spacing w:after="0" w:line="240" w:lineRule="auto"/>
        <w:jc w:val="both"/>
        <w:rPr>
          <w:rFonts w:ascii="Arial" w:hAnsi="Arial" w:cs="Arial"/>
        </w:rPr>
      </w:pPr>
      <w:r w:rsidRPr="00272948">
        <w:rPr>
          <w:rFonts w:ascii="Arial" w:hAnsi="Arial" w:cs="Arial"/>
        </w:rPr>
        <w:t>2</w:t>
      </w:r>
      <w:r w:rsidRPr="00272948">
        <w:rPr>
          <w:rFonts w:ascii="Arial" w:hAnsi="Arial" w:cs="Arial"/>
          <w:vertAlign w:val="superscript"/>
        </w:rPr>
        <w:t>nd</w:t>
      </w:r>
      <w:r w:rsidRPr="00272948">
        <w:rPr>
          <w:rFonts w:ascii="Arial" w:hAnsi="Arial" w:cs="Arial"/>
        </w:rPr>
        <w:t xml:space="preserve"> March</w:t>
      </w:r>
      <w:r w:rsidR="009150D4" w:rsidRPr="00272948">
        <w:rPr>
          <w:rFonts w:ascii="Arial" w:hAnsi="Arial" w:cs="Arial"/>
        </w:rPr>
        <w:t xml:space="preserve"> 2026</w:t>
      </w:r>
    </w:p>
    <w:p w14:paraId="1D0B8F3D" w14:textId="28E10E0A" w:rsidR="00CF3703" w:rsidRPr="00272948" w:rsidRDefault="005D5D05" w:rsidP="009150D4">
      <w:pPr>
        <w:pStyle w:val="ListParagraph"/>
        <w:numPr>
          <w:ilvl w:val="0"/>
          <w:numId w:val="20"/>
        </w:numPr>
        <w:spacing w:after="0" w:line="240" w:lineRule="auto"/>
        <w:jc w:val="both"/>
        <w:rPr>
          <w:rFonts w:ascii="Arial" w:hAnsi="Arial" w:cs="Arial"/>
        </w:rPr>
      </w:pPr>
      <w:r w:rsidRPr="00272948">
        <w:rPr>
          <w:rFonts w:ascii="Arial" w:hAnsi="Arial" w:cs="Arial"/>
        </w:rPr>
        <w:t>2</w:t>
      </w:r>
      <w:r w:rsidR="005C5DC3" w:rsidRPr="00272948">
        <w:rPr>
          <w:rFonts w:ascii="Arial" w:hAnsi="Arial" w:cs="Arial"/>
        </w:rPr>
        <w:t>5</w:t>
      </w:r>
      <w:r w:rsidR="00CF3703" w:rsidRPr="00272948">
        <w:rPr>
          <w:rFonts w:ascii="Arial" w:hAnsi="Arial" w:cs="Arial"/>
          <w:vertAlign w:val="superscript"/>
        </w:rPr>
        <w:t>th</w:t>
      </w:r>
      <w:r w:rsidR="00CF3703" w:rsidRPr="00272948">
        <w:rPr>
          <w:rFonts w:ascii="Arial" w:hAnsi="Arial" w:cs="Arial"/>
        </w:rPr>
        <w:t xml:space="preserve"> May</w:t>
      </w:r>
      <w:r w:rsidR="009150D4" w:rsidRPr="00272948">
        <w:rPr>
          <w:rFonts w:ascii="Arial" w:hAnsi="Arial" w:cs="Arial"/>
        </w:rPr>
        <w:t xml:space="preserve"> 2026</w:t>
      </w:r>
    </w:p>
    <w:p w14:paraId="112C0276" w14:textId="77777777" w:rsidR="00CF3703" w:rsidRPr="00272948" w:rsidRDefault="00CF3703" w:rsidP="00303392">
      <w:pPr>
        <w:spacing w:after="0" w:line="240" w:lineRule="auto"/>
        <w:jc w:val="both"/>
        <w:rPr>
          <w:rFonts w:ascii="Arial" w:hAnsi="Arial" w:cs="Arial"/>
        </w:rPr>
      </w:pPr>
    </w:p>
    <w:p w14:paraId="4402BCA7" w14:textId="15232B06" w:rsidR="00303392" w:rsidRPr="00272948" w:rsidRDefault="00303392" w:rsidP="00303392">
      <w:pPr>
        <w:spacing w:after="0" w:line="240" w:lineRule="auto"/>
        <w:jc w:val="both"/>
        <w:rPr>
          <w:rFonts w:ascii="Arial" w:hAnsi="Arial" w:cs="Arial"/>
          <w:lang w:val="en-US"/>
        </w:rPr>
      </w:pPr>
      <w:r w:rsidRPr="00272948">
        <w:rPr>
          <w:rFonts w:ascii="Arial" w:hAnsi="Arial" w:cs="Arial"/>
        </w:rPr>
        <w:t>Applications will be reviewed</w:t>
      </w:r>
      <w:r w:rsidR="009150D4" w:rsidRPr="00272948">
        <w:rPr>
          <w:rFonts w:ascii="Arial" w:hAnsi="Arial" w:cs="Arial"/>
        </w:rPr>
        <w:t xml:space="preserve"> </w:t>
      </w:r>
      <w:r w:rsidR="00833A92" w:rsidRPr="00272948">
        <w:rPr>
          <w:rFonts w:ascii="Arial" w:hAnsi="Arial" w:cs="Arial"/>
        </w:rPr>
        <w:t>after</w:t>
      </w:r>
      <w:r w:rsidR="009150D4" w:rsidRPr="00272948">
        <w:rPr>
          <w:rFonts w:ascii="Arial" w:hAnsi="Arial" w:cs="Arial"/>
        </w:rPr>
        <w:t xml:space="preserve"> these deadlines, with awards generally </w:t>
      </w:r>
      <w:r w:rsidR="00833A92" w:rsidRPr="00272948">
        <w:rPr>
          <w:rFonts w:ascii="Arial" w:hAnsi="Arial" w:cs="Arial"/>
        </w:rPr>
        <w:t>confirmed</w:t>
      </w:r>
      <w:r w:rsidR="009150D4" w:rsidRPr="00272948">
        <w:rPr>
          <w:rFonts w:ascii="Arial" w:hAnsi="Arial" w:cs="Arial"/>
        </w:rPr>
        <w:t xml:space="preserve"> within two week</w:t>
      </w:r>
      <w:r w:rsidR="007767F2" w:rsidRPr="00272948">
        <w:rPr>
          <w:rFonts w:ascii="Arial" w:hAnsi="Arial" w:cs="Arial"/>
        </w:rPr>
        <w:t>s</w:t>
      </w:r>
      <w:r w:rsidR="009150D4" w:rsidRPr="00272948">
        <w:rPr>
          <w:rFonts w:ascii="Arial" w:hAnsi="Arial" w:cs="Arial"/>
        </w:rPr>
        <w:t xml:space="preserve">. Please note that funding will be allocated according to demand at each deadline, and </w:t>
      </w:r>
      <w:proofErr w:type="spellStart"/>
      <w:r w:rsidR="009150D4" w:rsidRPr="00272948">
        <w:rPr>
          <w:rFonts w:ascii="Arial" w:hAnsi="Arial" w:cs="Arial"/>
        </w:rPr>
        <w:t>i</w:t>
      </w:r>
      <w:proofErr w:type="spellEnd"/>
      <w:r w:rsidR="00A7729C" w:rsidRPr="00272948">
        <w:rPr>
          <w:rFonts w:ascii="Arial" w:hAnsi="Arial" w:cs="Arial"/>
          <w:lang w:val="en-US"/>
        </w:rPr>
        <w:t xml:space="preserve">f all funding is awarded </w:t>
      </w:r>
      <w:r w:rsidR="00ED3EF7" w:rsidRPr="00272948">
        <w:rPr>
          <w:rFonts w:ascii="Arial" w:hAnsi="Arial" w:cs="Arial"/>
          <w:lang w:val="en-US"/>
        </w:rPr>
        <w:t xml:space="preserve">as part of the </w:t>
      </w:r>
      <w:r w:rsidR="00A7729C" w:rsidRPr="00272948">
        <w:rPr>
          <w:rFonts w:ascii="Arial" w:hAnsi="Arial" w:cs="Arial"/>
          <w:lang w:val="en-US"/>
        </w:rPr>
        <w:t xml:space="preserve">early </w:t>
      </w:r>
      <w:r w:rsidR="00ED3EF7" w:rsidRPr="00272948">
        <w:rPr>
          <w:rFonts w:ascii="Arial" w:hAnsi="Arial" w:cs="Arial"/>
          <w:lang w:val="en-US"/>
        </w:rPr>
        <w:t>deadlines</w:t>
      </w:r>
      <w:r w:rsidR="00166B10">
        <w:rPr>
          <w:rFonts w:ascii="Arial" w:hAnsi="Arial" w:cs="Arial"/>
          <w:lang w:val="en-US"/>
        </w:rPr>
        <w:t>,</w:t>
      </w:r>
      <w:r w:rsidR="00A7729C" w:rsidRPr="00272948">
        <w:rPr>
          <w:rFonts w:ascii="Arial" w:hAnsi="Arial" w:cs="Arial"/>
          <w:lang w:val="en-US"/>
        </w:rPr>
        <w:t xml:space="preserve"> </w:t>
      </w:r>
      <w:r w:rsidR="009150D4" w:rsidRPr="00272948">
        <w:rPr>
          <w:rFonts w:ascii="Arial" w:hAnsi="Arial" w:cs="Arial"/>
          <w:lang w:val="en-US"/>
        </w:rPr>
        <w:t>later deadlines may be removed</w:t>
      </w:r>
      <w:r w:rsidR="00A7729C" w:rsidRPr="00272948">
        <w:rPr>
          <w:rFonts w:ascii="Arial" w:hAnsi="Arial" w:cs="Arial"/>
          <w:lang w:val="en-US"/>
        </w:rPr>
        <w:t>.</w:t>
      </w:r>
      <w:r w:rsidRPr="00272948">
        <w:rPr>
          <w:rFonts w:ascii="Arial" w:hAnsi="Arial" w:cs="Arial"/>
          <w:lang w:val="en-US"/>
        </w:rPr>
        <w:t xml:space="preserve"> </w:t>
      </w:r>
    </w:p>
    <w:p w14:paraId="3301FA25" w14:textId="2EAA0AAE" w:rsidR="00303392" w:rsidRPr="00272948" w:rsidRDefault="00303392" w:rsidP="00303392">
      <w:pPr>
        <w:spacing w:after="0" w:line="240" w:lineRule="auto"/>
        <w:jc w:val="both"/>
        <w:rPr>
          <w:rFonts w:ascii="Arial" w:hAnsi="Arial" w:cs="Arial"/>
        </w:rPr>
      </w:pPr>
    </w:p>
    <w:p w14:paraId="483EB0D8" w14:textId="614AAF37" w:rsidR="00090DF4" w:rsidRPr="00272948" w:rsidRDefault="00090DF4" w:rsidP="00303392">
      <w:pPr>
        <w:pStyle w:val="ListParagraph"/>
        <w:spacing w:after="0" w:line="276" w:lineRule="auto"/>
        <w:ind w:left="0"/>
        <w:jc w:val="both"/>
        <w:rPr>
          <w:rFonts w:ascii="Arial" w:hAnsi="Arial" w:cs="Arial"/>
          <w:color w:val="000000" w:themeColor="text1"/>
        </w:rPr>
      </w:pPr>
      <w:proofErr w:type="gramStart"/>
      <w:r w:rsidRPr="00272948">
        <w:rPr>
          <w:rFonts w:ascii="Arial" w:hAnsi="Arial" w:cs="Arial"/>
          <w:color w:val="000000" w:themeColor="text1"/>
        </w:rPr>
        <w:t>Submitting an application</w:t>
      </w:r>
      <w:proofErr w:type="gramEnd"/>
      <w:r w:rsidRPr="00272948">
        <w:rPr>
          <w:rFonts w:ascii="Arial" w:hAnsi="Arial" w:cs="Arial"/>
          <w:color w:val="000000" w:themeColor="text1"/>
        </w:rPr>
        <w:t xml:space="preserve"> does not guarantee that any funding will be awarded. All grant funding allocations are at the sole discretion of </w:t>
      </w:r>
      <w:r w:rsidR="00833A92" w:rsidRPr="00272948">
        <w:rPr>
          <w:rFonts w:ascii="Arial" w:hAnsi="Arial" w:cs="Arial"/>
          <w:color w:val="000000" w:themeColor="text1"/>
        </w:rPr>
        <w:t>the London Borough of Merton</w:t>
      </w:r>
      <w:r w:rsidRPr="00272948">
        <w:rPr>
          <w:rFonts w:ascii="Arial" w:hAnsi="Arial" w:cs="Arial"/>
          <w:color w:val="000000" w:themeColor="text1"/>
        </w:rPr>
        <w:t xml:space="preserve">.  </w:t>
      </w:r>
    </w:p>
    <w:p w14:paraId="4C90ECF2" w14:textId="77777777" w:rsidR="00F46235" w:rsidRPr="00272948" w:rsidRDefault="00F46235" w:rsidP="00303392">
      <w:pPr>
        <w:shd w:val="clear" w:color="auto" w:fill="FFFFFF"/>
        <w:spacing w:after="0" w:line="276" w:lineRule="auto"/>
        <w:jc w:val="both"/>
        <w:rPr>
          <w:rFonts w:ascii="Arial" w:hAnsi="Arial" w:cs="Arial"/>
          <w:color w:val="000000" w:themeColor="text1"/>
        </w:rPr>
      </w:pPr>
    </w:p>
    <w:p w14:paraId="65D1A860" w14:textId="0FA51E87" w:rsidR="00F46235" w:rsidRPr="00272948" w:rsidRDefault="00F46235" w:rsidP="00303392">
      <w:pPr>
        <w:shd w:val="clear" w:color="auto" w:fill="FFFFFF"/>
        <w:spacing w:after="0" w:line="276" w:lineRule="auto"/>
        <w:jc w:val="both"/>
        <w:rPr>
          <w:rFonts w:ascii="Arial" w:eastAsia="Times New Roman" w:hAnsi="Arial" w:cs="Arial"/>
          <w:color w:val="242424"/>
          <w:bdr w:val="none" w:sz="0" w:space="0" w:color="auto" w:frame="1"/>
          <w:lang w:eastAsia="en-GB"/>
        </w:rPr>
      </w:pPr>
      <w:r w:rsidRPr="00272948">
        <w:rPr>
          <w:rFonts w:ascii="Arial" w:eastAsia="Times New Roman" w:hAnsi="Arial" w:cs="Arial"/>
          <w:bdr w:val="none" w:sz="0" w:space="0" w:color="auto" w:frame="1"/>
          <w:lang w:eastAsia="en-GB"/>
        </w:rPr>
        <w:t xml:space="preserve">Please be as accurate as you can. If you give information that is found to be incorrect, it could affect your ability to claim funding for your project. </w:t>
      </w:r>
    </w:p>
    <w:p w14:paraId="14C76D8E" w14:textId="41C2AA9E" w:rsidR="00F46235" w:rsidRPr="00272948" w:rsidRDefault="00F46235" w:rsidP="00303392">
      <w:pPr>
        <w:pStyle w:val="ListParagraph"/>
        <w:spacing w:after="0" w:line="276" w:lineRule="auto"/>
        <w:ind w:left="0"/>
        <w:jc w:val="both"/>
        <w:rPr>
          <w:rFonts w:ascii="Arial" w:hAnsi="Arial" w:cs="Arial"/>
          <w:color w:val="000000" w:themeColor="text1"/>
        </w:rPr>
      </w:pPr>
    </w:p>
    <w:p w14:paraId="28132D7B" w14:textId="39FDBAD6" w:rsidR="00090DF4" w:rsidRPr="00272948" w:rsidRDefault="00090DF4" w:rsidP="00303392">
      <w:pPr>
        <w:pStyle w:val="ListParagraph"/>
        <w:spacing w:after="0" w:line="276" w:lineRule="auto"/>
        <w:ind w:left="0"/>
        <w:jc w:val="both"/>
        <w:rPr>
          <w:rFonts w:ascii="Arial" w:hAnsi="Arial" w:cs="Arial"/>
          <w:bCs/>
          <w:color w:val="000000" w:themeColor="text1"/>
        </w:rPr>
      </w:pPr>
      <w:r w:rsidRPr="00272948">
        <w:rPr>
          <w:rFonts w:ascii="Arial" w:hAnsi="Arial" w:cs="Arial"/>
          <w:bCs/>
          <w:color w:val="000000" w:themeColor="text1"/>
        </w:rPr>
        <w:t xml:space="preserve">Please ensure that you complete all sections </w:t>
      </w:r>
      <w:r w:rsidR="00BD1898" w:rsidRPr="00272948">
        <w:rPr>
          <w:rFonts w:ascii="Arial" w:hAnsi="Arial" w:cs="Arial"/>
          <w:bCs/>
          <w:color w:val="000000" w:themeColor="text1"/>
        </w:rPr>
        <w:t xml:space="preserve">of the application form </w:t>
      </w:r>
      <w:r w:rsidRPr="00272948">
        <w:rPr>
          <w:rFonts w:ascii="Arial" w:hAnsi="Arial" w:cs="Arial"/>
          <w:bCs/>
          <w:color w:val="000000" w:themeColor="text1"/>
        </w:rPr>
        <w:t xml:space="preserve">before you submit it. </w:t>
      </w:r>
    </w:p>
    <w:p w14:paraId="55F57184" w14:textId="4410C39F" w:rsidR="00303392" w:rsidRPr="00272948" w:rsidRDefault="00303392" w:rsidP="00303392">
      <w:pPr>
        <w:pStyle w:val="ListParagraph"/>
        <w:spacing w:after="0" w:line="276" w:lineRule="auto"/>
        <w:ind w:left="0"/>
        <w:jc w:val="both"/>
        <w:rPr>
          <w:rFonts w:ascii="Arial" w:hAnsi="Arial" w:cs="Arial"/>
          <w:bCs/>
          <w:color w:val="000000" w:themeColor="text1"/>
        </w:rPr>
      </w:pPr>
    </w:p>
    <w:p w14:paraId="522D8F77" w14:textId="0FFBD6FC" w:rsidR="00303392" w:rsidRDefault="00303392" w:rsidP="00303392">
      <w:pPr>
        <w:pStyle w:val="ListParagraph"/>
        <w:spacing w:after="0" w:line="276" w:lineRule="auto"/>
        <w:ind w:left="0"/>
        <w:jc w:val="both"/>
        <w:rPr>
          <w:rFonts w:ascii="Arial" w:hAnsi="Arial" w:cs="Arial"/>
          <w:bCs/>
          <w:color w:val="000000" w:themeColor="text1"/>
        </w:rPr>
      </w:pPr>
      <w:r w:rsidRPr="00272948">
        <w:rPr>
          <w:rFonts w:ascii="Arial" w:hAnsi="Arial" w:cs="Arial"/>
          <w:bCs/>
          <w:color w:val="000000" w:themeColor="text1"/>
        </w:rPr>
        <w:t>Applications must be made via Groundwork’s online portal only</w:t>
      </w:r>
      <w:r w:rsidR="003C4425">
        <w:rPr>
          <w:rFonts w:ascii="Arial" w:hAnsi="Arial" w:cs="Arial"/>
          <w:bCs/>
          <w:color w:val="000000" w:themeColor="text1"/>
        </w:rPr>
        <w:t xml:space="preserve">. </w:t>
      </w:r>
      <w:r w:rsidR="00274D3C" w:rsidRPr="00274D3C">
        <w:rPr>
          <w:rFonts w:ascii="Arial" w:hAnsi="Arial" w:cs="Arial"/>
          <w:bCs/>
          <w:color w:val="000000" w:themeColor="text1"/>
        </w:rPr>
        <w:t>You will be provided with a link by Groundwork to apply online. This will be either following your Audit report or following a conversation with Groundwork</w:t>
      </w:r>
      <w:r w:rsidR="00AB1D2F">
        <w:rPr>
          <w:rFonts w:ascii="Arial" w:hAnsi="Arial" w:cs="Arial"/>
          <w:bCs/>
          <w:color w:val="000000" w:themeColor="text1"/>
        </w:rPr>
        <w:t xml:space="preserve">. </w:t>
      </w:r>
      <w:r w:rsidRPr="00272948">
        <w:rPr>
          <w:rFonts w:ascii="Arial" w:hAnsi="Arial" w:cs="Arial"/>
          <w:bCs/>
          <w:color w:val="000000" w:themeColor="text1"/>
        </w:rPr>
        <w:t xml:space="preserve">This document is guidance only to assist you to apply. Any other form of application will not be accepted. </w:t>
      </w:r>
    </w:p>
    <w:p w14:paraId="0EF01503" w14:textId="77777777" w:rsidR="00274D3C" w:rsidRDefault="00274D3C" w:rsidP="00303392">
      <w:pPr>
        <w:pStyle w:val="ListParagraph"/>
        <w:spacing w:after="0" w:line="276" w:lineRule="auto"/>
        <w:ind w:left="0"/>
        <w:jc w:val="both"/>
        <w:rPr>
          <w:rFonts w:ascii="Arial" w:hAnsi="Arial" w:cs="Arial"/>
          <w:bCs/>
          <w:color w:val="000000" w:themeColor="text1"/>
        </w:rPr>
      </w:pPr>
    </w:p>
    <w:p w14:paraId="08CB0920" w14:textId="13458234" w:rsidR="00274D3C" w:rsidRPr="00272948" w:rsidRDefault="00274D3C" w:rsidP="00303392">
      <w:pPr>
        <w:pStyle w:val="ListParagraph"/>
        <w:spacing w:after="0" w:line="276" w:lineRule="auto"/>
        <w:ind w:left="0"/>
        <w:jc w:val="both"/>
        <w:rPr>
          <w:rFonts w:ascii="Arial" w:hAnsi="Arial" w:cs="Arial"/>
          <w:bCs/>
          <w:color w:val="000000" w:themeColor="text1"/>
        </w:rPr>
      </w:pPr>
      <w:r>
        <w:rPr>
          <w:rFonts w:ascii="Arial" w:hAnsi="Arial" w:cs="Arial"/>
          <w:bCs/>
          <w:color w:val="000000" w:themeColor="text1"/>
        </w:rPr>
        <w:t xml:space="preserve">Please also see </w:t>
      </w:r>
      <w:hyperlink r:id="rId12" w:history="1">
        <w:r w:rsidRPr="00AB1D2F">
          <w:rPr>
            <w:rStyle w:val="Hyperlink"/>
            <w:rFonts w:ascii="Arial" w:hAnsi="Arial" w:cs="Arial"/>
            <w:bCs/>
          </w:rPr>
          <w:t>Groundwork’s website</w:t>
        </w:r>
      </w:hyperlink>
      <w:r>
        <w:t xml:space="preserve"> </w:t>
      </w:r>
      <w:r w:rsidRPr="00274D3C">
        <w:rPr>
          <w:rFonts w:ascii="Arial" w:hAnsi="Arial" w:cs="Arial"/>
          <w:bCs/>
          <w:color w:val="000000" w:themeColor="text1"/>
        </w:rPr>
        <w:t>for further information and resources</w:t>
      </w:r>
    </w:p>
    <w:p w14:paraId="012E6903" w14:textId="77777777" w:rsidR="00272948" w:rsidRPr="00272948" w:rsidRDefault="00272948" w:rsidP="00303392">
      <w:pPr>
        <w:pStyle w:val="ListParagraph"/>
        <w:spacing w:after="0" w:line="276" w:lineRule="auto"/>
        <w:ind w:left="0"/>
        <w:jc w:val="both"/>
        <w:rPr>
          <w:rFonts w:ascii="Arial" w:hAnsi="Arial" w:cs="Arial"/>
          <w:bCs/>
          <w:color w:val="000000" w:themeColor="text1"/>
        </w:rPr>
      </w:pPr>
    </w:p>
    <w:p w14:paraId="6AFE65C9" w14:textId="206C8F98" w:rsidR="00272948" w:rsidRPr="00272948" w:rsidRDefault="00272948" w:rsidP="00303392">
      <w:pPr>
        <w:pStyle w:val="ListParagraph"/>
        <w:spacing w:after="0" w:line="276" w:lineRule="auto"/>
        <w:ind w:left="0"/>
        <w:jc w:val="both"/>
        <w:rPr>
          <w:rFonts w:ascii="Arial" w:hAnsi="Arial" w:cs="Arial"/>
          <w:bCs/>
          <w:color w:val="000000"/>
        </w:rPr>
      </w:pPr>
      <w:r w:rsidRPr="00272948">
        <w:rPr>
          <w:rFonts w:ascii="Arial" w:hAnsi="Arial" w:cs="Arial"/>
          <w:bCs/>
          <w:color w:val="000000" w:themeColor="text1"/>
        </w:rPr>
        <w:t xml:space="preserve">If you have any questions or need support completing your application form, email </w:t>
      </w:r>
      <w:r w:rsidRPr="00272948">
        <w:rPr>
          <w:rFonts w:ascii="Arial" w:hAnsi="Arial" w:cs="Arial"/>
          <w:i/>
        </w:rPr>
        <w:t>MertonBEESS@groundwork.org.uk</w:t>
      </w:r>
      <w:r w:rsidRPr="00272948">
        <w:rPr>
          <w:rFonts w:ascii="Arial" w:hAnsi="Arial" w:cs="Arial"/>
          <w:bCs/>
          <w:color w:val="000000" w:themeColor="text1"/>
        </w:rPr>
        <w:t xml:space="preserve"> or call 020 7239 1390.</w:t>
      </w:r>
    </w:p>
    <w:p w14:paraId="2E94BA39" w14:textId="77777777" w:rsidR="00BD3679" w:rsidRPr="00163D69" w:rsidRDefault="00BD3679" w:rsidP="00465950">
      <w:pPr>
        <w:pStyle w:val="Heading2"/>
        <w:spacing w:line="276" w:lineRule="auto"/>
        <w:rPr>
          <w:rFonts w:ascii="Arial" w:eastAsiaTheme="minorEastAsia" w:hAnsi="Arial"/>
          <w:color w:val="0070C0"/>
        </w:rPr>
      </w:pPr>
    </w:p>
    <w:p w14:paraId="7AC875BC" w14:textId="63A327D2" w:rsidR="000D027C" w:rsidRPr="007172F4" w:rsidRDefault="00163D69" w:rsidP="00163D69">
      <w:pPr>
        <w:pStyle w:val="paragraph"/>
        <w:spacing w:before="0" w:beforeAutospacing="0" w:after="0" w:afterAutospacing="0" w:line="276" w:lineRule="auto"/>
        <w:jc w:val="center"/>
        <w:textAlignment w:val="baseline"/>
        <w:rPr>
          <w:rFonts w:ascii="Arial" w:hAnsi="Arial" w:cs="Arial"/>
          <w:b/>
          <w:bCs/>
          <w:sz w:val="28"/>
          <w:szCs w:val="28"/>
        </w:rPr>
      </w:pPr>
      <w:r w:rsidRPr="007172F4">
        <w:rPr>
          <w:rFonts w:ascii="Arial" w:hAnsi="Arial" w:cs="Arial"/>
          <w:b/>
          <w:bCs/>
          <w:sz w:val="28"/>
          <w:szCs w:val="28"/>
        </w:rPr>
        <w:t>Application Questions and Guidance</w:t>
      </w:r>
    </w:p>
    <w:p w14:paraId="053B9868" w14:textId="77777777" w:rsidR="00163D69" w:rsidRPr="007172F4" w:rsidRDefault="00163D69" w:rsidP="00163D69">
      <w:pPr>
        <w:pStyle w:val="paragraph"/>
        <w:spacing w:before="0" w:beforeAutospacing="0" w:after="0" w:afterAutospacing="0" w:line="276" w:lineRule="auto"/>
        <w:jc w:val="both"/>
        <w:textAlignment w:val="baseline"/>
        <w:rPr>
          <w:rFonts w:ascii="Arial" w:hAnsi="Arial" w:cs="Arial"/>
          <w:b/>
          <w:bCs/>
          <w:color w:val="E7135D"/>
          <w:sz w:val="28"/>
          <w:szCs w:val="28"/>
        </w:rPr>
      </w:pPr>
    </w:p>
    <w:p w14:paraId="74ACC40D" w14:textId="75FC287C" w:rsidR="00BD3679" w:rsidRPr="007172F4" w:rsidRDefault="4BF7A424" w:rsidP="00163D69">
      <w:pPr>
        <w:spacing w:after="0" w:line="276" w:lineRule="auto"/>
        <w:rPr>
          <w:rFonts w:ascii="Arial" w:hAnsi="Arial" w:cs="Arial"/>
          <w:b/>
          <w:sz w:val="28"/>
          <w:szCs w:val="28"/>
        </w:rPr>
      </w:pPr>
      <w:r w:rsidRPr="007172F4">
        <w:rPr>
          <w:rFonts w:ascii="Arial" w:hAnsi="Arial" w:cs="Arial"/>
          <w:b/>
          <w:sz w:val="28"/>
          <w:szCs w:val="28"/>
        </w:rPr>
        <w:t>Section 1</w:t>
      </w:r>
      <w:r w:rsidR="00163D69" w:rsidRPr="007172F4">
        <w:rPr>
          <w:rFonts w:ascii="Arial" w:hAnsi="Arial" w:cs="Arial"/>
          <w:b/>
          <w:sz w:val="28"/>
          <w:szCs w:val="28"/>
        </w:rPr>
        <w:t xml:space="preserve"> - </w:t>
      </w:r>
      <w:r w:rsidR="0028357C">
        <w:rPr>
          <w:rFonts w:ascii="Arial" w:hAnsi="Arial" w:cs="Arial"/>
          <w:b/>
          <w:sz w:val="28"/>
          <w:szCs w:val="28"/>
        </w:rPr>
        <w:t>Business</w:t>
      </w:r>
      <w:r w:rsidR="008B2494" w:rsidRPr="007172F4">
        <w:rPr>
          <w:rFonts w:ascii="Arial" w:hAnsi="Arial" w:cs="Arial"/>
          <w:b/>
          <w:sz w:val="28"/>
          <w:szCs w:val="28"/>
        </w:rPr>
        <w:t xml:space="preserve"> information</w:t>
      </w:r>
    </w:p>
    <w:p w14:paraId="6825B71C" w14:textId="77777777" w:rsidR="007172F4" w:rsidRDefault="007172F4" w:rsidP="00163D69">
      <w:pPr>
        <w:spacing w:after="0" w:line="276" w:lineRule="auto"/>
        <w:rPr>
          <w:rFonts w:ascii="Arial" w:hAnsi="Arial" w:cs="Arial"/>
          <w:i/>
          <w:iCs/>
        </w:rPr>
      </w:pPr>
    </w:p>
    <w:p w14:paraId="4F9A3398" w14:textId="5DD804CF" w:rsidR="00880CDA" w:rsidRDefault="00880CDA" w:rsidP="00163D69">
      <w:pPr>
        <w:spacing w:after="0" w:line="276" w:lineRule="auto"/>
        <w:rPr>
          <w:rFonts w:ascii="Arial" w:hAnsi="Arial" w:cs="Arial"/>
          <w:i/>
          <w:iCs/>
        </w:rPr>
      </w:pPr>
      <w:r w:rsidRPr="00163D69">
        <w:rPr>
          <w:rFonts w:ascii="Arial" w:hAnsi="Arial" w:cs="Arial"/>
          <w:i/>
          <w:iCs/>
        </w:rPr>
        <w:t xml:space="preserve">This section covers details about the </w:t>
      </w:r>
      <w:r w:rsidR="0028357C">
        <w:rPr>
          <w:rFonts w:ascii="Arial" w:hAnsi="Arial" w:cs="Arial"/>
          <w:i/>
          <w:iCs/>
        </w:rPr>
        <w:t>business</w:t>
      </w:r>
      <w:r w:rsidR="003A1083">
        <w:rPr>
          <w:rFonts w:ascii="Arial" w:hAnsi="Arial" w:cs="Arial"/>
          <w:i/>
          <w:iCs/>
        </w:rPr>
        <w:t xml:space="preserve"> applying for funds.</w:t>
      </w:r>
    </w:p>
    <w:p w14:paraId="2333CFF9" w14:textId="77777777" w:rsidR="003A1083" w:rsidRPr="00163D69" w:rsidRDefault="003A1083" w:rsidP="00163D69">
      <w:pPr>
        <w:spacing w:after="0" w:line="276" w:lineRule="auto"/>
        <w:rPr>
          <w:rFonts w:ascii="Arial" w:hAnsi="Arial" w:cs="Arial"/>
          <w:i/>
          <w:iCs/>
        </w:rPr>
      </w:pPr>
    </w:p>
    <w:p w14:paraId="6440586A" w14:textId="76EEC18A" w:rsidR="009D5127" w:rsidRPr="00EF40F9" w:rsidRDefault="00ED4F3A" w:rsidP="00163D69">
      <w:pPr>
        <w:pStyle w:val="ListParagraph"/>
        <w:numPr>
          <w:ilvl w:val="0"/>
          <w:numId w:val="8"/>
        </w:numPr>
        <w:spacing w:after="0" w:line="276" w:lineRule="auto"/>
        <w:contextualSpacing w:val="0"/>
        <w:rPr>
          <w:rStyle w:val="normaltextrun"/>
          <w:rFonts w:ascii="Arial" w:eastAsia="Times New Roman" w:hAnsi="Arial" w:cs="Arial"/>
          <w:b/>
          <w:lang w:eastAsia="en-GB"/>
        </w:rPr>
      </w:pPr>
      <w:r>
        <w:rPr>
          <w:rStyle w:val="normaltextrun"/>
          <w:rFonts w:ascii="Arial" w:eastAsia="Times New Roman" w:hAnsi="Arial" w:cs="Arial"/>
          <w:b/>
          <w:lang w:eastAsia="en-GB"/>
        </w:rPr>
        <w:t>Business</w:t>
      </w:r>
      <w:r w:rsidRPr="00EF40F9">
        <w:rPr>
          <w:rStyle w:val="normaltextrun"/>
          <w:rFonts w:ascii="Arial" w:eastAsia="Times New Roman" w:hAnsi="Arial" w:cs="Arial"/>
          <w:b/>
          <w:lang w:eastAsia="en-GB"/>
        </w:rPr>
        <w:t xml:space="preserve"> </w:t>
      </w:r>
      <w:r w:rsidR="003A1083" w:rsidRPr="00EF40F9">
        <w:rPr>
          <w:rStyle w:val="normaltextrun"/>
          <w:rFonts w:ascii="Arial" w:eastAsia="Times New Roman" w:hAnsi="Arial" w:cs="Arial"/>
          <w:b/>
          <w:lang w:eastAsia="en-GB"/>
        </w:rPr>
        <w:t>t</w:t>
      </w:r>
      <w:r w:rsidR="009D5127" w:rsidRPr="00EF40F9">
        <w:rPr>
          <w:rStyle w:val="normaltextrun"/>
          <w:rFonts w:ascii="Arial" w:eastAsia="Times New Roman" w:hAnsi="Arial" w:cs="Arial"/>
          <w:b/>
          <w:lang w:eastAsia="en-GB"/>
        </w:rPr>
        <w:t>rading</w:t>
      </w:r>
      <w:r w:rsidR="008B2494" w:rsidRPr="00EF40F9">
        <w:rPr>
          <w:rStyle w:val="normaltextrun"/>
          <w:rFonts w:ascii="Arial" w:eastAsia="Times New Roman" w:hAnsi="Arial" w:cs="Arial"/>
          <w:b/>
          <w:lang w:eastAsia="en-GB"/>
        </w:rPr>
        <w:t xml:space="preserve"> name</w:t>
      </w:r>
    </w:p>
    <w:p w14:paraId="4D855CE3" w14:textId="4083D261" w:rsidR="003A1083" w:rsidRDefault="003A1083" w:rsidP="003A1083">
      <w:pPr>
        <w:pStyle w:val="ListParagraph"/>
        <w:spacing w:after="0" w:line="276" w:lineRule="auto"/>
        <w:ind w:left="360"/>
        <w:contextualSpacing w:val="0"/>
        <w:rPr>
          <w:rStyle w:val="normaltextrun"/>
          <w:rFonts w:ascii="Arial" w:eastAsia="Times New Roman" w:hAnsi="Arial" w:cs="Arial"/>
          <w:i/>
          <w:lang w:eastAsia="en-GB"/>
        </w:rPr>
      </w:pPr>
      <w:r w:rsidRPr="003A1083">
        <w:rPr>
          <w:rStyle w:val="normaltextrun"/>
          <w:rFonts w:ascii="Arial" w:eastAsia="Times New Roman" w:hAnsi="Arial" w:cs="Arial"/>
          <w:i/>
          <w:lang w:eastAsia="en-GB"/>
        </w:rPr>
        <w:t xml:space="preserve">Some </w:t>
      </w:r>
      <w:r w:rsidR="00F6316F">
        <w:rPr>
          <w:rStyle w:val="normaltextrun"/>
          <w:rFonts w:ascii="Arial" w:eastAsia="Times New Roman" w:hAnsi="Arial" w:cs="Arial"/>
          <w:i/>
          <w:lang w:eastAsia="en-GB"/>
        </w:rPr>
        <w:t>businesses</w:t>
      </w:r>
      <w:r w:rsidR="00F6316F" w:rsidRPr="003A1083">
        <w:rPr>
          <w:rStyle w:val="normaltextrun"/>
          <w:rFonts w:ascii="Arial" w:eastAsia="Times New Roman" w:hAnsi="Arial" w:cs="Arial"/>
          <w:i/>
          <w:lang w:eastAsia="en-GB"/>
        </w:rPr>
        <w:t xml:space="preserve"> </w:t>
      </w:r>
      <w:r w:rsidRPr="003A1083">
        <w:rPr>
          <w:rStyle w:val="normaltextrun"/>
          <w:rFonts w:ascii="Arial" w:eastAsia="Times New Roman" w:hAnsi="Arial" w:cs="Arial"/>
          <w:i/>
          <w:lang w:eastAsia="en-GB"/>
        </w:rPr>
        <w:t>may have a different trading name (also known as business name) to their registered name</w:t>
      </w:r>
      <w:r>
        <w:rPr>
          <w:rStyle w:val="normaltextrun"/>
          <w:rFonts w:ascii="Arial" w:eastAsia="Times New Roman" w:hAnsi="Arial" w:cs="Arial"/>
          <w:i/>
          <w:lang w:eastAsia="en-GB"/>
        </w:rPr>
        <w:t xml:space="preserve"> on Companies House</w:t>
      </w:r>
      <w:r w:rsidRPr="003A1083">
        <w:rPr>
          <w:rStyle w:val="normaltextrun"/>
          <w:rFonts w:ascii="Arial" w:eastAsia="Times New Roman" w:hAnsi="Arial" w:cs="Arial"/>
          <w:i/>
          <w:lang w:eastAsia="en-GB"/>
        </w:rPr>
        <w:t>.</w:t>
      </w:r>
    </w:p>
    <w:p w14:paraId="2D3D3DCF" w14:textId="77777777" w:rsidR="003A1083" w:rsidRPr="003A1083" w:rsidRDefault="003A1083" w:rsidP="003A1083">
      <w:pPr>
        <w:pStyle w:val="ListParagraph"/>
        <w:spacing w:after="0" w:line="276" w:lineRule="auto"/>
        <w:ind w:left="360"/>
        <w:contextualSpacing w:val="0"/>
        <w:rPr>
          <w:rStyle w:val="normaltextrun"/>
          <w:rFonts w:ascii="Arial" w:eastAsia="Times New Roman" w:hAnsi="Arial" w:cs="Arial"/>
          <w:i/>
          <w:lang w:eastAsia="en-GB"/>
        </w:rPr>
      </w:pPr>
    </w:p>
    <w:p w14:paraId="75B023D7" w14:textId="1C2AA7D6" w:rsidR="003A1083" w:rsidRPr="00EF40F9" w:rsidRDefault="00ED4F3A" w:rsidP="00163D69">
      <w:pPr>
        <w:pStyle w:val="ListParagraph"/>
        <w:numPr>
          <w:ilvl w:val="0"/>
          <w:numId w:val="8"/>
        </w:numPr>
        <w:spacing w:after="0" w:line="276" w:lineRule="auto"/>
        <w:contextualSpacing w:val="0"/>
        <w:rPr>
          <w:rStyle w:val="normaltextrun"/>
          <w:rFonts w:ascii="Arial" w:eastAsia="Times New Roman" w:hAnsi="Arial" w:cs="Arial"/>
          <w:b/>
          <w:lang w:eastAsia="en-GB"/>
        </w:rPr>
      </w:pPr>
      <w:r>
        <w:rPr>
          <w:rStyle w:val="normaltextrun"/>
          <w:rFonts w:ascii="Arial" w:eastAsia="Times New Roman" w:hAnsi="Arial" w:cs="Arial"/>
          <w:b/>
          <w:lang w:eastAsia="en-GB"/>
        </w:rPr>
        <w:t>Business</w:t>
      </w:r>
      <w:r w:rsidRPr="00EF40F9">
        <w:rPr>
          <w:rStyle w:val="normaltextrun"/>
          <w:rFonts w:ascii="Arial" w:eastAsia="Times New Roman" w:hAnsi="Arial" w:cs="Arial"/>
          <w:b/>
          <w:lang w:eastAsia="en-GB"/>
        </w:rPr>
        <w:t xml:space="preserve"> </w:t>
      </w:r>
      <w:r w:rsidR="006F0F07" w:rsidRPr="00EF40F9">
        <w:rPr>
          <w:rStyle w:val="normaltextrun"/>
          <w:rFonts w:ascii="Arial" w:eastAsia="Times New Roman" w:hAnsi="Arial" w:cs="Arial"/>
          <w:b/>
          <w:lang w:eastAsia="en-GB"/>
        </w:rPr>
        <w:t>registered name</w:t>
      </w:r>
    </w:p>
    <w:p w14:paraId="06401E61" w14:textId="582B742C" w:rsidR="009D5127" w:rsidRDefault="003A1083" w:rsidP="003A1083">
      <w:pPr>
        <w:pStyle w:val="ListParagraph"/>
        <w:spacing w:after="0" w:line="276" w:lineRule="auto"/>
        <w:ind w:left="360"/>
        <w:contextualSpacing w:val="0"/>
        <w:rPr>
          <w:rStyle w:val="normaltextrun"/>
          <w:rFonts w:ascii="Arial" w:eastAsia="Times New Roman" w:hAnsi="Arial" w:cs="Arial"/>
          <w:i/>
          <w:lang w:eastAsia="en-GB"/>
        </w:rPr>
      </w:pPr>
      <w:r>
        <w:rPr>
          <w:rStyle w:val="normaltextrun"/>
          <w:rFonts w:ascii="Arial" w:eastAsia="Times New Roman" w:hAnsi="Arial" w:cs="Arial"/>
          <w:i/>
          <w:lang w:eastAsia="en-GB"/>
        </w:rPr>
        <w:t xml:space="preserve">This is your registered name on Companies House. </w:t>
      </w:r>
      <w:r w:rsidR="009D5127" w:rsidRPr="003A1083">
        <w:rPr>
          <w:rStyle w:val="normaltextrun"/>
          <w:rFonts w:ascii="Arial" w:eastAsia="Times New Roman" w:hAnsi="Arial" w:cs="Arial"/>
          <w:i/>
          <w:lang w:eastAsia="en-GB"/>
        </w:rPr>
        <w:t xml:space="preserve">If </w:t>
      </w:r>
      <w:r w:rsidRPr="003A1083">
        <w:rPr>
          <w:rStyle w:val="normaltextrun"/>
          <w:rFonts w:ascii="Arial" w:eastAsia="Times New Roman" w:hAnsi="Arial" w:cs="Arial"/>
          <w:i/>
          <w:lang w:eastAsia="en-GB"/>
        </w:rPr>
        <w:t>your</w:t>
      </w:r>
      <w:r w:rsidR="009D5127" w:rsidRPr="003A1083">
        <w:rPr>
          <w:rStyle w:val="normaltextrun"/>
          <w:rFonts w:ascii="Arial" w:eastAsia="Times New Roman" w:hAnsi="Arial" w:cs="Arial"/>
          <w:i/>
          <w:lang w:eastAsia="en-GB"/>
        </w:rPr>
        <w:t xml:space="preserve"> company is part of a group of companies</w:t>
      </w:r>
      <w:r w:rsidRPr="003A1083">
        <w:rPr>
          <w:rStyle w:val="normaltextrun"/>
          <w:rFonts w:ascii="Arial" w:eastAsia="Times New Roman" w:hAnsi="Arial" w:cs="Arial"/>
          <w:i/>
          <w:lang w:eastAsia="en-GB"/>
        </w:rPr>
        <w:t>,</w:t>
      </w:r>
      <w:r w:rsidR="009D5127" w:rsidRPr="003A1083">
        <w:rPr>
          <w:rStyle w:val="normaltextrun"/>
          <w:rFonts w:ascii="Arial" w:eastAsia="Times New Roman" w:hAnsi="Arial" w:cs="Arial"/>
          <w:i/>
          <w:lang w:eastAsia="en-GB"/>
        </w:rPr>
        <w:t xml:space="preserve"> please give the regis</w:t>
      </w:r>
      <w:r>
        <w:rPr>
          <w:rStyle w:val="normaltextrun"/>
          <w:rFonts w:ascii="Arial" w:eastAsia="Times New Roman" w:hAnsi="Arial" w:cs="Arial"/>
          <w:i/>
          <w:lang w:eastAsia="en-GB"/>
        </w:rPr>
        <w:t>tered name of the g</w:t>
      </w:r>
      <w:r w:rsidRPr="003A1083">
        <w:rPr>
          <w:rStyle w:val="normaltextrun"/>
          <w:rFonts w:ascii="Arial" w:eastAsia="Times New Roman" w:hAnsi="Arial" w:cs="Arial"/>
          <w:i/>
          <w:lang w:eastAsia="en-GB"/>
        </w:rPr>
        <w:t>roup as well</w:t>
      </w:r>
      <w:r>
        <w:rPr>
          <w:rStyle w:val="normaltextrun"/>
          <w:rFonts w:ascii="Arial" w:eastAsia="Times New Roman" w:hAnsi="Arial" w:cs="Arial"/>
          <w:i/>
          <w:lang w:eastAsia="en-GB"/>
        </w:rPr>
        <w:t>.</w:t>
      </w:r>
    </w:p>
    <w:p w14:paraId="1416F8C2" w14:textId="77777777" w:rsidR="003A1083" w:rsidRPr="003A1083" w:rsidRDefault="003A1083" w:rsidP="003A1083">
      <w:pPr>
        <w:spacing w:after="0" w:line="276" w:lineRule="auto"/>
        <w:rPr>
          <w:rStyle w:val="normaltextrun"/>
          <w:rFonts w:ascii="Arial" w:eastAsia="Times New Roman" w:hAnsi="Arial" w:cs="Arial"/>
          <w:i/>
          <w:lang w:eastAsia="en-GB"/>
        </w:rPr>
      </w:pPr>
    </w:p>
    <w:p w14:paraId="2837BD8A" w14:textId="53C9413B" w:rsidR="003A1083" w:rsidRPr="00EF40F9" w:rsidRDefault="00F6316F" w:rsidP="00163D69">
      <w:pPr>
        <w:pStyle w:val="ListParagraph"/>
        <w:numPr>
          <w:ilvl w:val="0"/>
          <w:numId w:val="8"/>
        </w:numPr>
        <w:spacing w:after="0" w:line="276" w:lineRule="auto"/>
        <w:contextualSpacing w:val="0"/>
        <w:rPr>
          <w:rStyle w:val="normaltextrun"/>
          <w:rFonts w:ascii="Arial" w:eastAsia="Times New Roman" w:hAnsi="Arial" w:cs="Arial"/>
          <w:b/>
          <w:lang w:eastAsia="en-GB"/>
        </w:rPr>
      </w:pPr>
      <w:r>
        <w:rPr>
          <w:rStyle w:val="normaltextrun"/>
          <w:rFonts w:ascii="Arial" w:eastAsia="Times New Roman" w:hAnsi="Arial" w:cs="Arial"/>
          <w:b/>
          <w:lang w:eastAsia="en-GB"/>
        </w:rPr>
        <w:t>Business</w:t>
      </w:r>
      <w:r w:rsidRPr="00EF40F9">
        <w:rPr>
          <w:rStyle w:val="normaltextrun"/>
          <w:rFonts w:ascii="Arial" w:eastAsia="Times New Roman" w:hAnsi="Arial" w:cs="Arial"/>
          <w:b/>
          <w:lang w:eastAsia="en-GB"/>
        </w:rPr>
        <w:t xml:space="preserve"> </w:t>
      </w:r>
      <w:r w:rsidR="006F0F07" w:rsidRPr="00EF40F9">
        <w:rPr>
          <w:rStyle w:val="normaltextrun"/>
          <w:rFonts w:ascii="Arial" w:eastAsia="Times New Roman" w:hAnsi="Arial" w:cs="Arial"/>
          <w:b/>
          <w:lang w:eastAsia="en-GB"/>
        </w:rPr>
        <w:t>Registration Number</w:t>
      </w:r>
    </w:p>
    <w:p w14:paraId="544FE4CB" w14:textId="52EB7B0C" w:rsidR="009D5127" w:rsidRPr="003A1083" w:rsidRDefault="003A1083" w:rsidP="003A1083">
      <w:pPr>
        <w:pStyle w:val="ListParagraph"/>
        <w:spacing w:after="0" w:line="276" w:lineRule="auto"/>
        <w:ind w:left="360"/>
        <w:contextualSpacing w:val="0"/>
        <w:rPr>
          <w:rStyle w:val="normaltextrun"/>
          <w:rFonts w:ascii="Arial" w:eastAsia="Times New Roman" w:hAnsi="Arial" w:cs="Arial"/>
          <w:i/>
          <w:lang w:eastAsia="en-GB"/>
        </w:rPr>
      </w:pPr>
      <w:r w:rsidRPr="003A1083">
        <w:rPr>
          <w:rStyle w:val="normaltextrun"/>
          <w:rFonts w:ascii="Arial" w:eastAsia="Times New Roman" w:hAnsi="Arial" w:cs="Arial"/>
          <w:i/>
          <w:lang w:eastAsia="en-GB"/>
        </w:rPr>
        <w:t>Also provide your group registration n</w:t>
      </w:r>
      <w:r w:rsidR="009D5127" w:rsidRPr="003A1083">
        <w:rPr>
          <w:rStyle w:val="normaltextrun"/>
          <w:rFonts w:ascii="Arial" w:eastAsia="Times New Roman" w:hAnsi="Arial" w:cs="Arial"/>
          <w:i/>
          <w:lang w:eastAsia="en-GB"/>
        </w:rPr>
        <w:t>umber</w:t>
      </w:r>
      <w:r w:rsidR="00774DDC" w:rsidRPr="003A1083">
        <w:rPr>
          <w:rStyle w:val="normaltextrun"/>
          <w:rFonts w:ascii="Arial" w:eastAsia="Times New Roman" w:hAnsi="Arial" w:cs="Arial"/>
          <w:i/>
          <w:lang w:eastAsia="en-GB"/>
        </w:rPr>
        <w:t>,</w:t>
      </w:r>
      <w:r w:rsidRPr="003A1083">
        <w:rPr>
          <w:rStyle w:val="normaltextrun"/>
          <w:rFonts w:ascii="Arial" w:eastAsia="Times New Roman" w:hAnsi="Arial" w:cs="Arial"/>
          <w:i/>
          <w:lang w:eastAsia="en-GB"/>
        </w:rPr>
        <w:t xml:space="preserve"> if applicable.</w:t>
      </w:r>
    </w:p>
    <w:p w14:paraId="2EDC6CCD" w14:textId="77777777" w:rsidR="003A1083" w:rsidRPr="00163D69" w:rsidRDefault="003A1083" w:rsidP="003A1083">
      <w:pPr>
        <w:pStyle w:val="ListParagraph"/>
        <w:spacing w:after="0" w:line="276" w:lineRule="auto"/>
        <w:ind w:left="360"/>
        <w:contextualSpacing w:val="0"/>
        <w:rPr>
          <w:rStyle w:val="normaltextrun"/>
          <w:rFonts w:ascii="Arial" w:eastAsia="Times New Roman" w:hAnsi="Arial" w:cs="Arial"/>
          <w:lang w:eastAsia="en-GB"/>
        </w:rPr>
      </w:pPr>
    </w:p>
    <w:p w14:paraId="28A148BE" w14:textId="08CA816C" w:rsidR="003A1083" w:rsidRDefault="003A1083" w:rsidP="00163D69">
      <w:pPr>
        <w:pStyle w:val="ListParagraph"/>
        <w:numPr>
          <w:ilvl w:val="0"/>
          <w:numId w:val="8"/>
        </w:numPr>
        <w:spacing w:after="0" w:line="276" w:lineRule="auto"/>
        <w:contextualSpacing w:val="0"/>
        <w:rPr>
          <w:rStyle w:val="normaltextrun"/>
          <w:rFonts w:ascii="Arial" w:eastAsia="Times New Roman" w:hAnsi="Arial" w:cs="Arial"/>
          <w:lang w:eastAsia="en-GB"/>
        </w:rPr>
      </w:pPr>
      <w:r w:rsidRPr="00EF40F9">
        <w:rPr>
          <w:rStyle w:val="normaltextrun"/>
          <w:rFonts w:ascii="Arial" w:eastAsia="Times New Roman" w:hAnsi="Arial" w:cs="Arial"/>
          <w:b/>
          <w:lang w:eastAsia="en-GB"/>
        </w:rPr>
        <w:t>Are you VAT registered?</w:t>
      </w:r>
      <w:r>
        <w:rPr>
          <w:rStyle w:val="normaltextrun"/>
          <w:rFonts w:ascii="Arial" w:eastAsia="Times New Roman" w:hAnsi="Arial" w:cs="Arial"/>
          <w:lang w:eastAsia="en-GB"/>
        </w:rPr>
        <w:t xml:space="preserve"> </w:t>
      </w:r>
      <w:r w:rsidRPr="003A1083">
        <w:rPr>
          <w:rStyle w:val="normaltextrun"/>
          <w:rFonts w:ascii="Arial" w:eastAsia="Times New Roman" w:hAnsi="Arial" w:cs="Arial"/>
          <w:i/>
          <w:lang w:eastAsia="en-GB"/>
        </w:rPr>
        <w:t>[Yes / No]</w:t>
      </w:r>
    </w:p>
    <w:p w14:paraId="048A711E" w14:textId="7F4F2392" w:rsidR="009D5127" w:rsidRPr="00EF40F9" w:rsidRDefault="003A1083" w:rsidP="003A1083">
      <w:pPr>
        <w:pStyle w:val="ListParagraph"/>
        <w:spacing w:after="0" w:line="276" w:lineRule="auto"/>
        <w:ind w:left="360"/>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 xml:space="preserve">If yes, provide your </w:t>
      </w:r>
      <w:r w:rsidR="003A4290">
        <w:rPr>
          <w:rStyle w:val="normaltextrun"/>
          <w:rFonts w:ascii="Arial" w:eastAsia="Times New Roman" w:hAnsi="Arial" w:cs="Arial"/>
          <w:b/>
          <w:lang w:eastAsia="en-GB"/>
        </w:rPr>
        <w:t>business’s</w:t>
      </w:r>
      <w:r w:rsidRPr="00EF40F9">
        <w:rPr>
          <w:rStyle w:val="normaltextrun"/>
          <w:rFonts w:ascii="Arial" w:eastAsia="Times New Roman" w:hAnsi="Arial" w:cs="Arial"/>
          <w:b/>
          <w:lang w:eastAsia="en-GB"/>
        </w:rPr>
        <w:t xml:space="preserve"> VAT Number</w:t>
      </w:r>
    </w:p>
    <w:p w14:paraId="3A6AE754" w14:textId="2D671A18" w:rsidR="003A1083" w:rsidRDefault="003A1083" w:rsidP="003A1083">
      <w:pPr>
        <w:pStyle w:val="ListParagraph"/>
        <w:spacing w:after="0" w:line="276" w:lineRule="auto"/>
        <w:ind w:left="360"/>
        <w:contextualSpacing w:val="0"/>
        <w:rPr>
          <w:rStyle w:val="normaltextrun"/>
          <w:rFonts w:ascii="Arial" w:eastAsia="Times New Roman" w:hAnsi="Arial" w:cs="Arial"/>
          <w:lang w:eastAsia="en-GB"/>
        </w:rPr>
      </w:pPr>
    </w:p>
    <w:p w14:paraId="77FE1FD9" w14:textId="7A59627F" w:rsidR="006F0F07" w:rsidRPr="006F0F07" w:rsidRDefault="006F0F07" w:rsidP="006F0F07">
      <w:pPr>
        <w:spacing w:after="0" w:line="240" w:lineRule="auto"/>
        <w:ind w:left="360"/>
        <w:rPr>
          <w:rFonts w:ascii="Arial" w:hAnsi="Arial" w:cs="Arial"/>
          <w:i/>
        </w:rPr>
      </w:pPr>
      <w:r w:rsidRPr="006F0F07">
        <w:rPr>
          <w:rFonts w:ascii="Arial" w:hAnsi="Arial" w:cs="Arial"/>
          <w:b/>
          <w:i/>
        </w:rPr>
        <w:t>Please Note:</w:t>
      </w:r>
      <w:r>
        <w:rPr>
          <w:rFonts w:ascii="Arial" w:hAnsi="Arial" w:cs="Arial"/>
          <w:i/>
        </w:rPr>
        <w:t xml:space="preserve"> </w:t>
      </w:r>
      <w:r w:rsidRPr="006F0F07">
        <w:rPr>
          <w:rFonts w:ascii="Arial" w:hAnsi="Arial" w:cs="Arial"/>
          <w:i/>
        </w:rPr>
        <w:t xml:space="preserve">If your </w:t>
      </w:r>
      <w:r w:rsidR="003A4290">
        <w:rPr>
          <w:rFonts w:ascii="Arial" w:hAnsi="Arial" w:cs="Arial"/>
          <w:i/>
        </w:rPr>
        <w:t>business</w:t>
      </w:r>
      <w:r w:rsidRPr="006F0F07">
        <w:rPr>
          <w:rFonts w:ascii="Arial" w:hAnsi="Arial" w:cs="Arial"/>
          <w:i/>
        </w:rPr>
        <w:t xml:space="preserve"> </w:t>
      </w:r>
      <w:r w:rsidRPr="006F0F07">
        <w:rPr>
          <w:rFonts w:ascii="Arial" w:hAnsi="Arial" w:cs="Arial"/>
          <w:b/>
          <w:i/>
          <w:u w:val="single"/>
        </w:rPr>
        <w:t>is</w:t>
      </w:r>
      <w:r w:rsidRPr="006F0F07">
        <w:rPr>
          <w:rFonts w:ascii="Arial" w:hAnsi="Arial" w:cs="Arial"/>
          <w:i/>
        </w:rPr>
        <w:t xml:space="preserve"> VAT registered, we will </w:t>
      </w:r>
      <w:r w:rsidRPr="006F0F07">
        <w:rPr>
          <w:rFonts w:ascii="Arial" w:hAnsi="Arial" w:cs="Arial"/>
          <w:b/>
          <w:i/>
          <w:u w:val="single"/>
        </w:rPr>
        <w:t>NOT</w:t>
      </w:r>
      <w:r w:rsidRPr="006F0F07">
        <w:rPr>
          <w:rFonts w:ascii="Arial" w:hAnsi="Arial" w:cs="Arial"/>
          <w:i/>
        </w:rPr>
        <w:t xml:space="preserve"> pay VAT on the goods/services incurred as part of this grant.</w:t>
      </w:r>
      <w:r>
        <w:rPr>
          <w:rFonts w:ascii="Arial" w:hAnsi="Arial" w:cs="Arial"/>
          <w:i/>
        </w:rPr>
        <w:t xml:space="preserve"> </w:t>
      </w:r>
      <w:r w:rsidRPr="006F0F07">
        <w:rPr>
          <w:rFonts w:ascii="Arial" w:hAnsi="Arial" w:cs="Arial"/>
          <w:i/>
        </w:rPr>
        <w:t xml:space="preserve">If your </w:t>
      </w:r>
      <w:r w:rsidR="003A4290">
        <w:rPr>
          <w:rFonts w:ascii="Arial" w:hAnsi="Arial" w:cs="Arial"/>
          <w:i/>
        </w:rPr>
        <w:t>business</w:t>
      </w:r>
      <w:r w:rsidRPr="006F0F07">
        <w:rPr>
          <w:rFonts w:ascii="Arial" w:hAnsi="Arial" w:cs="Arial"/>
          <w:i/>
        </w:rPr>
        <w:t xml:space="preserve"> </w:t>
      </w:r>
      <w:r w:rsidRPr="006F0F07">
        <w:rPr>
          <w:rFonts w:ascii="Arial" w:hAnsi="Arial" w:cs="Arial"/>
          <w:b/>
          <w:i/>
          <w:u w:val="single"/>
        </w:rPr>
        <w:t>is NOT</w:t>
      </w:r>
      <w:r w:rsidRPr="006F0F07">
        <w:rPr>
          <w:rFonts w:ascii="Arial" w:hAnsi="Arial" w:cs="Arial"/>
          <w:i/>
        </w:rPr>
        <w:t xml:space="preserve"> VAT registered, we </w:t>
      </w:r>
      <w:r w:rsidRPr="006F0F07">
        <w:rPr>
          <w:rFonts w:ascii="Arial" w:hAnsi="Arial" w:cs="Arial"/>
          <w:b/>
          <w:i/>
          <w:u w:val="single"/>
        </w:rPr>
        <w:t>WILL</w:t>
      </w:r>
      <w:r w:rsidRPr="006F0F07">
        <w:rPr>
          <w:rFonts w:ascii="Arial" w:hAnsi="Arial" w:cs="Arial"/>
          <w:i/>
        </w:rPr>
        <w:t xml:space="preserve"> pay VAT on the goods/services incurred as part of this grant.</w:t>
      </w:r>
    </w:p>
    <w:p w14:paraId="6760E0A9" w14:textId="1A2642E3" w:rsidR="006F0F07" w:rsidRPr="006F0F07" w:rsidRDefault="006F0F07" w:rsidP="006F0F07">
      <w:pPr>
        <w:spacing w:after="0" w:line="276" w:lineRule="auto"/>
        <w:rPr>
          <w:rStyle w:val="normaltextrun"/>
          <w:rFonts w:ascii="Arial" w:eastAsia="Times New Roman" w:hAnsi="Arial" w:cs="Arial"/>
          <w:lang w:eastAsia="en-GB"/>
        </w:rPr>
      </w:pPr>
    </w:p>
    <w:p w14:paraId="7EC5F0EE" w14:textId="0753C433" w:rsidR="00A87062" w:rsidRDefault="009558C9" w:rsidP="00A87062">
      <w:pPr>
        <w:pStyle w:val="ListParagraph"/>
        <w:numPr>
          <w:ilvl w:val="0"/>
          <w:numId w:val="8"/>
        </w:numPr>
        <w:spacing w:after="0" w:line="276" w:lineRule="auto"/>
        <w:contextualSpacing w:val="0"/>
        <w:rPr>
          <w:rStyle w:val="normaltextrun"/>
          <w:rFonts w:ascii="Arial" w:eastAsia="Times New Roman" w:hAnsi="Arial" w:cs="Arial"/>
          <w:b/>
          <w:lang w:eastAsia="en-GB"/>
        </w:rPr>
      </w:pPr>
      <w:r>
        <w:rPr>
          <w:rStyle w:val="normaltextrun"/>
          <w:rFonts w:ascii="Arial" w:eastAsia="Times New Roman" w:hAnsi="Arial" w:cs="Arial"/>
          <w:b/>
          <w:lang w:eastAsia="en-GB"/>
        </w:rPr>
        <w:t>Business</w:t>
      </w:r>
      <w:r w:rsidRPr="00EF40F9">
        <w:rPr>
          <w:rStyle w:val="normaltextrun"/>
          <w:rFonts w:ascii="Arial" w:eastAsia="Times New Roman" w:hAnsi="Arial" w:cs="Arial"/>
          <w:b/>
          <w:lang w:eastAsia="en-GB"/>
        </w:rPr>
        <w:t xml:space="preserve"> </w:t>
      </w:r>
      <w:r w:rsidR="009D5127" w:rsidRPr="00EF40F9">
        <w:rPr>
          <w:rStyle w:val="normaltextrun"/>
          <w:rFonts w:ascii="Arial" w:eastAsia="Times New Roman" w:hAnsi="Arial" w:cs="Arial"/>
          <w:b/>
          <w:lang w:eastAsia="en-GB"/>
        </w:rPr>
        <w:t>Address</w:t>
      </w:r>
    </w:p>
    <w:p w14:paraId="3EA6673C" w14:textId="77777777" w:rsidR="00A87062" w:rsidRPr="00EF40F9" w:rsidRDefault="00A87062" w:rsidP="001C7CAE">
      <w:pPr>
        <w:pStyle w:val="ListParagraph"/>
        <w:spacing w:after="0" w:line="276" w:lineRule="auto"/>
        <w:ind w:left="360"/>
        <w:contextualSpacing w:val="0"/>
        <w:rPr>
          <w:rStyle w:val="normaltextrun"/>
          <w:rFonts w:ascii="Arial" w:eastAsia="Times New Roman" w:hAnsi="Arial" w:cs="Arial"/>
          <w:b/>
          <w:lang w:eastAsia="en-GB"/>
        </w:rPr>
      </w:pPr>
    </w:p>
    <w:p w14:paraId="362608FC" w14:textId="43EDD378" w:rsidR="00E02742" w:rsidRPr="001C7CAE" w:rsidRDefault="009D5127" w:rsidP="00E02742">
      <w:pPr>
        <w:pStyle w:val="ListParagraph"/>
        <w:numPr>
          <w:ilvl w:val="0"/>
          <w:numId w:val="8"/>
        </w:numPr>
        <w:spacing w:after="0" w:line="276" w:lineRule="auto"/>
        <w:contextualSpacing w:val="0"/>
        <w:rPr>
          <w:rStyle w:val="normaltextrun"/>
          <w:rFonts w:ascii="Arial" w:eastAsia="Times New Roman" w:hAnsi="Arial" w:cs="Arial"/>
          <w:i/>
          <w:iCs/>
          <w:lang w:eastAsia="en-GB"/>
        </w:rPr>
      </w:pPr>
      <w:r w:rsidRPr="00163D69">
        <w:rPr>
          <w:rStyle w:val="normaltextrun"/>
          <w:rFonts w:ascii="Arial" w:eastAsia="Times New Roman" w:hAnsi="Arial" w:cs="Arial"/>
          <w:b/>
          <w:lang w:eastAsia="en-GB"/>
        </w:rPr>
        <w:t>Primary Contact details</w:t>
      </w:r>
      <w:r w:rsidR="00E02742">
        <w:rPr>
          <w:rStyle w:val="normaltextrun"/>
          <w:rFonts w:ascii="Arial" w:eastAsia="Times New Roman" w:hAnsi="Arial" w:cs="Arial"/>
          <w:b/>
          <w:lang w:eastAsia="en-GB"/>
        </w:rPr>
        <w:t xml:space="preserve"> - </w:t>
      </w:r>
      <w:r w:rsidRPr="00163D69">
        <w:rPr>
          <w:rStyle w:val="normaltextrun"/>
          <w:rFonts w:ascii="Arial" w:eastAsia="Times New Roman" w:hAnsi="Arial" w:cs="Arial"/>
          <w:i/>
          <w:iCs/>
          <w:lang w:eastAsia="en-GB"/>
        </w:rPr>
        <w:t>Please provide contact details of the main person leading on the project delivery. All successful grantees are required to keep Groundwork informed of any changes to the</w:t>
      </w:r>
      <w:r w:rsidR="00E02742">
        <w:rPr>
          <w:rStyle w:val="normaltextrun"/>
          <w:rFonts w:ascii="Arial" w:eastAsia="Times New Roman" w:hAnsi="Arial" w:cs="Arial"/>
          <w:i/>
          <w:iCs/>
          <w:lang w:eastAsia="en-GB"/>
        </w:rPr>
        <w:t>ir project and the</w:t>
      </w:r>
      <w:r w:rsidRPr="00163D69">
        <w:rPr>
          <w:rStyle w:val="normaltextrun"/>
          <w:rFonts w:ascii="Arial" w:eastAsia="Times New Roman" w:hAnsi="Arial" w:cs="Arial"/>
          <w:i/>
          <w:iCs/>
          <w:lang w:eastAsia="en-GB"/>
        </w:rPr>
        <w:t xml:space="preserve"> main</w:t>
      </w:r>
      <w:r w:rsidR="00E02742">
        <w:rPr>
          <w:rStyle w:val="normaltextrun"/>
          <w:rFonts w:ascii="Arial" w:eastAsia="Times New Roman" w:hAnsi="Arial" w:cs="Arial"/>
          <w:i/>
          <w:iCs/>
          <w:lang w:eastAsia="en-GB"/>
        </w:rPr>
        <w:t xml:space="preserve"> point of</w:t>
      </w:r>
      <w:r w:rsidRPr="00163D69">
        <w:rPr>
          <w:rStyle w:val="normaltextrun"/>
          <w:rFonts w:ascii="Arial" w:eastAsia="Times New Roman" w:hAnsi="Arial" w:cs="Arial"/>
          <w:i/>
          <w:iCs/>
          <w:lang w:eastAsia="en-GB"/>
        </w:rPr>
        <w:t xml:space="preserve"> contact. </w:t>
      </w:r>
    </w:p>
    <w:p w14:paraId="35CDC7A1" w14:textId="3FE08A99" w:rsidR="009D5127" w:rsidRPr="00EF40F9" w:rsidRDefault="00E02742" w:rsidP="001C7CAE">
      <w:pPr>
        <w:pStyle w:val="ListParagraph"/>
        <w:numPr>
          <w:ilvl w:val="0"/>
          <w:numId w:val="21"/>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Full</w:t>
      </w:r>
      <w:r w:rsidR="009D5127" w:rsidRPr="00EF40F9">
        <w:rPr>
          <w:rStyle w:val="normaltextrun"/>
          <w:rFonts w:ascii="Arial" w:eastAsia="Times New Roman" w:hAnsi="Arial" w:cs="Arial"/>
          <w:b/>
          <w:lang w:eastAsia="en-GB"/>
        </w:rPr>
        <w:t xml:space="preserve"> Name</w:t>
      </w:r>
    </w:p>
    <w:p w14:paraId="5FA4250A" w14:textId="2431E933" w:rsidR="009D5127" w:rsidRPr="00EF40F9" w:rsidRDefault="009D5127" w:rsidP="001C7CAE">
      <w:pPr>
        <w:pStyle w:val="ListParagraph"/>
        <w:numPr>
          <w:ilvl w:val="0"/>
          <w:numId w:val="21"/>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Position</w:t>
      </w:r>
    </w:p>
    <w:p w14:paraId="16613000" w14:textId="29CC064C" w:rsidR="009D5127" w:rsidRPr="00EF40F9" w:rsidRDefault="009D5127" w:rsidP="001C7CAE">
      <w:pPr>
        <w:pStyle w:val="ListParagraph"/>
        <w:numPr>
          <w:ilvl w:val="0"/>
          <w:numId w:val="21"/>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Phone Number</w:t>
      </w:r>
    </w:p>
    <w:p w14:paraId="27B90DCA" w14:textId="3D33A8F2" w:rsidR="00A87062" w:rsidRDefault="009D5127" w:rsidP="00A87062">
      <w:pPr>
        <w:pStyle w:val="ListParagraph"/>
        <w:numPr>
          <w:ilvl w:val="0"/>
          <w:numId w:val="21"/>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Email Address</w:t>
      </w:r>
    </w:p>
    <w:p w14:paraId="4F4DAA21" w14:textId="77777777" w:rsidR="00272948" w:rsidRPr="00272948" w:rsidRDefault="00272948" w:rsidP="00272948">
      <w:pPr>
        <w:pStyle w:val="ListParagraph"/>
        <w:spacing w:after="0" w:line="276" w:lineRule="auto"/>
        <w:contextualSpacing w:val="0"/>
        <w:rPr>
          <w:rStyle w:val="normaltextrun"/>
          <w:rFonts w:ascii="Arial" w:eastAsia="Times New Roman" w:hAnsi="Arial" w:cs="Arial"/>
          <w:b/>
          <w:lang w:eastAsia="en-GB"/>
        </w:rPr>
      </w:pPr>
    </w:p>
    <w:p w14:paraId="2FB68FAE" w14:textId="594C5502" w:rsidR="00E02742" w:rsidRPr="001C7CAE" w:rsidRDefault="003C574A" w:rsidP="001C7CAE">
      <w:pPr>
        <w:pStyle w:val="ListParagraph"/>
        <w:numPr>
          <w:ilvl w:val="0"/>
          <w:numId w:val="8"/>
        </w:numPr>
        <w:rPr>
          <w:rStyle w:val="normaltextrun"/>
          <w:rFonts w:ascii="Arial" w:eastAsia="Times New Roman" w:hAnsi="Arial" w:cs="Arial"/>
          <w:i/>
          <w:iCs/>
          <w:lang w:eastAsia="en-GB"/>
        </w:rPr>
      </w:pPr>
      <w:r w:rsidRPr="00A87062">
        <w:rPr>
          <w:rStyle w:val="normaltextrun"/>
          <w:rFonts w:ascii="Arial" w:eastAsia="Times New Roman" w:hAnsi="Arial" w:cs="Arial"/>
          <w:b/>
          <w:lang w:eastAsia="en-GB"/>
        </w:rPr>
        <w:t xml:space="preserve">Secondary </w:t>
      </w:r>
      <w:r w:rsidR="009D5127" w:rsidRPr="00A87062">
        <w:rPr>
          <w:rStyle w:val="normaltextrun"/>
          <w:rFonts w:ascii="Arial" w:eastAsia="Times New Roman" w:hAnsi="Arial" w:cs="Arial"/>
          <w:b/>
          <w:lang w:eastAsia="en-GB"/>
        </w:rPr>
        <w:t>Contact details</w:t>
      </w:r>
      <w:r w:rsidR="00E02742" w:rsidRPr="00A87062">
        <w:rPr>
          <w:rStyle w:val="normaltextrun"/>
          <w:rFonts w:ascii="Arial" w:eastAsia="Times New Roman" w:hAnsi="Arial" w:cs="Arial"/>
          <w:b/>
          <w:lang w:eastAsia="en-GB"/>
        </w:rPr>
        <w:t xml:space="preserve"> - </w:t>
      </w:r>
      <w:r w:rsidR="009D5127" w:rsidRPr="00A87062">
        <w:rPr>
          <w:rStyle w:val="normaltextrun"/>
          <w:rFonts w:ascii="Arial" w:eastAsia="Times New Roman" w:hAnsi="Arial" w:cs="Arial"/>
          <w:i/>
          <w:iCs/>
          <w:lang w:eastAsia="en-GB"/>
        </w:rPr>
        <w:t xml:space="preserve">Please provide contact details </w:t>
      </w:r>
      <w:r w:rsidR="00E02742" w:rsidRPr="00A87062">
        <w:rPr>
          <w:rStyle w:val="normaltextrun"/>
          <w:rFonts w:ascii="Arial" w:eastAsia="Times New Roman" w:hAnsi="Arial" w:cs="Arial"/>
          <w:i/>
          <w:iCs/>
          <w:lang w:eastAsia="en-GB"/>
        </w:rPr>
        <w:t>for</w:t>
      </w:r>
      <w:r w:rsidR="009D5127" w:rsidRPr="00A87062">
        <w:rPr>
          <w:rStyle w:val="normaltextrun"/>
          <w:rFonts w:ascii="Arial" w:eastAsia="Times New Roman" w:hAnsi="Arial" w:cs="Arial"/>
          <w:i/>
          <w:iCs/>
          <w:lang w:eastAsia="en-GB"/>
        </w:rPr>
        <w:t xml:space="preserve"> the person </w:t>
      </w:r>
      <w:r w:rsidR="00E02742" w:rsidRPr="00A87062">
        <w:rPr>
          <w:rStyle w:val="normaltextrun"/>
          <w:rFonts w:ascii="Arial" w:eastAsia="Times New Roman" w:hAnsi="Arial" w:cs="Arial"/>
          <w:i/>
          <w:iCs/>
          <w:lang w:eastAsia="en-GB"/>
        </w:rPr>
        <w:t xml:space="preserve">who will be </w:t>
      </w:r>
      <w:r w:rsidRPr="00A87062">
        <w:rPr>
          <w:rStyle w:val="normaltextrun"/>
          <w:rFonts w:ascii="Arial" w:eastAsia="Times New Roman" w:hAnsi="Arial" w:cs="Arial"/>
          <w:i/>
          <w:iCs/>
          <w:lang w:eastAsia="en-GB"/>
        </w:rPr>
        <w:t>contact</w:t>
      </w:r>
      <w:r w:rsidR="00E02742" w:rsidRPr="00A87062">
        <w:rPr>
          <w:rStyle w:val="normaltextrun"/>
          <w:rFonts w:ascii="Arial" w:eastAsia="Times New Roman" w:hAnsi="Arial" w:cs="Arial"/>
          <w:i/>
          <w:iCs/>
          <w:lang w:eastAsia="en-GB"/>
        </w:rPr>
        <w:t>ed</w:t>
      </w:r>
      <w:r w:rsidRPr="00A87062">
        <w:rPr>
          <w:rStyle w:val="normaltextrun"/>
          <w:rFonts w:ascii="Arial" w:eastAsia="Times New Roman" w:hAnsi="Arial" w:cs="Arial"/>
          <w:i/>
          <w:iCs/>
          <w:lang w:eastAsia="en-GB"/>
        </w:rPr>
        <w:t xml:space="preserve"> should we be unable to contact the pri</w:t>
      </w:r>
      <w:r w:rsidR="00E02742" w:rsidRPr="00A87062">
        <w:rPr>
          <w:rStyle w:val="normaltextrun"/>
          <w:rFonts w:ascii="Arial" w:eastAsia="Times New Roman" w:hAnsi="Arial" w:cs="Arial"/>
          <w:i/>
          <w:iCs/>
          <w:lang w:eastAsia="en-GB"/>
        </w:rPr>
        <w:t xml:space="preserve">mary contact in relation to this </w:t>
      </w:r>
      <w:r w:rsidRPr="00A87062">
        <w:rPr>
          <w:rStyle w:val="normaltextrun"/>
          <w:rFonts w:ascii="Arial" w:eastAsia="Times New Roman" w:hAnsi="Arial" w:cs="Arial"/>
          <w:i/>
          <w:iCs/>
          <w:lang w:eastAsia="en-GB"/>
        </w:rPr>
        <w:t>grant</w:t>
      </w:r>
      <w:r w:rsidR="009D5127" w:rsidRPr="00A87062">
        <w:rPr>
          <w:rStyle w:val="normaltextrun"/>
          <w:rFonts w:ascii="Arial" w:eastAsia="Times New Roman" w:hAnsi="Arial" w:cs="Arial"/>
          <w:i/>
          <w:iCs/>
          <w:lang w:eastAsia="en-GB"/>
        </w:rPr>
        <w:t xml:space="preserve">. </w:t>
      </w:r>
      <w:r w:rsidR="00E02742" w:rsidRPr="00A87062">
        <w:rPr>
          <w:rStyle w:val="normaltextrun"/>
          <w:rFonts w:ascii="Arial" w:eastAsia="Times New Roman" w:hAnsi="Arial" w:cs="Arial"/>
          <w:i/>
          <w:iCs/>
          <w:lang w:eastAsia="en-GB"/>
        </w:rPr>
        <w:t>This person must be different from the Primary Contact above.</w:t>
      </w:r>
    </w:p>
    <w:p w14:paraId="3EE3D72C" w14:textId="44601618" w:rsidR="009D5127" w:rsidRPr="00EF40F9" w:rsidRDefault="00E02742" w:rsidP="001C7CAE">
      <w:pPr>
        <w:pStyle w:val="ListParagraph"/>
        <w:numPr>
          <w:ilvl w:val="0"/>
          <w:numId w:val="22"/>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Full</w:t>
      </w:r>
      <w:r w:rsidR="009D5127" w:rsidRPr="00EF40F9">
        <w:rPr>
          <w:rStyle w:val="normaltextrun"/>
          <w:rFonts w:ascii="Arial" w:eastAsia="Times New Roman" w:hAnsi="Arial" w:cs="Arial"/>
          <w:b/>
          <w:lang w:eastAsia="en-GB"/>
        </w:rPr>
        <w:t xml:space="preserve"> Name</w:t>
      </w:r>
    </w:p>
    <w:p w14:paraId="45C2912B" w14:textId="353C7C19" w:rsidR="009D5127" w:rsidRPr="00EF40F9" w:rsidRDefault="009D5127" w:rsidP="001C7CAE">
      <w:pPr>
        <w:pStyle w:val="ListParagraph"/>
        <w:numPr>
          <w:ilvl w:val="0"/>
          <w:numId w:val="22"/>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Position</w:t>
      </w:r>
    </w:p>
    <w:p w14:paraId="544804D3" w14:textId="6C719BB4" w:rsidR="009D5127" w:rsidRPr="00EF40F9" w:rsidRDefault="009D5127" w:rsidP="001C7CAE">
      <w:pPr>
        <w:pStyle w:val="ListParagraph"/>
        <w:numPr>
          <w:ilvl w:val="0"/>
          <w:numId w:val="22"/>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Phone Number</w:t>
      </w:r>
    </w:p>
    <w:p w14:paraId="69EDE333" w14:textId="5D6F3350" w:rsidR="009D5127" w:rsidRPr="00EF40F9" w:rsidRDefault="009D5127" w:rsidP="001C7CAE">
      <w:pPr>
        <w:pStyle w:val="ListParagraph"/>
        <w:numPr>
          <w:ilvl w:val="0"/>
          <w:numId w:val="22"/>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Email Address</w:t>
      </w:r>
    </w:p>
    <w:p w14:paraId="70A1845B" w14:textId="52B6B820" w:rsidR="00BD3679" w:rsidRPr="00EF40F9" w:rsidRDefault="00BD3679" w:rsidP="00163D69">
      <w:pPr>
        <w:spacing w:after="0" w:line="276" w:lineRule="auto"/>
        <w:rPr>
          <w:rFonts w:ascii="Arial" w:hAnsi="Arial" w:cs="Arial"/>
          <w:b/>
        </w:rPr>
      </w:pPr>
    </w:p>
    <w:p w14:paraId="765772A7" w14:textId="5B70DB92" w:rsidR="00F46235" w:rsidRPr="001C7CAE" w:rsidRDefault="00F46235" w:rsidP="001C7CAE">
      <w:pPr>
        <w:pStyle w:val="ListParagraph"/>
        <w:numPr>
          <w:ilvl w:val="0"/>
          <w:numId w:val="23"/>
        </w:numPr>
        <w:shd w:val="clear" w:color="auto" w:fill="FFFFFF"/>
        <w:spacing w:after="0" w:line="276" w:lineRule="auto"/>
        <w:rPr>
          <w:rFonts w:ascii="Arial" w:eastAsia="Times New Roman" w:hAnsi="Arial" w:cs="Arial"/>
          <w:i/>
          <w:lang w:eastAsia="en-GB"/>
        </w:rPr>
      </w:pPr>
      <w:bookmarkStart w:id="1" w:name="_Ref167448757"/>
      <w:r w:rsidRPr="001C7CAE">
        <w:rPr>
          <w:rFonts w:ascii="Arial" w:eastAsia="Times New Roman" w:hAnsi="Arial" w:cs="Arial"/>
          <w:b/>
          <w:bdr w:val="none" w:sz="0" w:space="0" w:color="auto" w:frame="1"/>
          <w:lang w:eastAsia="en-GB"/>
        </w:rPr>
        <w:t>Is your business part of a group of companies?</w:t>
      </w:r>
      <w:bookmarkEnd w:id="1"/>
      <w:r w:rsidRPr="001C7CAE">
        <w:rPr>
          <w:rFonts w:ascii="Arial" w:eastAsia="Times New Roman" w:hAnsi="Arial" w:cs="Arial"/>
          <w:bdr w:val="none" w:sz="0" w:space="0" w:color="auto" w:frame="1"/>
          <w:lang w:eastAsia="en-GB"/>
        </w:rPr>
        <w:t xml:space="preserve"> </w:t>
      </w:r>
      <w:r w:rsidRPr="001C7CAE">
        <w:rPr>
          <w:rFonts w:ascii="Arial" w:eastAsia="Times New Roman" w:hAnsi="Arial" w:cs="Arial"/>
          <w:i/>
          <w:bdr w:val="none" w:sz="0" w:space="0" w:color="auto" w:frame="1"/>
          <w:lang w:eastAsia="en-GB"/>
        </w:rPr>
        <w:t>[Yes / No]</w:t>
      </w:r>
      <w:bookmarkStart w:id="2" w:name="_Ref167448796"/>
    </w:p>
    <w:p w14:paraId="6354991F" w14:textId="3632EA5C" w:rsidR="00D81D71" w:rsidRPr="00F46235" w:rsidRDefault="00D81D71" w:rsidP="00D81D71">
      <w:pPr>
        <w:shd w:val="clear" w:color="auto" w:fill="FFFFFF"/>
        <w:spacing w:after="0" w:line="276" w:lineRule="auto"/>
        <w:rPr>
          <w:rFonts w:ascii="Arial" w:eastAsia="Times New Roman" w:hAnsi="Arial" w:cs="Arial"/>
          <w:i/>
          <w:lang w:eastAsia="en-GB"/>
        </w:rPr>
      </w:pPr>
    </w:p>
    <w:p w14:paraId="13667D18" w14:textId="21A79EFA" w:rsidR="00F46235" w:rsidRPr="00163D69" w:rsidRDefault="00F46235" w:rsidP="00F46235">
      <w:pPr>
        <w:shd w:val="clear" w:color="auto" w:fill="FFFFFF"/>
        <w:spacing w:after="0" w:line="276" w:lineRule="auto"/>
        <w:ind w:left="360"/>
        <w:rPr>
          <w:rFonts w:ascii="Arial" w:eastAsia="Times New Roman" w:hAnsi="Arial" w:cs="Arial"/>
          <w:lang w:eastAsia="en-GB"/>
        </w:rPr>
      </w:pPr>
      <w:r w:rsidRPr="00EF40F9">
        <w:rPr>
          <w:rFonts w:ascii="Arial" w:eastAsia="Times New Roman" w:hAnsi="Arial" w:cs="Arial"/>
          <w:b/>
          <w:bdr w:val="none" w:sz="0" w:space="0" w:color="auto" w:frame="1"/>
          <w:lang w:eastAsia="en-GB"/>
        </w:rPr>
        <w:t>If yes, please provide details and explain how the businesses are linked.</w:t>
      </w:r>
      <w:r w:rsidR="00EF40F9">
        <w:rPr>
          <w:rFonts w:ascii="Arial" w:eastAsia="Times New Roman" w:hAnsi="Arial" w:cs="Arial"/>
          <w:bdr w:val="none" w:sz="0" w:space="0" w:color="auto" w:frame="1"/>
          <w:lang w:eastAsia="en-GB"/>
        </w:rPr>
        <w:t xml:space="preserve"> </w:t>
      </w:r>
      <w:r w:rsidR="00EF40F9" w:rsidRPr="00EF40F9">
        <w:rPr>
          <w:rFonts w:ascii="Arial" w:eastAsia="Times New Roman" w:hAnsi="Arial" w:cs="Arial"/>
          <w:i/>
          <w:bdr w:val="none" w:sz="0" w:space="0" w:color="auto" w:frame="1"/>
          <w:lang w:eastAsia="en-GB"/>
        </w:rPr>
        <w:t>[</w:t>
      </w:r>
      <w:r w:rsidRPr="00EF40F9">
        <w:rPr>
          <w:rFonts w:ascii="Arial" w:eastAsia="Times New Roman" w:hAnsi="Arial" w:cs="Arial"/>
          <w:i/>
          <w:bdr w:val="none" w:sz="0" w:space="0" w:color="auto" w:frame="1"/>
          <w:lang w:eastAsia="en-GB"/>
        </w:rPr>
        <w:t>max. 100 words</w:t>
      </w:r>
      <w:bookmarkEnd w:id="2"/>
      <w:r w:rsidR="00EF40F9" w:rsidRPr="00EF40F9">
        <w:rPr>
          <w:rFonts w:ascii="Arial" w:eastAsia="Times New Roman" w:hAnsi="Arial" w:cs="Arial"/>
          <w:i/>
          <w:bdr w:val="none" w:sz="0" w:space="0" w:color="auto" w:frame="1"/>
          <w:lang w:eastAsia="en-GB"/>
        </w:rPr>
        <w:t>]</w:t>
      </w:r>
    </w:p>
    <w:p w14:paraId="1EC0DA68" w14:textId="77777777" w:rsidR="00D81D71" w:rsidRDefault="00D81D71" w:rsidP="00D81D71">
      <w:pPr>
        <w:pStyle w:val="ListParagraph"/>
        <w:spacing w:after="0" w:line="276" w:lineRule="auto"/>
        <w:ind w:left="360"/>
        <w:contextualSpacing w:val="0"/>
        <w:rPr>
          <w:rStyle w:val="normaltextrun"/>
          <w:rFonts w:ascii="Arial" w:eastAsia="Times New Roman" w:hAnsi="Arial" w:cs="Arial"/>
          <w:lang w:eastAsia="en-GB"/>
        </w:rPr>
      </w:pPr>
    </w:p>
    <w:p w14:paraId="2E97D0A5" w14:textId="5116E4E1" w:rsidR="00D81D71" w:rsidRPr="00D81D71" w:rsidRDefault="00D81D71" w:rsidP="00D81D71">
      <w:pPr>
        <w:pStyle w:val="ListParagraph"/>
        <w:spacing w:after="0" w:line="276" w:lineRule="auto"/>
        <w:ind w:left="360"/>
        <w:contextualSpacing w:val="0"/>
        <w:rPr>
          <w:rStyle w:val="normaltextrun"/>
          <w:rFonts w:ascii="Arial" w:eastAsia="Times New Roman" w:hAnsi="Arial" w:cs="Arial"/>
          <w:b/>
          <w:lang w:eastAsia="en-GB"/>
        </w:rPr>
      </w:pPr>
      <w:r w:rsidRPr="00D81D71">
        <w:rPr>
          <w:rStyle w:val="normaltextrun"/>
          <w:rFonts w:ascii="Arial" w:eastAsia="Times New Roman" w:hAnsi="Arial" w:cs="Arial"/>
          <w:b/>
          <w:lang w:eastAsia="en-GB"/>
        </w:rPr>
        <w:t>Attach information that supports your answer above relating to links to other businesses.</w:t>
      </w:r>
    </w:p>
    <w:p w14:paraId="46C28256" w14:textId="61573318" w:rsidR="00F46235" w:rsidRPr="00163D69" w:rsidRDefault="00F46235" w:rsidP="00163D69">
      <w:pPr>
        <w:spacing w:after="0" w:line="276" w:lineRule="auto"/>
        <w:rPr>
          <w:rFonts w:ascii="Arial" w:hAnsi="Arial" w:cs="Arial"/>
        </w:rPr>
      </w:pPr>
    </w:p>
    <w:p w14:paraId="00A6A490" w14:textId="4EFA0D17" w:rsidR="00E71821" w:rsidRPr="00163D69" w:rsidRDefault="00E71821" w:rsidP="00272948">
      <w:pPr>
        <w:spacing w:after="0" w:line="276" w:lineRule="auto"/>
        <w:ind w:left="360"/>
        <w:rPr>
          <w:rFonts w:ascii="Arial" w:hAnsi="Arial" w:cs="Arial"/>
          <w:i/>
        </w:rPr>
      </w:pPr>
      <w:r w:rsidRPr="00163D69">
        <w:rPr>
          <w:rFonts w:ascii="Arial" w:hAnsi="Arial" w:cs="Arial"/>
          <w:i/>
        </w:rPr>
        <w:t>If you</w:t>
      </w:r>
      <w:r w:rsidR="008D6ED4" w:rsidRPr="00163D69">
        <w:rPr>
          <w:rFonts w:ascii="Arial" w:hAnsi="Arial" w:cs="Arial"/>
          <w:i/>
        </w:rPr>
        <w:t>r</w:t>
      </w:r>
      <w:r w:rsidR="00B85677">
        <w:rPr>
          <w:rFonts w:ascii="Arial" w:hAnsi="Arial" w:cs="Arial"/>
          <w:i/>
        </w:rPr>
        <w:t xml:space="preserve"> company is part of a g</w:t>
      </w:r>
      <w:r w:rsidRPr="00163D69">
        <w:rPr>
          <w:rFonts w:ascii="Arial" w:hAnsi="Arial" w:cs="Arial"/>
          <w:i/>
        </w:rPr>
        <w:t>roup of companies</w:t>
      </w:r>
      <w:r w:rsidR="00B85677">
        <w:rPr>
          <w:rFonts w:ascii="Arial" w:hAnsi="Arial" w:cs="Arial"/>
          <w:i/>
        </w:rPr>
        <w:t>,</w:t>
      </w:r>
      <w:r w:rsidRPr="00163D69">
        <w:rPr>
          <w:rFonts w:ascii="Arial" w:hAnsi="Arial" w:cs="Arial"/>
          <w:i/>
        </w:rPr>
        <w:t xml:space="preserve"> </w:t>
      </w:r>
      <w:r w:rsidR="00B85677" w:rsidRPr="00B85677">
        <w:rPr>
          <w:rFonts w:ascii="Arial" w:hAnsi="Arial" w:cs="Arial"/>
          <w:i/>
        </w:rPr>
        <w:t xml:space="preserve">please provide the following information for </w:t>
      </w:r>
      <w:r w:rsidR="00B85677" w:rsidRPr="00B85677">
        <w:rPr>
          <w:rFonts w:ascii="Arial" w:hAnsi="Arial" w:cs="Arial"/>
          <w:b/>
          <w:i/>
          <w:u w:val="single"/>
        </w:rPr>
        <w:t>the full g</w:t>
      </w:r>
      <w:r w:rsidRPr="00B85677">
        <w:rPr>
          <w:rFonts w:ascii="Arial" w:hAnsi="Arial" w:cs="Arial"/>
          <w:b/>
          <w:i/>
          <w:u w:val="single"/>
        </w:rPr>
        <w:t>roup</w:t>
      </w:r>
      <w:r w:rsidR="00B85677" w:rsidRPr="00B85677">
        <w:rPr>
          <w:rFonts w:ascii="Arial" w:hAnsi="Arial" w:cs="Arial"/>
          <w:b/>
          <w:i/>
          <w:u w:val="single"/>
        </w:rPr>
        <w:t>.</w:t>
      </w:r>
      <w:r w:rsidR="00B85677" w:rsidRPr="00B85677">
        <w:rPr>
          <w:rFonts w:ascii="Arial" w:hAnsi="Arial" w:cs="Arial"/>
          <w:i/>
        </w:rPr>
        <w:t xml:space="preserve"> </w:t>
      </w:r>
      <w:r w:rsidR="00B85677">
        <w:rPr>
          <w:rFonts w:ascii="Arial" w:hAnsi="Arial" w:cs="Arial"/>
          <w:i/>
        </w:rPr>
        <w:t>By a g</w:t>
      </w:r>
      <w:r w:rsidRPr="00163D69">
        <w:rPr>
          <w:rFonts w:ascii="Arial" w:hAnsi="Arial" w:cs="Arial"/>
          <w:i/>
        </w:rPr>
        <w:t xml:space="preserve">roup of </w:t>
      </w:r>
      <w:proofErr w:type="gramStart"/>
      <w:r w:rsidRPr="00163D69">
        <w:rPr>
          <w:rFonts w:ascii="Arial" w:hAnsi="Arial" w:cs="Arial"/>
          <w:i/>
        </w:rPr>
        <w:t>companies</w:t>
      </w:r>
      <w:proofErr w:type="gramEnd"/>
      <w:r w:rsidRPr="00163D69">
        <w:rPr>
          <w:rFonts w:ascii="Arial" w:hAnsi="Arial" w:cs="Arial"/>
          <w:i/>
        </w:rPr>
        <w:t xml:space="preserve"> we mean:</w:t>
      </w:r>
    </w:p>
    <w:p w14:paraId="713A6DE5" w14:textId="2496E706" w:rsidR="00E71821" w:rsidRPr="00163D69" w:rsidRDefault="008D6ED4" w:rsidP="00272948">
      <w:pPr>
        <w:pStyle w:val="ListParagraph"/>
        <w:numPr>
          <w:ilvl w:val="0"/>
          <w:numId w:val="14"/>
        </w:numPr>
        <w:spacing w:after="0" w:line="276" w:lineRule="auto"/>
        <w:ind w:left="1080"/>
        <w:rPr>
          <w:rFonts w:ascii="Arial" w:hAnsi="Arial" w:cs="Arial"/>
          <w:i/>
        </w:rPr>
      </w:pPr>
      <w:r w:rsidRPr="00163D69">
        <w:rPr>
          <w:rFonts w:ascii="Arial" w:hAnsi="Arial" w:cs="Arial"/>
          <w:i/>
        </w:rPr>
        <w:t>Where a company is a subsidiary of another company</w:t>
      </w:r>
      <w:r w:rsidR="00CB6699" w:rsidRPr="00163D69">
        <w:rPr>
          <w:rFonts w:ascii="Arial" w:hAnsi="Arial" w:cs="Arial"/>
          <w:i/>
        </w:rPr>
        <w:t xml:space="preserve"> </w:t>
      </w:r>
      <w:r w:rsidRPr="00163D69">
        <w:rPr>
          <w:rFonts w:ascii="Arial" w:hAnsi="Arial" w:cs="Arial"/>
          <w:i/>
        </w:rPr>
        <w:t>or part of a formal group of linked companie</w:t>
      </w:r>
      <w:r w:rsidR="00CB6699" w:rsidRPr="00163D69">
        <w:rPr>
          <w:rFonts w:ascii="Arial" w:hAnsi="Arial" w:cs="Arial"/>
          <w:i/>
        </w:rPr>
        <w:t>s</w:t>
      </w:r>
      <w:r w:rsidR="00774DDC" w:rsidRPr="00163D69">
        <w:rPr>
          <w:rFonts w:ascii="Arial" w:hAnsi="Arial" w:cs="Arial"/>
          <w:i/>
        </w:rPr>
        <w:t>.</w:t>
      </w:r>
    </w:p>
    <w:p w14:paraId="679E885F" w14:textId="4C298D89" w:rsidR="008D6ED4" w:rsidRPr="00163D69" w:rsidRDefault="008D6ED4" w:rsidP="00272948">
      <w:pPr>
        <w:pStyle w:val="ListParagraph"/>
        <w:numPr>
          <w:ilvl w:val="0"/>
          <w:numId w:val="14"/>
        </w:numPr>
        <w:spacing w:after="0" w:line="276" w:lineRule="auto"/>
        <w:ind w:left="1080"/>
        <w:rPr>
          <w:rFonts w:ascii="Arial" w:hAnsi="Arial" w:cs="Arial"/>
          <w:i/>
        </w:rPr>
      </w:pPr>
      <w:r w:rsidRPr="00163D69">
        <w:rPr>
          <w:rFonts w:ascii="Arial" w:hAnsi="Arial" w:cs="Arial"/>
          <w:i/>
        </w:rPr>
        <w:t>Where two or more companies are under common control</w:t>
      </w:r>
      <w:r w:rsidR="00CB6699" w:rsidRPr="00163D69">
        <w:rPr>
          <w:rFonts w:ascii="Arial" w:hAnsi="Arial" w:cs="Arial"/>
          <w:i/>
        </w:rPr>
        <w:t xml:space="preserve"> with shared activities and/or accounts</w:t>
      </w:r>
      <w:r w:rsidR="00774DDC" w:rsidRPr="00163D69">
        <w:rPr>
          <w:rFonts w:ascii="Arial" w:hAnsi="Arial" w:cs="Arial"/>
          <w:i/>
        </w:rPr>
        <w:t>.</w:t>
      </w:r>
    </w:p>
    <w:p w14:paraId="129880E4" w14:textId="64D9AA8D" w:rsidR="00E71821" w:rsidRDefault="008D6ED4" w:rsidP="00272948">
      <w:pPr>
        <w:pStyle w:val="ListParagraph"/>
        <w:numPr>
          <w:ilvl w:val="0"/>
          <w:numId w:val="14"/>
        </w:numPr>
        <w:spacing w:after="0" w:line="276" w:lineRule="auto"/>
        <w:ind w:left="1080"/>
        <w:rPr>
          <w:rFonts w:ascii="Arial" w:hAnsi="Arial" w:cs="Arial"/>
          <w:i/>
        </w:rPr>
      </w:pPr>
      <w:r w:rsidRPr="00163D69">
        <w:rPr>
          <w:rFonts w:ascii="Arial" w:hAnsi="Arial" w:cs="Arial"/>
          <w:i/>
        </w:rPr>
        <w:t xml:space="preserve">Where one individual (with a controlling interest) carries out activities at two (or more) companies in a related field e.g. a person is a </w:t>
      </w:r>
      <w:proofErr w:type="gramStart"/>
      <w:r w:rsidRPr="00163D69">
        <w:rPr>
          <w:rFonts w:ascii="Arial" w:hAnsi="Arial" w:cs="Arial"/>
          <w:i/>
        </w:rPr>
        <w:t>Director</w:t>
      </w:r>
      <w:proofErr w:type="gramEnd"/>
      <w:r w:rsidRPr="00163D69">
        <w:rPr>
          <w:rFonts w:ascii="Arial" w:hAnsi="Arial" w:cs="Arial"/>
          <w:i/>
        </w:rPr>
        <w:t xml:space="preserve"> at two companies delivering similar services</w:t>
      </w:r>
      <w:r w:rsidR="00774DDC" w:rsidRPr="00163D69">
        <w:rPr>
          <w:rFonts w:ascii="Arial" w:hAnsi="Arial" w:cs="Arial"/>
          <w:i/>
        </w:rPr>
        <w:t>.</w:t>
      </w:r>
    </w:p>
    <w:p w14:paraId="0D70D80A" w14:textId="77777777" w:rsidR="00B85677" w:rsidRPr="00B85677" w:rsidRDefault="00B85677" w:rsidP="00B85677">
      <w:pPr>
        <w:spacing w:after="0" w:line="276" w:lineRule="auto"/>
        <w:rPr>
          <w:rFonts w:ascii="Arial" w:hAnsi="Arial" w:cs="Arial"/>
          <w:i/>
        </w:rPr>
      </w:pPr>
    </w:p>
    <w:p w14:paraId="108D236E" w14:textId="77777777" w:rsidR="00E71821" w:rsidRPr="00EF40F9" w:rsidRDefault="00E71821" w:rsidP="00163D69">
      <w:pPr>
        <w:spacing w:after="0" w:line="276" w:lineRule="auto"/>
        <w:rPr>
          <w:rStyle w:val="normaltextrun"/>
          <w:rFonts w:ascii="Arial" w:eastAsia="Times New Roman" w:hAnsi="Arial" w:cs="Arial"/>
          <w:b/>
          <w:vanish/>
          <w:lang w:eastAsia="en-GB"/>
        </w:rPr>
      </w:pPr>
    </w:p>
    <w:p w14:paraId="08D829BE" w14:textId="7F68C933" w:rsidR="00E71821" w:rsidRPr="00EF40F9" w:rsidRDefault="00E71821"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What is your Company’s expected turnover for the current full financial year?</w:t>
      </w:r>
    </w:p>
    <w:p w14:paraId="6059F4BD" w14:textId="77777777" w:rsidR="00F46235" w:rsidRPr="00EF40F9" w:rsidRDefault="00F46235" w:rsidP="00F46235">
      <w:pPr>
        <w:pStyle w:val="ListParagraph"/>
        <w:spacing w:after="0" w:line="276" w:lineRule="auto"/>
        <w:ind w:left="360"/>
        <w:contextualSpacing w:val="0"/>
        <w:rPr>
          <w:rStyle w:val="normaltextrun"/>
          <w:rFonts w:ascii="Arial" w:eastAsia="Times New Roman" w:hAnsi="Arial" w:cs="Arial"/>
          <w:b/>
          <w:lang w:eastAsia="en-GB"/>
        </w:rPr>
      </w:pPr>
    </w:p>
    <w:p w14:paraId="2EF395B4" w14:textId="71FBADC6" w:rsidR="00E71821" w:rsidRPr="00EF40F9" w:rsidRDefault="00E71821"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What is your expected balance sheet value for the current full financial year?</w:t>
      </w:r>
    </w:p>
    <w:p w14:paraId="00B45CF5" w14:textId="77777777" w:rsidR="00F46235" w:rsidRPr="00163D69" w:rsidRDefault="00F46235" w:rsidP="00F46235">
      <w:pPr>
        <w:pStyle w:val="ListParagraph"/>
        <w:spacing w:after="0" w:line="276" w:lineRule="auto"/>
        <w:ind w:left="360"/>
        <w:contextualSpacing w:val="0"/>
        <w:rPr>
          <w:rStyle w:val="normaltextrun"/>
          <w:rFonts w:ascii="Arial" w:eastAsia="Times New Roman" w:hAnsi="Arial" w:cs="Arial"/>
          <w:lang w:eastAsia="en-GB"/>
        </w:rPr>
      </w:pPr>
    </w:p>
    <w:p w14:paraId="718E2E50" w14:textId="2027EA77" w:rsidR="00E71821" w:rsidRPr="00EF40F9" w:rsidRDefault="00E71821"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EF40F9">
        <w:rPr>
          <w:rStyle w:val="normaltextrun"/>
          <w:rFonts w:ascii="Arial" w:eastAsia="Times New Roman" w:hAnsi="Arial" w:cs="Arial"/>
          <w:b/>
          <w:lang w:eastAsia="en-GB"/>
        </w:rPr>
        <w:t xml:space="preserve">In the previous two </w:t>
      </w:r>
      <w:r w:rsidR="00F46235" w:rsidRPr="00EF40F9">
        <w:rPr>
          <w:rStyle w:val="normaltextrun"/>
          <w:rFonts w:ascii="Arial" w:eastAsia="Times New Roman" w:hAnsi="Arial" w:cs="Arial"/>
          <w:b/>
          <w:lang w:eastAsia="en-GB"/>
        </w:rPr>
        <w:t xml:space="preserve">financial </w:t>
      </w:r>
      <w:r w:rsidRPr="00EF40F9">
        <w:rPr>
          <w:rStyle w:val="normaltextrun"/>
          <w:rFonts w:ascii="Arial" w:eastAsia="Times New Roman" w:hAnsi="Arial" w:cs="Arial"/>
          <w:b/>
          <w:lang w:eastAsia="en-GB"/>
        </w:rPr>
        <w:t xml:space="preserve">years, has your balance sheet value </w:t>
      </w:r>
      <w:r w:rsidR="006639EA">
        <w:rPr>
          <w:rStyle w:val="normaltextrun"/>
          <w:rFonts w:ascii="Arial" w:eastAsia="Times New Roman" w:hAnsi="Arial" w:cs="Arial"/>
          <w:b/>
          <w:lang w:eastAsia="en-GB"/>
        </w:rPr>
        <w:t xml:space="preserve">for each year </w:t>
      </w:r>
      <w:r w:rsidRPr="00EF40F9">
        <w:rPr>
          <w:rStyle w:val="normaltextrun"/>
          <w:rFonts w:ascii="Arial" w:eastAsia="Times New Roman" w:hAnsi="Arial" w:cs="Arial"/>
          <w:b/>
          <w:lang w:eastAsia="en-GB"/>
        </w:rPr>
        <w:t>been more than £</w:t>
      </w:r>
      <w:r w:rsidR="00803B92">
        <w:rPr>
          <w:rStyle w:val="normaltextrun"/>
          <w:rFonts w:ascii="Arial" w:eastAsia="Times New Roman" w:hAnsi="Arial" w:cs="Arial"/>
          <w:b/>
          <w:lang w:eastAsia="en-GB"/>
        </w:rPr>
        <w:t>36</w:t>
      </w:r>
      <w:r w:rsidRPr="00EF40F9">
        <w:rPr>
          <w:rStyle w:val="normaltextrun"/>
          <w:rFonts w:ascii="Arial" w:eastAsia="Times New Roman" w:hAnsi="Arial" w:cs="Arial"/>
          <w:b/>
          <w:lang w:eastAsia="en-GB"/>
        </w:rPr>
        <w:t xml:space="preserve"> million?</w:t>
      </w:r>
    </w:p>
    <w:p w14:paraId="3B31D01F" w14:textId="77777777" w:rsidR="00F46235" w:rsidRPr="00EF40F9" w:rsidRDefault="00F46235" w:rsidP="00F46235">
      <w:pPr>
        <w:pStyle w:val="ListParagraph"/>
        <w:spacing w:after="0" w:line="276" w:lineRule="auto"/>
        <w:ind w:left="360"/>
        <w:contextualSpacing w:val="0"/>
        <w:rPr>
          <w:rStyle w:val="normaltextrun"/>
          <w:rFonts w:ascii="Arial" w:eastAsia="Times New Roman" w:hAnsi="Arial" w:cs="Arial"/>
          <w:b/>
          <w:lang w:eastAsia="en-GB"/>
        </w:rPr>
      </w:pPr>
    </w:p>
    <w:p w14:paraId="7EC29617" w14:textId="347C5C60" w:rsidR="00C03247" w:rsidRPr="00EF40F9" w:rsidRDefault="00E71821"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bookmarkStart w:id="3" w:name="_Ref167111050"/>
      <w:r w:rsidRPr="00EF40F9">
        <w:rPr>
          <w:rStyle w:val="normaltextrun"/>
          <w:rFonts w:ascii="Arial" w:eastAsia="Times New Roman" w:hAnsi="Arial" w:cs="Arial"/>
          <w:b/>
          <w:lang w:eastAsia="en-GB"/>
        </w:rPr>
        <w:t>Do you have more than 250 full</w:t>
      </w:r>
      <w:r w:rsidR="00F46235" w:rsidRPr="00EF40F9">
        <w:rPr>
          <w:rStyle w:val="normaltextrun"/>
          <w:rFonts w:ascii="Arial" w:eastAsia="Times New Roman" w:hAnsi="Arial" w:cs="Arial"/>
          <w:b/>
          <w:lang w:eastAsia="en-GB"/>
        </w:rPr>
        <w:t xml:space="preserve"> </w:t>
      </w:r>
      <w:r w:rsidRPr="00EF40F9">
        <w:rPr>
          <w:rStyle w:val="normaltextrun"/>
          <w:rFonts w:ascii="Arial" w:eastAsia="Times New Roman" w:hAnsi="Arial" w:cs="Arial"/>
          <w:b/>
          <w:lang w:eastAsia="en-GB"/>
        </w:rPr>
        <w:t>time equivalent employees</w:t>
      </w:r>
      <w:r w:rsidR="00F46235" w:rsidRPr="00EF40F9">
        <w:rPr>
          <w:rStyle w:val="normaltextrun"/>
          <w:rFonts w:ascii="Arial" w:eastAsia="Times New Roman" w:hAnsi="Arial" w:cs="Arial"/>
          <w:b/>
          <w:lang w:eastAsia="en-GB"/>
        </w:rPr>
        <w:t>,</w:t>
      </w:r>
      <w:r w:rsidRPr="00EF40F9">
        <w:rPr>
          <w:rStyle w:val="normaltextrun"/>
          <w:rFonts w:ascii="Arial" w:eastAsia="Times New Roman" w:hAnsi="Arial" w:cs="Arial"/>
          <w:b/>
          <w:lang w:eastAsia="en-GB"/>
        </w:rPr>
        <w:t xml:space="preserve"> excluding apprentices? </w:t>
      </w:r>
    </w:p>
    <w:p w14:paraId="3444E8BA" w14:textId="61E1B82A" w:rsidR="00903F77" w:rsidRDefault="00F46235" w:rsidP="00163D69">
      <w:pPr>
        <w:spacing w:after="0" w:line="276" w:lineRule="auto"/>
        <w:ind w:left="360"/>
        <w:rPr>
          <w:rFonts w:ascii="Arial" w:hAnsi="Arial" w:cs="Arial"/>
          <w:i/>
        </w:rPr>
      </w:pPr>
      <w:r>
        <w:rPr>
          <w:rFonts w:ascii="Arial" w:hAnsi="Arial" w:cs="Arial"/>
          <w:i/>
        </w:rPr>
        <w:t xml:space="preserve">This should include </w:t>
      </w:r>
      <w:r w:rsidR="00BE0FE7" w:rsidRPr="00163D69">
        <w:rPr>
          <w:rFonts w:ascii="Arial" w:hAnsi="Arial" w:cs="Arial"/>
          <w:i/>
        </w:rPr>
        <w:t xml:space="preserve">full-time, part-time, temporary and seasonal staff. Don't </w:t>
      </w:r>
      <w:proofErr w:type="gramStart"/>
      <w:r w:rsidR="00BE0FE7" w:rsidRPr="00163D69">
        <w:rPr>
          <w:rFonts w:ascii="Arial" w:hAnsi="Arial" w:cs="Arial"/>
          <w:i/>
        </w:rPr>
        <w:t>include:</w:t>
      </w:r>
      <w:proofErr w:type="gramEnd"/>
      <w:r w:rsidR="00BE0FE7" w:rsidRPr="00163D69">
        <w:rPr>
          <w:rFonts w:ascii="Arial" w:hAnsi="Arial" w:cs="Arial"/>
          <w:i/>
        </w:rPr>
        <w:t xml:space="preserve"> employees on parental leave</w:t>
      </w:r>
      <w:r w:rsidR="00903F77" w:rsidRPr="00163D69">
        <w:rPr>
          <w:rFonts w:ascii="Arial" w:hAnsi="Arial" w:cs="Arial"/>
          <w:i/>
        </w:rPr>
        <w:t xml:space="preserve">. </w:t>
      </w:r>
    </w:p>
    <w:p w14:paraId="2B62FFF2" w14:textId="77777777" w:rsidR="00F46235" w:rsidRPr="00163D69" w:rsidRDefault="00F46235" w:rsidP="00163D69">
      <w:pPr>
        <w:spacing w:after="0" w:line="276" w:lineRule="auto"/>
        <w:ind w:left="360"/>
        <w:rPr>
          <w:rFonts w:ascii="Arial" w:hAnsi="Arial" w:cs="Arial"/>
          <w:i/>
        </w:rPr>
      </w:pPr>
    </w:p>
    <w:p w14:paraId="14575DCF" w14:textId="49DBA42C" w:rsidR="00F46235" w:rsidRPr="00F46235" w:rsidRDefault="00F46235" w:rsidP="00F46235">
      <w:pPr>
        <w:spacing w:after="0" w:line="276" w:lineRule="auto"/>
        <w:ind w:left="360"/>
        <w:rPr>
          <w:rFonts w:ascii="Arial" w:hAnsi="Arial" w:cs="Arial"/>
          <w:i/>
        </w:rPr>
      </w:pPr>
      <w:r w:rsidRPr="00F46235">
        <w:rPr>
          <w:rFonts w:ascii="Arial" w:hAnsi="Arial" w:cs="Arial"/>
          <w:b/>
          <w:i/>
        </w:rPr>
        <w:t>Please N</w:t>
      </w:r>
      <w:r w:rsidR="00903F77" w:rsidRPr="00F46235">
        <w:rPr>
          <w:rFonts w:ascii="Arial" w:hAnsi="Arial" w:cs="Arial"/>
          <w:b/>
          <w:i/>
        </w:rPr>
        <w:t>ote</w:t>
      </w:r>
      <w:r w:rsidRPr="00F46235">
        <w:rPr>
          <w:rFonts w:ascii="Arial" w:hAnsi="Arial" w:cs="Arial"/>
          <w:b/>
          <w:i/>
        </w:rPr>
        <w:t>:</w:t>
      </w:r>
      <w:r>
        <w:rPr>
          <w:rFonts w:ascii="Arial" w:hAnsi="Arial" w:cs="Arial"/>
          <w:i/>
        </w:rPr>
        <w:t xml:space="preserve"> H</w:t>
      </w:r>
      <w:r w:rsidR="00903F77" w:rsidRPr="00163D69">
        <w:rPr>
          <w:rFonts w:ascii="Arial" w:hAnsi="Arial" w:cs="Arial"/>
          <w:i/>
        </w:rPr>
        <w:t>aving more than 250 full</w:t>
      </w:r>
      <w:r>
        <w:rPr>
          <w:rFonts w:ascii="Arial" w:hAnsi="Arial" w:cs="Arial"/>
          <w:i/>
        </w:rPr>
        <w:t xml:space="preserve"> </w:t>
      </w:r>
      <w:r w:rsidR="00903F77" w:rsidRPr="00163D69">
        <w:rPr>
          <w:rFonts w:ascii="Arial" w:hAnsi="Arial" w:cs="Arial"/>
          <w:i/>
        </w:rPr>
        <w:t xml:space="preserve">time equivalent employees </w:t>
      </w:r>
      <w:r>
        <w:rPr>
          <w:rFonts w:ascii="Arial" w:hAnsi="Arial" w:cs="Arial"/>
          <w:i/>
        </w:rPr>
        <w:t>does</w:t>
      </w:r>
      <w:r w:rsidR="00903F77" w:rsidRPr="00163D69">
        <w:rPr>
          <w:rFonts w:ascii="Arial" w:hAnsi="Arial" w:cs="Arial"/>
          <w:i/>
        </w:rPr>
        <w:t xml:space="preserve"> not </w:t>
      </w:r>
      <w:r w:rsidR="003D2FBC" w:rsidRPr="00163D69">
        <w:rPr>
          <w:rFonts w:ascii="Arial" w:hAnsi="Arial" w:cs="Arial"/>
          <w:i/>
        </w:rPr>
        <w:t>make your</w:t>
      </w:r>
      <w:r w:rsidR="00903F77" w:rsidRPr="00163D69">
        <w:rPr>
          <w:rFonts w:ascii="Arial" w:hAnsi="Arial" w:cs="Arial"/>
          <w:i/>
        </w:rPr>
        <w:t xml:space="preserve"> application</w:t>
      </w:r>
      <w:r w:rsidR="003D2FBC" w:rsidRPr="00163D69">
        <w:rPr>
          <w:rFonts w:ascii="Arial" w:hAnsi="Arial" w:cs="Arial"/>
          <w:i/>
        </w:rPr>
        <w:t xml:space="preserve"> ineligible</w:t>
      </w:r>
      <w:r w:rsidR="00903F77" w:rsidRPr="00163D69">
        <w:rPr>
          <w:rFonts w:ascii="Arial" w:hAnsi="Arial" w:cs="Arial"/>
          <w:i/>
        </w:rPr>
        <w:t xml:space="preserve">, but priority will be </w:t>
      </w:r>
      <w:r w:rsidR="003D2FBC" w:rsidRPr="00163D69">
        <w:rPr>
          <w:rFonts w:ascii="Arial" w:hAnsi="Arial" w:cs="Arial"/>
          <w:i/>
        </w:rPr>
        <w:t xml:space="preserve">given to </w:t>
      </w:r>
      <w:r>
        <w:rPr>
          <w:rFonts w:ascii="Arial" w:hAnsi="Arial" w:cs="Arial"/>
          <w:i/>
        </w:rPr>
        <w:t>those that have fewer than 250</w:t>
      </w:r>
      <w:r w:rsidR="003D2FBC" w:rsidRPr="00163D69">
        <w:rPr>
          <w:rFonts w:ascii="Arial" w:hAnsi="Arial" w:cs="Arial"/>
          <w:i/>
        </w:rPr>
        <w:t>.</w:t>
      </w:r>
      <w:bookmarkEnd w:id="3"/>
    </w:p>
    <w:p w14:paraId="5E1C023D" w14:textId="5B224435" w:rsidR="00F46235" w:rsidRPr="00D81D71" w:rsidRDefault="00F46235" w:rsidP="00D81D71">
      <w:pPr>
        <w:spacing w:after="0" w:line="276" w:lineRule="auto"/>
        <w:rPr>
          <w:rStyle w:val="normaltextrun"/>
          <w:rFonts w:ascii="Arial" w:hAnsi="Arial" w:cs="Arial"/>
          <w:i/>
        </w:rPr>
      </w:pPr>
    </w:p>
    <w:p w14:paraId="73C5CFCE" w14:textId="1634457A" w:rsidR="00D81D71" w:rsidRPr="00D81D71" w:rsidRDefault="00D81D71" w:rsidP="001C7CAE">
      <w:pPr>
        <w:pStyle w:val="ListParagraph"/>
        <w:numPr>
          <w:ilvl w:val="0"/>
          <w:numId w:val="23"/>
        </w:numPr>
        <w:spacing w:after="0" w:line="276" w:lineRule="auto"/>
        <w:contextualSpacing w:val="0"/>
        <w:rPr>
          <w:rStyle w:val="normaltextrun"/>
          <w:rFonts w:ascii="Arial" w:hAnsi="Arial" w:cs="Arial"/>
          <w:b/>
          <w:lang w:eastAsia="en-GB"/>
        </w:rPr>
      </w:pPr>
      <w:r w:rsidRPr="00D81D71">
        <w:rPr>
          <w:rStyle w:val="normaltextrun"/>
          <w:rFonts w:ascii="Arial" w:eastAsia="Times New Roman" w:hAnsi="Arial" w:cs="Arial"/>
          <w:b/>
          <w:lang w:eastAsia="en-GB"/>
        </w:rPr>
        <w:t>A</w:t>
      </w:r>
      <w:r w:rsidR="00C6731C" w:rsidRPr="00D81D71">
        <w:rPr>
          <w:rStyle w:val="normaltextrun"/>
          <w:rFonts w:ascii="Arial" w:eastAsia="Times New Roman" w:hAnsi="Arial" w:cs="Arial"/>
          <w:b/>
          <w:lang w:eastAsia="en-GB"/>
        </w:rPr>
        <w:t xml:space="preserve">ttach a copy of your most recent financial accounts, including balance sheet for the most recent complete financial year. </w:t>
      </w:r>
    </w:p>
    <w:p w14:paraId="14776C3D" w14:textId="3957E7EE" w:rsidR="00C6731C" w:rsidRPr="00D81D71" w:rsidRDefault="00C6731C" w:rsidP="00D81D71">
      <w:pPr>
        <w:pStyle w:val="ListParagraph"/>
        <w:spacing w:after="0" w:line="276" w:lineRule="auto"/>
        <w:ind w:left="360"/>
        <w:contextualSpacing w:val="0"/>
        <w:rPr>
          <w:rStyle w:val="normaltextrun"/>
          <w:rFonts w:ascii="Arial" w:hAnsi="Arial" w:cs="Arial"/>
          <w:i/>
          <w:lang w:eastAsia="en-GB"/>
        </w:rPr>
      </w:pPr>
      <w:r w:rsidRPr="00D81D71">
        <w:rPr>
          <w:rStyle w:val="normaltextrun"/>
          <w:rFonts w:ascii="Arial" w:eastAsia="Times New Roman" w:hAnsi="Arial" w:cs="Arial"/>
          <w:i/>
          <w:lang w:eastAsia="en-GB"/>
        </w:rPr>
        <w:t xml:space="preserve">Please </w:t>
      </w:r>
      <w:r w:rsidR="00D81D71" w:rsidRPr="00D81D71">
        <w:rPr>
          <w:rStyle w:val="normaltextrun"/>
          <w:rFonts w:ascii="Arial" w:eastAsia="Times New Roman" w:hAnsi="Arial" w:cs="Arial"/>
          <w:i/>
          <w:lang w:eastAsia="en-GB"/>
        </w:rPr>
        <w:t>provide</w:t>
      </w:r>
      <w:r w:rsidRPr="00D81D71">
        <w:rPr>
          <w:rStyle w:val="normaltextrun"/>
          <w:rFonts w:ascii="Arial" w:eastAsia="Times New Roman" w:hAnsi="Arial" w:cs="Arial"/>
          <w:i/>
          <w:lang w:eastAsia="en-GB"/>
        </w:rPr>
        <w:t xml:space="preserve"> the full version and not abbreviated accounts.</w:t>
      </w:r>
    </w:p>
    <w:p w14:paraId="40FF49D5" w14:textId="20D10E57" w:rsidR="00D81D71" w:rsidRPr="00D81D71" w:rsidRDefault="00D81D71" w:rsidP="00D81D71">
      <w:pPr>
        <w:spacing w:after="0" w:line="276" w:lineRule="auto"/>
        <w:rPr>
          <w:rStyle w:val="normaltextrun"/>
          <w:rFonts w:ascii="Arial" w:hAnsi="Arial" w:cs="Arial"/>
          <w:lang w:eastAsia="en-GB"/>
        </w:rPr>
      </w:pPr>
    </w:p>
    <w:p w14:paraId="18786ACF" w14:textId="1EFB6F60" w:rsidR="00C6731C" w:rsidRPr="00D81D71" w:rsidRDefault="00D81D71"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D81D71">
        <w:rPr>
          <w:rStyle w:val="normaltextrun"/>
          <w:rFonts w:ascii="Arial" w:eastAsia="Times New Roman" w:hAnsi="Arial" w:cs="Arial"/>
          <w:b/>
          <w:lang w:eastAsia="en-GB"/>
        </w:rPr>
        <w:t>A</w:t>
      </w:r>
      <w:r w:rsidR="00C6731C" w:rsidRPr="00D81D71">
        <w:rPr>
          <w:rStyle w:val="normaltextrun"/>
          <w:rFonts w:ascii="Arial" w:eastAsia="Times New Roman" w:hAnsi="Arial" w:cs="Arial"/>
          <w:b/>
          <w:lang w:eastAsia="en-GB"/>
        </w:rPr>
        <w:t>ttach management accounts for the period since the last set of completed annual accounts.</w:t>
      </w:r>
    </w:p>
    <w:p w14:paraId="2EEC84A0" w14:textId="77777777" w:rsidR="00D81D71" w:rsidRPr="00163D69" w:rsidRDefault="00D81D71" w:rsidP="00D81D71">
      <w:pPr>
        <w:pStyle w:val="ListParagraph"/>
        <w:spacing w:after="0" w:line="276" w:lineRule="auto"/>
        <w:ind w:left="360"/>
        <w:contextualSpacing w:val="0"/>
        <w:rPr>
          <w:rStyle w:val="normaltextrun"/>
          <w:rFonts w:ascii="Arial" w:eastAsia="Times New Roman" w:hAnsi="Arial" w:cs="Arial"/>
          <w:lang w:eastAsia="en-GB"/>
        </w:rPr>
      </w:pPr>
    </w:p>
    <w:p w14:paraId="5DAA8B82" w14:textId="6C3201BE" w:rsidR="00A36162" w:rsidRPr="00681E51" w:rsidRDefault="00D81D71"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D81D71">
        <w:rPr>
          <w:rStyle w:val="normaltextrun"/>
          <w:rFonts w:ascii="Arial" w:eastAsia="Times New Roman" w:hAnsi="Arial" w:cs="Arial"/>
          <w:b/>
          <w:lang w:eastAsia="en-GB"/>
        </w:rPr>
        <w:t>A</w:t>
      </w:r>
      <w:r w:rsidR="0033209E" w:rsidRPr="00D81D71">
        <w:rPr>
          <w:rStyle w:val="normaltextrun"/>
          <w:rFonts w:ascii="Arial" w:eastAsia="Times New Roman" w:hAnsi="Arial" w:cs="Arial"/>
          <w:b/>
          <w:lang w:eastAsia="en-GB"/>
        </w:rPr>
        <w:t xml:space="preserve">ttach </w:t>
      </w:r>
      <w:r w:rsidR="00C03247" w:rsidRPr="00D81D71">
        <w:rPr>
          <w:rStyle w:val="normaltextrun"/>
          <w:rFonts w:ascii="Arial" w:eastAsia="Times New Roman" w:hAnsi="Arial" w:cs="Arial"/>
          <w:b/>
          <w:lang w:eastAsia="en-GB"/>
        </w:rPr>
        <w:t>information that</w:t>
      </w:r>
      <w:r w:rsidR="0033209E" w:rsidRPr="00D81D71">
        <w:rPr>
          <w:rStyle w:val="normaltextrun"/>
          <w:rFonts w:ascii="Arial" w:eastAsia="Times New Roman" w:hAnsi="Arial" w:cs="Arial"/>
          <w:b/>
          <w:lang w:eastAsia="en-GB"/>
        </w:rPr>
        <w:t xml:space="preserve"> supports your answer above relating to </w:t>
      </w:r>
      <w:r w:rsidRPr="00D81D71">
        <w:rPr>
          <w:rStyle w:val="normaltextrun"/>
          <w:rFonts w:ascii="Arial" w:eastAsia="Times New Roman" w:hAnsi="Arial" w:cs="Arial"/>
          <w:b/>
          <w:lang w:eastAsia="en-GB"/>
        </w:rPr>
        <w:t xml:space="preserve">the </w:t>
      </w:r>
      <w:r w:rsidR="0033209E" w:rsidRPr="00D81D71">
        <w:rPr>
          <w:rStyle w:val="normaltextrun"/>
          <w:rFonts w:ascii="Arial" w:eastAsia="Times New Roman" w:hAnsi="Arial" w:cs="Arial"/>
          <w:b/>
          <w:lang w:eastAsia="en-GB"/>
        </w:rPr>
        <w:t xml:space="preserve">number of </w:t>
      </w:r>
      <w:proofErr w:type="gramStart"/>
      <w:r w:rsidRPr="00D81D71">
        <w:rPr>
          <w:rStyle w:val="normaltextrun"/>
          <w:rFonts w:ascii="Arial" w:eastAsia="Times New Roman" w:hAnsi="Arial" w:cs="Arial"/>
          <w:b/>
          <w:lang w:eastAsia="en-GB"/>
        </w:rPr>
        <w:t>full time</w:t>
      </w:r>
      <w:proofErr w:type="gramEnd"/>
      <w:r w:rsidRPr="00D81D71">
        <w:rPr>
          <w:rStyle w:val="normaltextrun"/>
          <w:rFonts w:ascii="Arial" w:eastAsia="Times New Roman" w:hAnsi="Arial" w:cs="Arial"/>
          <w:b/>
          <w:lang w:eastAsia="en-GB"/>
        </w:rPr>
        <w:t xml:space="preserve"> equivalent employees.</w:t>
      </w:r>
    </w:p>
    <w:p w14:paraId="6E67BA03" w14:textId="77777777" w:rsidR="00A36162" w:rsidRPr="00A36162" w:rsidRDefault="00A36162" w:rsidP="00A36162">
      <w:pPr>
        <w:pStyle w:val="ListParagraph"/>
        <w:spacing w:after="0" w:line="276" w:lineRule="auto"/>
        <w:ind w:left="360"/>
        <w:rPr>
          <w:rFonts w:ascii="Arial" w:hAnsi="Arial" w:cs="Arial"/>
          <w:i/>
        </w:rPr>
      </w:pPr>
    </w:p>
    <w:p w14:paraId="5BDDAB44" w14:textId="1891AEE1" w:rsidR="00272948" w:rsidRPr="00272948" w:rsidRDefault="00D81D71" w:rsidP="00272948">
      <w:pPr>
        <w:pStyle w:val="ListParagraph"/>
        <w:numPr>
          <w:ilvl w:val="0"/>
          <w:numId w:val="23"/>
        </w:numPr>
        <w:spacing w:after="0" w:line="276" w:lineRule="auto"/>
        <w:rPr>
          <w:rFonts w:ascii="Arial" w:hAnsi="Arial" w:cs="Arial"/>
          <w:i/>
        </w:rPr>
      </w:pPr>
      <w:r w:rsidRPr="00D81D71">
        <w:rPr>
          <w:rFonts w:ascii="Arial" w:eastAsia="Times New Roman" w:hAnsi="Arial" w:cs="Arial"/>
          <w:b/>
          <w:lang w:eastAsia="en-GB"/>
        </w:rPr>
        <w:t>Upload any additional information</w:t>
      </w:r>
      <w:r w:rsidRPr="00EF40F9">
        <w:rPr>
          <w:rFonts w:ascii="Arial" w:eastAsia="Times New Roman" w:hAnsi="Arial" w:cs="Arial"/>
          <w:b/>
          <w:lang w:eastAsia="en-GB"/>
        </w:rPr>
        <w:t xml:space="preserve"> you want to support your application, such as a diagram of the structure of the group.</w:t>
      </w:r>
      <w:r>
        <w:rPr>
          <w:rFonts w:ascii="Arial" w:eastAsia="Times New Roman" w:hAnsi="Arial" w:cs="Arial"/>
          <w:lang w:eastAsia="en-GB"/>
        </w:rPr>
        <w:t xml:space="preserve"> </w:t>
      </w:r>
      <w:r w:rsidRPr="00F46235">
        <w:rPr>
          <w:rFonts w:ascii="Arial" w:eastAsia="Times New Roman" w:hAnsi="Arial" w:cs="Arial"/>
          <w:i/>
          <w:lang w:eastAsia="en-GB"/>
        </w:rPr>
        <w:t>[Optional</w:t>
      </w:r>
      <w:r w:rsidR="00272948">
        <w:rPr>
          <w:rFonts w:ascii="Arial" w:eastAsia="Times New Roman" w:hAnsi="Arial" w:cs="Arial"/>
          <w:i/>
          <w:lang w:eastAsia="en-GB"/>
        </w:rPr>
        <w:t>]</w:t>
      </w:r>
    </w:p>
    <w:p w14:paraId="3AFF43CC" w14:textId="77777777" w:rsidR="00272948" w:rsidRDefault="00272948" w:rsidP="00272948">
      <w:pPr>
        <w:spacing w:after="0" w:line="276" w:lineRule="auto"/>
        <w:rPr>
          <w:rFonts w:ascii="Arial" w:hAnsi="Arial" w:cs="Arial"/>
          <w:i/>
        </w:rPr>
      </w:pPr>
    </w:p>
    <w:p w14:paraId="2C859AF0" w14:textId="77777777" w:rsidR="00272948" w:rsidRDefault="00272948" w:rsidP="00272948">
      <w:pPr>
        <w:spacing w:after="0" w:line="276" w:lineRule="auto"/>
        <w:rPr>
          <w:rFonts w:ascii="Arial" w:hAnsi="Arial" w:cs="Arial"/>
          <w:i/>
        </w:rPr>
      </w:pPr>
    </w:p>
    <w:p w14:paraId="552281F0" w14:textId="169DD016" w:rsidR="00E71821" w:rsidRPr="007172F4" w:rsidRDefault="00E71821" w:rsidP="00163D69">
      <w:pPr>
        <w:spacing w:after="0" w:line="276" w:lineRule="auto"/>
        <w:rPr>
          <w:rFonts w:ascii="Arial" w:hAnsi="Arial" w:cs="Arial"/>
          <w:b/>
          <w:sz w:val="28"/>
        </w:rPr>
      </w:pPr>
      <w:r w:rsidRPr="007172F4">
        <w:rPr>
          <w:rFonts w:ascii="Arial" w:hAnsi="Arial" w:cs="Arial"/>
          <w:b/>
          <w:sz w:val="28"/>
        </w:rPr>
        <w:t>Section</w:t>
      </w:r>
      <w:r w:rsidR="00F06979" w:rsidRPr="007172F4">
        <w:rPr>
          <w:rFonts w:ascii="Arial" w:hAnsi="Arial" w:cs="Arial"/>
          <w:b/>
          <w:sz w:val="28"/>
        </w:rPr>
        <w:t xml:space="preserve"> </w:t>
      </w:r>
      <w:r w:rsidR="00803B92">
        <w:rPr>
          <w:rFonts w:ascii="Arial" w:hAnsi="Arial" w:cs="Arial"/>
          <w:b/>
          <w:sz w:val="28"/>
        </w:rPr>
        <w:t>2</w:t>
      </w:r>
      <w:r w:rsidR="00163D69" w:rsidRPr="007172F4">
        <w:rPr>
          <w:rFonts w:ascii="Arial" w:hAnsi="Arial" w:cs="Arial"/>
          <w:b/>
          <w:sz w:val="28"/>
        </w:rPr>
        <w:t xml:space="preserve"> - </w:t>
      </w:r>
      <w:r w:rsidRPr="007172F4">
        <w:rPr>
          <w:rFonts w:ascii="Arial" w:hAnsi="Arial" w:cs="Arial"/>
          <w:b/>
          <w:sz w:val="28"/>
        </w:rPr>
        <w:t>Proposed Works</w:t>
      </w:r>
    </w:p>
    <w:p w14:paraId="0B0FFFAC" w14:textId="77777777" w:rsidR="00BD3679" w:rsidRPr="00163D69" w:rsidRDefault="00BD3679" w:rsidP="00163D69">
      <w:pPr>
        <w:spacing w:after="0" w:line="276" w:lineRule="auto"/>
        <w:rPr>
          <w:rFonts w:ascii="Arial" w:hAnsi="Arial" w:cs="Arial"/>
        </w:rPr>
      </w:pPr>
    </w:p>
    <w:p w14:paraId="27DFA902" w14:textId="08981513" w:rsidR="00E71821" w:rsidRDefault="00E71821" w:rsidP="00163D69">
      <w:pPr>
        <w:spacing w:after="0" w:line="276" w:lineRule="auto"/>
        <w:rPr>
          <w:rFonts w:ascii="Arial" w:hAnsi="Arial" w:cs="Arial"/>
          <w:i/>
        </w:rPr>
      </w:pPr>
      <w:r w:rsidRPr="00163D69">
        <w:rPr>
          <w:rFonts w:ascii="Arial" w:hAnsi="Arial" w:cs="Arial"/>
          <w:i/>
        </w:rPr>
        <w:t>This section covers details regarding the</w:t>
      </w:r>
      <w:r w:rsidR="001A53B2" w:rsidRPr="00163D69">
        <w:rPr>
          <w:rFonts w:ascii="Arial" w:hAnsi="Arial" w:cs="Arial"/>
          <w:i/>
        </w:rPr>
        <w:t xml:space="preserve"> activities of the</w:t>
      </w:r>
      <w:r w:rsidRPr="00163D69">
        <w:rPr>
          <w:rFonts w:ascii="Arial" w:hAnsi="Arial" w:cs="Arial"/>
          <w:i/>
        </w:rPr>
        <w:t xml:space="preserve"> </w:t>
      </w:r>
      <w:r w:rsidR="000C36DE">
        <w:rPr>
          <w:rFonts w:ascii="Arial" w:hAnsi="Arial" w:cs="Arial"/>
          <w:i/>
        </w:rPr>
        <w:t>business</w:t>
      </w:r>
      <w:r w:rsidR="00D81D71">
        <w:rPr>
          <w:rFonts w:ascii="Arial" w:hAnsi="Arial" w:cs="Arial"/>
          <w:i/>
        </w:rPr>
        <w:t xml:space="preserve"> and</w:t>
      </w:r>
      <w:r w:rsidRPr="00163D69">
        <w:rPr>
          <w:rFonts w:ascii="Arial" w:hAnsi="Arial" w:cs="Arial"/>
          <w:i/>
        </w:rPr>
        <w:t xml:space="preserve"> the </w:t>
      </w:r>
      <w:r w:rsidR="00D81D71">
        <w:rPr>
          <w:rFonts w:ascii="Arial" w:hAnsi="Arial" w:cs="Arial"/>
          <w:i/>
        </w:rPr>
        <w:t>energy efficiency</w:t>
      </w:r>
      <w:r w:rsidRPr="00163D69">
        <w:rPr>
          <w:rFonts w:ascii="Arial" w:hAnsi="Arial" w:cs="Arial"/>
          <w:i/>
        </w:rPr>
        <w:t xml:space="preserve"> int</w:t>
      </w:r>
      <w:r w:rsidR="001A53B2" w:rsidRPr="00163D69">
        <w:rPr>
          <w:rFonts w:ascii="Arial" w:hAnsi="Arial" w:cs="Arial"/>
          <w:i/>
        </w:rPr>
        <w:t>ervention</w:t>
      </w:r>
      <w:r w:rsidR="00D81D71">
        <w:rPr>
          <w:rFonts w:ascii="Arial" w:hAnsi="Arial" w:cs="Arial"/>
          <w:i/>
        </w:rPr>
        <w:t>/</w:t>
      </w:r>
      <w:r w:rsidR="001A53B2" w:rsidRPr="00163D69">
        <w:rPr>
          <w:rFonts w:ascii="Arial" w:hAnsi="Arial" w:cs="Arial"/>
          <w:i/>
        </w:rPr>
        <w:t>s that are planned.</w:t>
      </w:r>
    </w:p>
    <w:p w14:paraId="4179B383" w14:textId="77777777" w:rsidR="00D81D71" w:rsidRPr="00163D69" w:rsidRDefault="00D81D71" w:rsidP="00163D69">
      <w:pPr>
        <w:spacing w:after="0" w:line="276" w:lineRule="auto"/>
        <w:rPr>
          <w:rFonts w:ascii="Arial" w:hAnsi="Arial" w:cs="Arial"/>
          <w:i/>
        </w:rPr>
      </w:pPr>
    </w:p>
    <w:p w14:paraId="695757D6" w14:textId="0AB6AEFB" w:rsidR="001A53B2" w:rsidRPr="00163D69" w:rsidRDefault="00D81D71" w:rsidP="001C7CAE">
      <w:pPr>
        <w:pStyle w:val="ListParagraph"/>
        <w:numPr>
          <w:ilvl w:val="0"/>
          <w:numId w:val="23"/>
        </w:numPr>
        <w:spacing w:after="0" w:line="276" w:lineRule="auto"/>
        <w:contextualSpacing w:val="0"/>
        <w:rPr>
          <w:rStyle w:val="normaltextrun"/>
          <w:rFonts w:ascii="Arial" w:eastAsia="Times New Roman" w:hAnsi="Arial" w:cs="Arial"/>
          <w:lang w:eastAsia="en-GB"/>
        </w:rPr>
      </w:pPr>
      <w:r w:rsidRPr="00D81D71">
        <w:rPr>
          <w:rStyle w:val="normaltextrun"/>
          <w:rFonts w:ascii="Arial" w:eastAsia="Times New Roman" w:hAnsi="Arial" w:cs="Arial"/>
          <w:b/>
          <w:lang w:eastAsia="en-GB"/>
        </w:rPr>
        <w:t>P</w:t>
      </w:r>
      <w:r w:rsidR="001A53B2" w:rsidRPr="00D81D71">
        <w:rPr>
          <w:rStyle w:val="normaltextrun"/>
          <w:rFonts w:ascii="Arial" w:eastAsia="Times New Roman" w:hAnsi="Arial" w:cs="Arial"/>
          <w:b/>
          <w:lang w:eastAsia="en-GB"/>
        </w:rPr>
        <w:t xml:space="preserve">rovide </w:t>
      </w:r>
      <w:proofErr w:type="gramStart"/>
      <w:r w:rsidR="001A53B2" w:rsidRPr="00D81D71">
        <w:rPr>
          <w:rStyle w:val="normaltextrun"/>
          <w:rFonts w:ascii="Arial" w:eastAsia="Times New Roman" w:hAnsi="Arial" w:cs="Arial"/>
          <w:b/>
          <w:lang w:eastAsia="en-GB"/>
        </w:rPr>
        <w:t>a brief summary</w:t>
      </w:r>
      <w:proofErr w:type="gramEnd"/>
      <w:r w:rsidR="001A53B2" w:rsidRPr="00D81D71">
        <w:rPr>
          <w:rStyle w:val="normaltextrun"/>
          <w:rFonts w:ascii="Arial" w:eastAsia="Times New Roman" w:hAnsi="Arial" w:cs="Arial"/>
          <w:b/>
          <w:lang w:eastAsia="en-GB"/>
        </w:rPr>
        <w:t xml:space="preserve"> of your </w:t>
      </w:r>
      <w:r w:rsidR="00ED2248">
        <w:rPr>
          <w:rStyle w:val="normaltextrun"/>
          <w:rFonts w:ascii="Arial" w:eastAsia="Times New Roman" w:hAnsi="Arial" w:cs="Arial"/>
          <w:b/>
          <w:lang w:eastAsia="en-GB"/>
        </w:rPr>
        <w:t>business’s</w:t>
      </w:r>
      <w:r w:rsidR="001A53B2" w:rsidRPr="00D81D71">
        <w:rPr>
          <w:rStyle w:val="normaltextrun"/>
          <w:rFonts w:ascii="Arial" w:eastAsia="Times New Roman" w:hAnsi="Arial" w:cs="Arial"/>
          <w:b/>
          <w:lang w:eastAsia="en-GB"/>
        </w:rPr>
        <w:t xml:space="preserve"> activities.</w:t>
      </w:r>
      <w:r>
        <w:rPr>
          <w:rStyle w:val="normaltextrun"/>
          <w:rFonts w:ascii="Arial" w:eastAsia="Times New Roman" w:hAnsi="Arial" w:cs="Arial"/>
          <w:lang w:eastAsia="en-GB"/>
        </w:rPr>
        <w:t xml:space="preserve"> </w:t>
      </w:r>
      <w:r w:rsidRPr="00D81D71">
        <w:rPr>
          <w:rStyle w:val="normaltextrun"/>
          <w:rFonts w:ascii="Arial" w:eastAsia="Times New Roman" w:hAnsi="Arial" w:cs="Arial"/>
          <w:i/>
          <w:lang w:eastAsia="en-GB"/>
        </w:rPr>
        <w:t>[max.100 words]</w:t>
      </w:r>
    </w:p>
    <w:p w14:paraId="60AB2609" w14:textId="3DB603A5" w:rsidR="001B225D" w:rsidRDefault="001B225D" w:rsidP="00163D69">
      <w:pPr>
        <w:pStyle w:val="ListParagraph"/>
        <w:spacing w:after="0" w:line="276" w:lineRule="auto"/>
        <w:ind w:left="357"/>
        <w:contextualSpacing w:val="0"/>
        <w:rPr>
          <w:rStyle w:val="normaltextrun"/>
          <w:rFonts w:ascii="Arial" w:eastAsia="Times New Roman" w:hAnsi="Arial" w:cs="Arial"/>
          <w:i/>
          <w:lang w:eastAsia="en-GB"/>
        </w:rPr>
      </w:pPr>
      <w:r w:rsidRPr="00163D69">
        <w:rPr>
          <w:rStyle w:val="normaltextrun"/>
          <w:rFonts w:ascii="Arial" w:eastAsia="Times New Roman" w:hAnsi="Arial" w:cs="Arial"/>
          <w:i/>
          <w:lang w:eastAsia="en-GB"/>
        </w:rPr>
        <w:t xml:space="preserve">This should be an account of what your </w:t>
      </w:r>
      <w:r w:rsidR="00ED2248">
        <w:rPr>
          <w:rStyle w:val="normaltextrun"/>
          <w:rFonts w:ascii="Arial" w:eastAsia="Times New Roman" w:hAnsi="Arial" w:cs="Arial"/>
          <w:i/>
          <w:lang w:eastAsia="en-GB"/>
        </w:rPr>
        <w:t>business</w:t>
      </w:r>
      <w:r w:rsidRPr="00163D69">
        <w:rPr>
          <w:rStyle w:val="normaltextrun"/>
          <w:rFonts w:ascii="Arial" w:eastAsia="Times New Roman" w:hAnsi="Arial" w:cs="Arial"/>
          <w:i/>
          <w:lang w:eastAsia="en-GB"/>
        </w:rPr>
        <w:t xml:space="preserve"> does on a </w:t>
      </w:r>
      <w:proofErr w:type="gramStart"/>
      <w:r w:rsidRPr="00163D69">
        <w:rPr>
          <w:rStyle w:val="normaltextrun"/>
          <w:rFonts w:ascii="Arial" w:eastAsia="Times New Roman" w:hAnsi="Arial" w:cs="Arial"/>
          <w:i/>
          <w:lang w:eastAsia="en-GB"/>
        </w:rPr>
        <w:t>day to day</w:t>
      </w:r>
      <w:proofErr w:type="gramEnd"/>
      <w:r w:rsidRPr="00163D69">
        <w:rPr>
          <w:rStyle w:val="normaltextrun"/>
          <w:rFonts w:ascii="Arial" w:eastAsia="Times New Roman" w:hAnsi="Arial" w:cs="Arial"/>
          <w:i/>
          <w:lang w:eastAsia="en-GB"/>
        </w:rPr>
        <w:t xml:space="preserve"> basis.</w:t>
      </w:r>
    </w:p>
    <w:p w14:paraId="3C7EB671" w14:textId="654DFBA1" w:rsidR="00D81D71" w:rsidRDefault="00D81D71" w:rsidP="00163D69">
      <w:pPr>
        <w:pStyle w:val="ListParagraph"/>
        <w:spacing w:after="0" w:line="276" w:lineRule="auto"/>
        <w:ind w:left="357"/>
        <w:contextualSpacing w:val="0"/>
        <w:rPr>
          <w:rStyle w:val="normaltextrun"/>
          <w:rFonts w:ascii="Arial" w:eastAsia="Times New Roman" w:hAnsi="Arial" w:cs="Arial"/>
          <w:i/>
          <w:lang w:eastAsia="en-GB"/>
        </w:rPr>
      </w:pPr>
    </w:p>
    <w:p w14:paraId="585AF419" w14:textId="77777777" w:rsidR="00D72626" w:rsidRDefault="00D72626" w:rsidP="001C7CAE">
      <w:pPr>
        <w:pStyle w:val="ListParagraph"/>
        <w:numPr>
          <w:ilvl w:val="0"/>
          <w:numId w:val="23"/>
        </w:numPr>
        <w:spacing w:after="0" w:line="276" w:lineRule="auto"/>
        <w:contextualSpacing w:val="0"/>
        <w:rPr>
          <w:rStyle w:val="normaltextrun"/>
          <w:rFonts w:ascii="Arial" w:eastAsia="Times New Roman" w:hAnsi="Arial" w:cs="Arial"/>
          <w:lang w:eastAsia="en-GB"/>
        </w:rPr>
      </w:pPr>
      <w:r w:rsidRPr="00E0346B">
        <w:rPr>
          <w:rStyle w:val="normaltextrun"/>
          <w:rFonts w:ascii="Arial" w:eastAsia="Times New Roman" w:hAnsi="Arial" w:cs="Arial"/>
          <w:b/>
          <w:lang w:eastAsia="en-GB"/>
        </w:rPr>
        <w:t>Have you received an energy efficiency audit carried out by a Certified Energy Auditor?</w:t>
      </w:r>
      <w:r w:rsidRPr="00E0346B">
        <w:rPr>
          <w:rStyle w:val="normaltextrun"/>
          <w:rFonts w:ascii="Arial" w:eastAsia="Times New Roman" w:hAnsi="Arial" w:cs="Arial"/>
          <w:lang w:eastAsia="en-GB"/>
        </w:rPr>
        <w:t xml:space="preserve"> </w:t>
      </w:r>
      <w:r w:rsidRPr="00D72626">
        <w:rPr>
          <w:rStyle w:val="normaltextrun"/>
          <w:rFonts w:ascii="Arial" w:eastAsia="Times New Roman" w:hAnsi="Arial" w:cs="Arial"/>
          <w:i/>
          <w:lang w:eastAsia="en-GB"/>
        </w:rPr>
        <w:t>[Yes / No]</w:t>
      </w:r>
    </w:p>
    <w:p w14:paraId="3453429E" w14:textId="70B91C45" w:rsidR="00D72626" w:rsidRDefault="00D72626" w:rsidP="00D72626">
      <w:pPr>
        <w:pStyle w:val="ListParagraph"/>
        <w:spacing w:after="0" w:line="276" w:lineRule="auto"/>
        <w:ind w:left="360"/>
        <w:contextualSpacing w:val="0"/>
        <w:rPr>
          <w:rStyle w:val="normaltextrun"/>
          <w:rFonts w:ascii="Arial" w:eastAsia="Times New Roman" w:hAnsi="Arial" w:cs="Arial"/>
          <w:lang w:eastAsia="en-GB"/>
        </w:rPr>
      </w:pPr>
      <w:r>
        <w:rPr>
          <w:rStyle w:val="normaltextrun"/>
          <w:rFonts w:ascii="Arial" w:eastAsia="Times New Roman" w:hAnsi="Arial" w:cs="Arial"/>
          <w:b/>
          <w:lang w:eastAsia="en-GB"/>
        </w:rPr>
        <w:t>If yes, please upload the audit report to your application on the online portal.</w:t>
      </w:r>
    </w:p>
    <w:p w14:paraId="7BBB37DC" w14:textId="77777777" w:rsidR="00D72626" w:rsidRPr="009150D4" w:rsidRDefault="00D72626" w:rsidP="009150D4">
      <w:pPr>
        <w:spacing w:after="0" w:line="276" w:lineRule="auto"/>
        <w:rPr>
          <w:rStyle w:val="normaltextrun"/>
          <w:rFonts w:ascii="Arial" w:eastAsia="Times New Roman" w:hAnsi="Arial" w:cs="Arial"/>
          <w:i/>
          <w:lang w:eastAsia="en-GB"/>
        </w:rPr>
      </w:pPr>
    </w:p>
    <w:p w14:paraId="08B2DB52" w14:textId="5B623AC0" w:rsidR="001A53B2" w:rsidRPr="00163D69" w:rsidRDefault="00D81D71" w:rsidP="001C7CAE">
      <w:pPr>
        <w:pStyle w:val="ListParagraph"/>
        <w:numPr>
          <w:ilvl w:val="0"/>
          <w:numId w:val="23"/>
        </w:numPr>
        <w:spacing w:after="0" w:line="276" w:lineRule="auto"/>
        <w:contextualSpacing w:val="0"/>
        <w:rPr>
          <w:rStyle w:val="normaltextrun"/>
          <w:rFonts w:ascii="Arial" w:eastAsia="Times New Roman" w:hAnsi="Arial" w:cs="Arial"/>
          <w:lang w:eastAsia="en-GB"/>
        </w:rPr>
      </w:pPr>
      <w:r w:rsidRPr="00D81D71">
        <w:rPr>
          <w:rStyle w:val="normaltextrun"/>
          <w:rFonts w:ascii="Arial" w:eastAsia="Times New Roman" w:hAnsi="Arial" w:cs="Arial"/>
          <w:b/>
          <w:lang w:eastAsia="en-GB"/>
        </w:rPr>
        <w:t xml:space="preserve">Clearly explain </w:t>
      </w:r>
      <w:r w:rsidR="001A53B2" w:rsidRPr="00D81D71">
        <w:rPr>
          <w:rStyle w:val="normaltextrun"/>
          <w:rFonts w:ascii="Arial" w:eastAsia="Times New Roman" w:hAnsi="Arial" w:cs="Arial"/>
          <w:b/>
          <w:lang w:eastAsia="en-GB"/>
        </w:rPr>
        <w:t xml:space="preserve">what you intend to use </w:t>
      </w:r>
      <w:r w:rsidRPr="00D81D71">
        <w:rPr>
          <w:rStyle w:val="normaltextrun"/>
          <w:rFonts w:ascii="Arial" w:eastAsia="Times New Roman" w:hAnsi="Arial" w:cs="Arial"/>
          <w:b/>
          <w:lang w:eastAsia="en-GB"/>
        </w:rPr>
        <w:t>this g</w:t>
      </w:r>
      <w:r w:rsidR="001A53B2" w:rsidRPr="00D81D71">
        <w:rPr>
          <w:rStyle w:val="normaltextrun"/>
          <w:rFonts w:ascii="Arial" w:eastAsia="Times New Roman" w:hAnsi="Arial" w:cs="Arial"/>
          <w:b/>
          <w:lang w:eastAsia="en-GB"/>
        </w:rPr>
        <w:t>rant for.</w:t>
      </w:r>
      <w:r w:rsidR="001A53B2" w:rsidRPr="00163D69">
        <w:rPr>
          <w:rStyle w:val="normaltextrun"/>
          <w:rFonts w:ascii="Arial" w:eastAsia="Times New Roman" w:hAnsi="Arial" w:cs="Arial"/>
          <w:lang w:eastAsia="en-GB"/>
        </w:rPr>
        <w:t xml:space="preserve"> </w:t>
      </w:r>
      <w:r>
        <w:rPr>
          <w:rStyle w:val="normaltextrun"/>
          <w:rFonts w:ascii="Arial" w:eastAsia="Times New Roman" w:hAnsi="Arial" w:cs="Arial"/>
          <w:lang w:eastAsia="en-GB"/>
        </w:rPr>
        <w:t xml:space="preserve"> </w:t>
      </w:r>
      <w:r w:rsidRPr="00D81D71">
        <w:rPr>
          <w:rStyle w:val="normaltextrun"/>
          <w:rFonts w:ascii="Arial" w:eastAsia="Times New Roman" w:hAnsi="Arial" w:cs="Arial"/>
          <w:i/>
          <w:lang w:eastAsia="en-GB"/>
        </w:rPr>
        <w:t>[max. 500 words]</w:t>
      </w:r>
    </w:p>
    <w:p w14:paraId="41389BE0" w14:textId="3BAA82DD" w:rsidR="001A53B2" w:rsidRDefault="001A53B2" w:rsidP="00163D69">
      <w:pPr>
        <w:pStyle w:val="ListParagraph"/>
        <w:spacing w:after="0" w:line="276" w:lineRule="auto"/>
        <w:ind w:left="357"/>
        <w:contextualSpacing w:val="0"/>
        <w:rPr>
          <w:rStyle w:val="normaltextrun"/>
          <w:rFonts w:ascii="Arial" w:eastAsia="Times New Roman" w:hAnsi="Arial" w:cs="Arial"/>
          <w:i/>
          <w:lang w:eastAsia="en-GB"/>
        </w:rPr>
      </w:pPr>
      <w:r w:rsidRPr="00163D69">
        <w:rPr>
          <w:rStyle w:val="normaltextrun"/>
          <w:rFonts w:ascii="Arial" w:eastAsia="Times New Roman" w:hAnsi="Arial" w:cs="Arial"/>
          <w:i/>
          <w:lang w:eastAsia="en-GB"/>
        </w:rPr>
        <w:t>Please give full details, including any equipment you intend to purchase and suppliers or subcontractors involved. If applicable, include any background information that affects the cost of the work (e.g. need for scaffolding, specific design features etc.)</w:t>
      </w:r>
      <w:r w:rsidR="00403A6A">
        <w:rPr>
          <w:rStyle w:val="normaltextrun"/>
          <w:rFonts w:ascii="Arial" w:eastAsia="Times New Roman" w:hAnsi="Arial" w:cs="Arial"/>
          <w:i/>
          <w:lang w:eastAsia="en-GB"/>
        </w:rPr>
        <w:t xml:space="preserve"> </w:t>
      </w:r>
    </w:p>
    <w:p w14:paraId="631A2BB4" w14:textId="77777777" w:rsidR="00040C08" w:rsidRDefault="00040C08" w:rsidP="00163D69">
      <w:pPr>
        <w:pStyle w:val="ListParagraph"/>
        <w:spacing w:after="0" w:line="276" w:lineRule="auto"/>
        <w:ind w:left="357"/>
        <w:contextualSpacing w:val="0"/>
        <w:rPr>
          <w:rStyle w:val="normaltextrun"/>
          <w:rFonts w:ascii="Arial" w:eastAsia="Times New Roman" w:hAnsi="Arial" w:cs="Arial"/>
          <w:i/>
          <w:lang w:eastAsia="en-GB"/>
        </w:rPr>
      </w:pPr>
    </w:p>
    <w:p w14:paraId="6B5204F1" w14:textId="472584A1" w:rsidR="004D640A" w:rsidRDefault="004D640A" w:rsidP="00163D69">
      <w:pPr>
        <w:pStyle w:val="ListParagraph"/>
        <w:spacing w:after="0" w:line="276" w:lineRule="auto"/>
        <w:ind w:left="357"/>
        <w:contextualSpacing w:val="0"/>
        <w:rPr>
          <w:rStyle w:val="normaltextrun"/>
          <w:rFonts w:ascii="Arial" w:eastAsia="Times New Roman" w:hAnsi="Arial" w:cs="Arial"/>
          <w:i/>
          <w:lang w:eastAsia="en-GB"/>
        </w:rPr>
      </w:pPr>
      <w:r>
        <w:rPr>
          <w:rStyle w:val="normaltextrun"/>
          <w:rFonts w:ascii="Arial" w:eastAsia="Times New Roman" w:hAnsi="Arial" w:cs="Arial"/>
          <w:i/>
          <w:lang w:eastAsia="en-GB"/>
        </w:rPr>
        <w:t>If you are unsure of what you might want to apply for, please note that you can first apply for an energy audit through this programme</w:t>
      </w:r>
      <w:r w:rsidR="00D05817">
        <w:rPr>
          <w:rStyle w:val="normaltextrun"/>
          <w:rFonts w:ascii="Arial" w:eastAsia="Times New Roman" w:hAnsi="Arial" w:cs="Arial"/>
          <w:i/>
          <w:lang w:eastAsia="en-GB"/>
        </w:rPr>
        <w:t xml:space="preserve">. You can find more details on Groundwork’s webpage </w:t>
      </w:r>
      <w:hyperlink r:id="rId13" w:history="1">
        <w:r w:rsidR="00D05817" w:rsidRPr="00AB1D2F">
          <w:rPr>
            <w:rStyle w:val="Hyperlink"/>
            <w:rFonts w:ascii="Arial" w:eastAsia="Times New Roman" w:hAnsi="Arial" w:cs="Arial"/>
            <w:i/>
            <w:lang w:eastAsia="en-GB"/>
          </w:rPr>
          <w:t>here</w:t>
        </w:r>
        <w:r w:rsidR="00AB1D2F" w:rsidRPr="00AB1D2F">
          <w:rPr>
            <w:rStyle w:val="Hyperlink"/>
            <w:rFonts w:ascii="Arial" w:eastAsia="Times New Roman" w:hAnsi="Arial" w:cs="Arial"/>
            <w:i/>
            <w:lang w:eastAsia="en-GB"/>
          </w:rPr>
          <w:t>.</w:t>
        </w:r>
      </w:hyperlink>
    </w:p>
    <w:p w14:paraId="6D1C460C" w14:textId="176B3CFE" w:rsidR="00403A6A" w:rsidRDefault="00403A6A" w:rsidP="00163D69">
      <w:pPr>
        <w:pStyle w:val="ListParagraph"/>
        <w:spacing w:after="0" w:line="276" w:lineRule="auto"/>
        <w:ind w:left="357"/>
        <w:contextualSpacing w:val="0"/>
        <w:rPr>
          <w:rStyle w:val="normaltextrun"/>
          <w:rFonts w:ascii="Arial" w:eastAsia="Times New Roman" w:hAnsi="Arial" w:cs="Arial"/>
          <w:i/>
          <w:lang w:eastAsia="en-GB"/>
        </w:rPr>
      </w:pPr>
    </w:p>
    <w:p w14:paraId="080F948C" w14:textId="2F7436CF" w:rsidR="00D72626" w:rsidRPr="00D72626" w:rsidRDefault="00D72626" w:rsidP="00163D69">
      <w:pPr>
        <w:pStyle w:val="ListParagraph"/>
        <w:spacing w:after="0" w:line="276" w:lineRule="auto"/>
        <w:ind w:left="357"/>
        <w:contextualSpacing w:val="0"/>
        <w:rPr>
          <w:rStyle w:val="normaltextrun"/>
          <w:rFonts w:ascii="Arial" w:eastAsia="Times New Roman" w:hAnsi="Arial"/>
          <w:i/>
          <w:lang w:eastAsia="en-GB"/>
        </w:rPr>
      </w:pPr>
      <w:r>
        <w:rPr>
          <w:rStyle w:val="normaltextrun"/>
          <w:rFonts w:ascii="Arial" w:eastAsia="Times New Roman" w:hAnsi="Arial"/>
          <w:i/>
          <w:lang w:eastAsia="en-GB"/>
        </w:rPr>
        <w:t xml:space="preserve">If you have not received an energy efficiency audit from a Certified Energy Auditor, you must </w:t>
      </w:r>
      <w:r w:rsidR="00D05817">
        <w:rPr>
          <w:rStyle w:val="normaltextrun"/>
          <w:rFonts w:ascii="Arial" w:eastAsia="Times New Roman" w:hAnsi="Arial"/>
          <w:i/>
          <w:lang w:eastAsia="en-GB"/>
        </w:rPr>
        <w:t xml:space="preserve">first contact Groundwork to discuss </w:t>
      </w:r>
      <w:r w:rsidR="00394FD9">
        <w:rPr>
          <w:rStyle w:val="normaltextrun"/>
          <w:rFonts w:ascii="Arial" w:eastAsia="Times New Roman" w:hAnsi="Arial"/>
          <w:i/>
          <w:lang w:eastAsia="en-GB"/>
        </w:rPr>
        <w:t>evidence for your proposal. Applications for grant funding where there is no</w:t>
      </w:r>
      <w:r w:rsidR="00F95085">
        <w:rPr>
          <w:rStyle w:val="normaltextrun"/>
          <w:rFonts w:ascii="Arial" w:eastAsia="Times New Roman" w:hAnsi="Arial"/>
          <w:i/>
          <w:lang w:eastAsia="en-GB"/>
        </w:rPr>
        <w:t xml:space="preserve"> audit will not be eligible unless there is</w:t>
      </w:r>
      <w:r w:rsidRPr="00D72626">
        <w:rPr>
          <w:rStyle w:val="normaltextrun"/>
          <w:rFonts w:ascii="Arial" w:eastAsia="Times New Roman" w:hAnsi="Arial"/>
          <w:i/>
          <w:lang w:eastAsia="en-GB"/>
        </w:rPr>
        <w:t xml:space="preserve"> robust reasoning </w:t>
      </w:r>
      <w:r w:rsidR="00F95085">
        <w:rPr>
          <w:rStyle w:val="normaltextrun"/>
          <w:rFonts w:ascii="Arial" w:eastAsia="Times New Roman" w:hAnsi="Arial"/>
          <w:i/>
          <w:lang w:eastAsia="en-GB"/>
        </w:rPr>
        <w:t>which has been previously discussed</w:t>
      </w:r>
      <w:r w:rsidR="006D5F18">
        <w:rPr>
          <w:rStyle w:val="normaltextrun"/>
          <w:rFonts w:ascii="Arial" w:eastAsia="Times New Roman" w:hAnsi="Arial"/>
          <w:i/>
          <w:lang w:eastAsia="en-GB"/>
        </w:rPr>
        <w:t xml:space="preserve"> with and accepted by Groundwork</w:t>
      </w:r>
      <w:r>
        <w:rPr>
          <w:rStyle w:val="normaltextrun"/>
          <w:rFonts w:ascii="Arial" w:eastAsia="Times New Roman" w:hAnsi="Arial"/>
          <w:i/>
          <w:lang w:eastAsia="en-GB"/>
        </w:rPr>
        <w:t>.</w:t>
      </w:r>
    </w:p>
    <w:p w14:paraId="751D1753" w14:textId="77777777" w:rsidR="00D72626" w:rsidRDefault="00D72626" w:rsidP="00163D69">
      <w:pPr>
        <w:pStyle w:val="ListParagraph"/>
        <w:spacing w:after="0" w:line="276" w:lineRule="auto"/>
        <w:ind w:left="357"/>
        <w:contextualSpacing w:val="0"/>
        <w:rPr>
          <w:rStyle w:val="normaltextrun"/>
          <w:rFonts w:ascii="Arial" w:eastAsia="Times New Roman" w:hAnsi="Arial" w:cs="Arial"/>
          <w:i/>
          <w:lang w:eastAsia="en-GB"/>
        </w:rPr>
      </w:pPr>
    </w:p>
    <w:p w14:paraId="21CC4443" w14:textId="75EABF16" w:rsidR="00483596" w:rsidRPr="00483596" w:rsidRDefault="00403A6A" w:rsidP="00483596">
      <w:pPr>
        <w:pStyle w:val="ListParagraph"/>
        <w:spacing w:after="0" w:line="276" w:lineRule="auto"/>
        <w:ind w:left="357"/>
        <w:contextualSpacing w:val="0"/>
        <w:rPr>
          <w:rStyle w:val="normaltextrun"/>
          <w:rFonts w:ascii="Arial" w:eastAsia="Times New Roman" w:hAnsi="Arial" w:cs="Arial"/>
          <w:i/>
          <w:lang w:eastAsia="en-GB"/>
        </w:rPr>
      </w:pPr>
      <w:r>
        <w:rPr>
          <w:rStyle w:val="normaltextrun"/>
          <w:rFonts w:ascii="Arial" w:eastAsia="Times New Roman" w:hAnsi="Arial" w:cs="Arial"/>
          <w:i/>
          <w:lang w:eastAsia="en-GB"/>
        </w:rPr>
        <w:t>Some suitable interventions inc</w:t>
      </w:r>
      <w:r w:rsidR="00483596">
        <w:rPr>
          <w:rStyle w:val="normaltextrun"/>
          <w:rFonts w:ascii="Arial" w:eastAsia="Times New Roman" w:hAnsi="Arial" w:cs="Arial"/>
          <w:i/>
          <w:lang w:eastAsia="en-GB"/>
        </w:rPr>
        <w:t>lude, but are not limited to:</w:t>
      </w:r>
    </w:p>
    <w:p w14:paraId="769971BB"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Solar panels</w:t>
      </w:r>
    </w:p>
    <w:p w14:paraId="77AD03EC"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Replacing single-glazed windows with double-glazed</w:t>
      </w:r>
    </w:p>
    <w:p w14:paraId="437C71A4"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LED lights</w:t>
      </w:r>
    </w:p>
    <w:p w14:paraId="182072A1"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Smart/wireless thermostatic radiator valves (TRVs)</w:t>
      </w:r>
    </w:p>
    <w:p w14:paraId="2FDA39FE"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Insulation</w:t>
      </w:r>
    </w:p>
    <w:p w14:paraId="61EFA541" w14:textId="2DF529B3" w:rsidR="00483596" w:rsidRPr="00483596" w:rsidRDefault="000E1936" w:rsidP="00483596">
      <w:pPr>
        <w:pStyle w:val="ListParagraph"/>
        <w:numPr>
          <w:ilvl w:val="0"/>
          <w:numId w:val="18"/>
        </w:numPr>
        <w:spacing w:after="0" w:line="240" w:lineRule="auto"/>
        <w:rPr>
          <w:rFonts w:ascii="Arial" w:hAnsi="Arial" w:cs="Arial"/>
          <w:i/>
        </w:rPr>
      </w:pPr>
      <w:r>
        <w:rPr>
          <w:rFonts w:ascii="Arial" w:hAnsi="Arial" w:cs="Arial"/>
          <w:i/>
        </w:rPr>
        <w:t xml:space="preserve">Energy </w:t>
      </w:r>
      <w:r w:rsidR="00125C6E">
        <w:rPr>
          <w:rFonts w:ascii="Arial" w:hAnsi="Arial" w:cs="Arial"/>
          <w:i/>
        </w:rPr>
        <w:t>e</w:t>
      </w:r>
      <w:r>
        <w:rPr>
          <w:rFonts w:ascii="Arial" w:hAnsi="Arial" w:cs="Arial"/>
          <w:i/>
        </w:rPr>
        <w:t>ffi</w:t>
      </w:r>
      <w:r w:rsidR="00125C6E">
        <w:rPr>
          <w:rFonts w:ascii="Arial" w:hAnsi="Arial" w:cs="Arial"/>
          <w:i/>
        </w:rPr>
        <w:t>cient refrigeration</w:t>
      </w:r>
    </w:p>
    <w:p w14:paraId="41A3A29A"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Smart metering</w:t>
      </w:r>
    </w:p>
    <w:p w14:paraId="3DA1CEAE"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Energy efficient equipment upgrades</w:t>
      </w:r>
    </w:p>
    <w:p w14:paraId="0382AFCC" w14:textId="77777777" w:rsidR="00483596" w:rsidRPr="00483596" w:rsidRDefault="00483596" w:rsidP="00483596">
      <w:pPr>
        <w:pStyle w:val="ListParagraph"/>
        <w:numPr>
          <w:ilvl w:val="0"/>
          <w:numId w:val="18"/>
        </w:numPr>
        <w:spacing w:after="0" w:line="240" w:lineRule="auto"/>
        <w:rPr>
          <w:rFonts w:ascii="Arial" w:hAnsi="Arial" w:cs="Arial"/>
          <w:i/>
        </w:rPr>
      </w:pPr>
      <w:r w:rsidRPr="00483596">
        <w:rPr>
          <w:rFonts w:ascii="Arial" w:hAnsi="Arial" w:cs="Arial"/>
          <w:i/>
        </w:rPr>
        <w:t>Low carbon heating systems</w:t>
      </w:r>
    </w:p>
    <w:p w14:paraId="479EDCA2" w14:textId="77777777" w:rsidR="00483596" w:rsidRDefault="00483596" w:rsidP="00483596">
      <w:pPr>
        <w:spacing w:after="0" w:line="240" w:lineRule="auto"/>
        <w:rPr>
          <w:rFonts w:ascii="Arial" w:hAnsi="Arial" w:cs="Arial"/>
          <w:lang w:val="en-US"/>
        </w:rPr>
      </w:pPr>
    </w:p>
    <w:p w14:paraId="3482FD2E" w14:textId="77777777" w:rsidR="00483596" w:rsidRPr="00483596" w:rsidRDefault="00483596" w:rsidP="00483596">
      <w:pPr>
        <w:spacing w:after="0" w:line="240" w:lineRule="auto"/>
        <w:ind w:left="360"/>
        <w:rPr>
          <w:rFonts w:ascii="Arial" w:hAnsi="Arial" w:cs="Arial"/>
          <w:i/>
          <w:lang w:val="en-US"/>
        </w:rPr>
      </w:pPr>
      <w:r w:rsidRPr="00483596">
        <w:rPr>
          <w:rFonts w:ascii="Arial" w:hAnsi="Arial" w:cs="Arial"/>
          <w:i/>
          <w:lang w:val="en-US"/>
        </w:rPr>
        <w:t>Things that are not eligible for funding under this grant include:</w:t>
      </w:r>
    </w:p>
    <w:p w14:paraId="2037AEBF" w14:textId="77777777" w:rsidR="00483596" w:rsidRPr="00483596" w:rsidRDefault="00483596" w:rsidP="00483596">
      <w:pPr>
        <w:pStyle w:val="ListParagraph"/>
        <w:numPr>
          <w:ilvl w:val="0"/>
          <w:numId w:val="19"/>
        </w:numPr>
        <w:spacing w:after="0" w:line="240" w:lineRule="auto"/>
        <w:ind w:left="1080"/>
        <w:rPr>
          <w:rFonts w:ascii="Arial" w:hAnsi="Arial" w:cs="Arial"/>
          <w:i/>
        </w:rPr>
      </w:pPr>
      <w:r w:rsidRPr="00483596">
        <w:rPr>
          <w:rFonts w:ascii="Arial" w:hAnsi="Arial" w:cs="Arial"/>
          <w:i/>
        </w:rPr>
        <w:t>Electric vehicles</w:t>
      </w:r>
    </w:p>
    <w:p w14:paraId="2FB875D1" w14:textId="6B47B7DE" w:rsidR="00483596" w:rsidRPr="00272948" w:rsidRDefault="00483596" w:rsidP="00272948">
      <w:pPr>
        <w:pStyle w:val="ListParagraph"/>
        <w:numPr>
          <w:ilvl w:val="0"/>
          <w:numId w:val="19"/>
        </w:numPr>
        <w:spacing w:after="0" w:line="240" w:lineRule="auto"/>
        <w:ind w:left="1080"/>
        <w:rPr>
          <w:rStyle w:val="normaltextrun"/>
          <w:rFonts w:ascii="Arial" w:hAnsi="Arial" w:cs="Arial"/>
          <w:i/>
        </w:rPr>
      </w:pPr>
      <w:r w:rsidRPr="00483596">
        <w:rPr>
          <w:rFonts w:ascii="Arial" w:hAnsi="Arial" w:cs="Arial"/>
          <w:i/>
        </w:rPr>
        <w:t>Fossil fuel heating systems</w:t>
      </w:r>
    </w:p>
    <w:p w14:paraId="6A1A72C7" w14:textId="7684F23D" w:rsidR="00E0346B" w:rsidRPr="00D72626" w:rsidRDefault="00E0346B" w:rsidP="00D72626">
      <w:pPr>
        <w:spacing w:after="0" w:line="276" w:lineRule="auto"/>
        <w:rPr>
          <w:rStyle w:val="normaltextrun"/>
          <w:rFonts w:ascii="Arial" w:eastAsia="Times New Roman" w:hAnsi="Arial" w:cs="Arial"/>
          <w:i/>
          <w:lang w:eastAsia="en-GB"/>
        </w:rPr>
      </w:pPr>
    </w:p>
    <w:p w14:paraId="57BC2950" w14:textId="7722DAB4" w:rsidR="001B225D" w:rsidRPr="00403A6A" w:rsidRDefault="001A53B2" w:rsidP="001C7CAE">
      <w:pPr>
        <w:pStyle w:val="ListParagraph"/>
        <w:numPr>
          <w:ilvl w:val="0"/>
          <w:numId w:val="23"/>
        </w:numPr>
        <w:spacing w:after="0" w:line="276" w:lineRule="auto"/>
        <w:contextualSpacing w:val="0"/>
        <w:rPr>
          <w:rStyle w:val="normaltextrun"/>
          <w:rFonts w:ascii="Arial" w:eastAsia="Times New Roman" w:hAnsi="Arial" w:cs="Arial"/>
          <w:i/>
          <w:lang w:eastAsia="en-GB"/>
        </w:rPr>
      </w:pPr>
      <w:r w:rsidRPr="00403A6A">
        <w:rPr>
          <w:rStyle w:val="normaltextrun"/>
          <w:rFonts w:ascii="Arial" w:eastAsia="Times New Roman" w:hAnsi="Arial" w:cs="Arial"/>
          <w:b/>
          <w:lang w:eastAsia="en-GB"/>
        </w:rPr>
        <w:t xml:space="preserve">How would the grant help your </w:t>
      </w:r>
      <w:r w:rsidR="007E7A04">
        <w:rPr>
          <w:rStyle w:val="normaltextrun"/>
          <w:rFonts w:ascii="Arial" w:eastAsia="Times New Roman" w:hAnsi="Arial" w:cs="Arial"/>
          <w:b/>
          <w:lang w:eastAsia="en-GB"/>
        </w:rPr>
        <w:t>business</w:t>
      </w:r>
      <w:r w:rsidRPr="00403A6A">
        <w:rPr>
          <w:rStyle w:val="normaltextrun"/>
          <w:rFonts w:ascii="Arial" w:eastAsia="Times New Roman" w:hAnsi="Arial" w:cs="Arial"/>
          <w:b/>
          <w:lang w:eastAsia="en-GB"/>
        </w:rPr>
        <w:t>? What are the implications of not receiving a grant?</w:t>
      </w:r>
      <w:r w:rsidRPr="00163D69">
        <w:rPr>
          <w:rStyle w:val="normaltextrun"/>
          <w:rFonts w:ascii="Arial" w:eastAsia="Times New Roman" w:hAnsi="Arial" w:cs="Arial"/>
          <w:lang w:eastAsia="en-GB"/>
        </w:rPr>
        <w:t xml:space="preserve"> </w:t>
      </w:r>
      <w:r w:rsidR="00403A6A">
        <w:rPr>
          <w:rStyle w:val="normaltextrun"/>
          <w:rFonts w:ascii="Arial" w:eastAsia="Times New Roman" w:hAnsi="Arial" w:cs="Arial"/>
          <w:lang w:eastAsia="en-GB"/>
        </w:rPr>
        <w:t xml:space="preserve"> </w:t>
      </w:r>
      <w:r w:rsidR="00403A6A" w:rsidRPr="00403A6A">
        <w:rPr>
          <w:rStyle w:val="normaltextrun"/>
          <w:rFonts w:ascii="Arial" w:eastAsia="Times New Roman" w:hAnsi="Arial" w:cs="Arial"/>
          <w:i/>
          <w:lang w:eastAsia="en-GB"/>
        </w:rPr>
        <w:t>[max. 200 words]</w:t>
      </w:r>
      <w:r w:rsidR="001B225D" w:rsidRPr="00403A6A">
        <w:rPr>
          <w:rStyle w:val="normaltextrun"/>
          <w:rFonts w:ascii="Arial" w:eastAsia="Times New Roman" w:hAnsi="Arial" w:cs="Arial"/>
          <w:i/>
          <w:lang w:eastAsia="en-GB"/>
        </w:rPr>
        <w:t xml:space="preserve"> </w:t>
      </w:r>
    </w:p>
    <w:p w14:paraId="5C837C5A" w14:textId="43723830" w:rsidR="001A53B2" w:rsidRDefault="001A53B2" w:rsidP="00163D69">
      <w:pPr>
        <w:pStyle w:val="ListParagraph"/>
        <w:spacing w:after="0" w:line="276" w:lineRule="auto"/>
        <w:ind w:left="357"/>
        <w:contextualSpacing w:val="0"/>
        <w:rPr>
          <w:rStyle w:val="normaltextrun"/>
          <w:rFonts w:ascii="Arial" w:eastAsia="Times New Roman" w:hAnsi="Arial" w:cs="Arial"/>
          <w:i/>
          <w:lang w:eastAsia="en-GB"/>
        </w:rPr>
      </w:pPr>
      <w:r w:rsidRPr="00163D69">
        <w:rPr>
          <w:rStyle w:val="normaltextrun"/>
          <w:rFonts w:ascii="Arial" w:eastAsia="Times New Roman" w:hAnsi="Arial" w:cs="Arial"/>
          <w:i/>
          <w:lang w:eastAsia="en-GB"/>
        </w:rPr>
        <w:t xml:space="preserve">Please be as specific as you can, as this allows us to understand fully the impact of the works. </w:t>
      </w:r>
    </w:p>
    <w:p w14:paraId="0FE26886" w14:textId="77777777" w:rsidR="00403A6A" w:rsidRPr="00163D69" w:rsidRDefault="00403A6A" w:rsidP="00163D69">
      <w:pPr>
        <w:pStyle w:val="ListParagraph"/>
        <w:spacing w:after="0" w:line="276" w:lineRule="auto"/>
        <w:ind w:left="357"/>
        <w:contextualSpacing w:val="0"/>
        <w:rPr>
          <w:rStyle w:val="normaltextrun"/>
          <w:rFonts w:ascii="Arial" w:eastAsia="Times New Roman" w:hAnsi="Arial" w:cs="Arial"/>
          <w:i/>
          <w:lang w:eastAsia="en-GB"/>
        </w:rPr>
      </w:pPr>
    </w:p>
    <w:p w14:paraId="7D0A195E" w14:textId="0E8A06AD" w:rsidR="001A53B2" w:rsidRPr="00163D69" w:rsidRDefault="001B225D" w:rsidP="001C7CAE">
      <w:pPr>
        <w:pStyle w:val="ListParagraph"/>
        <w:numPr>
          <w:ilvl w:val="0"/>
          <w:numId w:val="23"/>
        </w:numPr>
        <w:spacing w:after="0" w:line="276" w:lineRule="auto"/>
        <w:contextualSpacing w:val="0"/>
        <w:rPr>
          <w:rStyle w:val="normaltextrun"/>
          <w:rFonts w:ascii="Arial" w:eastAsia="Times New Roman" w:hAnsi="Arial" w:cs="Arial"/>
          <w:lang w:eastAsia="en-GB"/>
        </w:rPr>
      </w:pPr>
      <w:r w:rsidRPr="00403A6A">
        <w:rPr>
          <w:rStyle w:val="normaltextrun"/>
          <w:rFonts w:ascii="Arial" w:eastAsia="Times New Roman" w:hAnsi="Arial" w:cs="Arial"/>
          <w:b/>
          <w:lang w:eastAsia="en-GB"/>
        </w:rPr>
        <w:t>Is the proposed work reliant on any external factors, for example</w:t>
      </w:r>
      <w:r w:rsidR="001A53B2" w:rsidRPr="00403A6A">
        <w:rPr>
          <w:rStyle w:val="normaltextrun"/>
          <w:rFonts w:ascii="Arial" w:eastAsia="Times New Roman" w:hAnsi="Arial" w:cs="Arial"/>
          <w:b/>
          <w:lang w:eastAsia="en-GB"/>
        </w:rPr>
        <w:t xml:space="preserve"> necessary steps before you can start</w:t>
      </w:r>
      <w:r w:rsidRPr="00403A6A">
        <w:rPr>
          <w:rStyle w:val="normaltextrun"/>
          <w:rFonts w:ascii="Arial" w:eastAsia="Times New Roman" w:hAnsi="Arial" w:cs="Arial"/>
          <w:b/>
          <w:lang w:eastAsia="en-GB"/>
        </w:rPr>
        <w:t>? If yes</w:t>
      </w:r>
      <w:r w:rsidR="001A53B2" w:rsidRPr="00403A6A">
        <w:rPr>
          <w:rStyle w:val="normaltextrun"/>
          <w:rFonts w:ascii="Arial" w:eastAsia="Times New Roman" w:hAnsi="Arial" w:cs="Arial"/>
          <w:b/>
          <w:lang w:eastAsia="en-GB"/>
        </w:rPr>
        <w:t xml:space="preserve">, provide a summary of </w:t>
      </w:r>
      <w:r w:rsidR="00403A6A">
        <w:rPr>
          <w:rStyle w:val="normaltextrun"/>
          <w:rFonts w:ascii="Arial" w:eastAsia="Times New Roman" w:hAnsi="Arial" w:cs="Arial"/>
          <w:b/>
          <w:lang w:eastAsia="en-GB"/>
        </w:rPr>
        <w:t xml:space="preserve">what </w:t>
      </w:r>
      <w:r w:rsidR="001A53B2" w:rsidRPr="00403A6A">
        <w:rPr>
          <w:rStyle w:val="normaltextrun"/>
          <w:rFonts w:ascii="Arial" w:eastAsia="Times New Roman" w:hAnsi="Arial" w:cs="Arial"/>
          <w:b/>
          <w:lang w:eastAsia="en-GB"/>
        </w:rPr>
        <w:t>these</w:t>
      </w:r>
      <w:r w:rsidR="00403A6A">
        <w:rPr>
          <w:rStyle w:val="normaltextrun"/>
          <w:rFonts w:ascii="Arial" w:eastAsia="Times New Roman" w:hAnsi="Arial" w:cs="Arial"/>
          <w:b/>
          <w:lang w:eastAsia="en-GB"/>
        </w:rPr>
        <w:t xml:space="preserve"> are</w:t>
      </w:r>
      <w:r w:rsidR="001A53B2" w:rsidRPr="00403A6A">
        <w:rPr>
          <w:rStyle w:val="normaltextrun"/>
          <w:rFonts w:ascii="Arial" w:eastAsia="Times New Roman" w:hAnsi="Arial" w:cs="Arial"/>
          <w:b/>
          <w:lang w:eastAsia="en-GB"/>
        </w:rPr>
        <w:t xml:space="preserve"> and the likely timescales involved.</w:t>
      </w:r>
      <w:r w:rsidR="00403A6A" w:rsidRPr="00403A6A">
        <w:rPr>
          <w:rStyle w:val="normaltextrun"/>
          <w:rFonts w:ascii="Arial" w:eastAsia="Times New Roman" w:hAnsi="Arial" w:cs="Arial"/>
          <w:b/>
          <w:lang w:eastAsia="en-GB"/>
        </w:rPr>
        <w:t xml:space="preserve"> </w:t>
      </w:r>
      <w:r w:rsidR="00403A6A" w:rsidRPr="00403A6A">
        <w:rPr>
          <w:rStyle w:val="normaltextrun"/>
          <w:rFonts w:ascii="Arial" w:eastAsia="Times New Roman" w:hAnsi="Arial" w:cs="Arial"/>
          <w:i/>
          <w:lang w:eastAsia="en-GB"/>
        </w:rPr>
        <w:t>[max. 200 words]</w:t>
      </w:r>
    </w:p>
    <w:p w14:paraId="4D10904A" w14:textId="2B775419" w:rsidR="001B225D" w:rsidRDefault="001B225D" w:rsidP="00163D69">
      <w:pPr>
        <w:pStyle w:val="ListParagraph"/>
        <w:spacing w:after="0" w:line="276" w:lineRule="auto"/>
        <w:ind w:left="357"/>
        <w:contextualSpacing w:val="0"/>
        <w:rPr>
          <w:rStyle w:val="normaltextrun"/>
          <w:rFonts w:ascii="Arial" w:eastAsia="Times New Roman" w:hAnsi="Arial" w:cs="Arial"/>
          <w:i/>
          <w:lang w:eastAsia="en-GB"/>
        </w:rPr>
      </w:pPr>
      <w:r w:rsidRPr="00163D69">
        <w:rPr>
          <w:rStyle w:val="normaltextrun"/>
          <w:rFonts w:ascii="Arial" w:eastAsia="Times New Roman" w:hAnsi="Arial" w:cs="Arial"/>
          <w:i/>
          <w:lang w:eastAsia="en-GB"/>
        </w:rPr>
        <w:t>This may include landowner or planning permission, preli</w:t>
      </w:r>
      <w:r w:rsidR="00403A6A">
        <w:rPr>
          <w:rStyle w:val="normaltextrun"/>
          <w:rFonts w:ascii="Arial" w:eastAsia="Times New Roman" w:hAnsi="Arial" w:cs="Arial"/>
          <w:i/>
          <w:lang w:eastAsia="en-GB"/>
        </w:rPr>
        <w:t xml:space="preserve">minary works not covered by this </w:t>
      </w:r>
      <w:r w:rsidRPr="00163D69">
        <w:rPr>
          <w:rStyle w:val="normaltextrun"/>
          <w:rFonts w:ascii="Arial" w:eastAsia="Times New Roman" w:hAnsi="Arial" w:cs="Arial"/>
          <w:i/>
          <w:lang w:eastAsia="en-GB"/>
        </w:rPr>
        <w:t>grant, securing additional funding etc.</w:t>
      </w:r>
    </w:p>
    <w:p w14:paraId="0C744E15" w14:textId="77777777" w:rsidR="00403A6A" w:rsidRPr="00163D69" w:rsidRDefault="00403A6A" w:rsidP="00163D69">
      <w:pPr>
        <w:pStyle w:val="ListParagraph"/>
        <w:spacing w:after="0" w:line="276" w:lineRule="auto"/>
        <w:ind w:left="357"/>
        <w:contextualSpacing w:val="0"/>
        <w:rPr>
          <w:rStyle w:val="normaltextrun"/>
          <w:rFonts w:ascii="Arial" w:eastAsia="Times New Roman" w:hAnsi="Arial" w:cs="Arial"/>
          <w:i/>
          <w:lang w:eastAsia="en-GB"/>
        </w:rPr>
      </w:pPr>
    </w:p>
    <w:p w14:paraId="5B56B5A3" w14:textId="2874E071" w:rsidR="009214F0" w:rsidRPr="00163D69" w:rsidRDefault="009214F0" w:rsidP="001C7CAE">
      <w:pPr>
        <w:pStyle w:val="ListParagraph"/>
        <w:numPr>
          <w:ilvl w:val="0"/>
          <w:numId w:val="23"/>
        </w:numPr>
        <w:spacing w:after="0" w:line="276" w:lineRule="auto"/>
        <w:contextualSpacing w:val="0"/>
        <w:rPr>
          <w:rStyle w:val="normaltextrun"/>
          <w:rFonts w:ascii="Arial" w:eastAsia="Times New Roman" w:hAnsi="Arial" w:cs="Arial"/>
          <w:lang w:eastAsia="en-GB"/>
        </w:rPr>
      </w:pPr>
      <w:r w:rsidRPr="00403A6A">
        <w:rPr>
          <w:rStyle w:val="normaltextrun"/>
          <w:rFonts w:ascii="Arial" w:eastAsia="Times New Roman" w:hAnsi="Arial" w:cs="Arial"/>
          <w:b/>
          <w:lang w:eastAsia="en-GB"/>
        </w:rPr>
        <w:lastRenderedPageBreak/>
        <w:t xml:space="preserve">Please </w:t>
      </w:r>
      <w:r w:rsidR="00403A6A" w:rsidRPr="00403A6A">
        <w:rPr>
          <w:rStyle w:val="normaltextrun"/>
          <w:rFonts w:ascii="Arial" w:eastAsia="Times New Roman" w:hAnsi="Arial" w:cs="Arial"/>
          <w:b/>
          <w:lang w:eastAsia="en-GB"/>
        </w:rPr>
        <w:t>provide</w:t>
      </w:r>
      <w:r w:rsidRPr="00403A6A">
        <w:rPr>
          <w:rStyle w:val="normaltextrun"/>
          <w:rFonts w:ascii="Arial" w:eastAsia="Times New Roman" w:hAnsi="Arial" w:cs="Arial"/>
          <w:b/>
          <w:lang w:eastAsia="en-GB"/>
        </w:rPr>
        <w:t xml:space="preserve"> any other relevant information that you wish to regarding </w:t>
      </w:r>
      <w:r w:rsidR="00403A6A" w:rsidRPr="00403A6A">
        <w:rPr>
          <w:rStyle w:val="normaltextrun"/>
          <w:rFonts w:ascii="Arial" w:eastAsia="Times New Roman" w:hAnsi="Arial" w:cs="Arial"/>
          <w:b/>
          <w:lang w:eastAsia="en-GB"/>
        </w:rPr>
        <w:t>this</w:t>
      </w:r>
      <w:r w:rsidRPr="00403A6A">
        <w:rPr>
          <w:rStyle w:val="normaltextrun"/>
          <w:rFonts w:ascii="Arial" w:eastAsia="Times New Roman" w:hAnsi="Arial" w:cs="Arial"/>
          <w:b/>
          <w:lang w:eastAsia="en-GB"/>
        </w:rPr>
        <w:t xml:space="preserve"> grant application that you feel w</w:t>
      </w:r>
      <w:r w:rsidR="00403A6A" w:rsidRPr="00403A6A">
        <w:rPr>
          <w:rStyle w:val="normaltextrun"/>
          <w:rFonts w:ascii="Arial" w:eastAsia="Times New Roman" w:hAnsi="Arial" w:cs="Arial"/>
          <w:b/>
          <w:lang w:eastAsia="en-GB"/>
        </w:rPr>
        <w:t>ill assist the awarding panel.</w:t>
      </w:r>
      <w:r w:rsidR="00403A6A">
        <w:rPr>
          <w:rStyle w:val="normaltextrun"/>
          <w:rFonts w:ascii="Arial" w:eastAsia="Times New Roman" w:hAnsi="Arial" w:cs="Arial"/>
          <w:lang w:eastAsia="en-GB"/>
        </w:rPr>
        <w:t xml:space="preserve"> [max. 200 words] [Optional]</w:t>
      </w:r>
    </w:p>
    <w:p w14:paraId="03F71D3C" w14:textId="77777777" w:rsidR="007A02D5" w:rsidRPr="00163D69" w:rsidRDefault="007A02D5" w:rsidP="00163D69">
      <w:pPr>
        <w:spacing w:after="0" w:line="276" w:lineRule="auto"/>
        <w:rPr>
          <w:rStyle w:val="normaltextrun"/>
          <w:rFonts w:ascii="Arial" w:eastAsia="Times New Roman" w:hAnsi="Arial" w:cs="Arial"/>
          <w:lang w:eastAsia="en-GB"/>
        </w:rPr>
      </w:pPr>
    </w:p>
    <w:p w14:paraId="2CD2F685" w14:textId="1E02BCA8" w:rsidR="001B225D" w:rsidRPr="007172F4" w:rsidRDefault="001B225D" w:rsidP="00163D69">
      <w:pPr>
        <w:spacing w:after="0" w:line="276" w:lineRule="auto"/>
        <w:rPr>
          <w:rFonts w:ascii="Arial" w:hAnsi="Arial" w:cs="Arial"/>
          <w:b/>
          <w:sz w:val="28"/>
        </w:rPr>
      </w:pPr>
      <w:r w:rsidRPr="007172F4">
        <w:rPr>
          <w:rFonts w:ascii="Arial" w:hAnsi="Arial" w:cs="Arial"/>
          <w:b/>
          <w:sz w:val="28"/>
        </w:rPr>
        <w:t>Section</w:t>
      </w:r>
      <w:r w:rsidR="00F06979" w:rsidRPr="007172F4">
        <w:rPr>
          <w:rFonts w:ascii="Arial" w:hAnsi="Arial" w:cs="Arial"/>
          <w:b/>
          <w:sz w:val="28"/>
        </w:rPr>
        <w:t xml:space="preserve"> </w:t>
      </w:r>
      <w:r w:rsidR="006D5F18">
        <w:rPr>
          <w:rFonts w:ascii="Arial" w:hAnsi="Arial" w:cs="Arial"/>
          <w:b/>
          <w:sz w:val="28"/>
        </w:rPr>
        <w:t>3</w:t>
      </w:r>
      <w:r w:rsidR="00163D69" w:rsidRPr="007172F4">
        <w:rPr>
          <w:rFonts w:ascii="Arial" w:hAnsi="Arial" w:cs="Arial"/>
          <w:b/>
          <w:sz w:val="28"/>
        </w:rPr>
        <w:t xml:space="preserve"> - </w:t>
      </w:r>
      <w:r w:rsidRPr="007172F4">
        <w:rPr>
          <w:rFonts w:ascii="Arial" w:hAnsi="Arial" w:cs="Arial"/>
          <w:b/>
          <w:sz w:val="28"/>
        </w:rPr>
        <w:t>Budget</w:t>
      </w:r>
    </w:p>
    <w:p w14:paraId="7ABD1A35" w14:textId="77777777" w:rsidR="007172F4" w:rsidRDefault="007172F4" w:rsidP="007172F4">
      <w:pPr>
        <w:spacing w:after="0" w:line="276" w:lineRule="auto"/>
        <w:rPr>
          <w:rFonts w:ascii="Arial" w:hAnsi="Arial" w:cs="Arial"/>
          <w:i/>
        </w:rPr>
      </w:pPr>
    </w:p>
    <w:p w14:paraId="32DCC809" w14:textId="3865554D" w:rsidR="007172F4" w:rsidRPr="00163D69" w:rsidRDefault="007172F4" w:rsidP="00272948">
      <w:pPr>
        <w:spacing w:after="0" w:line="276" w:lineRule="auto"/>
        <w:rPr>
          <w:rFonts w:ascii="Arial" w:hAnsi="Arial" w:cs="Arial"/>
          <w:i/>
        </w:rPr>
      </w:pPr>
      <w:r w:rsidRPr="00163D69">
        <w:rPr>
          <w:rFonts w:ascii="Arial" w:hAnsi="Arial" w:cs="Arial"/>
          <w:i/>
        </w:rPr>
        <w:t xml:space="preserve">This section asks for your proposed budget, how you have chosen suppliers, </w:t>
      </w:r>
      <w:r>
        <w:rPr>
          <w:rFonts w:ascii="Arial" w:hAnsi="Arial" w:cs="Arial"/>
          <w:i/>
        </w:rPr>
        <w:t xml:space="preserve">and evidence of </w:t>
      </w:r>
      <w:r w:rsidRPr="00163D69">
        <w:rPr>
          <w:rFonts w:ascii="Arial" w:hAnsi="Arial" w:cs="Arial"/>
          <w:i/>
        </w:rPr>
        <w:t>other sources of funding</w:t>
      </w:r>
      <w:r w:rsidR="006D5F18">
        <w:rPr>
          <w:rFonts w:ascii="Arial" w:hAnsi="Arial" w:cs="Arial"/>
          <w:i/>
        </w:rPr>
        <w:t>.</w:t>
      </w:r>
    </w:p>
    <w:p w14:paraId="0210F600" w14:textId="77777777" w:rsidR="00B5537F" w:rsidRDefault="00B5537F" w:rsidP="00272948">
      <w:pPr>
        <w:spacing w:after="0" w:line="276" w:lineRule="auto"/>
        <w:rPr>
          <w:rFonts w:ascii="Arial" w:hAnsi="Arial" w:cs="Arial"/>
          <w:i/>
        </w:rPr>
      </w:pPr>
    </w:p>
    <w:p w14:paraId="5AF2D184" w14:textId="1EC5EC10" w:rsidR="007172F4" w:rsidRPr="00163D69" w:rsidRDefault="00B5537F" w:rsidP="00272948">
      <w:pPr>
        <w:spacing w:after="0" w:line="276" w:lineRule="auto"/>
        <w:rPr>
          <w:rFonts w:ascii="Arial" w:hAnsi="Arial" w:cs="Arial"/>
          <w:i/>
        </w:rPr>
      </w:pPr>
      <w:r w:rsidRPr="00B5537F">
        <w:rPr>
          <w:rFonts w:ascii="Arial" w:hAnsi="Arial" w:cs="Arial"/>
          <w:b/>
          <w:i/>
        </w:rPr>
        <w:t>Please N</w:t>
      </w:r>
      <w:r w:rsidR="007172F4" w:rsidRPr="00B5537F">
        <w:rPr>
          <w:rFonts w:ascii="Arial" w:hAnsi="Arial" w:cs="Arial"/>
          <w:b/>
          <w:i/>
        </w:rPr>
        <w:t>ote</w:t>
      </w:r>
      <w:r w:rsidRPr="00B5537F">
        <w:rPr>
          <w:rFonts w:ascii="Arial" w:hAnsi="Arial" w:cs="Arial"/>
          <w:b/>
          <w:i/>
        </w:rPr>
        <w:t>:</w:t>
      </w:r>
      <w:r w:rsidR="007172F4" w:rsidRPr="00163D69">
        <w:rPr>
          <w:rFonts w:ascii="Arial" w:hAnsi="Arial" w:cs="Arial"/>
          <w:i/>
        </w:rPr>
        <w:t xml:space="preserve"> </w:t>
      </w:r>
      <w:r>
        <w:rPr>
          <w:rFonts w:ascii="Arial" w:hAnsi="Arial" w:cs="Arial"/>
          <w:i/>
        </w:rPr>
        <w:t>Y</w:t>
      </w:r>
      <w:r w:rsidR="007172F4" w:rsidRPr="00163D69">
        <w:rPr>
          <w:rFonts w:ascii="Arial" w:hAnsi="Arial" w:cs="Arial"/>
          <w:i/>
        </w:rPr>
        <w:t xml:space="preserve">ou need to consider VAT within your budget, alongside whether you are registered for VAT or not. For example: </w:t>
      </w:r>
    </w:p>
    <w:p w14:paraId="305CA366" w14:textId="77777777" w:rsidR="007172F4" w:rsidRPr="00163D69" w:rsidRDefault="007172F4" w:rsidP="00272948">
      <w:pPr>
        <w:pStyle w:val="ListParagraph"/>
        <w:numPr>
          <w:ilvl w:val="0"/>
          <w:numId w:val="14"/>
        </w:numPr>
        <w:spacing w:after="0" w:line="276" w:lineRule="auto"/>
        <w:rPr>
          <w:rFonts w:ascii="Arial" w:hAnsi="Arial" w:cs="Arial"/>
          <w:i/>
        </w:rPr>
      </w:pPr>
      <w:r w:rsidRPr="00163D69">
        <w:rPr>
          <w:rFonts w:ascii="Arial" w:hAnsi="Arial" w:cs="Arial"/>
          <w:i/>
        </w:rPr>
        <w:t xml:space="preserve">You should not include VAT on items that you will be claiming VAT back on. </w:t>
      </w:r>
    </w:p>
    <w:p w14:paraId="6CF54FDA" w14:textId="635698A3" w:rsidR="007172F4" w:rsidRPr="00163D69" w:rsidRDefault="007172F4" w:rsidP="00272948">
      <w:pPr>
        <w:pStyle w:val="ListParagraph"/>
        <w:numPr>
          <w:ilvl w:val="0"/>
          <w:numId w:val="14"/>
        </w:numPr>
        <w:spacing w:after="0" w:line="276" w:lineRule="auto"/>
        <w:rPr>
          <w:rFonts w:ascii="Arial" w:hAnsi="Arial" w:cs="Arial"/>
          <w:i/>
        </w:rPr>
      </w:pPr>
      <w:r w:rsidRPr="00163D69">
        <w:rPr>
          <w:rFonts w:ascii="Arial" w:hAnsi="Arial" w:cs="Arial"/>
          <w:i/>
        </w:rPr>
        <w:t xml:space="preserve">If you </w:t>
      </w:r>
      <w:proofErr w:type="gramStart"/>
      <w:r w:rsidRPr="00163D69">
        <w:rPr>
          <w:rFonts w:ascii="Arial" w:hAnsi="Arial" w:cs="Arial"/>
          <w:i/>
        </w:rPr>
        <w:t>are not able to</w:t>
      </w:r>
      <w:proofErr w:type="gramEnd"/>
      <w:r w:rsidRPr="00163D69">
        <w:rPr>
          <w:rFonts w:ascii="Arial" w:hAnsi="Arial" w:cs="Arial"/>
          <w:i/>
        </w:rPr>
        <w:t xml:space="preserve"> claim back VAT</w:t>
      </w:r>
      <w:r w:rsidR="00B5537F">
        <w:rPr>
          <w:rFonts w:ascii="Arial" w:hAnsi="Arial" w:cs="Arial"/>
          <w:i/>
        </w:rPr>
        <w:t>,</w:t>
      </w:r>
      <w:r w:rsidRPr="00163D69">
        <w:rPr>
          <w:rFonts w:ascii="Arial" w:hAnsi="Arial" w:cs="Arial"/>
          <w:i/>
        </w:rPr>
        <w:t xml:space="preserve"> you should include the full cost of any item, including VAT.</w:t>
      </w:r>
    </w:p>
    <w:p w14:paraId="5366A148" w14:textId="0C2AA186" w:rsidR="00B5537F" w:rsidRDefault="00B5537F" w:rsidP="00272948">
      <w:pPr>
        <w:spacing w:after="0" w:line="276" w:lineRule="auto"/>
        <w:rPr>
          <w:rFonts w:ascii="Arial" w:hAnsi="Arial" w:cs="Arial"/>
          <w:i/>
        </w:rPr>
      </w:pPr>
    </w:p>
    <w:p w14:paraId="57D5C553" w14:textId="5A835244" w:rsidR="007172F4" w:rsidRDefault="007172F4" w:rsidP="00272948">
      <w:pPr>
        <w:spacing w:after="0" w:line="276" w:lineRule="auto"/>
        <w:rPr>
          <w:rFonts w:ascii="Arial" w:hAnsi="Arial" w:cs="Arial"/>
          <w:i/>
        </w:rPr>
      </w:pPr>
      <w:r w:rsidRPr="00163D69">
        <w:rPr>
          <w:rFonts w:ascii="Arial" w:hAnsi="Arial" w:cs="Arial"/>
          <w:i/>
        </w:rPr>
        <w:t>If you are unsure of how VAT affects you or your project</w:t>
      </w:r>
      <w:r w:rsidR="00B5537F">
        <w:rPr>
          <w:rFonts w:ascii="Arial" w:hAnsi="Arial" w:cs="Arial"/>
          <w:i/>
        </w:rPr>
        <w:t>,</w:t>
      </w:r>
      <w:r w:rsidRPr="00163D69">
        <w:rPr>
          <w:rFonts w:ascii="Arial" w:hAnsi="Arial" w:cs="Arial"/>
          <w:i/>
        </w:rPr>
        <w:t xml:space="preserve"> you will need to seek financial advice. Groundwork is not qualified to give advice on the impact of tax on your project.</w:t>
      </w:r>
    </w:p>
    <w:p w14:paraId="37E9B279" w14:textId="1E2CE2D8" w:rsidR="00BD3679" w:rsidRDefault="00BD3679" w:rsidP="00163D69">
      <w:pPr>
        <w:spacing w:after="0" w:line="276" w:lineRule="auto"/>
        <w:rPr>
          <w:rFonts w:ascii="Arial" w:hAnsi="Arial" w:cs="Arial"/>
        </w:rPr>
      </w:pPr>
    </w:p>
    <w:p w14:paraId="3B0733E3" w14:textId="14C3673C" w:rsidR="00D81D71" w:rsidRPr="00B5537F" w:rsidRDefault="00EC425A" w:rsidP="001C7CAE">
      <w:pPr>
        <w:pStyle w:val="ListParagraph"/>
        <w:numPr>
          <w:ilvl w:val="0"/>
          <w:numId w:val="23"/>
        </w:numPr>
        <w:spacing w:after="0" w:line="276" w:lineRule="auto"/>
        <w:contextualSpacing w:val="0"/>
        <w:rPr>
          <w:rFonts w:ascii="Arial" w:eastAsia="Times New Roman" w:hAnsi="Arial" w:cs="Arial"/>
          <w:b/>
          <w:lang w:eastAsia="en-GB"/>
        </w:rPr>
      </w:pPr>
      <w:r w:rsidRPr="007172F4">
        <w:rPr>
          <w:rStyle w:val="normaltextrun"/>
          <w:rFonts w:ascii="Arial" w:eastAsia="Times New Roman" w:hAnsi="Arial" w:cs="Arial"/>
          <w:b/>
          <w:lang w:eastAsia="en-GB"/>
        </w:rPr>
        <w:t>How much grant money are you</w:t>
      </w:r>
      <w:r w:rsidR="00D81D71" w:rsidRPr="007172F4">
        <w:rPr>
          <w:rStyle w:val="normaltextrun"/>
          <w:rFonts w:ascii="Arial" w:eastAsia="Times New Roman" w:hAnsi="Arial" w:cs="Arial"/>
          <w:b/>
          <w:lang w:eastAsia="en-GB"/>
        </w:rPr>
        <w:t xml:space="preserve"> applying for?</w:t>
      </w:r>
    </w:p>
    <w:p w14:paraId="57BE5CAE" w14:textId="451313BE" w:rsidR="00EC425A" w:rsidRPr="007172F4" w:rsidRDefault="00EC425A" w:rsidP="003D73E2">
      <w:pPr>
        <w:spacing w:after="0" w:line="240" w:lineRule="auto"/>
        <w:ind w:left="360"/>
        <w:rPr>
          <w:rStyle w:val="normaltextrun"/>
          <w:rFonts w:ascii="Arial" w:eastAsia="Times New Roman" w:hAnsi="Arial"/>
          <w:i/>
          <w:lang w:eastAsia="en-GB"/>
        </w:rPr>
      </w:pPr>
      <w:r w:rsidRPr="007172F4">
        <w:rPr>
          <w:rStyle w:val="normaltextrun"/>
          <w:rFonts w:ascii="Arial" w:eastAsia="Times New Roman" w:hAnsi="Arial"/>
          <w:i/>
          <w:lang w:eastAsia="en-GB"/>
        </w:rPr>
        <w:t xml:space="preserve">You can apply for a grant of up to </w:t>
      </w:r>
      <w:r w:rsidR="003D73E2">
        <w:rPr>
          <w:rStyle w:val="normaltextrun"/>
          <w:rFonts w:ascii="Arial" w:eastAsia="Times New Roman" w:hAnsi="Arial"/>
          <w:i/>
          <w:lang w:eastAsia="en-GB"/>
        </w:rPr>
        <w:t xml:space="preserve">a maximum of </w:t>
      </w:r>
      <w:r w:rsidRPr="007172F4">
        <w:rPr>
          <w:rStyle w:val="normaltextrun"/>
          <w:rFonts w:ascii="Arial" w:eastAsia="Times New Roman" w:hAnsi="Arial"/>
          <w:i/>
          <w:lang w:eastAsia="en-GB"/>
        </w:rPr>
        <w:t>£</w:t>
      </w:r>
      <w:r w:rsidR="003D73E2">
        <w:rPr>
          <w:rStyle w:val="normaltextrun"/>
          <w:rFonts w:ascii="Arial" w:eastAsia="Times New Roman" w:hAnsi="Arial"/>
          <w:i/>
          <w:lang w:eastAsia="en-GB"/>
        </w:rPr>
        <w:t xml:space="preserve">15,000 or a minimum grant of £3,000. The proposed grant amount should cover 50% of costs; business to match-fund </w:t>
      </w:r>
      <w:r w:rsidR="001523C0">
        <w:rPr>
          <w:rStyle w:val="normaltextrun"/>
          <w:rFonts w:ascii="Arial" w:eastAsia="Times New Roman" w:hAnsi="Arial"/>
          <w:i/>
          <w:lang w:eastAsia="en-GB"/>
        </w:rPr>
        <w:t xml:space="preserve">the remaining </w:t>
      </w:r>
      <w:r w:rsidR="003D73E2">
        <w:rPr>
          <w:rStyle w:val="normaltextrun"/>
          <w:rFonts w:ascii="Arial" w:eastAsia="Times New Roman" w:hAnsi="Arial"/>
          <w:i/>
          <w:lang w:eastAsia="en-GB"/>
        </w:rPr>
        <w:t>50%.</w:t>
      </w:r>
    </w:p>
    <w:p w14:paraId="1D64E45E" w14:textId="275C1934" w:rsidR="007172F4" w:rsidRPr="00163D69" w:rsidRDefault="007172F4" w:rsidP="00163D69">
      <w:pPr>
        <w:spacing w:after="0" w:line="276" w:lineRule="auto"/>
        <w:rPr>
          <w:rFonts w:ascii="Arial" w:hAnsi="Arial" w:cs="Arial"/>
          <w:i/>
        </w:rPr>
      </w:pPr>
    </w:p>
    <w:p w14:paraId="4A9596DC" w14:textId="795A95D7" w:rsidR="00BD3679" w:rsidRDefault="00BD3679" w:rsidP="00652433">
      <w:pPr>
        <w:spacing w:after="0" w:line="276" w:lineRule="auto"/>
        <w:ind w:left="360"/>
        <w:rPr>
          <w:rFonts w:ascii="Arial" w:hAnsi="Arial" w:cs="Arial"/>
          <w:i/>
        </w:rPr>
      </w:pPr>
      <w:r w:rsidRPr="007A02D5">
        <w:rPr>
          <w:rFonts w:ascii="Arial" w:hAnsi="Arial" w:cs="Arial"/>
          <w:i/>
        </w:rPr>
        <w:t>Please note, we will need to see evidence of payment for services by bank account or credit card</w:t>
      </w:r>
      <w:r w:rsidR="00775008">
        <w:rPr>
          <w:rFonts w:ascii="Arial" w:hAnsi="Arial" w:cs="Arial"/>
          <w:i/>
        </w:rPr>
        <w:t>;</w:t>
      </w:r>
      <w:r w:rsidRPr="007A02D5">
        <w:rPr>
          <w:rFonts w:ascii="Arial" w:hAnsi="Arial" w:cs="Arial"/>
          <w:i/>
        </w:rPr>
        <w:t xml:space="preserve"> cash payments for work will not be accepted.</w:t>
      </w:r>
    </w:p>
    <w:p w14:paraId="1CF5DF1D" w14:textId="77777777" w:rsidR="007172F4" w:rsidRPr="00163D69" w:rsidRDefault="007172F4" w:rsidP="00163D69">
      <w:pPr>
        <w:spacing w:after="0" w:line="276" w:lineRule="auto"/>
        <w:rPr>
          <w:rFonts w:ascii="Arial" w:hAnsi="Arial" w:cs="Arial"/>
          <w:i/>
        </w:rPr>
      </w:pPr>
    </w:p>
    <w:p w14:paraId="243710A5" w14:textId="77777777" w:rsidR="00B5537F" w:rsidRDefault="00B5537F"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B5537F">
        <w:rPr>
          <w:rStyle w:val="normaltextrun"/>
          <w:rFonts w:ascii="Arial" w:eastAsia="Times New Roman" w:hAnsi="Arial" w:cs="Arial"/>
          <w:b/>
          <w:lang w:eastAsia="en-GB"/>
        </w:rPr>
        <w:t>P</w:t>
      </w:r>
      <w:r w:rsidR="00C6731C" w:rsidRPr="00B5537F">
        <w:rPr>
          <w:rStyle w:val="normaltextrun"/>
          <w:rFonts w:ascii="Arial" w:eastAsia="Times New Roman" w:hAnsi="Arial" w:cs="Arial"/>
          <w:b/>
          <w:lang w:eastAsia="en-GB"/>
        </w:rPr>
        <w:t xml:space="preserve">rovide a breakdown of the total expenditure required to implement the </w:t>
      </w:r>
      <w:r w:rsidRPr="00B5537F">
        <w:rPr>
          <w:rStyle w:val="normaltextrun"/>
          <w:rFonts w:ascii="Arial" w:eastAsia="Times New Roman" w:hAnsi="Arial" w:cs="Arial"/>
          <w:b/>
          <w:lang w:eastAsia="en-GB"/>
        </w:rPr>
        <w:t>entire intervention and clearly identify what costs this grant will cover.</w:t>
      </w:r>
      <w:r>
        <w:rPr>
          <w:rStyle w:val="normaltextrun"/>
          <w:rFonts w:ascii="Arial" w:eastAsia="Times New Roman" w:hAnsi="Arial" w:cs="Arial"/>
          <w:b/>
          <w:lang w:eastAsia="en-GB"/>
        </w:rPr>
        <w:t xml:space="preserve"> </w:t>
      </w:r>
    </w:p>
    <w:p w14:paraId="43CBC67D" w14:textId="77777777" w:rsidR="00B5537F" w:rsidRDefault="00B5537F" w:rsidP="00B5537F">
      <w:pPr>
        <w:pStyle w:val="ListParagraph"/>
        <w:spacing w:after="0" w:line="276" w:lineRule="auto"/>
        <w:ind w:left="360"/>
        <w:contextualSpacing w:val="0"/>
        <w:rPr>
          <w:rStyle w:val="normaltextrun"/>
          <w:rFonts w:ascii="Arial" w:eastAsia="Times New Roman" w:hAnsi="Arial" w:cs="Arial"/>
          <w:b/>
          <w:lang w:eastAsia="en-GB"/>
        </w:rPr>
      </w:pPr>
    </w:p>
    <w:p w14:paraId="3E0455C1" w14:textId="2748B4F2" w:rsidR="00C6731C" w:rsidRPr="00272948" w:rsidRDefault="00B5537F" w:rsidP="00B5537F">
      <w:pPr>
        <w:pStyle w:val="ListParagraph"/>
        <w:spacing w:after="0" w:line="276" w:lineRule="auto"/>
        <w:ind w:left="360"/>
        <w:contextualSpacing w:val="0"/>
        <w:rPr>
          <w:rStyle w:val="normaltextrun"/>
          <w:rFonts w:ascii="Arial" w:eastAsia="Times New Roman" w:hAnsi="Arial" w:cs="Arial"/>
          <w:b/>
          <w:iCs/>
          <w:lang w:eastAsia="en-GB"/>
        </w:rPr>
      </w:pPr>
      <w:r w:rsidRPr="00272948">
        <w:rPr>
          <w:rStyle w:val="normaltextrun"/>
          <w:rFonts w:ascii="Arial" w:eastAsia="Times New Roman" w:hAnsi="Arial" w:cs="Arial"/>
          <w:iCs/>
          <w:lang w:eastAsia="en-GB"/>
        </w:rPr>
        <w:t>See example below</w:t>
      </w:r>
      <w:r w:rsidR="00272948">
        <w:rPr>
          <w:rStyle w:val="normaltextrun"/>
          <w:rFonts w:ascii="Arial" w:eastAsia="Times New Roman" w:hAnsi="Arial" w:cs="Arial"/>
          <w:iCs/>
          <w:lang w:eastAsia="en-GB"/>
        </w:rPr>
        <w:t>:</w:t>
      </w:r>
    </w:p>
    <w:p w14:paraId="0338EBAB" w14:textId="77777777" w:rsidR="00B5537F" w:rsidRPr="00163D69" w:rsidRDefault="00B5537F" w:rsidP="00B5537F">
      <w:pPr>
        <w:pStyle w:val="ListParagraph"/>
        <w:spacing w:after="0" w:line="276" w:lineRule="auto"/>
        <w:ind w:left="360"/>
        <w:contextualSpacing w:val="0"/>
        <w:rPr>
          <w:rStyle w:val="normaltextrun"/>
          <w:rFonts w:ascii="Arial" w:eastAsia="Times New Roman" w:hAnsi="Arial" w:cs="Arial"/>
          <w:lang w:eastAsia="en-GB"/>
        </w:rPr>
      </w:pPr>
    </w:p>
    <w:tbl>
      <w:tblPr>
        <w:tblStyle w:val="TableGrid"/>
        <w:tblW w:w="0" w:type="auto"/>
        <w:tblInd w:w="445" w:type="dxa"/>
        <w:tblLook w:val="04A0" w:firstRow="1" w:lastRow="0" w:firstColumn="1" w:lastColumn="0" w:noHBand="0" w:noVBand="1"/>
      </w:tblPr>
      <w:tblGrid>
        <w:gridCol w:w="4512"/>
        <w:gridCol w:w="1984"/>
        <w:gridCol w:w="2075"/>
      </w:tblGrid>
      <w:tr w:rsidR="001F0080" w:rsidRPr="00163D69" w14:paraId="502802D7" w14:textId="77777777" w:rsidTr="00425FA3">
        <w:tc>
          <w:tcPr>
            <w:tcW w:w="4512" w:type="dxa"/>
          </w:tcPr>
          <w:p w14:paraId="7C243A7B" w14:textId="030D32C8" w:rsidR="001F0080" w:rsidRPr="00425FA3" w:rsidRDefault="001F0080" w:rsidP="00163D69">
            <w:pPr>
              <w:spacing w:line="276" w:lineRule="auto"/>
              <w:rPr>
                <w:rFonts w:ascii="Arial" w:hAnsi="Arial" w:cs="Arial"/>
                <w:b/>
                <w:i/>
              </w:rPr>
            </w:pPr>
            <w:r w:rsidRPr="00425FA3">
              <w:rPr>
                <w:rFonts w:ascii="Arial" w:hAnsi="Arial" w:cs="Arial"/>
                <w:b/>
                <w:i/>
              </w:rPr>
              <w:t>Description of budget item, including Supplier</w:t>
            </w:r>
          </w:p>
        </w:tc>
        <w:tc>
          <w:tcPr>
            <w:tcW w:w="1984" w:type="dxa"/>
          </w:tcPr>
          <w:p w14:paraId="14E46D1C" w14:textId="5F2A2BAB" w:rsidR="001F0080" w:rsidRPr="00425FA3" w:rsidRDefault="001F0080" w:rsidP="00163D69">
            <w:pPr>
              <w:spacing w:line="276" w:lineRule="auto"/>
              <w:rPr>
                <w:rFonts w:ascii="Arial" w:hAnsi="Arial" w:cs="Arial"/>
                <w:b/>
                <w:i/>
              </w:rPr>
            </w:pPr>
            <w:r w:rsidRPr="00425FA3">
              <w:rPr>
                <w:rFonts w:ascii="Arial" w:hAnsi="Arial" w:cs="Arial"/>
                <w:b/>
                <w:i/>
              </w:rPr>
              <w:t>Total Cost</w:t>
            </w:r>
          </w:p>
        </w:tc>
        <w:tc>
          <w:tcPr>
            <w:tcW w:w="2075" w:type="dxa"/>
          </w:tcPr>
          <w:p w14:paraId="1A3A785B" w14:textId="33A1EE1C" w:rsidR="001F0080" w:rsidRPr="00425FA3" w:rsidRDefault="001F0080" w:rsidP="00163D69">
            <w:pPr>
              <w:spacing w:line="276" w:lineRule="auto"/>
              <w:rPr>
                <w:rFonts w:ascii="Arial" w:hAnsi="Arial" w:cs="Arial"/>
                <w:b/>
                <w:i/>
              </w:rPr>
            </w:pPr>
            <w:r w:rsidRPr="00425FA3">
              <w:rPr>
                <w:rFonts w:ascii="Arial" w:hAnsi="Arial" w:cs="Arial"/>
                <w:b/>
                <w:i/>
              </w:rPr>
              <w:t>Amount to be covered by Grant</w:t>
            </w:r>
          </w:p>
        </w:tc>
      </w:tr>
      <w:tr w:rsidR="001F0080" w:rsidRPr="00163D69" w14:paraId="13CB288C" w14:textId="77777777" w:rsidTr="00425FA3">
        <w:tc>
          <w:tcPr>
            <w:tcW w:w="4512" w:type="dxa"/>
          </w:tcPr>
          <w:p w14:paraId="2A01CC65" w14:textId="1D6F0794" w:rsidR="001F0080" w:rsidRPr="00163D69" w:rsidRDefault="00425FA3" w:rsidP="00163D69">
            <w:pPr>
              <w:spacing w:line="276" w:lineRule="auto"/>
              <w:rPr>
                <w:rFonts w:ascii="Arial" w:hAnsi="Arial" w:cs="Arial"/>
                <w:i/>
              </w:rPr>
            </w:pPr>
            <w:r>
              <w:rPr>
                <w:rFonts w:ascii="Arial" w:hAnsi="Arial" w:cs="Arial"/>
                <w:i/>
              </w:rPr>
              <w:t>10 x solar panels</w:t>
            </w:r>
            <w:r w:rsidR="00550A2B">
              <w:rPr>
                <w:rFonts w:ascii="Arial" w:hAnsi="Arial" w:cs="Arial"/>
                <w:i/>
              </w:rPr>
              <w:t xml:space="preserve"> </w:t>
            </w:r>
            <w:r w:rsidR="00550A2B">
              <w:rPr>
                <w:i/>
              </w:rPr>
              <w:t xml:space="preserve">from </w:t>
            </w:r>
            <w:proofErr w:type="spellStart"/>
            <w:r w:rsidR="00550A2B">
              <w:rPr>
                <w:i/>
              </w:rPr>
              <w:t>Solar’</w:t>
            </w:r>
            <w:r w:rsidR="005F4F18">
              <w:rPr>
                <w:i/>
              </w:rPr>
              <w:t>R</w:t>
            </w:r>
            <w:r w:rsidR="00550A2B">
              <w:rPr>
                <w:i/>
              </w:rPr>
              <w:t>’Us</w:t>
            </w:r>
            <w:proofErr w:type="spellEnd"/>
          </w:p>
        </w:tc>
        <w:tc>
          <w:tcPr>
            <w:tcW w:w="1984" w:type="dxa"/>
          </w:tcPr>
          <w:p w14:paraId="220B13D0" w14:textId="7A1FE6A8" w:rsidR="001F0080" w:rsidRPr="00163D69" w:rsidRDefault="00425FA3" w:rsidP="00163D69">
            <w:pPr>
              <w:spacing w:line="276" w:lineRule="auto"/>
              <w:rPr>
                <w:rFonts w:ascii="Arial" w:hAnsi="Arial" w:cs="Arial"/>
                <w:i/>
              </w:rPr>
            </w:pPr>
            <w:r>
              <w:rPr>
                <w:rFonts w:ascii="Arial" w:hAnsi="Arial" w:cs="Arial"/>
                <w:i/>
              </w:rPr>
              <w:t>£10,000</w:t>
            </w:r>
          </w:p>
        </w:tc>
        <w:tc>
          <w:tcPr>
            <w:tcW w:w="2075" w:type="dxa"/>
          </w:tcPr>
          <w:p w14:paraId="1E03D33A" w14:textId="1D58278B" w:rsidR="001F0080" w:rsidRPr="00163D69" w:rsidRDefault="00425FA3" w:rsidP="00163D69">
            <w:pPr>
              <w:spacing w:line="276" w:lineRule="auto"/>
              <w:rPr>
                <w:rFonts w:ascii="Arial" w:hAnsi="Arial" w:cs="Arial"/>
                <w:i/>
              </w:rPr>
            </w:pPr>
            <w:r>
              <w:rPr>
                <w:rFonts w:ascii="Arial" w:hAnsi="Arial" w:cs="Arial"/>
                <w:i/>
              </w:rPr>
              <w:t>£</w:t>
            </w:r>
            <w:r w:rsidR="00A7729C">
              <w:rPr>
                <w:rFonts w:ascii="Arial" w:hAnsi="Arial" w:cs="Arial"/>
                <w:i/>
              </w:rPr>
              <w:t>6</w:t>
            </w:r>
            <w:r>
              <w:rPr>
                <w:rFonts w:ascii="Arial" w:hAnsi="Arial" w:cs="Arial"/>
                <w:i/>
              </w:rPr>
              <w:t>,000</w:t>
            </w:r>
          </w:p>
        </w:tc>
      </w:tr>
      <w:tr w:rsidR="001F0080" w:rsidRPr="00163D69" w14:paraId="5763A3CC" w14:textId="77777777" w:rsidTr="00425FA3">
        <w:tc>
          <w:tcPr>
            <w:tcW w:w="4512" w:type="dxa"/>
          </w:tcPr>
          <w:p w14:paraId="73DF397B" w14:textId="21979233" w:rsidR="001F0080" w:rsidRPr="00163D69" w:rsidRDefault="00425FA3" w:rsidP="00163D69">
            <w:pPr>
              <w:spacing w:line="276" w:lineRule="auto"/>
              <w:rPr>
                <w:rFonts w:ascii="Arial" w:hAnsi="Arial" w:cs="Arial"/>
                <w:i/>
              </w:rPr>
            </w:pPr>
            <w:r>
              <w:rPr>
                <w:rFonts w:ascii="Arial" w:hAnsi="Arial" w:cs="Arial"/>
                <w:i/>
              </w:rPr>
              <w:t>Installation labour</w:t>
            </w:r>
          </w:p>
        </w:tc>
        <w:tc>
          <w:tcPr>
            <w:tcW w:w="1984" w:type="dxa"/>
          </w:tcPr>
          <w:p w14:paraId="55AD0D7B" w14:textId="1423D9A3" w:rsidR="001F0080" w:rsidRPr="00163D69" w:rsidRDefault="00425FA3" w:rsidP="00163D69">
            <w:pPr>
              <w:spacing w:line="276" w:lineRule="auto"/>
              <w:rPr>
                <w:rFonts w:ascii="Arial" w:hAnsi="Arial" w:cs="Arial"/>
                <w:i/>
              </w:rPr>
            </w:pPr>
            <w:r>
              <w:rPr>
                <w:rFonts w:ascii="Arial" w:hAnsi="Arial" w:cs="Arial"/>
                <w:i/>
              </w:rPr>
              <w:t>£2,000</w:t>
            </w:r>
          </w:p>
        </w:tc>
        <w:tc>
          <w:tcPr>
            <w:tcW w:w="2075" w:type="dxa"/>
          </w:tcPr>
          <w:p w14:paraId="6AEB13CE" w14:textId="2A3CA7C6" w:rsidR="001F0080" w:rsidRPr="00163D69" w:rsidRDefault="00425FA3" w:rsidP="00163D69">
            <w:pPr>
              <w:spacing w:line="276" w:lineRule="auto"/>
              <w:rPr>
                <w:rFonts w:ascii="Arial" w:hAnsi="Arial" w:cs="Arial"/>
                <w:i/>
              </w:rPr>
            </w:pPr>
            <w:r>
              <w:rPr>
                <w:rFonts w:ascii="Arial" w:hAnsi="Arial" w:cs="Arial"/>
                <w:i/>
              </w:rPr>
              <w:t>£0</w:t>
            </w:r>
          </w:p>
        </w:tc>
      </w:tr>
    </w:tbl>
    <w:p w14:paraId="2CC4BEF4" w14:textId="104E3BA5" w:rsidR="001F0080" w:rsidRPr="00163D69" w:rsidRDefault="001F0080" w:rsidP="00163D69">
      <w:pPr>
        <w:spacing w:after="0" w:line="276" w:lineRule="auto"/>
        <w:rPr>
          <w:rFonts w:ascii="Arial" w:hAnsi="Arial" w:cs="Arial"/>
          <w:i/>
        </w:rPr>
      </w:pPr>
    </w:p>
    <w:p w14:paraId="7C93F665" w14:textId="77777777" w:rsidR="0095554E" w:rsidRPr="00163D69" w:rsidRDefault="0095554E" w:rsidP="001C7CAE">
      <w:pPr>
        <w:pStyle w:val="ListParagraph"/>
        <w:numPr>
          <w:ilvl w:val="0"/>
          <w:numId w:val="23"/>
        </w:numPr>
        <w:spacing w:after="0" w:line="276" w:lineRule="auto"/>
        <w:contextualSpacing w:val="0"/>
        <w:rPr>
          <w:rStyle w:val="normaltextrun"/>
          <w:rFonts w:ascii="Arial" w:eastAsia="Times New Roman" w:hAnsi="Arial" w:cs="Arial"/>
          <w:lang w:eastAsia="en-GB"/>
        </w:rPr>
      </w:pPr>
      <w:r w:rsidRPr="00F47812">
        <w:rPr>
          <w:rStyle w:val="normaltextrun"/>
          <w:rFonts w:ascii="Arial" w:eastAsia="Times New Roman" w:hAnsi="Arial" w:cs="Arial"/>
          <w:b/>
          <w:lang w:eastAsia="en-GB"/>
        </w:rPr>
        <w:t>What other sour</w:t>
      </w:r>
      <w:r>
        <w:rPr>
          <w:rStyle w:val="normaltextrun"/>
          <w:rFonts w:ascii="Arial" w:eastAsia="Times New Roman" w:hAnsi="Arial" w:cs="Arial"/>
          <w:b/>
          <w:lang w:eastAsia="en-GB"/>
        </w:rPr>
        <w:t>ce(s) of funding (aside from this</w:t>
      </w:r>
      <w:r w:rsidRPr="00F47812">
        <w:rPr>
          <w:rStyle w:val="normaltextrun"/>
          <w:rFonts w:ascii="Arial" w:eastAsia="Times New Roman" w:hAnsi="Arial" w:cs="Arial"/>
          <w:b/>
          <w:lang w:eastAsia="en-GB"/>
        </w:rPr>
        <w:t xml:space="preserve"> grant</w:t>
      </w:r>
      <w:r>
        <w:rPr>
          <w:rStyle w:val="normaltextrun"/>
          <w:rFonts w:ascii="Arial" w:eastAsia="Times New Roman" w:hAnsi="Arial" w:cs="Arial"/>
          <w:b/>
          <w:lang w:eastAsia="en-GB"/>
        </w:rPr>
        <w:t>) will</w:t>
      </w:r>
      <w:r w:rsidRPr="00F47812">
        <w:rPr>
          <w:rStyle w:val="normaltextrun"/>
          <w:rFonts w:ascii="Arial" w:eastAsia="Times New Roman" w:hAnsi="Arial" w:cs="Arial"/>
          <w:b/>
          <w:lang w:eastAsia="en-GB"/>
        </w:rPr>
        <w:t xml:space="preserve"> you use to fund your proposal</w:t>
      </w:r>
      <w:r>
        <w:rPr>
          <w:rStyle w:val="normaltextrun"/>
          <w:rFonts w:ascii="Arial" w:eastAsia="Times New Roman" w:hAnsi="Arial" w:cs="Arial"/>
          <w:b/>
          <w:lang w:eastAsia="en-GB"/>
        </w:rPr>
        <w:t>, if applicable</w:t>
      </w:r>
      <w:r w:rsidRPr="00F47812">
        <w:rPr>
          <w:rStyle w:val="normaltextrun"/>
          <w:rFonts w:ascii="Arial" w:eastAsia="Times New Roman" w:hAnsi="Arial" w:cs="Arial"/>
          <w:b/>
          <w:lang w:eastAsia="en-GB"/>
        </w:rPr>
        <w:t xml:space="preserve">? Please set out the </w:t>
      </w:r>
      <w:r>
        <w:rPr>
          <w:rStyle w:val="normaltextrun"/>
          <w:rFonts w:ascii="Arial" w:eastAsia="Times New Roman" w:hAnsi="Arial" w:cs="Arial"/>
          <w:b/>
          <w:lang w:eastAsia="en-GB"/>
        </w:rPr>
        <w:t xml:space="preserve">funding </w:t>
      </w:r>
      <w:r w:rsidRPr="00F47812">
        <w:rPr>
          <w:rStyle w:val="normaltextrun"/>
          <w:rFonts w:ascii="Arial" w:eastAsia="Times New Roman" w:hAnsi="Arial" w:cs="Arial"/>
          <w:b/>
          <w:lang w:eastAsia="en-GB"/>
        </w:rPr>
        <w:t xml:space="preserve">source, whether it is agreed, agreed-in-principle or applied for etc. </w:t>
      </w:r>
      <w:r>
        <w:rPr>
          <w:rStyle w:val="normaltextrun"/>
          <w:rFonts w:ascii="Arial" w:eastAsia="Times New Roman" w:hAnsi="Arial" w:cs="Arial"/>
          <w:lang w:eastAsia="en-GB"/>
        </w:rPr>
        <w:t>[max. 200 words]</w:t>
      </w:r>
    </w:p>
    <w:p w14:paraId="53607E6C" w14:textId="77777777" w:rsidR="0095554E" w:rsidRDefault="0095554E" w:rsidP="0095554E">
      <w:pPr>
        <w:spacing w:after="0" w:line="276" w:lineRule="auto"/>
        <w:ind w:left="360"/>
        <w:rPr>
          <w:rFonts w:ascii="Arial" w:hAnsi="Arial" w:cs="Arial"/>
          <w:i/>
        </w:rPr>
      </w:pPr>
      <w:r w:rsidRPr="00163D69">
        <w:rPr>
          <w:rFonts w:ascii="Arial" w:hAnsi="Arial" w:cs="Arial"/>
          <w:i/>
        </w:rPr>
        <w:t xml:space="preserve">Sources of funding can come from a range of places, such as Company reserves, cash or equivalent, Business, bank or director loan, other grant funding etc. </w:t>
      </w:r>
    </w:p>
    <w:p w14:paraId="37DEC748" w14:textId="77777777" w:rsidR="0095554E" w:rsidRPr="00163D69" w:rsidRDefault="0095554E" w:rsidP="0095554E">
      <w:pPr>
        <w:spacing w:after="0" w:line="276" w:lineRule="auto"/>
        <w:ind w:left="360"/>
        <w:rPr>
          <w:rFonts w:ascii="Arial" w:hAnsi="Arial" w:cs="Arial"/>
          <w:i/>
        </w:rPr>
      </w:pPr>
    </w:p>
    <w:p w14:paraId="788FEB05" w14:textId="77777777" w:rsidR="0095554E" w:rsidRDefault="0095554E"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5C7A1B">
        <w:rPr>
          <w:rStyle w:val="normaltextrun"/>
          <w:rFonts w:ascii="Arial" w:eastAsia="Times New Roman" w:hAnsi="Arial" w:cs="Arial"/>
          <w:b/>
          <w:lang w:eastAsia="en-GB"/>
        </w:rPr>
        <w:t>Upload evidence of the other funding source(s) to be used for your proposal.</w:t>
      </w:r>
    </w:p>
    <w:p w14:paraId="5B65BDF8" w14:textId="77777777" w:rsidR="0095554E" w:rsidRPr="005C7A1B" w:rsidRDefault="0095554E" w:rsidP="005C5DC3">
      <w:pPr>
        <w:pStyle w:val="ListParagraph"/>
        <w:spacing w:after="0" w:line="276" w:lineRule="auto"/>
        <w:ind w:left="360"/>
        <w:contextualSpacing w:val="0"/>
        <w:rPr>
          <w:rStyle w:val="normaltextrun"/>
          <w:rFonts w:ascii="Arial" w:eastAsia="Times New Roman" w:hAnsi="Arial" w:cs="Arial"/>
          <w:b/>
          <w:lang w:eastAsia="en-GB"/>
        </w:rPr>
      </w:pPr>
    </w:p>
    <w:p w14:paraId="3341797C" w14:textId="07110CCA" w:rsidR="00C6731C" w:rsidRPr="00F47812" w:rsidRDefault="00B5537F" w:rsidP="001C7CAE">
      <w:pPr>
        <w:pStyle w:val="ListParagraph"/>
        <w:numPr>
          <w:ilvl w:val="0"/>
          <w:numId w:val="23"/>
        </w:numPr>
        <w:spacing w:after="0" w:line="276" w:lineRule="auto"/>
        <w:contextualSpacing w:val="0"/>
        <w:rPr>
          <w:rStyle w:val="normaltextrun"/>
          <w:rFonts w:ascii="Arial" w:eastAsia="Times New Roman" w:hAnsi="Arial" w:cs="Arial"/>
          <w:b/>
          <w:lang w:eastAsia="en-GB"/>
        </w:rPr>
      </w:pPr>
      <w:r w:rsidRPr="00F47812">
        <w:rPr>
          <w:rStyle w:val="normaltextrun"/>
          <w:rFonts w:ascii="Arial" w:eastAsia="Times New Roman" w:hAnsi="Arial" w:cs="Arial"/>
          <w:b/>
          <w:lang w:eastAsia="en-GB"/>
        </w:rPr>
        <w:t>A</w:t>
      </w:r>
      <w:r w:rsidR="00C6731C" w:rsidRPr="00F47812">
        <w:rPr>
          <w:rStyle w:val="normaltextrun"/>
          <w:rFonts w:ascii="Arial" w:eastAsia="Times New Roman" w:hAnsi="Arial" w:cs="Arial"/>
          <w:b/>
          <w:lang w:eastAsia="en-GB"/>
        </w:rPr>
        <w:t xml:space="preserve">ttach all </w:t>
      </w:r>
      <w:r w:rsidR="00BA553B">
        <w:rPr>
          <w:rStyle w:val="normaltextrun"/>
          <w:rFonts w:ascii="Arial" w:eastAsia="Times New Roman" w:hAnsi="Arial" w:cs="Arial"/>
          <w:b/>
          <w:lang w:eastAsia="en-GB"/>
        </w:rPr>
        <w:t xml:space="preserve">itemised </w:t>
      </w:r>
      <w:r w:rsidR="00C6731C" w:rsidRPr="00F47812">
        <w:rPr>
          <w:rStyle w:val="normaltextrun"/>
          <w:rFonts w:ascii="Arial" w:eastAsia="Times New Roman" w:hAnsi="Arial" w:cs="Arial"/>
          <w:b/>
          <w:lang w:eastAsia="en-GB"/>
        </w:rPr>
        <w:t xml:space="preserve">quotes </w:t>
      </w:r>
      <w:r w:rsidR="00F47812" w:rsidRPr="00F47812">
        <w:rPr>
          <w:rStyle w:val="normaltextrun"/>
          <w:rFonts w:ascii="Arial" w:eastAsia="Times New Roman" w:hAnsi="Arial" w:cs="Arial"/>
          <w:b/>
          <w:lang w:eastAsia="en-GB"/>
        </w:rPr>
        <w:t>for the work covered by this grant</w:t>
      </w:r>
    </w:p>
    <w:p w14:paraId="003E0996" w14:textId="7B703431" w:rsidR="00CD69D3" w:rsidRDefault="00CD69D3" w:rsidP="00CD69D3">
      <w:pPr>
        <w:pStyle w:val="ListParagraph"/>
        <w:spacing w:before="100" w:beforeAutospacing="1" w:after="100" w:afterAutospacing="1" w:line="240" w:lineRule="auto"/>
        <w:ind w:left="360"/>
        <w:rPr>
          <w:rFonts w:ascii="Arial" w:hAnsi="Arial" w:cs="Arial"/>
          <w:i/>
        </w:rPr>
      </w:pPr>
      <w:r w:rsidRPr="00CD69D3">
        <w:rPr>
          <w:rFonts w:ascii="Arial" w:hAnsi="Arial" w:cs="Arial"/>
          <w:i/>
        </w:rPr>
        <w:t xml:space="preserve">Please note that you will need to provide </w:t>
      </w:r>
      <w:r w:rsidRPr="00CD69D3">
        <w:rPr>
          <w:rFonts w:ascii="Arial" w:hAnsi="Arial" w:cs="Arial"/>
          <w:b/>
          <w:bCs/>
          <w:i/>
        </w:rPr>
        <w:t xml:space="preserve">at least two </w:t>
      </w:r>
      <w:r w:rsidR="00BA553B">
        <w:rPr>
          <w:rFonts w:ascii="Arial" w:hAnsi="Arial" w:cs="Arial"/>
          <w:b/>
          <w:bCs/>
          <w:i/>
        </w:rPr>
        <w:t xml:space="preserve">itemised </w:t>
      </w:r>
      <w:r w:rsidRPr="00CD69D3">
        <w:rPr>
          <w:rFonts w:ascii="Arial" w:hAnsi="Arial" w:cs="Arial"/>
          <w:b/>
          <w:bCs/>
          <w:i/>
        </w:rPr>
        <w:t>quotes for all grant funded works proposed in your grant application</w:t>
      </w:r>
      <w:r w:rsidRPr="00CD69D3">
        <w:rPr>
          <w:rFonts w:ascii="Arial" w:hAnsi="Arial" w:cs="Arial"/>
          <w:i/>
        </w:rPr>
        <w:t xml:space="preserve">, unless you have very robust reasoning not to. </w:t>
      </w:r>
    </w:p>
    <w:p w14:paraId="1FD9E07D" w14:textId="52CC3C9C" w:rsidR="00CD69D3" w:rsidRPr="00CD69D3" w:rsidRDefault="00CD69D3" w:rsidP="00CD69D3">
      <w:pPr>
        <w:pStyle w:val="ListParagraph"/>
        <w:spacing w:before="100" w:beforeAutospacing="1" w:after="100" w:afterAutospacing="1" w:line="240" w:lineRule="auto"/>
        <w:ind w:left="360"/>
        <w:rPr>
          <w:rFonts w:ascii="Arial" w:hAnsi="Arial" w:cs="Arial"/>
          <w:i/>
        </w:rPr>
      </w:pPr>
      <w:r w:rsidRPr="00CD69D3">
        <w:rPr>
          <w:rFonts w:ascii="Arial" w:hAnsi="Arial" w:cs="Arial"/>
          <w:i/>
        </w:rPr>
        <w:t>If you do not have this, your application may not be considered for funding.</w:t>
      </w:r>
    </w:p>
    <w:p w14:paraId="10AB9164" w14:textId="77777777" w:rsidR="00B5537F" w:rsidRPr="00163D69" w:rsidRDefault="00B5537F" w:rsidP="00163D69">
      <w:pPr>
        <w:spacing w:after="0" w:line="276" w:lineRule="auto"/>
        <w:ind w:left="360"/>
        <w:rPr>
          <w:rFonts w:ascii="Arial" w:hAnsi="Arial" w:cs="Arial"/>
          <w:i/>
        </w:rPr>
      </w:pPr>
    </w:p>
    <w:p w14:paraId="039D4C1E" w14:textId="6AEEF65A" w:rsidR="00C6731C" w:rsidRPr="00F47812" w:rsidRDefault="00F47812" w:rsidP="001C7CAE">
      <w:pPr>
        <w:pStyle w:val="ListParagraph"/>
        <w:numPr>
          <w:ilvl w:val="0"/>
          <w:numId w:val="23"/>
        </w:numPr>
        <w:spacing w:after="0" w:line="276" w:lineRule="auto"/>
        <w:contextualSpacing w:val="0"/>
        <w:rPr>
          <w:rStyle w:val="normaltextrun"/>
          <w:rFonts w:ascii="Arial" w:eastAsia="Times New Roman" w:hAnsi="Arial" w:cs="Arial"/>
          <w:i/>
          <w:lang w:eastAsia="en-GB"/>
        </w:rPr>
      </w:pPr>
      <w:r>
        <w:rPr>
          <w:rStyle w:val="normaltextrun"/>
          <w:rFonts w:ascii="Arial" w:eastAsia="Times New Roman" w:hAnsi="Arial" w:cs="Arial"/>
          <w:b/>
          <w:lang w:eastAsia="en-GB"/>
        </w:rPr>
        <w:t xml:space="preserve">Which supplier </w:t>
      </w:r>
      <w:r w:rsidR="00C6731C" w:rsidRPr="00F47812">
        <w:rPr>
          <w:rStyle w:val="normaltextrun"/>
          <w:rFonts w:ascii="Arial" w:eastAsia="Times New Roman" w:hAnsi="Arial" w:cs="Arial"/>
          <w:b/>
          <w:lang w:eastAsia="en-GB"/>
        </w:rPr>
        <w:t xml:space="preserve">have </w:t>
      </w:r>
      <w:r w:rsidRPr="00F47812">
        <w:rPr>
          <w:rStyle w:val="normaltextrun"/>
          <w:rFonts w:ascii="Arial" w:eastAsia="Times New Roman" w:hAnsi="Arial" w:cs="Arial"/>
          <w:b/>
          <w:lang w:eastAsia="en-GB"/>
        </w:rPr>
        <w:t xml:space="preserve">you </w:t>
      </w:r>
      <w:r w:rsidR="00C6731C" w:rsidRPr="00F47812">
        <w:rPr>
          <w:rStyle w:val="normaltextrun"/>
          <w:rFonts w:ascii="Arial" w:eastAsia="Times New Roman" w:hAnsi="Arial" w:cs="Arial"/>
          <w:b/>
          <w:lang w:eastAsia="en-GB"/>
        </w:rPr>
        <w:t xml:space="preserve">chosen </w:t>
      </w:r>
      <w:r w:rsidRPr="00F47812">
        <w:rPr>
          <w:rStyle w:val="normaltextrun"/>
          <w:rFonts w:ascii="Arial" w:eastAsia="Times New Roman" w:hAnsi="Arial" w:cs="Arial"/>
          <w:b/>
          <w:lang w:eastAsia="en-GB"/>
        </w:rPr>
        <w:t>for each item</w:t>
      </w:r>
      <w:r>
        <w:rPr>
          <w:rStyle w:val="normaltextrun"/>
          <w:rFonts w:ascii="Arial" w:eastAsia="Times New Roman" w:hAnsi="Arial" w:cs="Arial"/>
          <w:b/>
          <w:lang w:eastAsia="en-GB"/>
        </w:rPr>
        <w:t xml:space="preserve"> and why</w:t>
      </w:r>
      <w:r w:rsidRPr="00F47812">
        <w:rPr>
          <w:rStyle w:val="normaltextrun"/>
          <w:rFonts w:ascii="Arial" w:eastAsia="Times New Roman" w:hAnsi="Arial" w:cs="Arial"/>
          <w:b/>
          <w:lang w:eastAsia="en-GB"/>
        </w:rPr>
        <w:t>?</w:t>
      </w:r>
      <w:r w:rsidR="00C6731C" w:rsidRPr="00163D69">
        <w:rPr>
          <w:rStyle w:val="normaltextrun"/>
          <w:rFonts w:ascii="Arial" w:eastAsia="Times New Roman" w:hAnsi="Arial" w:cs="Arial"/>
          <w:lang w:eastAsia="en-GB"/>
        </w:rPr>
        <w:t xml:space="preserve"> </w:t>
      </w:r>
      <w:r w:rsidRPr="00F47812">
        <w:rPr>
          <w:rStyle w:val="normaltextrun"/>
          <w:rFonts w:ascii="Arial" w:eastAsia="Times New Roman" w:hAnsi="Arial" w:cs="Arial"/>
          <w:i/>
          <w:lang w:eastAsia="en-GB"/>
        </w:rPr>
        <w:t>[max. 500 words]</w:t>
      </w:r>
    </w:p>
    <w:p w14:paraId="59730F00" w14:textId="579E2289" w:rsidR="003D2FBC" w:rsidRDefault="00F47812" w:rsidP="00163D69">
      <w:pPr>
        <w:spacing w:after="0" w:line="276" w:lineRule="auto"/>
        <w:ind w:left="360"/>
        <w:rPr>
          <w:rFonts w:ascii="Arial" w:hAnsi="Arial" w:cs="Arial"/>
          <w:i/>
        </w:rPr>
      </w:pPr>
      <w:r>
        <w:rPr>
          <w:rStyle w:val="normaltextrun"/>
          <w:rFonts w:ascii="Arial" w:eastAsia="Times New Roman" w:hAnsi="Arial" w:cs="Arial"/>
          <w:i/>
          <w:lang w:eastAsia="en-GB"/>
        </w:rPr>
        <w:t>Y</w:t>
      </w:r>
      <w:r w:rsidRPr="00F47812">
        <w:rPr>
          <w:rStyle w:val="normaltextrun"/>
          <w:rFonts w:ascii="Arial" w:eastAsia="Times New Roman" w:hAnsi="Arial" w:cs="Arial"/>
          <w:i/>
          <w:lang w:eastAsia="en-GB"/>
        </w:rPr>
        <w:t xml:space="preserve">ou cannot use any supplier that </w:t>
      </w:r>
      <w:r>
        <w:rPr>
          <w:rStyle w:val="normaltextrun"/>
          <w:rFonts w:ascii="Arial" w:eastAsia="Times New Roman" w:hAnsi="Arial" w:cs="Arial"/>
          <w:i/>
          <w:lang w:eastAsia="en-GB"/>
        </w:rPr>
        <w:t>is</w:t>
      </w:r>
      <w:r w:rsidRPr="00F47812">
        <w:rPr>
          <w:rStyle w:val="normaltextrun"/>
          <w:rFonts w:ascii="Arial" w:eastAsia="Times New Roman" w:hAnsi="Arial" w:cs="Arial"/>
          <w:i/>
          <w:lang w:eastAsia="en-GB"/>
        </w:rPr>
        <w:t xml:space="preserve"> linked to your </w:t>
      </w:r>
      <w:r w:rsidR="003A4290">
        <w:rPr>
          <w:rStyle w:val="normaltextrun"/>
          <w:rFonts w:ascii="Arial" w:eastAsia="Times New Roman" w:hAnsi="Arial" w:cs="Arial"/>
          <w:i/>
          <w:lang w:eastAsia="en-GB"/>
        </w:rPr>
        <w:t>business</w:t>
      </w:r>
      <w:r>
        <w:rPr>
          <w:rStyle w:val="normaltextrun"/>
          <w:rFonts w:ascii="Arial" w:eastAsia="Times New Roman" w:hAnsi="Arial" w:cs="Arial"/>
          <w:i/>
          <w:lang w:eastAsia="en-GB"/>
        </w:rPr>
        <w:t>.</w:t>
      </w:r>
      <w:r w:rsidRPr="00F47812">
        <w:rPr>
          <w:rFonts w:ascii="Arial" w:hAnsi="Arial" w:cs="Arial"/>
          <w:i/>
        </w:rPr>
        <w:t xml:space="preserve"> </w:t>
      </w:r>
      <w:r w:rsidR="00DA1B21" w:rsidRPr="00F47812">
        <w:rPr>
          <w:rFonts w:ascii="Arial" w:hAnsi="Arial" w:cs="Arial"/>
          <w:i/>
        </w:rPr>
        <w:t>You</w:t>
      </w:r>
      <w:r w:rsidR="00C6731C" w:rsidRPr="00F47812">
        <w:rPr>
          <w:rFonts w:ascii="Arial" w:hAnsi="Arial" w:cs="Arial"/>
          <w:i/>
        </w:rPr>
        <w:t xml:space="preserve"> are not obliged to accept the lowest quote, but a written explanation of the reasoning behind your decision </w:t>
      </w:r>
      <w:r w:rsidR="00C6731C" w:rsidRPr="00652433">
        <w:rPr>
          <w:rFonts w:ascii="Arial" w:hAnsi="Arial" w:cs="Arial"/>
          <w:b/>
          <w:bCs/>
          <w:i/>
          <w:u w:val="single"/>
        </w:rPr>
        <w:t>is required.</w:t>
      </w:r>
      <w:r w:rsidR="00C6731C" w:rsidRPr="00F47812">
        <w:rPr>
          <w:rFonts w:ascii="Arial" w:hAnsi="Arial" w:cs="Arial"/>
          <w:i/>
        </w:rPr>
        <w:t xml:space="preserve"> </w:t>
      </w:r>
      <w:r w:rsidR="00DA1B21" w:rsidRPr="00F47812">
        <w:rPr>
          <w:rFonts w:ascii="Arial" w:hAnsi="Arial" w:cs="Arial"/>
          <w:i/>
        </w:rPr>
        <w:t>If it has not been possible to get</w:t>
      </w:r>
      <w:r w:rsidR="00DA1B21" w:rsidRPr="00163D69">
        <w:rPr>
          <w:rFonts w:ascii="Arial" w:hAnsi="Arial" w:cs="Arial"/>
          <w:i/>
        </w:rPr>
        <w:t xml:space="preserve"> </w:t>
      </w:r>
      <w:r>
        <w:rPr>
          <w:rFonts w:ascii="Arial" w:hAnsi="Arial" w:cs="Arial"/>
          <w:i/>
        </w:rPr>
        <w:t>two</w:t>
      </w:r>
      <w:r w:rsidR="00DA1B21" w:rsidRPr="00163D69">
        <w:rPr>
          <w:rFonts w:ascii="Arial" w:hAnsi="Arial" w:cs="Arial"/>
          <w:i/>
        </w:rPr>
        <w:t xml:space="preserve"> or more </w:t>
      </w:r>
      <w:r w:rsidR="00BA553B">
        <w:rPr>
          <w:rFonts w:ascii="Arial" w:hAnsi="Arial" w:cs="Arial"/>
          <w:i/>
        </w:rPr>
        <w:t xml:space="preserve">itemised </w:t>
      </w:r>
      <w:r w:rsidR="00DA1B21" w:rsidRPr="00163D69">
        <w:rPr>
          <w:rFonts w:ascii="Arial" w:hAnsi="Arial" w:cs="Arial"/>
          <w:i/>
        </w:rPr>
        <w:t xml:space="preserve">quotes, </w:t>
      </w:r>
      <w:r w:rsidR="00E04686" w:rsidRPr="00163D69">
        <w:rPr>
          <w:rFonts w:ascii="Arial" w:hAnsi="Arial" w:cs="Arial"/>
          <w:i/>
        </w:rPr>
        <w:t>you</w:t>
      </w:r>
      <w:r w:rsidR="00DA1B21" w:rsidRPr="00163D69">
        <w:rPr>
          <w:rFonts w:ascii="Arial" w:hAnsi="Arial" w:cs="Arial"/>
          <w:i/>
        </w:rPr>
        <w:t xml:space="preserve"> must </w:t>
      </w:r>
      <w:r w:rsidR="00E04686" w:rsidRPr="00163D69">
        <w:rPr>
          <w:rFonts w:ascii="Arial" w:hAnsi="Arial" w:cs="Arial"/>
          <w:i/>
        </w:rPr>
        <w:t xml:space="preserve">describe your </w:t>
      </w:r>
      <w:r w:rsidR="00DA1B21" w:rsidRPr="00163D69">
        <w:rPr>
          <w:rFonts w:ascii="Arial" w:hAnsi="Arial" w:cs="Arial"/>
          <w:i/>
        </w:rPr>
        <w:t xml:space="preserve">reasonable efforts to get at least </w:t>
      </w:r>
      <w:r>
        <w:rPr>
          <w:rFonts w:ascii="Arial" w:hAnsi="Arial" w:cs="Arial"/>
          <w:i/>
        </w:rPr>
        <w:t>two</w:t>
      </w:r>
      <w:r w:rsidR="00DA1B21" w:rsidRPr="00163D69">
        <w:rPr>
          <w:rFonts w:ascii="Arial" w:hAnsi="Arial" w:cs="Arial"/>
          <w:i/>
        </w:rPr>
        <w:t xml:space="preserve"> </w:t>
      </w:r>
      <w:r w:rsidR="00BA553B">
        <w:rPr>
          <w:rFonts w:ascii="Arial" w:hAnsi="Arial" w:cs="Arial"/>
          <w:i/>
        </w:rPr>
        <w:t xml:space="preserve">itemised </w:t>
      </w:r>
      <w:r w:rsidR="00DA1B21" w:rsidRPr="00163D69">
        <w:rPr>
          <w:rFonts w:ascii="Arial" w:hAnsi="Arial" w:cs="Arial"/>
          <w:i/>
        </w:rPr>
        <w:t>quotes.</w:t>
      </w:r>
    </w:p>
    <w:p w14:paraId="6B6A4E20" w14:textId="77777777" w:rsidR="005C7A1B" w:rsidRPr="00163D69" w:rsidRDefault="005C7A1B" w:rsidP="005C5DC3">
      <w:pPr>
        <w:rPr>
          <w:rStyle w:val="normaltextrun"/>
          <w:rFonts w:ascii="Arial" w:eastAsia="Times New Roman" w:hAnsi="Arial" w:cs="Arial"/>
          <w:lang w:eastAsia="en-GB"/>
        </w:rPr>
      </w:pPr>
    </w:p>
    <w:p w14:paraId="3CBD9B45" w14:textId="245203C6" w:rsidR="007A02D5" w:rsidRPr="007A02D5" w:rsidRDefault="007A02D5" w:rsidP="001C7CAE">
      <w:pPr>
        <w:pStyle w:val="ListParagraph"/>
        <w:numPr>
          <w:ilvl w:val="0"/>
          <w:numId w:val="23"/>
        </w:numPr>
        <w:spacing w:after="0" w:line="276" w:lineRule="auto"/>
        <w:contextualSpacing w:val="0"/>
        <w:rPr>
          <w:rFonts w:ascii="Arial" w:hAnsi="Arial" w:cs="Arial"/>
          <w:bCs/>
          <w:lang w:val="en-US"/>
        </w:rPr>
      </w:pPr>
      <w:r w:rsidRPr="007A02D5">
        <w:rPr>
          <w:rStyle w:val="normaltextrun"/>
          <w:rFonts w:ascii="Arial" w:eastAsia="Times New Roman" w:hAnsi="Arial" w:cs="Arial"/>
          <w:b/>
          <w:lang w:eastAsia="en-GB"/>
        </w:rPr>
        <w:t xml:space="preserve">Grants will be paid </w:t>
      </w:r>
      <w:r w:rsidR="00290A50">
        <w:rPr>
          <w:rStyle w:val="normaltextrun"/>
          <w:rFonts w:ascii="Arial" w:eastAsia="Times New Roman" w:hAnsi="Arial" w:cs="Arial"/>
          <w:b/>
          <w:lang w:eastAsia="en-GB"/>
        </w:rPr>
        <w:t>50</w:t>
      </w:r>
      <w:r w:rsidRPr="007A02D5">
        <w:rPr>
          <w:rStyle w:val="normaltextrun"/>
          <w:rFonts w:ascii="Arial" w:eastAsia="Times New Roman" w:hAnsi="Arial" w:cs="Arial"/>
          <w:b/>
          <w:lang w:eastAsia="en-GB"/>
        </w:rPr>
        <w:t xml:space="preserve">% </w:t>
      </w:r>
      <w:r w:rsidR="00290A50">
        <w:rPr>
          <w:rStyle w:val="normaltextrun"/>
          <w:rFonts w:ascii="Arial" w:eastAsia="Times New Roman" w:hAnsi="Arial" w:cs="Arial"/>
          <w:b/>
          <w:lang w:eastAsia="en-GB"/>
        </w:rPr>
        <w:t xml:space="preserve">at grant agreement </w:t>
      </w:r>
      <w:r w:rsidRPr="007A02D5">
        <w:rPr>
          <w:rStyle w:val="normaltextrun"/>
          <w:rFonts w:ascii="Arial" w:eastAsia="Times New Roman" w:hAnsi="Arial" w:cs="Arial"/>
          <w:b/>
          <w:lang w:eastAsia="en-GB"/>
        </w:rPr>
        <w:t xml:space="preserve">and </w:t>
      </w:r>
      <w:r w:rsidR="00290A50">
        <w:rPr>
          <w:rStyle w:val="normaltextrun"/>
          <w:rFonts w:ascii="Arial" w:eastAsia="Times New Roman" w:hAnsi="Arial" w:cs="Arial"/>
          <w:b/>
          <w:lang w:eastAsia="en-GB"/>
        </w:rPr>
        <w:t>50</w:t>
      </w:r>
      <w:r w:rsidRPr="007A02D5">
        <w:rPr>
          <w:rStyle w:val="normaltextrun"/>
          <w:rFonts w:ascii="Arial" w:eastAsia="Times New Roman" w:hAnsi="Arial" w:cs="Arial"/>
          <w:b/>
          <w:lang w:eastAsia="en-GB"/>
        </w:rPr>
        <w:t xml:space="preserve">% paid in arrears </w:t>
      </w:r>
      <w:r w:rsidRPr="007A02D5">
        <w:rPr>
          <w:rFonts w:ascii="Arial" w:hAnsi="Arial" w:cs="Arial"/>
          <w:b/>
          <w:lang w:val="en-US"/>
        </w:rPr>
        <w:t>upon completion of works and submission of satisfactory claim form and evidence. On exception, we may be able to facilitate alternative payment schedules if required. If this is necessary, please provide robust reasoning why.</w:t>
      </w:r>
      <w:r>
        <w:rPr>
          <w:rFonts w:ascii="Arial" w:hAnsi="Arial" w:cs="Arial"/>
          <w:lang w:val="en-US"/>
        </w:rPr>
        <w:t xml:space="preserve"> </w:t>
      </w:r>
      <w:r w:rsidRPr="007A02D5">
        <w:rPr>
          <w:rFonts w:ascii="Arial" w:hAnsi="Arial" w:cs="Arial"/>
          <w:i/>
          <w:lang w:val="en-US"/>
        </w:rPr>
        <w:t>[max. 200 words]</w:t>
      </w:r>
    </w:p>
    <w:p w14:paraId="50FA8440" w14:textId="77777777" w:rsidR="007A02D5" w:rsidRPr="007A02D5" w:rsidRDefault="007A02D5" w:rsidP="007A02D5">
      <w:pPr>
        <w:pStyle w:val="ListParagraph"/>
        <w:rPr>
          <w:rFonts w:ascii="Arial" w:hAnsi="Arial" w:cs="Arial"/>
          <w:bCs/>
          <w:lang w:val="en-US"/>
        </w:rPr>
      </w:pPr>
    </w:p>
    <w:p w14:paraId="19E3F60F" w14:textId="2CEB3CD5" w:rsidR="007A02D5" w:rsidRPr="007A02D5" w:rsidRDefault="007A02D5" w:rsidP="007A02D5">
      <w:pPr>
        <w:pStyle w:val="ListParagraph"/>
        <w:spacing w:after="0" w:line="276" w:lineRule="auto"/>
        <w:ind w:left="360"/>
        <w:contextualSpacing w:val="0"/>
        <w:rPr>
          <w:rStyle w:val="normaltextrun"/>
          <w:rFonts w:ascii="Arial" w:hAnsi="Arial" w:cs="Arial"/>
          <w:bCs/>
          <w:i/>
          <w:lang w:val="en-US"/>
        </w:rPr>
      </w:pPr>
      <w:r w:rsidRPr="007A02D5">
        <w:rPr>
          <w:rFonts w:ascii="Arial" w:hAnsi="Arial" w:cs="Arial"/>
          <w:bCs/>
          <w:i/>
          <w:lang w:val="en-US"/>
        </w:rPr>
        <w:t xml:space="preserve">This will need to be reviewed and approved by </w:t>
      </w:r>
      <w:r w:rsidR="00C864A0">
        <w:rPr>
          <w:rFonts w:ascii="Arial" w:hAnsi="Arial" w:cs="Arial"/>
          <w:bCs/>
          <w:i/>
          <w:lang w:val="en-US"/>
        </w:rPr>
        <w:t>the London Borough of Merton</w:t>
      </w:r>
      <w:r w:rsidRPr="007A02D5">
        <w:rPr>
          <w:rFonts w:ascii="Arial" w:hAnsi="Arial" w:cs="Arial"/>
          <w:bCs/>
          <w:i/>
          <w:lang w:val="en-US"/>
        </w:rPr>
        <w:t xml:space="preserve">. We cannot pay 100% of the grant </w:t>
      </w:r>
      <w:proofErr w:type="gramStart"/>
      <w:r w:rsidRPr="007A02D5">
        <w:rPr>
          <w:rFonts w:ascii="Arial" w:hAnsi="Arial" w:cs="Arial"/>
          <w:bCs/>
          <w:i/>
          <w:lang w:val="en-US"/>
        </w:rPr>
        <w:t>money upfront</w:t>
      </w:r>
      <w:proofErr w:type="gramEnd"/>
      <w:r w:rsidRPr="007A02D5">
        <w:rPr>
          <w:rFonts w:ascii="Arial" w:hAnsi="Arial" w:cs="Arial"/>
          <w:bCs/>
          <w:i/>
          <w:lang w:val="en-US"/>
        </w:rPr>
        <w:t xml:space="preserve"> under any circumstances.</w:t>
      </w:r>
    </w:p>
    <w:p w14:paraId="59636D9F" w14:textId="77777777" w:rsidR="007A02D5" w:rsidRPr="007A02D5" w:rsidRDefault="007A02D5" w:rsidP="007A02D5">
      <w:pPr>
        <w:pStyle w:val="ListParagraph"/>
        <w:rPr>
          <w:rStyle w:val="normaltextrun"/>
          <w:rFonts w:ascii="Arial" w:eastAsia="Times New Roman" w:hAnsi="Arial" w:cs="Arial"/>
          <w:b/>
          <w:lang w:eastAsia="en-GB"/>
        </w:rPr>
      </w:pPr>
    </w:p>
    <w:p w14:paraId="67D5E83B" w14:textId="4D2B86EC" w:rsidR="00C6731C" w:rsidRPr="00C0062B" w:rsidRDefault="00C6731C" w:rsidP="001C7CAE">
      <w:pPr>
        <w:pStyle w:val="ListParagraph"/>
        <w:numPr>
          <w:ilvl w:val="0"/>
          <w:numId w:val="23"/>
        </w:numPr>
        <w:spacing w:after="0" w:line="276" w:lineRule="auto"/>
        <w:contextualSpacing w:val="0"/>
        <w:rPr>
          <w:rStyle w:val="normaltextrun"/>
          <w:rFonts w:ascii="Arial" w:eastAsia="Times New Roman" w:hAnsi="Arial" w:cs="Arial"/>
          <w:i/>
          <w:lang w:eastAsia="en-GB"/>
        </w:rPr>
      </w:pPr>
      <w:r w:rsidRPr="00C0062B">
        <w:rPr>
          <w:rStyle w:val="normaltextrun"/>
          <w:rFonts w:ascii="Arial" w:eastAsia="Times New Roman" w:hAnsi="Arial" w:cs="Arial"/>
          <w:b/>
          <w:lang w:eastAsia="en-GB"/>
        </w:rPr>
        <w:t xml:space="preserve">Has your business received any grants or </w:t>
      </w:r>
      <w:r w:rsidR="009825FD" w:rsidRPr="00C0062B">
        <w:rPr>
          <w:rStyle w:val="normaltextrun"/>
          <w:rFonts w:ascii="Arial" w:eastAsia="Times New Roman" w:hAnsi="Arial" w:cs="Arial"/>
          <w:b/>
          <w:lang w:eastAsia="en-GB"/>
        </w:rPr>
        <w:t xml:space="preserve">other EU/UK government or local authority support </w:t>
      </w:r>
      <w:r w:rsidR="00C0062B" w:rsidRPr="00C0062B">
        <w:rPr>
          <w:rStyle w:val="normaltextrun"/>
          <w:rFonts w:ascii="Arial" w:eastAsia="Times New Roman" w:hAnsi="Arial" w:cs="Arial"/>
          <w:b/>
          <w:lang w:eastAsia="en-GB"/>
        </w:rPr>
        <w:t>(</w:t>
      </w:r>
      <w:r w:rsidRPr="00C0062B">
        <w:rPr>
          <w:rStyle w:val="normaltextrun"/>
          <w:rFonts w:ascii="Arial" w:eastAsia="Times New Roman" w:hAnsi="Arial" w:cs="Arial"/>
          <w:b/>
          <w:lang w:eastAsia="en-GB"/>
        </w:rPr>
        <w:t xml:space="preserve">e.g. reliefs, state-funded support or grants) under the de minimis regulation in the past 3 years? </w:t>
      </w:r>
      <w:r w:rsidR="00E04686" w:rsidRPr="00C0062B">
        <w:rPr>
          <w:rStyle w:val="normaltextrun"/>
          <w:rFonts w:ascii="Arial" w:eastAsia="Times New Roman" w:hAnsi="Arial" w:cs="Arial"/>
          <w:b/>
          <w:lang w:eastAsia="en-GB"/>
        </w:rPr>
        <w:t>Please give details</w:t>
      </w:r>
      <w:r w:rsidR="00C0062B" w:rsidRPr="00C0062B">
        <w:rPr>
          <w:rStyle w:val="normaltextrun"/>
          <w:rFonts w:ascii="Arial" w:eastAsia="Times New Roman" w:hAnsi="Arial" w:cs="Arial"/>
          <w:b/>
          <w:lang w:eastAsia="en-GB"/>
        </w:rPr>
        <w:t>.</w:t>
      </w:r>
      <w:r w:rsidR="00C0062B">
        <w:rPr>
          <w:rStyle w:val="normaltextrun"/>
          <w:rFonts w:ascii="Arial" w:eastAsia="Times New Roman" w:hAnsi="Arial" w:cs="Arial"/>
          <w:lang w:eastAsia="en-GB"/>
        </w:rPr>
        <w:t xml:space="preserve"> </w:t>
      </w:r>
      <w:r w:rsidR="00C0062B" w:rsidRPr="00C0062B">
        <w:rPr>
          <w:rStyle w:val="normaltextrun"/>
          <w:rFonts w:ascii="Arial" w:eastAsia="Times New Roman" w:hAnsi="Arial" w:cs="Arial"/>
          <w:i/>
          <w:lang w:eastAsia="en-GB"/>
        </w:rPr>
        <w:t>[max. 200 words]</w:t>
      </w:r>
    </w:p>
    <w:p w14:paraId="6A13017F" w14:textId="37C468A2" w:rsidR="00E04686" w:rsidRDefault="00E04686" w:rsidP="00163D69">
      <w:pPr>
        <w:pStyle w:val="ListParagraph"/>
        <w:spacing w:after="0" w:line="276" w:lineRule="auto"/>
        <w:ind w:left="360"/>
        <w:contextualSpacing w:val="0"/>
        <w:rPr>
          <w:rStyle w:val="Hyperlink"/>
          <w:rFonts w:ascii="Arial" w:hAnsi="Arial" w:cs="Arial"/>
          <w:i/>
        </w:rPr>
      </w:pPr>
      <w:r w:rsidRPr="00163D69">
        <w:rPr>
          <w:rFonts w:ascii="Arial" w:hAnsi="Arial" w:cs="Arial"/>
          <w:i/>
        </w:rPr>
        <w:t xml:space="preserve">Please contact </w:t>
      </w:r>
      <w:r w:rsidR="00916732">
        <w:rPr>
          <w:rFonts w:ascii="Arial" w:hAnsi="Arial" w:cs="Arial"/>
          <w:i/>
        </w:rPr>
        <w:t>Groun</w:t>
      </w:r>
      <w:r w:rsidR="002806C8">
        <w:rPr>
          <w:rFonts w:ascii="Arial" w:hAnsi="Arial" w:cs="Arial"/>
          <w:i/>
        </w:rPr>
        <w:t>d</w:t>
      </w:r>
      <w:r w:rsidR="00916732">
        <w:rPr>
          <w:rFonts w:ascii="Arial" w:hAnsi="Arial" w:cs="Arial"/>
          <w:i/>
        </w:rPr>
        <w:t>work</w:t>
      </w:r>
      <w:r w:rsidRPr="00163D69">
        <w:rPr>
          <w:rFonts w:ascii="Arial" w:hAnsi="Arial" w:cs="Arial"/>
          <w:i/>
        </w:rPr>
        <w:t xml:space="preserve"> if </w:t>
      </w:r>
      <w:r w:rsidR="00C0062B">
        <w:rPr>
          <w:rFonts w:ascii="Arial" w:hAnsi="Arial" w:cs="Arial"/>
          <w:i/>
        </w:rPr>
        <w:t>you</w:t>
      </w:r>
      <w:r w:rsidRPr="00163D69">
        <w:rPr>
          <w:rFonts w:ascii="Arial" w:hAnsi="Arial" w:cs="Arial"/>
          <w:i/>
        </w:rPr>
        <w:t xml:space="preserve"> have any </w:t>
      </w:r>
      <w:r w:rsidRPr="005C5DC3">
        <w:rPr>
          <w:rFonts w:ascii="Arial" w:hAnsi="Arial" w:cs="Arial"/>
          <w:i/>
        </w:rPr>
        <w:t xml:space="preserve">queries on this </w:t>
      </w:r>
      <w:proofErr w:type="gramStart"/>
      <w:r w:rsidRPr="005C5DC3">
        <w:rPr>
          <w:rFonts w:ascii="Arial" w:hAnsi="Arial" w:cs="Arial"/>
          <w:i/>
        </w:rPr>
        <w:t>at</w:t>
      </w:r>
      <w:r w:rsidRPr="002806C8">
        <w:rPr>
          <w:rFonts w:ascii="Arial" w:hAnsi="Arial" w:cs="Arial"/>
          <w:i/>
        </w:rPr>
        <w:t xml:space="preserve"> </w:t>
      </w:r>
      <w:r w:rsidR="002806C8" w:rsidRPr="002806C8">
        <w:rPr>
          <w:rFonts w:ascii="Arial" w:hAnsi="Arial" w:cs="Arial"/>
          <w:sz w:val="20"/>
          <w:szCs w:val="20"/>
        </w:rPr>
        <w:t xml:space="preserve"> </w:t>
      </w:r>
      <w:r w:rsidR="002806C8" w:rsidRPr="00272948">
        <w:rPr>
          <w:rFonts w:ascii="Arial" w:hAnsi="Arial" w:cs="Arial"/>
          <w:i/>
        </w:rPr>
        <w:t>MertonBEESS@groundwork.org.uk</w:t>
      </w:r>
      <w:proofErr w:type="gramEnd"/>
    </w:p>
    <w:p w14:paraId="36D9664B" w14:textId="77777777" w:rsidR="00C0062B" w:rsidRPr="00163D69" w:rsidRDefault="00C0062B" w:rsidP="00163D69">
      <w:pPr>
        <w:pStyle w:val="ListParagraph"/>
        <w:spacing w:after="0" w:line="276" w:lineRule="auto"/>
        <w:ind w:left="360"/>
        <w:contextualSpacing w:val="0"/>
        <w:rPr>
          <w:rStyle w:val="normaltextrun"/>
          <w:rFonts w:ascii="Arial" w:eastAsia="Times New Roman" w:hAnsi="Arial" w:cs="Arial"/>
          <w:i/>
          <w:lang w:eastAsia="en-GB"/>
        </w:rPr>
      </w:pPr>
    </w:p>
    <w:p w14:paraId="5D83DCB6" w14:textId="673B0078" w:rsidR="00BD3679" w:rsidRPr="00C0062B" w:rsidRDefault="00C6731C" w:rsidP="001C7CAE">
      <w:pPr>
        <w:pStyle w:val="ListParagraph"/>
        <w:numPr>
          <w:ilvl w:val="0"/>
          <w:numId w:val="23"/>
        </w:numPr>
        <w:spacing w:after="0" w:line="276" w:lineRule="auto"/>
        <w:contextualSpacing w:val="0"/>
        <w:rPr>
          <w:rFonts w:ascii="Arial" w:eastAsia="Times New Roman" w:hAnsi="Arial" w:cs="Arial"/>
          <w:i/>
          <w:lang w:eastAsia="en-GB"/>
        </w:rPr>
      </w:pPr>
      <w:r w:rsidRPr="00C0062B">
        <w:rPr>
          <w:rStyle w:val="normaltextrun"/>
          <w:rFonts w:ascii="Arial" w:eastAsia="Times New Roman" w:hAnsi="Arial" w:cs="Arial"/>
          <w:b/>
          <w:lang w:eastAsia="en-GB"/>
        </w:rPr>
        <w:t xml:space="preserve">Are you currently seeking any other de minimis </w:t>
      </w:r>
      <w:r w:rsidR="009825FD" w:rsidRPr="00C0062B">
        <w:rPr>
          <w:rStyle w:val="normaltextrun"/>
          <w:rFonts w:ascii="Arial" w:eastAsia="Times New Roman" w:hAnsi="Arial" w:cs="Arial"/>
          <w:b/>
          <w:lang w:eastAsia="en-GB"/>
        </w:rPr>
        <w:t xml:space="preserve">grants or other EU/UK government or local authority support </w:t>
      </w:r>
      <w:r w:rsidRPr="00C0062B">
        <w:rPr>
          <w:rStyle w:val="normaltextrun"/>
          <w:rFonts w:ascii="Arial" w:eastAsia="Times New Roman" w:hAnsi="Arial" w:cs="Arial"/>
          <w:b/>
          <w:lang w:eastAsia="en-GB"/>
        </w:rPr>
        <w:t>–</w:t>
      </w:r>
      <w:r w:rsidRPr="00C0062B">
        <w:rPr>
          <w:rFonts w:ascii="Arial" w:hAnsi="Arial" w:cs="Arial"/>
          <w:b/>
        </w:rPr>
        <w:t xml:space="preserve"> for example, grants? Give Details</w:t>
      </w:r>
      <w:r w:rsidR="00C0062B">
        <w:rPr>
          <w:rFonts w:ascii="Arial" w:hAnsi="Arial" w:cs="Arial"/>
        </w:rPr>
        <w:t xml:space="preserve"> </w:t>
      </w:r>
      <w:r w:rsidR="00C0062B" w:rsidRPr="00C0062B">
        <w:rPr>
          <w:rFonts w:ascii="Arial" w:hAnsi="Arial" w:cs="Arial"/>
          <w:i/>
        </w:rPr>
        <w:t>[max. 200 words]</w:t>
      </w:r>
    </w:p>
    <w:p w14:paraId="4159AC41" w14:textId="77777777" w:rsidR="00272948" w:rsidRDefault="00272948" w:rsidP="007172F4">
      <w:pPr>
        <w:pStyle w:val="ListParagraph"/>
        <w:spacing w:after="0" w:line="276" w:lineRule="auto"/>
        <w:ind w:left="360"/>
        <w:contextualSpacing w:val="0"/>
        <w:rPr>
          <w:rStyle w:val="normaltextrun"/>
          <w:rFonts w:ascii="Arial" w:eastAsia="Times New Roman" w:hAnsi="Arial" w:cs="Arial"/>
          <w:lang w:eastAsia="en-GB"/>
        </w:rPr>
      </w:pPr>
    </w:p>
    <w:p w14:paraId="24467922" w14:textId="77777777" w:rsidR="00272948" w:rsidRPr="007172F4" w:rsidRDefault="00272948" w:rsidP="007172F4">
      <w:pPr>
        <w:pStyle w:val="ListParagraph"/>
        <w:spacing w:after="0" w:line="276" w:lineRule="auto"/>
        <w:ind w:left="360"/>
        <w:contextualSpacing w:val="0"/>
        <w:rPr>
          <w:rStyle w:val="normaltextrun"/>
          <w:rFonts w:ascii="Arial" w:eastAsia="Times New Roman" w:hAnsi="Arial" w:cs="Arial"/>
          <w:lang w:eastAsia="en-GB"/>
        </w:rPr>
      </w:pPr>
    </w:p>
    <w:p w14:paraId="4914EC3B" w14:textId="59D9820D" w:rsidR="009214F0" w:rsidRPr="00627EA0" w:rsidRDefault="009214F0" w:rsidP="00163D69">
      <w:pPr>
        <w:spacing w:after="0"/>
        <w:rPr>
          <w:rFonts w:ascii="Arial" w:hAnsi="Arial" w:cs="Arial"/>
          <w:b/>
          <w:sz w:val="28"/>
          <w:szCs w:val="28"/>
        </w:rPr>
      </w:pPr>
      <w:r w:rsidRPr="00627EA0">
        <w:rPr>
          <w:rFonts w:ascii="Arial" w:hAnsi="Arial" w:cs="Arial"/>
          <w:b/>
          <w:sz w:val="28"/>
          <w:szCs w:val="28"/>
        </w:rPr>
        <w:t>Section</w:t>
      </w:r>
      <w:r w:rsidR="00F06979" w:rsidRPr="00627EA0">
        <w:rPr>
          <w:rFonts w:ascii="Arial" w:hAnsi="Arial" w:cs="Arial"/>
          <w:b/>
          <w:sz w:val="28"/>
          <w:szCs w:val="28"/>
        </w:rPr>
        <w:t xml:space="preserve"> </w:t>
      </w:r>
      <w:r w:rsidR="002806C8">
        <w:rPr>
          <w:rFonts w:ascii="Arial" w:hAnsi="Arial" w:cs="Arial"/>
          <w:b/>
          <w:sz w:val="28"/>
          <w:szCs w:val="28"/>
        </w:rPr>
        <w:t>4</w:t>
      </w:r>
      <w:r w:rsidR="00163D69" w:rsidRPr="00627EA0">
        <w:rPr>
          <w:rFonts w:ascii="Arial" w:hAnsi="Arial" w:cs="Arial"/>
          <w:b/>
          <w:sz w:val="28"/>
          <w:szCs w:val="28"/>
        </w:rPr>
        <w:t xml:space="preserve"> - </w:t>
      </w:r>
      <w:r w:rsidRPr="00627EA0">
        <w:rPr>
          <w:rFonts w:ascii="Arial" w:hAnsi="Arial" w:cs="Arial"/>
          <w:b/>
          <w:sz w:val="28"/>
          <w:szCs w:val="28"/>
        </w:rPr>
        <w:t>Declarations</w:t>
      </w:r>
    </w:p>
    <w:p w14:paraId="15B94E4F" w14:textId="77777777" w:rsidR="00BD1898" w:rsidRPr="00163D69" w:rsidRDefault="00BD1898" w:rsidP="00163D69">
      <w:pPr>
        <w:spacing w:after="0" w:line="276" w:lineRule="auto"/>
        <w:rPr>
          <w:rFonts w:ascii="Arial" w:hAnsi="Arial" w:cs="Arial"/>
        </w:rPr>
      </w:pPr>
    </w:p>
    <w:p w14:paraId="38CF9B54" w14:textId="33E4C690" w:rsidR="009214F0" w:rsidRPr="00627EA0" w:rsidRDefault="00F70052" w:rsidP="001C7CAE">
      <w:pPr>
        <w:pStyle w:val="ListParagraph"/>
        <w:numPr>
          <w:ilvl w:val="0"/>
          <w:numId w:val="23"/>
        </w:numPr>
        <w:spacing w:line="276" w:lineRule="auto"/>
        <w:contextualSpacing w:val="0"/>
        <w:rPr>
          <w:rStyle w:val="normaltextrun"/>
          <w:rFonts w:ascii="Arial" w:eastAsia="Times New Roman" w:hAnsi="Arial" w:cs="Arial"/>
          <w:b/>
          <w:lang w:eastAsia="en-GB"/>
        </w:rPr>
      </w:pPr>
      <w:r w:rsidRPr="00627EA0">
        <w:rPr>
          <w:rStyle w:val="normaltextrun"/>
          <w:rFonts w:ascii="Arial" w:eastAsia="Times New Roman" w:hAnsi="Arial" w:cs="Arial"/>
          <w:b/>
          <w:lang w:eastAsia="en-GB"/>
        </w:rPr>
        <w:t>R</w:t>
      </w:r>
      <w:r w:rsidR="009214F0" w:rsidRPr="00627EA0">
        <w:rPr>
          <w:rStyle w:val="normaltextrun"/>
          <w:rFonts w:ascii="Arial" w:eastAsia="Times New Roman" w:hAnsi="Arial" w:cs="Arial"/>
          <w:b/>
          <w:lang w:eastAsia="en-GB"/>
        </w:rPr>
        <w:t>ead and confirm the following declarations</w:t>
      </w:r>
      <w:r w:rsidR="00BD1898" w:rsidRPr="00627EA0">
        <w:rPr>
          <w:rStyle w:val="normaltextrun"/>
          <w:rFonts w:ascii="Arial" w:eastAsia="Times New Roman" w:hAnsi="Arial" w:cs="Arial"/>
          <w:b/>
          <w:lang w:eastAsia="en-GB"/>
        </w:rPr>
        <w:t>:</w:t>
      </w:r>
    </w:p>
    <w:p w14:paraId="43B0CE9B" w14:textId="5B51B179" w:rsidR="00723E3B" w:rsidRDefault="00723E3B" w:rsidP="00723E3B">
      <w:pPr>
        <w:pStyle w:val="ListParagraph"/>
        <w:numPr>
          <w:ilvl w:val="1"/>
          <w:numId w:val="23"/>
        </w:numPr>
        <w:spacing w:line="276" w:lineRule="auto"/>
        <w:ind w:left="1077" w:hanging="357"/>
        <w:contextualSpacing w:val="0"/>
        <w:rPr>
          <w:rStyle w:val="normaltextrun"/>
          <w:rFonts w:ascii="Arial" w:eastAsia="Times New Roman" w:hAnsi="Arial" w:cs="Arial"/>
          <w:i/>
          <w:lang w:eastAsia="en-GB"/>
        </w:rPr>
      </w:pPr>
      <w:r w:rsidRPr="00723E3B">
        <w:rPr>
          <w:rStyle w:val="normaltextrun"/>
          <w:rFonts w:ascii="Arial" w:eastAsia="Times New Roman" w:hAnsi="Arial" w:cs="Arial"/>
          <w:b/>
          <w:lang w:eastAsia="en-GB"/>
        </w:rPr>
        <w:t>Are you knowingly related to any employee of the London Borough of Merton or Groundwork?</w:t>
      </w:r>
      <w:r w:rsidRPr="00723E3B">
        <w:rPr>
          <w:rStyle w:val="normaltextrun"/>
          <w:rFonts w:ascii="Arial" w:eastAsia="Times New Roman" w:hAnsi="Arial" w:cs="Arial"/>
          <w:lang w:eastAsia="en-GB"/>
        </w:rPr>
        <w:t xml:space="preserve"> </w:t>
      </w:r>
      <w:r w:rsidRPr="00723E3B">
        <w:rPr>
          <w:rStyle w:val="normaltextrun"/>
          <w:rFonts w:ascii="Arial" w:eastAsia="Times New Roman" w:hAnsi="Arial" w:cs="Arial"/>
          <w:i/>
          <w:lang w:eastAsia="en-GB"/>
        </w:rPr>
        <w:t xml:space="preserve">[Y/N] If yes, please provide details </w:t>
      </w:r>
      <w:r w:rsidR="00D5510F">
        <w:rPr>
          <w:rStyle w:val="normaltextrun"/>
          <w:rFonts w:ascii="Arial" w:eastAsia="Times New Roman" w:hAnsi="Arial" w:cs="Arial"/>
          <w:i/>
          <w:lang w:eastAsia="en-GB"/>
        </w:rPr>
        <w:t>below.</w:t>
      </w:r>
    </w:p>
    <w:p w14:paraId="0430FBBC" w14:textId="02C70458" w:rsidR="00723E3B" w:rsidRPr="00723E3B" w:rsidRDefault="009214F0" w:rsidP="00723E3B">
      <w:pPr>
        <w:pStyle w:val="ListParagraph"/>
        <w:numPr>
          <w:ilvl w:val="1"/>
          <w:numId w:val="23"/>
        </w:numPr>
        <w:spacing w:line="276" w:lineRule="auto"/>
        <w:ind w:left="1077" w:hanging="357"/>
        <w:contextualSpacing w:val="0"/>
        <w:rPr>
          <w:rStyle w:val="normaltextrun"/>
          <w:rFonts w:ascii="Arial" w:eastAsia="Times New Roman" w:hAnsi="Arial" w:cs="Arial"/>
          <w:i/>
          <w:lang w:eastAsia="en-GB"/>
        </w:rPr>
      </w:pPr>
      <w:r w:rsidRPr="00723E3B">
        <w:rPr>
          <w:rStyle w:val="normaltextrun"/>
          <w:rFonts w:ascii="Arial" w:eastAsia="Times New Roman" w:hAnsi="Arial" w:cs="Arial"/>
          <w:b/>
          <w:lang w:eastAsia="en-GB"/>
        </w:rPr>
        <w:t>Have any of your owners or directors ever been involved in businesses that have been placed into administration or liquidation?</w:t>
      </w:r>
      <w:r w:rsidRPr="00723E3B">
        <w:rPr>
          <w:rStyle w:val="normaltextrun"/>
          <w:rFonts w:ascii="Arial" w:eastAsia="Times New Roman" w:hAnsi="Arial" w:cs="Arial"/>
          <w:lang w:eastAsia="en-GB"/>
        </w:rPr>
        <w:t xml:space="preserve"> </w:t>
      </w:r>
      <w:r w:rsidR="00627EA0" w:rsidRPr="00723E3B">
        <w:rPr>
          <w:rStyle w:val="normaltextrun"/>
          <w:rFonts w:ascii="Arial" w:eastAsia="Times New Roman" w:hAnsi="Arial" w:cs="Arial"/>
          <w:i/>
          <w:lang w:eastAsia="en-GB"/>
        </w:rPr>
        <w:t xml:space="preserve">[Y/N] </w:t>
      </w:r>
      <w:r w:rsidR="00D5510F" w:rsidRPr="00723E3B">
        <w:rPr>
          <w:rStyle w:val="normaltextrun"/>
          <w:rFonts w:ascii="Arial" w:eastAsia="Times New Roman" w:hAnsi="Arial" w:cs="Arial"/>
          <w:i/>
          <w:lang w:eastAsia="en-GB"/>
        </w:rPr>
        <w:t xml:space="preserve">If yes, please provide details </w:t>
      </w:r>
      <w:r w:rsidR="00D5510F">
        <w:rPr>
          <w:rStyle w:val="normaltextrun"/>
          <w:rFonts w:ascii="Arial" w:eastAsia="Times New Roman" w:hAnsi="Arial" w:cs="Arial"/>
          <w:i/>
          <w:lang w:eastAsia="en-GB"/>
        </w:rPr>
        <w:t>below.</w:t>
      </w:r>
    </w:p>
    <w:p w14:paraId="6F4B0F56" w14:textId="36D06714" w:rsidR="009214F0" w:rsidRPr="00163D69" w:rsidRDefault="009214F0" w:rsidP="00723E3B">
      <w:pPr>
        <w:pStyle w:val="ListParagraph"/>
        <w:numPr>
          <w:ilvl w:val="1"/>
          <w:numId w:val="23"/>
        </w:numPr>
        <w:spacing w:line="276" w:lineRule="auto"/>
        <w:contextualSpacing w:val="0"/>
        <w:rPr>
          <w:rStyle w:val="normaltextrun"/>
          <w:rFonts w:ascii="Arial" w:eastAsia="Times New Roman" w:hAnsi="Arial" w:cs="Arial"/>
          <w:lang w:eastAsia="en-GB"/>
        </w:rPr>
      </w:pPr>
      <w:r w:rsidRPr="00627EA0">
        <w:rPr>
          <w:rStyle w:val="normaltextrun"/>
          <w:rFonts w:ascii="Arial" w:eastAsia="Times New Roman" w:hAnsi="Arial" w:cs="Arial"/>
          <w:b/>
          <w:lang w:eastAsia="en-GB"/>
        </w:rPr>
        <w:t>Have any of your owners or directors ever been bankrupt or established an I</w:t>
      </w:r>
      <w:r w:rsidR="00195438">
        <w:rPr>
          <w:rStyle w:val="normaltextrun"/>
          <w:rFonts w:ascii="Arial" w:eastAsia="Times New Roman" w:hAnsi="Arial" w:cs="Arial"/>
          <w:b/>
          <w:lang w:eastAsia="en-GB"/>
        </w:rPr>
        <w:t>ndividual Voluntary Arrangement</w:t>
      </w:r>
      <w:r w:rsidRPr="00627EA0">
        <w:rPr>
          <w:rStyle w:val="normaltextrun"/>
          <w:rFonts w:ascii="Arial" w:eastAsia="Times New Roman" w:hAnsi="Arial" w:cs="Arial"/>
          <w:b/>
          <w:lang w:eastAsia="en-GB"/>
        </w:rPr>
        <w:t>?</w:t>
      </w:r>
      <w:r w:rsidRPr="00163D69">
        <w:rPr>
          <w:rStyle w:val="normaltextrun"/>
          <w:rFonts w:ascii="Arial" w:eastAsia="Times New Roman" w:hAnsi="Arial" w:cs="Arial"/>
          <w:lang w:eastAsia="en-GB"/>
        </w:rPr>
        <w:t xml:space="preserve"> </w:t>
      </w:r>
      <w:r w:rsidR="00627EA0" w:rsidRPr="00627EA0">
        <w:rPr>
          <w:rStyle w:val="normaltextrun"/>
          <w:rFonts w:ascii="Arial" w:eastAsia="Times New Roman" w:hAnsi="Arial" w:cs="Arial"/>
          <w:i/>
          <w:lang w:eastAsia="en-GB"/>
        </w:rPr>
        <w:t xml:space="preserve">[Y/N] </w:t>
      </w:r>
      <w:r w:rsidRPr="00627EA0">
        <w:rPr>
          <w:rStyle w:val="normaltextrun"/>
          <w:rFonts w:ascii="Arial" w:eastAsia="Times New Roman" w:hAnsi="Arial" w:cs="Arial"/>
          <w:i/>
          <w:lang w:eastAsia="en-GB"/>
        </w:rPr>
        <w:t>If yes, please provide the court details and reference n</w:t>
      </w:r>
      <w:r w:rsidR="00627EA0" w:rsidRPr="00627EA0">
        <w:rPr>
          <w:rStyle w:val="normaltextrun"/>
          <w:rFonts w:ascii="Arial" w:eastAsia="Times New Roman" w:hAnsi="Arial" w:cs="Arial"/>
          <w:i/>
          <w:lang w:eastAsia="en-GB"/>
        </w:rPr>
        <w:t xml:space="preserve">umber(s) </w:t>
      </w:r>
      <w:r w:rsidR="00D5510F">
        <w:rPr>
          <w:rStyle w:val="normaltextrun"/>
          <w:rFonts w:ascii="Arial" w:eastAsia="Times New Roman" w:hAnsi="Arial" w:cs="Arial"/>
          <w:i/>
          <w:lang w:eastAsia="en-GB"/>
        </w:rPr>
        <w:t>below</w:t>
      </w:r>
    </w:p>
    <w:p w14:paraId="6A821E0D" w14:textId="601B424B" w:rsidR="009214F0" w:rsidRPr="00627EA0" w:rsidRDefault="009214F0" w:rsidP="00723E3B">
      <w:pPr>
        <w:pStyle w:val="ListParagraph"/>
        <w:numPr>
          <w:ilvl w:val="1"/>
          <w:numId w:val="23"/>
        </w:numPr>
        <w:spacing w:line="276" w:lineRule="auto"/>
        <w:contextualSpacing w:val="0"/>
        <w:rPr>
          <w:rStyle w:val="normaltextrun"/>
          <w:rFonts w:ascii="Arial" w:eastAsia="Times New Roman" w:hAnsi="Arial" w:cs="Arial"/>
          <w:i/>
          <w:lang w:eastAsia="en-GB"/>
        </w:rPr>
      </w:pPr>
      <w:r w:rsidRPr="00627EA0">
        <w:rPr>
          <w:rStyle w:val="normaltextrun"/>
          <w:rFonts w:ascii="Arial" w:eastAsia="Times New Roman" w:hAnsi="Arial" w:cs="Arial"/>
          <w:b/>
          <w:lang w:eastAsia="en-GB"/>
        </w:rPr>
        <w:t>Do any of your owners or directors have any County Court Judgements?</w:t>
      </w:r>
      <w:r w:rsidR="00627EA0">
        <w:rPr>
          <w:rStyle w:val="normaltextrun"/>
          <w:rFonts w:ascii="Arial" w:eastAsia="Times New Roman" w:hAnsi="Arial" w:cs="Arial"/>
          <w:lang w:eastAsia="en-GB"/>
        </w:rPr>
        <w:t xml:space="preserve"> </w:t>
      </w:r>
      <w:r w:rsidR="00627EA0" w:rsidRPr="00627EA0">
        <w:rPr>
          <w:rStyle w:val="normaltextrun"/>
          <w:rFonts w:ascii="Arial" w:eastAsia="Times New Roman" w:hAnsi="Arial" w:cs="Arial"/>
          <w:i/>
          <w:lang w:eastAsia="en-GB"/>
        </w:rPr>
        <w:t>[Y/N]</w:t>
      </w:r>
      <w:r w:rsidRPr="00627EA0">
        <w:rPr>
          <w:rStyle w:val="normaltextrun"/>
          <w:rFonts w:ascii="Arial" w:eastAsia="Times New Roman" w:hAnsi="Arial" w:cs="Arial"/>
          <w:i/>
          <w:lang w:eastAsia="en-GB"/>
        </w:rPr>
        <w:t xml:space="preserve"> If yes, please provide the court details and reference n</w:t>
      </w:r>
      <w:r w:rsidR="00627EA0" w:rsidRPr="00627EA0">
        <w:rPr>
          <w:rStyle w:val="normaltextrun"/>
          <w:rFonts w:ascii="Arial" w:eastAsia="Times New Roman" w:hAnsi="Arial" w:cs="Arial"/>
          <w:i/>
          <w:lang w:eastAsia="en-GB"/>
        </w:rPr>
        <w:t xml:space="preserve">umber(s) </w:t>
      </w:r>
      <w:r w:rsidR="00D5510F">
        <w:rPr>
          <w:rStyle w:val="normaltextrun"/>
          <w:rFonts w:ascii="Arial" w:eastAsia="Times New Roman" w:hAnsi="Arial" w:cs="Arial"/>
          <w:i/>
          <w:lang w:eastAsia="en-GB"/>
        </w:rPr>
        <w:t>below</w:t>
      </w:r>
    </w:p>
    <w:p w14:paraId="0BDF410C" w14:textId="5C69277C" w:rsidR="009214F0" w:rsidRPr="00163D69" w:rsidRDefault="009214F0" w:rsidP="00723E3B">
      <w:pPr>
        <w:pStyle w:val="ListParagraph"/>
        <w:numPr>
          <w:ilvl w:val="1"/>
          <w:numId w:val="23"/>
        </w:numPr>
        <w:spacing w:line="276" w:lineRule="auto"/>
        <w:contextualSpacing w:val="0"/>
        <w:rPr>
          <w:rStyle w:val="normaltextrun"/>
          <w:rFonts w:ascii="Arial" w:eastAsia="Times New Roman" w:hAnsi="Arial" w:cs="Arial"/>
          <w:lang w:eastAsia="en-GB"/>
        </w:rPr>
      </w:pPr>
      <w:r w:rsidRPr="00627EA0">
        <w:rPr>
          <w:rStyle w:val="normaltextrun"/>
          <w:rFonts w:ascii="Arial" w:eastAsia="Times New Roman" w:hAnsi="Arial" w:cs="Arial"/>
          <w:b/>
          <w:lang w:eastAsia="en-GB"/>
        </w:rPr>
        <w:t>Have any of your owners or directors ever been disqualified as a company director?</w:t>
      </w:r>
      <w:r w:rsidRPr="00163D69">
        <w:rPr>
          <w:rStyle w:val="normaltextrun"/>
          <w:rFonts w:ascii="Arial" w:eastAsia="Times New Roman" w:hAnsi="Arial" w:cs="Arial"/>
          <w:lang w:eastAsia="en-GB"/>
        </w:rPr>
        <w:t xml:space="preserve"> </w:t>
      </w:r>
      <w:r w:rsidR="00627EA0" w:rsidRPr="00627EA0">
        <w:rPr>
          <w:rStyle w:val="normaltextrun"/>
          <w:rFonts w:ascii="Arial" w:eastAsia="Times New Roman" w:hAnsi="Arial" w:cs="Arial"/>
          <w:i/>
          <w:lang w:eastAsia="en-GB"/>
        </w:rPr>
        <w:t xml:space="preserve">[Y/N] </w:t>
      </w:r>
      <w:r w:rsidR="00D5510F" w:rsidRPr="00723E3B">
        <w:rPr>
          <w:rStyle w:val="normaltextrun"/>
          <w:rFonts w:ascii="Arial" w:eastAsia="Times New Roman" w:hAnsi="Arial" w:cs="Arial"/>
          <w:i/>
          <w:lang w:eastAsia="en-GB"/>
        </w:rPr>
        <w:t xml:space="preserve">If yes, please provide details </w:t>
      </w:r>
      <w:r w:rsidR="00D5510F">
        <w:rPr>
          <w:rStyle w:val="normaltextrun"/>
          <w:rFonts w:ascii="Arial" w:eastAsia="Times New Roman" w:hAnsi="Arial" w:cs="Arial"/>
          <w:i/>
          <w:lang w:eastAsia="en-GB"/>
        </w:rPr>
        <w:t>below.</w:t>
      </w:r>
    </w:p>
    <w:p w14:paraId="69381A3E" w14:textId="6DB4F82E" w:rsidR="009214F0" w:rsidRPr="00163D69" w:rsidRDefault="009214F0" w:rsidP="00723E3B">
      <w:pPr>
        <w:pStyle w:val="ListParagraph"/>
        <w:numPr>
          <w:ilvl w:val="1"/>
          <w:numId w:val="23"/>
        </w:numPr>
        <w:spacing w:line="276" w:lineRule="auto"/>
        <w:contextualSpacing w:val="0"/>
        <w:rPr>
          <w:rStyle w:val="normaltextrun"/>
          <w:rFonts w:ascii="Arial" w:eastAsia="Times New Roman" w:hAnsi="Arial" w:cs="Arial"/>
          <w:lang w:eastAsia="en-GB"/>
        </w:rPr>
      </w:pPr>
      <w:r w:rsidRPr="00627EA0">
        <w:rPr>
          <w:rStyle w:val="normaltextrun"/>
          <w:rFonts w:ascii="Arial" w:eastAsia="Times New Roman" w:hAnsi="Arial" w:cs="Arial"/>
          <w:b/>
          <w:lang w:eastAsia="en-GB"/>
        </w:rPr>
        <w:t xml:space="preserve">Do you have outstanding debts for VAT (if relevant) or local taxes (including Business Rates and PAYE) that are unpaid to date? </w:t>
      </w:r>
      <w:r w:rsidR="00627EA0" w:rsidRPr="00627EA0">
        <w:rPr>
          <w:rStyle w:val="normaltextrun"/>
          <w:rFonts w:ascii="Arial" w:eastAsia="Times New Roman" w:hAnsi="Arial" w:cs="Arial"/>
          <w:i/>
          <w:lang w:eastAsia="en-GB"/>
        </w:rPr>
        <w:t xml:space="preserve">[Y/N] </w:t>
      </w:r>
      <w:r w:rsidR="00D5510F" w:rsidRPr="00723E3B">
        <w:rPr>
          <w:rStyle w:val="normaltextrun"/>
          <w:rFonts w:ascii="Arial" w:eastAsia="Times New Roman" w:hAnsi="Arial" w:cs="Arial"/>
          <w:i/>
          <w:lang w:eastAsia="en-GB"/>
        </w:rPr>
        <w:t xml:space="preserve">If yes, please provide details </w:t>
      </w:r>
      <w:r w:rsidR="00D5510F">
        <w:rPr>
          <w:rStyle w:val="normaltextrun"/>
          <w:rFonts w:ascii="Arial" w:eastAsia="Times New Roman" w:hAnsi="Arial" w:cs="Arial"/>
          <w:i/>
          <w:lang w:eastAsia="en-GB"/>
        </w:rPr>
        <w:t>below.</w:t>
      </w:r>
    </w:p>
    <w:p w14:paraId="736AB992" w14:textId="29820500" w:rsidR="009214F0" w:rsidRPr="00163D69" w:rsidRDefault="009214F0" w:rsidP="00723E3B">
      <w:pPr>
        <w:pStyle w:val="ListParagraph"/>
        <w:numPr>
          <w:ilvl w:val="1"/>
          <w:numId w:val="23"/>
        </w:numPr>
        <w:spacing w:line="276" w:lineRule="auto"/>
        <w:contextualSpacing w:val="0"/>
        <w:rPr>
          <w:rStyle w:val="normaltextrun"/>
          <w:rFonts w:ascii="Arial" w:eastAsia="Times New Roman" w:hAnsi="Arial" w:cs="Arial"/>
          <w:lang w:eastAsia="en-GB"/>
        </w:rPr>
      </w:pPr>
      <w:r w:rsidRPr="00627EA0">
        <w:rPr>
          <w:rStyle w:val="normaltextrun"/>
          <w:rFonts w:ascii="Arial" w:eastAsia="Times New Roman" w:hAnsi="Arial" w:cs="Arial"/>
          <w:b/>
          <w:lang w:eastAsia="en-GB"/>
        </w:rPr>
        <w:lastRenderedPageBreak/>
        <w:t>Are you presently in dispute with</w:t>
      </w:r>
      <w:r w:rsidR="00291015" w:rsidRPr="00627EA0">
        <w:rPr>
          <w:rStyle w:val="normaltextrun"/>
          <w:rFonts w:ascii="Arial" w:eastAsia="Times New Roman" w:hAnsi="Arial" w:cs="Arial"/>
          <w:b/>
          <w:lang w:eastAsia="en-GB"/>
        </w:rPr>
        <w:t xml:space="preserve"> </w:t>
      </w:r>
      <w:r w:rsidR="00A12741">
        <w:rPr>
          <w:rStyle w:val="normaltextrun"/>
          <w:rFonts w:ascii="Arial" w:eastAsia="Times New Roman" w:hAnsi="Arial" w:cs="Arial"/>
          <w:b/>
          <w:lang w:eastAsia="en-GB"/>
        </w:rPr>
        <w:t>the London Borough of Merton</w:t>
      </w:r>
      <w:r w:rsidRPr="00627EA0">
        <w:rPr>
          <w:rStyle w:val="normaltextrun"/>
          <w:rFonts w:ascii="Arial" w:eastAsia="Times New Roman" w:hAnsi="Arial" w:cs="Arial"/>
          <w:b/>
          <w:lang w:eastAsia="en-GB"/>
        </w:rPr>
        <w:t>?</w:t>
      </w:r>
      <w:r w:rsidRPr="00163D69">
        <w:rPr>
          <w:rStyle w:val="normaltextrun"/>
          <w:rFonts w:ascii="Arial" w:eastAsia="Times New Roman" w:hAnsi="Arial" w:cs="Arial"/>
          <w:lang w:eastAsia="en-GB"/>
        </w:rPr>
        <w:t xml:space="preserve"> </w:t>
      </w:r>
      <w:r w:rsidR="00627EA0" w:rsidRPr="00627EA0">
        <w:rPr>
          <w:rStyle w:val="normaltextrun"/>
          <w:rFonts w:ascii="Arial" w:eastAsia="Times New Roman" w:hAnsi="Arial" w:cs="Arial"/>
          <w:i/>
          <w:lang w:eastAsia="en-GB"/>
        </w:rPr>
        <w:t xml:space="preserve">[Y/N] </w:t>
      </w:r>
      <w:r w:rsidR="00D5510F" w:rsidRPr="00723E3B">
        <w:rPr>
          <w:rStyle w:val="normaltextrun"/>
          <w:rFonts w:ascii="Arial" w:eastAsia="Times New Roman" w:hAnsi="Arial" w:cs="Arial"/>
          <w:i/>
          <w:lang w:eastAsia="en-GB"/>
        </w:rPr>
        <w:t xml:space="preserve">If yes, please provide details </w:t>
      </w:r>
      <w:r w:rsidR="00D5510F">
        <w:rPr>
          <w:rStyle w:val="normaltextrun"/>
          <w:rFonts w:ascii="Arial" w:eastAsia="Times New Roman" w:hAnsi="Arial" w:cs="Arial"/>
          <w:i/>
          <w:lang w:eastAsia="en-GB"/>
        </w:rPr>
        <w:t>below.</w:t>
      </w:r>
    </w:p>
    <w:p w14:paraId="6E456F9F" w14:textId="5883ECF1" w:rsidR="00B9315B" w:rsidRPr="008950E4" w:rsidRDefault="009214F0" w:rsidP="001C7CAE">
      <w:pPr>
        <w:pStyle w:val="ListParagraph"/>
        <w:numPr>
          <w:ilvl w:val="0"/>
          <w:numId w:val="23"/>
        </w:numPr>
        <w:spacing w:line="276" w:lineRule="auto"/>
        <w:contextualSpacing w:val="0"/>
        <w:rPr>
          <w:rStyle w:val="normaltextrun"/>
          <w:rFonts w:ascii="Arial" w:eastAsia="Times New Roman" w:hAnsi="Arial" w:cs="Arial"/>
          <w:lang w:eastAsia="en-GB"/>
        </w:rPr>
      </w:pPr>
      <w:r w:rsidRPr="00627EA0">
        <w:rPr>
          <w:rStyle w:val="normaltextrun"/>
          <w:rFonts w:ascii="Arial" w:eastAsia="Times New Roman" w:hAnsi="Arial" w:cs="Arial"/>
          <w:b/>
          <w:lang w:eastAsia="en-GB"/>
        </w:rPr>
        <w:t xml:space="preserve">If you have answered </w:t>
      </w:r>
      <w:r w:rsidR="00F06979" w:rsidRPr="00CE3F87">
        <w:rPr>
          <w:rStyle w:val="normaltextrun"/>
          <w:rFonts w:ascii="Arial" w:eastAsia="Times New Roman" w:hAnsi="Arial" w:cs="Arial"/>
          <w:b/>
          <w:u w:val="single"/>
          <w:lang w:eastAsia="en-GB"/>
        </w:rPr>
        <w:t>yes</w:t>
      </w:r>
      <w:r w:rsidRPr="00627EA0">
        <w:rPr>
          <w:rStyle w:val="normaltextrun"/>
          <w:rFonts w:ascii="Arial" w:eastAsia="Times New Roman" w:hAnsi="Arial" w:cs="Arial"/>
          <w:b/>
          <w:lang w:eastAsia="en-GB"/>
        </w:rPr>
        <w:t xml:space="preserve"> to any of the above questions</w:t>
      </w:r>
      <w:r w:rsidR="00CE3F87">
        <w:rPr>
          <w:rStyle w:val="normaltextrun"/>
          <w:rFonts w:ascii="Arial" w:eastAsia="Times New Roman" w:hAnsi="Arial" w:cs="Arial"/>
          <w:b/>
          <w:lang w:eastAsia="en-GB"/>
        </w:rPr>
        <w:t>,</w:t>
      </w:r>
      <w:r w:rsidRPr="00627EA0">
        <w:rPr>
          <w:rStyle w:val="normaltextrun"/>
          <w:rFonts w:ascii="Arial" w:eastAsia="Times New Roman" w:hAnsi="Arial" w:cs="Arial"/>
          <w:b/>
          <w:lang w:eastAsia="en-GB"/>
        </w:rPr>
        <w:t xml:space="preserve"> please </w:t>
      </w:r>
      <w:r w:rsidR="0033209E" w:rsidRPr="00627EA0">
        <w:rPr>
          <w:rStyle w:val="normaltextrun"/>
          <w:rFonts w:ascii="Arial" w:eastAsia="Times New Roman" w:hAnsi="Arial" w:cs="Arial"/>
          <w:b/>
          <w:lang w:eastAsia="en-GB"/>
        </w:rPr>
        <w:t xml:space="preserve">provide further information here </w:t>
      </w:r>
      <w:r w:rsidR="00CE3F87">
        <w:rPr>
          <w:rStyle w:val="normaltextrun"/>
          <w:rFonts w:ascii="Arial" w:eastAsia="Times New Roman" w:hAnsi="Arial" w:cs="Arial"/>
          <w:b/>
          <w:lang w:eastAsia="en-GB"/>
        </w:rPr>
        <w:t>so</w:t>
      </w:r>
      <w:r w:rsidR="0033209E" w:rsidRPr="00627EA0">
        <w:rPr>
          <w:rStyle w:val="normaltextrun"/>
          <w:rFonts w:ascii="Arial" w:eastAsia="Times New Roman" w:hAnsi="Arial" w:cs="Arial"/>
          <w:b/>
          <w:lang w:eastAsia="en-GB"/>
        </w:rPr>
        <w:t xml:space="preserve"> we </w:t>
      </w:r>
      <w:r w:rsidR="00CE3F87">
        <w:rPr>
          <w:rStyle w:val="normaltextrun"/>
          <w:rFonts w:ascii="Arial" w:eastAsia="Times New Roman" w:hAnsi="Arial" w:cs="Arial"/>
          <w:b/>
          <w:lang w:eastAsia="en-GB"/>
        </w:rPr>
        <w:t>can</w:t>
      </w:r>
      <w:r w:rsidR="0033209E" w:rsidRPr="00627EA0">
        <w:rPr>
          <w:rStyle w:val="normaltextrun"/>
          <w:rFonts w:ascii="Arial" w:eastAsia="Times New Roman" w:hAnsi="Arial" w:cs="Arial"/>
          <w:b/>
          <w:lang w:eastAsia="en-GB"/>
        </w:rPr>
        <w:t xml:space="preserve"> </w:t>
      </w:r>
      <w:r w:rsidR="00627EA0" w:rsidRPr="00627EA0">
        <w:rPr>
          <w:rStyle w:val="normaltextrun"/>
          <w:rFonts w:ascii="Arial" w:eastAsia="Times New Roman" w:hAnsi="Arial" w:cs="Arial"/>
          <w:b/>
          <w:lang w:eastAsia="en-GB"/>
        </w:rPr>
        <w:t xml:space="preserve">fully </w:t>
      </w:r>
      <w:r w:rsidR="00CE3F87" w:rsidRPr="00627EA0">
        <w:rPr>
          <w:rStyle w:val="normaltextrun"/>
          <w:rFonts w:ascii="Arial" w:eastAsia="Times New Roman" w:hAnsi="Arial" w:cs="Arial"/>
          <w:b/>
          <w:lang w:eastAsia="en-GB"/>
        </w:rPr>
        <w:t xml:space="preserve">understand </w:t>
      </w:r>
      <w:r w:rsidR="00627EA0" w:rsidRPr="00627EA0">
        <w:rPr>
          <w:rStyle w:val="normaltextrun"/>
          <w:rFonts w:ascii="Arial" w:eastAsia="Times New Roman" w:hAnsi="Arial" w:cs="Arial"/>
          <w:b/>
          <w:lang w:eastAsia="en-GB"/>
        </w:rPr>
        <w:t>your situation.</w:t>
      </w:r>
      <w:r w:rsidR="00627EA0">
        <w:rPr>
          <w:rStyle w:val="normaltextrun"/>
          <w:rFonts w:ascii="Arial" w:eastAsia="Times New Roman" w:hAnsi="Arial" w:cs="Arial"/>
          <w:lang w:eastAsia="en-GB"/>
        </w:rPr>
        <w:t xml:space="preserve"> </w:t>
      </w:r>
      <w:r w:rsidR="00627EA0" w:rsidRPr="00627EA0">
        <w:rPr>
          <w:rStyle w:val="normaltextrun"/>
          <w:rFonts w:ascii="Arial" w:eastAsia="Times New Roman" w:hAnsi="Arial" w:cs="Arial"/>
          <w:i/>
          <w:lang w:eastAsia="en-GB"/>
        </w:rPr>
        <w:t>[</w:t>
      </w:r>
      <w:r w:rsidR="0033209E" w:rsidRPr="00627EA0">
        <w:rPr>
          <w:rStyle w:val="normaltextrun"/>
          <w:rFonts w:ascii="Arial" w:eastAsia="Times New Roman" w:hAnsi="Arial" w:cs="Arial"/>
          <w:i/>
          <w:lang w:eastAsia="en-GB"/>
        </w:rPr>
        <w:t>max</w:t>
      </w:r>
      <w:r w:rsidR="00627EA0" w:rsidRPr="00627EA0">
        <w:rPr>
          <w:rStyle w:val="normaltextrun"/>
          <w:rFonts w:ascii="Arial" w:eastAsia="Times New Roman" w:hAnsi="Arial" w:cs="Arial"/>
          <w:i/>
          <w:lang w:eastAsia="en-GB"/>
        </w:rPr>
        <w:t>. 500 words]</w:t>
      </w:r>
    </w:p>
    <w:sectPr w:rsidR="00B9315B" w:rsidRPr="008950E4" w:rsidSect="00163D69">
      <w:headerReference w:type="default" r:id="rId14"/>
      <w:footerReference w:type="default" r:id="rId15"/>
      <w:pgSz w:w="11906" w:h="16838"/>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F179" w14:textId="77777777" w:rsidR="008F364F" w:rsidRDefault="008F364F" w:rsidP="004B3CEC">
      <w:pPr>
        <w:spacing w:after="0" w:line="240" w:lineRule="auto"/>
      </w:pPr>
      <w:r>
        <w:separator/>
      </w:r>
    </w:p>
  </w:endnote>
  <w:endnote w:type="continuationSeparator" w:id="0">
    <w:p w14:paraId="421EF210" w14:textId="77777777" w:rsidR="008F364F" w:rsidRDefault="008F364F" w:rsidP="004B3CEC">
      <w:pPr>
        <w:spacing w:after="0" w:line="240" w:lineRule="auto"/>
      </w:pPr>
      <w:r>
        <w:continuationSeparator/>
      </w:r>
    </w:p>
  </w:endnote>
  <w:endnote w:type="continuationNotice" w:id="1">
    <w:p w14:paraId="02C38B92" w14:textId="77777777" w:rsidR="008F364F" w:rsidRDefault="008F3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D8AF" w14:textId="4258CEDA" w:rsidR="00312695" w:rsidRPr="00312695" w:rsidRDefault="00312695" w:rsidP="00312695">
    <w:pPr>
      <w:pStyle w:val="Footer"/>
    </w:pPr>
  </w:p>
  <w:p w14:paraId="7DD826FE" w14:textId="7D7CA230" w:rsidR="00312695" w:rsidRPr="00312695" w:rsidRDefault="00312695" w:rsidP="00312695">
    <w:pPr>
      <w:pStyle w:val="Footer"/>
    </w:pPr>
  </w:p>
  <w:p w14:paraId="18C546FB" w14:textId="5902726E" w:rsidR="00312695" w:rsidRPr="00312695" w:rsidRDefault="00312695" w:rsidP="00312695">
    <w:pPr>
      <w:pStyle w:val="Footer"/>
    </w:pPr>
    <w:r>
      <w:t xml:space="preserve">                                                             </w:t>
    </w:r>
  </w:p>
  <w:p w14:paraId="078DEFF3" w14:textId="77777777" w:rsidR="00312695" w:rsidRDefault="0031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62B2" w14:textId="77777777" w:rsidR="008F364F" w:rsidRDefault="008F364F" w:rsidP="004B3CEC">
      <w:pPr>
        <w:spacing w:after="0" w:line="240" w:lineRule="auto"/>
      </w:pPr>
      <w:r>
        <w:separator/>
      </w:r>
    </w:p>
  </w:footnote>
  <w:footnote w:type="continuationSeparator" w:id="0">
    <w:p w14:paraId="3F2695CC" w14:textId="77777777" w:rsidR="008F364F" w:rsidRDefault="008F364F" w:rsidP="004B3CEC">
      <w:pPr>
        <w:spacing w:after="0" w:line="240" w:lineRule="auto"/>
      </w:pPr>
      <w:r>
        <w:continuationSeparator/>
      </w:r>
    </w:p>
  </w:footnote>
  <w:footnote w:type="continuationNotice" w:id="1">
    <w:p w14:paraId="2636AE32" w14:textId="77777777" w:rsidR="008F364F" w:rsidRDefault="008F364F">
      <w:pPr>
        <w:spacing w:after="0" w:line="240" w:lineRule="auto"/>
      </w:pPr>
    </w:p>
  </w:footnote>
  <w:footnote w:id="2">
    <w:p w14:paraId="7A2E3320" w14:textId="77777777" w:rsidR="00BF25B5" w:rsidRDefault="00BF25B5" w:rsidP="00BF25B5">
      <w:pPr>
        <w:pStyle w:val="FootnoteText"/>
      </w:pPr>
      <w:r w:rsidRPr="000C2D80">
        <w:rPr>
          <w:rStyle w:val="FootnoteReference"/>
        </w:rPr>
        <w:footnoteRef/>
      </w:r>
      <w:r w:rsidRPr="000C2D80">
        <w:t xml:space="preserve"> </w:t>
      </w:r>
      <w:r w:rsidRPr="007348E1">
        <w:rPr>
          <w:rFonts w:cs="Arial"/>
        </w:rPr>
        <w:t>A business is defined as an organi</w:t>
      </w:r>
      <w:r>
        <w:rPr>
          <w:rFonts w:cs="Arial"/>
        </w:rPr>
        <w:t>s</w:t>
      </w:r>
      <w:r w:rsidRPr="007348E1">
        <w:rPr>
          <w:rFonts w:cs="Arial"/>
        </w:rPr>
        <w:t xml:space="preserve">ation or enterprising entity engaged in commercial, industrial, or professional activities. It can be for-profit or nonprofit, and it aims to provide goods or services with the intention of making a profit or fulfilling a specific purp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8539" w14:textId="381F93C5" w:rsidR="00917FDA" w:rsidRDefault="00917FDA" w:rsidP="006615EE">
    <w:pPr>
      <w:pStyle w:val="Header"/>
      <w:tabs>
        <w:tab w:val="left" w:pos="4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B4C"/>
    <w:multiLevelType w:val="multilevel"/>
    <w:tmpl w:val="35EC22D0"/>
    <w:lvl w:ilvl="0">
      <w:start w:val="1"/>
      <w:numFmt w:val="bullet"/>
      <w:lvlText w:val=""/>
      <w:lvlJc w:val="left"/>
      <w:pPr>
        <w:ind w:left="720" w:hanging="360"/>
      </w:pPr>
      <w:rPr>
        <w:rFonts w:ascii="Symbol" w:hAnsi="Symbol" w:hint="default"/>
        <w:b w:val="0"/>
        <w:bCs/>
        <w:i w:val="0"/>
        <w:iCs w:val="0"/>
      </w:rPr>
    </w:lvl>
    <w:lvl w:ilvl="1">
      <w:start w:val="1"/>
      <w:numFmt w:val="decimal"/>
      <w:lvlText w:val="%1.%2"/>
      <w:lvlJc w:val="left"/>
      <w:pPr>
        <w:ind w:left="1080" w:hanging="437"/>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0ADB34B6"/>
    <w:multiLevelType w:val="hybridMultilevel"/>
    <w:tmpl w:val="983A8A1C"/>
    <w:lvl w:ilvl="0" w:tplc="C1DE0FAE">
      <w:start w:val="8"/>
      <w:numFmt w:val="decimal"/>
      <w:lvlText w:val="%1"/>
      <w:lvlJc w:val="left"/>
      <w:pPr>
        <w:ind w:left="360" w:hanging="360"/>
      </w:pPr>
      <w:rPr>
        <w:rFonts w:hint="default"/>
        <w:b w:val="0"/>
        <w:bCs/>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F5435"/>
    <w:multiLevelType w:val="hybridMultilevel"/>
    <w:tmpl w:val="F0B29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152D7"/>
    <w:multiLevelType w:val="multilevel"/>
    <w:tmpl w:val="9328DCD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BB70B6"/>
    <w:multiLevelType w:val="hybridMultilevel"/>
    <w:tmpl w:val="357E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00C6"/>
    <w:multiLevelType w:val="hybridMultilevel"/>
    <w:tmpl w:val="B8F03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8900B8"/>
    <w:multiLevelType w:val="multilevel"/>
    <w:tmpl w:val="7A904D64"/>
    <w:lvl w:ilvl="0">
      <w:start w:val="1"/>
      <w:numFmt w:val="decimal"/>
      <w:lvlText w:val="%1"/>
      <w:lvlJc w:val="left"/>
      <w:pPr>
        <w:ind w:left="360" w:hanging="360"/>
      </w:pPr>
      <w:rPr>
        <w:rFonts w:hint="default"/>
        <w:b w:val="0"/>
        <w:bCs/>
        <w:i w:val="0"/>
        <w:iCs w:val="0"/>
      </w:rPr>
    </w:lvl>
    <w:lvl w:ilvl="1">
      <w:start w:val="1"/>
      <w:numFmt w:val="decimal"/>
      <w:lvlText w:val="%1.%2"/>
      <w:lvlJc w:val="left"/>
      <w:pPr>
        <w:ind w:left="720" w:hanging="437"/>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9E6C3B"/>
    <w:multiLevelType w:val="multilevel"/>
    <w:tmpl w:val="DB0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23322"/>
    <w:multiLevelType w:val="hybridMultilevel"/>
    <w:tmpl w:val="978E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32C04"/>
    <w:multiLevelType w:val="hybridMultilevel"/>
    <w:tmpl w:val="AA168786"/>
    <w:lvl w:ilvl="0" w:tplc="74901BB0">
      <w:start w:val="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AD6DCF"/>
    <w:multiLevelType w:val="multilevel"/>
    <w:tmpl w:val="D040A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60447A"/>
    <w:multiLevelType w:val="hybridMultilevel"/>
    <w:tmpl w:val="2DF447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24F90"/>
    <w:multiLevelType w:val="hybridMultilevel"/>
    <w:tmpl w:val="8410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D1B48"/>
    <w:multiLevelType w:val="multilevel"/>
    <w:tmpl w:val="35EC22D0"/>
    <w:lvl w:ilvl="0">
      <w:start w:val="1"/>
      <w:numFmt w:val="bullet"/>
      <w:lvlText w:val=""/>
      <w:lvlJc w:val="left"/>
      <w:pPr>
        <w:ind w:left="720" w:hanging="360"/>
      </w:pPr>
      <w:rPr>
        <w:rFonts w:ascii="Symbol" w:hAnsi="Symbol" w:hint="default"/>
        <w:b w:val="0"/>
        <w:bCs/>
        <w:i w:val="0"/>
        <w:iCs w:val="0"/>
      </w:rPr>
    </w:lvl>
    <w:lvl w:ilvl="1">
      <w:start w:val="1"/>
      <w:numFmt w:val="decimal"/>
      <w:lvlText w:val="%1.%2"/>
      <w:lvlJc w:val="left"/>
      <w:pPr>
        <w:ind w:left="1080" w:hanging="437"/>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43F714F1"/>
    <w:multiLevelType w:val="hybridMultilevel"/>
    <w:tmpl w:val="0EECE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54AA1"/>
    <w:multiLevelType w:val="hybridMultilevel"/>
    <w:tmpl w:val="5FAA79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B6496"/>
    <w:multiLevelType w:val="hybridMultilevel"/>
    <w:tmpl w:val="52E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64170"/>
    <w:multiLevelType w:val="hybridMultilevel"/>
    <w:tmpl w:val="CF9E8E12"/>
    <w:lvl w:ilvl="0" w:tplc="EF8E9AAC">
      <w:start w:val="1"/>
      <w:numFmt w:val="bullet"/>
      <w:lvlText w:val=""/>
      <w:lvlJc w:val="left"/>
      <w:pPr>
        <w:ind w:left="720" w:hanging="360"/>
      </w:pPr>
      <w:rPr>
        <w:rFonts w:ascii="Symbol" w:hAnsi="Symbol" w:hint="default"/>
      </w:rPr>
    </w:lvl>
    <w:lvl w:ilvl="1" w:tplc="3C503404">
      <w:start w:val="1"/>
      <w:numFmt w:val="bullet"/>
      <w:lvlText w:val="o"/>
      <w:lvlJc w:val="left"/>
      <w:pPr>
        <w:ind w:left="1440" w:hanging="360"/>
      </w:pPr>
      <w:rPr>
        <w:rFonts w:ascii="Courier New" w:hAnsi="Courier New" w:hint="default"/>
      </w:rPr>
    </w:lvl>
    <w:lvl w:ilvl="2" w:tplc="000068B8">
      <w:start w:val="1"/>
      <w:numFmt w:val="bullet"/>
      <w:lvlText w:val=""/>
      <w:lvlJc w:val="left"/>
      <w:pPr>
        <w:ind w:left="2160" w:hanging="360"/>
      </w:pPr>
      <w:rPr>
        <w:rFonts w:ascii="Wingdings" w:hAnsi="Wingdings" w:hint="default"/>
      </w:rPr>
    </w:lvl>
    <w:lvl w:ilvl="3" w:tplc="D2EAF350">
      <w:start w:val="1"/>
      <w:numFmt w:val="bullet"/>
      <w:lvlText w:val=""/>
      <w:lvlJc w:val="left"/>
      <w:pPr>
        <w:ind w:left="2880" w:hanging="360"/>
      </w:pPr>
      <w:rPr>
        <w:rFonts w:ascii="Symbol" w:hAnsi="Symbol" w:hint="default"/>
      </w:rPr>
    </w:lvl>
    <w:lvl w:ilvl="4" w:tplc="D29E9F90">
      <w:start w:val="1"/>
      <w:numFmt w:val="bullet"/>
      <w:lvlText w:val="o"/>
      <w:lvlJc w:val="left"/>
      <w:pPr>
        <w:ind w:left="3600" w:hanging="360"/>
      </w:pPr>
      <w:rPr>
        <w:rFonts w:ascii="Courier New" w:hAnsi="Courier New" w:hint="default"/>
      </w:rPr>
    </w:lvl>
    <w:lvl w:ilvl="5" w:tplc="E020D28A">
      <w:start w:val="1"/>
      <w:numFmt w:val="bullet"/>
      <w:lvlText w:val=""/>
      <w:lvlJc w:val="left"/>
      <w:pPr>
        <w:ind w:left="4320" w:hanging="360"/>
      </w:pPr>
      <w:rPr>
        <w:rFonts w:ascii="Wingdings" w:hAnsi="Wingdings" w:hint="default"/>
      </w:rPr>
    </w:lvl>
    <w:lvl w:ilvl="6" w:tplc="6E7E4AE2">
      <w:start w:val="1"/>
      <w:numFmt w:val="bullet"/>
      <w:lvlText w:val=""/>
      <w:lvlJc w:val="left"/>
      <w:pPr>
        <w:ind w:left="5040" w:hanging="360"/>
      </w:pPr>
      <w:rPr>
        <w:rFonts w:ascii="Symbol" w:hAnsi="Symbol" w:hint="default"/>
      </w:rPr>
    </w:lvl>
    <w:lvl w:ilvl="7" w:tplc="171CF8FA">
      <w:start w:val="1"/>
      <w:numFmt w:val="bullet"/>
      <w:lvlText w:val="o"/>
      <w:lvlJc w:val="left"/>
      <w:pPr>
        <w:ind w:left="5760" w:hanging="360"/>
      </w:pPr>
      <w:rPr>
        <w:rFonts w:ascii="Courier New" w:hAnsi="Courier New" w:hint="default"/>
      </w:rPr>
    </w:lvl>
    <w:lvl w:ilvl="8" w:tplc="4C20E6F2">
      <w:start w:val="1"/>
      <w:numFmt w:val="bullet"/>
      <w:lvlText w:val=""/>
      <w:lvlJc w:val="left"/>
      <w:pPr>
        <w:ind w:left="6480" w:hanging="360"/>
      </w:pPr>
      <w:rPr>
        <w:rFonts w:ascii="Wingdings" w:hAnsi="Wingdings" w:hint="default"/>
      </w:rPr>
    </w:lvl>
  </w:abstractNum>
  <w:abstractNum w:abstractNumId="18" w15:restartNumberingAfterBreak="0">
    <w:nsid w:val="5CB90847"/>
    <w:multiLevelType w:val="hybridMultilevel"/>
    <w:tmpl w:val="99165618"/>
    <w:lvl w:ilvl="0" w:tplc="71A2D06E">
      <w:start w:val="1"/>
      <w:numFmt w:val="bullet"/>
      <w:lvlText w:val=""/>
      <w:lvlJc w:val="left"/>
      <w:pPr>
        <w:ind w:left="720" w:hanging="360"/>
      </w:pPr>
      <w:rPr>
        <w:rFonts w:ascii="Symbol" w:hAnsi="Symbol" w:hint="default"/>
      </w:rPr>
    </w:lvl>
    <w:lvl w:ilvl="1" w:tplc="AE240904">
      <w:start w:val="1"/>
      <w:numFmt w:val="bullet"/>
      <w:lvlText w:val="o"/>
      <w:lvlJc w:val="left"/>
      <w:pPr>
        <w:ind w:left="1440" w:hanging="360"/>
      </w:pPr>
      <w:rPr>
        <w:rFonts w:ascii="Courier New" w:hAnsi="Courier New" w:hint="default"/>
      </w:rPr>
    </w:lvl>
    <w:lvl w:ilvl="2" w:tplc="2C88D764">
      <w:start w:val="1"/>
      <w:numFmt w:val="bullet"/>
      <w:lvlText w:val=""/>
      <w:lvlJc w:val="left"/>
      <w:pPr>
        <w:ind w:left="2160" w:hanging="360"/>
      </w:pPr>
      <w:rPr>
        <w:rFonts w:ascii="Wingdings" w:hAnsi="Wingdings" w:hint="default"/>
      </w:rPr>
    </w:lvl>
    <w:lvl w:ilvl="3" w:tplc="A434CD90">
      <w:start w:val="1"/>
      <w:numFmt w:val="bullet"/>
      <w:lvlText w:val=""/>
      <w:lvlJc w:val="left"/>
      <w:pPr>
        <w:ind w:left="2880" w:hanging="360"/>
      </w:pPr>
      <w:rPr>
        <w:rFonts w:ascii="Symbol" w:hAnsi="Symbol" w:hint="default"/>
      </w:rPr>
    </w:lvl>
    <w:lvl w:ilvl="4" w:tplc="BD060DC8">
      <w:start w:val="1"/>
      <w:numFmt w:val="bullet"/>
      <w:lvlText w:val="o"/>
      <w:lvlJc w:val="left"/>
      <w:pPr>
        <w:ind w:left="3600" w:hanging="360"/>
      </w:pPr>
      <w:rPr>
        <w:rFonts w:ascii="Courier New" w:hAnsi="Courier New" w:hint="default"/>
      </w:rPr>
    </w:lvl>
    <w:lvl w:ilvl="5" w:tplc="225A4ACC">
      <w:start w:val="1"/>
      <w:numFmt w:val="bullet"/>
      <w:lvlText w:val=""/>
      <w:lvlJc w:val="left"/>
      <w:pPr>
        <w:ind w:left="4320" w:hanging="360"/>
      </w:pPr>
      <w:rPr>
        <w:rFonts w:ascii="Wingdings" w:hAnsi="Wingdings" w:hint="default"/>
      </w:rPr>
    </w:lvl>
    <w:lvl w:ilvl="6" w:tplc="DA662688">
      <w:start w:val="1"/>
      <w:numFmt w:val="bullet"/>
      <w:lvlText w:val=""/>
      <w:lvlJc w:val="left"/>
      <w:pPr>
        <w:ind w:left="5040" w:hanging="360"/>
      </w:pPr>
      <w:rPr>
        <w:rFonts w:ascii="Symbol" w:hAnsi="Symbol" w:hint="default"/>
      </w:rPr>
    </w:lvl>
    <w:lvl w:ilvl="7" w:tplc="71A68240">
      <w:start w:val="1"/>
      <w:numFmt w:val="bullet"/>
      <w:lvlText w:val="o"/>
      <w:lvlJc w:val="left"/>
      <w:pPr>
        <w:ind w:left="5760" w:hanging="360"/>
      </w:pPr>
      <w:rPr>
        <w:rFonts w:ascii="Courier New" w:hAnsi="Courier New" w:hint="default"/>
      </w:rPr>
    </w:lvl>
    <w:lvl w:ilvl="8" w:tplc="56903830">
      <w:start w:val="1"/>
      <w:numFmt w:val="bullet"/>
      <w:lvlText w:val=""/>
      <w:lvlJc w:val="left"/>
      <w:pPr>
        <w:ind w:left="6480" w:hanging="360"/>
      </w:pPr>
      <w:rPr>
        <w:rFonts w:ascii="Wingdings" w:hAnsi="Wingdings" w:hint="default"/>
      </w:rPr>
    </w:lvl>
  </w:abstractNum>
  <w:abstractNum w:abstractNumId="19" w15:restartNumberingAfterBreak="0">
    <w:nsid w:val="605F6F8E"/>
    <w:multiLevelType w:val="hybridMultilevel"/>
    <w:tmpl w:val="A4BEAD38"/>
    <w:lvl w:ilvl="0" w:tplc="3C9A4E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E0519"/>
    <w:multiLevelType w:val="hybridMultilevel"/>
    <w:tmpl w:val="31502A60"/>
    <w:lvl w:ilvl="0" w:tplc="383EF2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82649"/>
    <w:multiLevelType w:val="hybridMultilevel"/>
    <w:tmpl w:val="F53CA822"/>
    <w:lvl w:ilvl="0" w:tplc="A4F85E8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F025C"/>
    <w:multiLevelType w:val="multilevel"/>
    <w:tmpl w:val="598495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46370384">
    <w:abstractNumId w:val="17"/>
  </w:num>
  <w:num w:numId="2" w16cid:durableId="1521511112">
    <w:abstractNumId w:val="18"/>
  </w:num>
  <w:num w:numId="3" w16cid:durableId="1546409095">
    <w:abstractNumId w:val="14"/>
  </w:num>
  <w:num w:numId="4" w16cid:durableId="1789348189">
    <w:abstractNumId w:val="21"/>
  </w:num>
  <w:num w:numId="5" w16cid:durableId="1983001822">
    <w:abstractNumId w:val="2"/>
  </w:num>
  <w:num w:numId="6" w16cid:durableId="344284619">
    <w:abstractNumId w:val="12"/>
  </w:num>
  <w:num w:numId="7" w16cid:durableId="1031029065">
    <w:abstractNumId w:val="4"/>
  </w:num>
  <w:num w:numId="8" w16cid:durableId="2004383343">
    <w:abstractNumId w:val="6"/>
  </w:num>
  <w:num w:numId="9" w16cid:durableId="1122842167">
    <w:abstractNumId w:val="11"/>
  </w:num>
  <w:num w:numId="10" w16cid:durableId="902522007">
    <w:abstractNumId w:val="15"/>
  </w:num>
  <w:num w:numId="11" w16cid:durableId="1500194554">
    <w:abstractNumId w:val="10"/>
  </w:num>
  <w:num w:numId="12" w16cid:durableId="1957131811">
    <w:abstractNumId w:val="3"/>
  </w:num>
  <w:num w:numId="13" w16cid:durableId="389958399">
    <w:abstractNumId w:val="22"/>
  </w:num>
  <w:num w:numId="14" w16cid:durableId="2015644066">
    <w:abstractNumId w:val="19"/>
  </w:num>
  <w:num w:numId="15" w16cid:durableId="1546022077">
    <w:abstractNumId w:val="7"/>
  </w:num>
  <w:num w:numId="16" w16cid:durableId="815076341">
    <w:abstractNumId w:val="20"/>
  </w:num>
  <w:num w:numId="17" w16cid:durableId="45129148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437"/>
        </w:pPr>
        <w:rPr>
          <w:rFonts w:hint="default"/>
          <w:i w:val="0"/>
          <w:i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16cid:durableId="1105152397">
    <w:abstractNumId w:val="5"/>
  </w:num>
  <w:num w:numId="19" w16cid:durableId="2115133045">
    <w:abstractNumId w:val="8"/>
  </w:num>
  <w:num w:numId="20" w16cid:durableId="856122179">
    <w:abstractNumId w:val="16"/>
  </w:num>
  <w:num w:numId="21" w16cid:durableId="1918512157">
    <w:abstractNumId w:val="0"/>
  </w:num>
  <w:num w:numId="22" w16cid:durableId="1712072297">
    <w:abstractNumId w:val="13"/>
  </w:num>
  <w:num w:numId="23" w16cid:durableId="1337921434">
    <w:abstractNumId w:val="1"/>
  </w:num>
  <w:num w:numId="24" w16cid:durableId="171770479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11E1A"/>
    <w:rsid w:val="0000076A"/>
    <w:rsid w:val="00000C69"/>
    <w:rsid w:val="00003AD7"/>
    <w:rsid w:val="00007726"/>
    <w:rsid w:val="0000783A"/>
    <w:rsid w:val="000100B3"/>
    <w:rsid w:val="000126D2"/>
    <w:rsid w:val="00013714"/>
    <w:rsid w:val="00016C2F"/>
    <w:rsid w:val="00017A98"/>
    <w:rsid w:val="000204E9"/>
    <w:rsid w:val="00021559"/>
    <w:rsid w:val="00022CD7"/>
    <w:rsid w:val="0002539C"/>
    <w:rsid w:val="000258DF"/>
    <w:rsid w:val="00026126"/>
    <w:rsid w:val="000269B5"/>
    <w:rsid w:val="00026D76"/>
    <w:rsid w:val="0002738E"/>
    <w:rsid w:val="00030139"/>
    <w:rsid w:val="000314A4"/>
    <w:rsid w:val="00031CAA"/>
    <w:rsid w:val="00034B13"/>
    <w:rsid w:val="00034F00"/>
    <w:rsid w:val="00036B0E"/>
    <w:rsid w:val="00040A48"/>
    <w:rsid w:val="00040C08"/>
    <w:rsid w:val="000430AB"/>
    <w:rsid w:val="0004312E"/>
    <w:rsid w:val="00043367"/>
    <w:rsid w:val="000436E3"/>
    <w:rsid w:val="0004524F"/>
    <w:rsid w:val="00047065"/>
    <w:rsid w:val="00050185"/>
    <w:rsid w:val="00050C70"/>
    <w:rsid w:val="00052E6B"/>
    <w:rsid w:val="000540EE"/>
    <w:rsid w:val="00056126"/>
    <w:rsid w:val="00057B32"/>
    <w:rsid w:val="00061664"/>
    <w:rsid w:val="00065BC1"/>
    <w:rsid w:val="00067C09"/>
    <w:rsid w:val="000701F1"/>
    <w:rsid w:val="00072281"/>
    <w:rsid w:val="0007399E"/>
    <w:rsid w:val="000768AD"/>
    <w:rsid w:val="00083E09"/>
    <w:rsid w:val="00084332"/>
    <w:rsid w:val="00085F53"/>
    <w:rsid w:val="000902C0"/>
    <w:rsid w:val="00090426"/>
    <w:rsid w:val="00090DF4"/>
    <w:rsid w:val="00090F76"/>
    <w:rsid w:val="000967CA"/>
    <w:rsid w:val="000A11C2"/>
    <w:rsid w:val="000A270F"/>
    <w:rsid w:val="000A29AB"/>
    <w:rsid w:val="000A4772"/>
    <w:rsid w:val="000A7DC2"/>
    <w:rsid w:val="000B062C"/>
    <w:rsid w:val="000B0C44"/>
    <w:rsid w:val="000B1BBA"/>
    <w:rsid w:val="000B20F7"/>
    <w:rsid w:val="000B44F2"/>
    <w:rsid w:val="000C00E8"/>
    <w:rsid w:val="000C1B60"/>
    <w:rsid w:val="000C2EE1"/>
    <w:rsid w:val="000C36DE"/>
    <w:rsid w:val="000C4C75"/>
    <w:rsid w:val="000C6E43"/>
    <w:rsid w:val="000C713C"/>
    <w:rsid w:val="000D027C"/>
    <w:rsid w:val="000E12E1"/>
    <w:rsid w:val="000E1318"/>
    <w:rsid w:val="000E1936"/>
    <w:rsid w:val="000E2834"/>
    <w:rsid w:val="000E3115"/>
    <w:rsid w:val="000E41C5"/>
    <w:rsid w:val="000E5FF0"/>
    <w:rsid w:val="000F0F24"/>
    <w:rsid w:val="000F2460"/>
    <w:rsid w:val="000F2856"/>
    <w:rsid w:val="000F473F"/>
    <w:rsid w:val="000F5ECD"/>
    <w:rsid w:val="00100A88"/>
    <w:rsid w:val="00103E5B"/>
    <w:rsid w:val="00104BC7"/>
    <w:rsid w:val="00105143"/>
    <w:rsid w:val="00106213"/>
    <w:rsid w:val="00107376"/>
    <w:rsid w:val="0010755B"/>
    <w:rsid w:val="00107CFC"/>
    <w:rsid w:val="0011068F"/>
    <w:rsid w:val="00114873"/>
    <w:rsid w:val="00114A5D"/>
    <w:rsid w:val="00115DAB"/>
    <w:rsid w:val="001167BC"/>
    <w:rsid w:val="00123BFD"/>
    <w:rsid w:val="00123C69"/>
    <w:rsid w:val="0012425B"/>
    <w:rsid w:val="00125C6E"/>
    <w:rsid w:val="001278F2"/>
    <w:rsid w:val="00131979"/>
    <w:rsid w:val="00131A99"/>
    <w:rsid w:val="00132FDD"/>
    <w:rsid w:val="0013338A"/>
    <w:rsid w:val="00133C17"/>
    <w:rsid w:val="00134836"/>
    <w:rsid w:val="0013782A"/>
    <w:rsid w:val="00140D30"/>
    <w:rsid w:val="001425F9"/>
    <w:rsid w:val="00142B37"/>
    <w:rsid w:val="0014411D"/>
    <w:rsid w:val="00151F3B"/>
    <w:rsid w:val="001523C0"/>
    <w:rsid w:val="00153492"/>
    <w:rsid w:val="00154BB1"/>
    <w:rsid w:val="001552F7"/>
    <w:rsid w:val="001565EE"/>
    <w:rsid w:val="001569B3"/>
    <w:rsid w:val="00157B42"/>
    <w:rsid w:val="001608BB"/>
    <w:rsid w:val="00162186"/>
    <w:rsid w:val="001635CE"/>
    <w:rsid w:val="00163D69"/>
    <w:rsid w:val="0016662D"/>
    <w:rsid w:val="00166792"/>
    <w:rsid w:val="00166B10"/>
    <w:rsid w:val="00167A09"/>
    <w:rsid w:val="0017082B"/>
    <w:rsid w:val="00171F26"/>
    <w:rsid w:val="001736A5"/>
    <w:rsid w:val="00174B44"/>
    <w:rsid w:val="0018056C"/>
    <w:rsid w:val="0018232D"/>
    <w:rsid w:val="001833E1"/>
    <w:rsid w:val="001864B8"/>
    <w:rsid w:val="0019021F"/>
    <w:rsid w:val="00190FB6"/>
    <w:rsid w:val="00195438"/>
    <w:rsid w:val="001974E1"/>
    <w:rsid w:val="00197D16"/>
    <w:rsid w:val="001A2C11"/>
    <w:rsid w:val="001A53B2"/>
    <w:rsid w:val="001A5449"/>
    <w:rsid w:val="001A5E4D"/>
    <w:rsid w:val="001A6898"/>
    <w:rsid w:val="001A6FD1"/>
    <w:rsid w:val="001A7062"/>
    <w:rsid w:val="001B03CC"/>
    <w:rsid w:val="001B0913"/>
    <w:rsid w:val="001B1F5B"/>
    <w:rsid w:val="001B225D"/>
    <w:rsid w:val="001B6AE6"/>
    <w:rsid w:val="001C1D25"/>
    <w:rsid w:val="001C4635"/>
    <w:rsid w:val="001C698B"/>
    <w:rsid w:val="001C7CAE"/>
    <w:rsid w:val="001D0D0D"/>
    <w:rsid w:val="001D1516"/>
    <w:rsid w:val="001D27A5"/>
    <w:rsid w:val="001D4314"/>
    <w:rsid w:val="001D5020"/>
    <w:rsid w:val="001E1009"/>
    <w:rsid w:val="001E1C7C"/>
    <w:rsid w:val="001E1D71"/>
    <w:rsid w:val="001E302E"/>
    <w:rsid w:val="001E3485"/>
    <w:rsid w:val="001E44AB"/>
    <w:rsid w:val="001F0080"/>
    <w:rsid w:val="001F06EF"/>
    <w:rsid w:val="001F0F28"/>
    <w:rsid w:val="001F1355"/>
    <w:rsid w:val="001F188B"/>
    <w:rsid w:val="001F47EE"/>
    <w:rsid w:val="001F595F"/>
    <w:rsid w:val="001F597A"/>
    <w:rsid w:val="001F6B71"/>
    <w:rsid w:val="001F6EF6"/>
    <w:rsid w:val="001F7814"/>
    <w:rsid w:val="00203D82"/>
    <w:rsid w:val="00204CFC"/>
    <w:rsid w:val="00205742"/>
    <w:rsid w:val="00206327"/>
    <w:rsid w:val="00211992"/>
    <w:rsid w:val="00211ADC"/>
    <w:rsid w:val="00212685"/>
    <w:rsid w:val="0021297B"/>
    <w:rsid w:val="00215C66"/>
    <w:rsid w:val="00221360"/>
    <w:rsid w:val="00221591"/>
    <w:rsid w:val="00222893"/>
    <w:rsid w:val="0022564A"/>
    <w:rsid w:val="002257AB"/>
    <w:rsid w:val="00230941"/>
    <w:rsid w:val="0023362B"/>
    <w:rsid w:val="002337E2"/>
    <w:rsid w:val="00233EF4"/>
    <w:rsid w:val="00240959"/>
    <w:rsid w:val="00245104"/>
    <w:rsid w:val="0024640F"/>
    <w:rsid w:val="0024674C"/>
    <w:rsid w:val="00250DF6"/>
    <w:rsid w:val="00251358"/>
    <w:rsid w:val="002537C1"/>
    <w:rsid w:val="00253F35"/>
    <w:rsid w:val="002548C9"/>
    <w:rsid w:val="00254C6E"/>
    <w:rsid w:val="0025522F"/>
    <w:rsid w:val="002562EE"/>
    <w:rsid w:val="00257070"/>
    <w:rsid w:val="00260D58"/>
    <w:rsid w:val="002619DC"/>
    <w:rsid w:val="00262025"/>
    <w:rsid w:val="00262565"/>
    <w:rsid w:val="00265854"/>
    <w:rsid w:val="002662D5"/>
    <w:rsid w:val="002716D2"/>
    <w:rsid w:val="002723F2"/>
    <w:rsid w:val="00272948"/>
    <w:rsid w:val="00274D3C"/>
    <w:rsid w:val="0027750B"/>
    <w:rsid w:val="002806C8"/>
    <w:rsid w:val="00282434"/>
    <w:rsid w:val="0028250D"/>
    <w:rsid w:val="00283256"/>
    <w:rsid w:val="0028357C"/>
    <w:rsid w:val="0028418F"/>
    <w:rsid w:val="002842E3"/>
    <w:rsid w:val="00286243"/>
    <w:rsid w:val="00286A52"/>
    <w:rsid w:val="00286DCD"/>
    <w:rsid w:val="00290A50"/>
    <w:rsid w:val="00291015"/>
    <w:rsid w:val="00293004"/>
    <w:rsid w:val="00294CFA"/>
    <w:rsid w:val="00297719"/>
    <w:rsid w:val="002A1978"/>
    <w:rsid w:val="002A2D86"/>
    <w:rsid w:val="002A332F"/>
    <w:rsid w:val="002A3874"/>
    <w:rsid w:val="002A4303"/>
    <w:rsid w:val="002A6B90"/>
    <w:rsid w:val="002B0402"/>
    <w:rsid w:val="002B071A"/>
    <w:rsid w:val="002B3A1C"/>
    <w:rsid w:val="002C33DF"/>
    <w:rsid w:val="002C42B7"/>
    <w:rsid w:val="002D0B2D"/>
    <w:rsid w:val="002D0C61"/>
    <w:rsid w:val="002D3627"/>
    <w:rsid w:val="002D5CF3"/>
    <w:rsid w:val="002E1F7D"/>
    <w:rsid w:val="002E308D"/>
    <w:rsid w:val="002E599C"/>
    <w:rsid w:val="002E603E"/>
    <w:rsid w:val="002F0404"/>
    <w:rsid w:val="002F1285"/>
    <w:rsid w:val="002F1696"/>
    <w:rsid w:val="002F3353"/>
    <w:rsid w:val="002F346E"/>
    <w:rsid w:val="002F4BF0"/>
    <w:rsid w:val="002F67A8"/>
    <w:rsid w:val="002F77AA"/>
    <w:rsid w:val="00300B81"/>
    <w:rsid w:val="00302A2F"/>
    <w:rsid w:val="00302CF1"/>
    <w:rsid w:val="00303392"/>
    <w:rsid w:val="00303976"/>
    <w:rsid w:val="003103FF"/>
    <w:rsid w:val="00311B8D"/>
    <w:rsid w:val="00312695"/>
    <w:rsid w:val="003127F8"/>
    <w:rsid w:val="00314789"/>
    <w:rsid w:val="00317E20"/>
    <w:rsid w:val="0032237A"/>
    <w:rsid w:val="00323F7E"/>
    <w:rsid w:val="00325124"/>
    <w:rsid w:val="003303CD"/>
    <w:rsid w:val="003307ED"/>
    <w:rsid w:val="00330B06"/>
    <w:rsid w:val="0033101A"/>
    <w:rsid w:val="00331647"/>
    <w:rsid w:val="0033209E"/>
    <w:rsid w:val="003365DD"/>
    <w:rsid w:val="00342AE2"/>
    <w:rsid w:val="0034411D"/>
    <w:rsid w:val="003448DF"/>
    <w:rsid w:val="00350532"/>
    <w:rsid w:val="00350D07"/>
    <w:rsid w:val="003552C0"/>
    <w:rsid w:val="00360EA1"/>
    <w:rsid w:val="00360F1D"/>
    <w:rsid w:val="00362BA9"/>
    <w:rsid w:val="0036330D"/>
    <w:rsid w:val="00364EDD"/>
    <w:rsid w:val="003652C8"/>
    <w:rsid w:val="00366E14"/>
    <w:rsid w:val="00370395"/>
    <w:rsid w:val="0037431C"/>
    <w:rsid w:val="0037561A"/>
    <w:rsid w:val="00375BEB"/>
    <w:rsid w:val="003768A3"/>
    <w:rsid w:val="00376EDB"/>
    <w:rsid w:val="00377F43"/>
    <w:rsid w:val="00380698"/>
    <w:rsid w:val="00383EE2"/>
    <w:rsid w:val="003914FF"/>
    <w:rsid w:val="00391D13"/>
    <w:rsid w:val="00392129"/>
    <w:rsid w:val="00392621"/>
    <w:rsid w:val="003933E5"/>
    <w:rsid w:val="00394FD9"/>
    <w:rsid w:val="00395869"/>
    <w:rsid w:val="003958E5"/>
    <w:rsid w:val="00396B25"/>
    <w:rsid w:val="003A08F5"/>
    <w:rsid w:val="003A0A6B"/>
    <w:rsid w:val="003A0D26"/>
    <w:rsid w:val="003A0EBC"/>
    <w:rsid w:val="003A1083"/>
    <w:rsid w:val="003A3BE2"/>
    <w:rsid w:val="003A4290"/>
    <w:rsid w:val="003B56CD"/>
    <w:rsid w:val="003B5A96"/>
    <w:rsid w:val="003B5E6A"/>
    <w:rsid w:val="003B6A5C"/>
    <w:rsid w:val="003C4425"/>
    <w:rsid w:val="003C574A"/>
    <w:rsid w:val="003D097C"/>
    <w:rsid w:val="003D2AEE"/>
    <w:rsid w:val="003D2FBC"/>
    <w:rsid w:val="003D73E2"/>
    <w:rsid w:val="003E17FB"/>
    <w:rsid w:val="003E1DF4"/>
    <w:rsid w:val="003E2D6E"/>
    <w:rsid w:val="003E3639"/>
    <w:rsid w:val="003E4E5C"/>
    <w:rsid w:val="003E544B"/>
    <w:rsid w:val="003E5DF3"/>
    <w:rsid w:val="003E65A6"/>
    <w:rsid w:val="003F00B0"/>
    <w:rsid w:val="003F197F"/>
    <w:rsid w:val="003F2C22"/>
    <w:rsid w:val="003F3349"/>
    <w:rsid w:val="003F49A4"/>
    <w:rsid w:val="003F4FC4"/>
    <w:rsid w:val="003F5EAB"/>
    <w:rsid w:val="003F6138"/>
    <w:rsid w:val="003F64F8"/>
    <w:rsid w:val="00400905"/>
    <w:rsid w:val="00401531"/>
    <w:rsid w:val="00401739"/>
    <w:rsid w:val="00403389"/>
    <w:rsid w:val="004035ED"/>
    <w:rsid w:val="00403A6A"/>
    <w:rsid w:val="00412C0F"/>
    <w:rsid w:val="00412DD5"/>
    <w:rsid w:val="00414AE9"/>
    <w:rsid w:val="00414F89"/>
    <w:rsid w:val="00415231"/>
    <w:rsid w:val="00422173"/>
    <w:rsid w:val="0042305B"/>
    <w:rsid w:val="00423D9C"/>
    <w:rsid w:val="00424532"/>
    <w:rsid w:val="00425FA3"/>
    <w:rsid w:val="004261EF"/>
    <w:rsid w:val="004300D8"/>
    <w:rsid w:val="00430209"/>
    <w:rsid w:val="00430925"/>
    <w:rsid w:val="00432CB8"/>
    <w:rsid w:val="00433A8A"/>
    <w:rsid w:val="00435423"/>
    <w:rsid w:val="00435754"/>
    <w:rsid w:val="0043595B"/>
    <w:rsid w:val="004371A8"/>
    <w:rsid w:val="0043F9DA"/>
    <w:rsid w:val="00440603"/>
    <w:rsid w:val="00440769"/>
    <w:rsid w:val="00440A09"/>
    <w:rsid w:val="0044180B"/>
    <w:rsid w:val="0044185D"/>
    <w:rsid w:val="00442C23"/>
    <w:rsid w:val="00444FE5"/>
    <w:rsid w:val="0044617C"/>
    <w:rsid w:val="00446DC5"/>
    <w:rsid w:val="00447C0B"/>
    <w:rsid w:val="00447D52"/>
    <w:rsid w:val="00450C0B"/>
    <w:rsid w:val="00450D19"/>
    <w:rsid w:val="004532E5"/>
    <w:rsid w:val="004534BE"/>
    <w:rsid w:val="00453B19"/>
    <w:rsid w:val="00456145"/>
    <w:rsid w:val="00456ECD"/>
    <w:rsid w:val="0046088A"/>
    <w:rsid w:val="0046478F"/>
    <w:rsid w:val="00465950"/>
    <w:rsid w:val="004743D4"/>
    <w:rsid w:val="00474D48"/>
    <w:rsid w:val="00476E3F"/>
    <w:rsid w:val="00480D6D"/>
    <w:rsid w:val="00482999"/>
    <w:rsid w:val="00483596"/>
    <w:rsid w:val="00483A56"/>
    <w:rsid w:val="004841F5"/>
    <w:rsid w:val="00484CA1"/>
    <w:rsid w:val="004858CA"/>
    <w:rsid w:val="00492D43"/>
    <w:rsid w:val="00493480"/>
    <w:rsid w:val="00497120"/>
    <w:rsid w:val="004A0959"/>
    <w:rsid w:val="004A17F1"/>
    <w:rsid w:val="004A1BBF"/>
    <w:rsid w:val="004A2917"/>
    <w:rsid w:val="004A4954"/>
    <w:rsid w:val="004A4B54"/>
    <w:rsid w:val="004A5872"/>
    <w:rsid w:val="004A737E"/>
    <w:rsid w:val="004B1246"/>
    <w:rsid w:val="004B3CEC"/>
    <w:rsid w:val="004B3FE5"/>
    <w:rsid w:val="004B5B17"/>
    <w:rsid w:val="004B761B"/>
    <w:rsid w:val="004B7BA6"/>
    <w:rsid w:val="004C37C7"/>
    <w:rsid w:val="004C3F1A"/>
    <w:rsid w:val="004C54DC"/>
    <w:rsid w:val="004D0386"/>
    <w:rsid w:val="004D2927"/>
    <w:rsid w:val="004D2C24"/>
    <w:rsid w:val="004D43E8"/>
    <w:rsid w:val="004D4CAB"/>
    <w:rsid w:val="004D61F4"/>
    <w:rsid w:val="004D640A"/>
    <w:rsid w:val="004D7991"/>
    <w:rsid w:val="004E62B9"/>
    <w:rsid w:val="004E79D0"/>
    <w:rsid w:val="004F1097"/>
    <w:rsid w:val="004F1D98"/>
    <w:rsid w:val="004F298C"/>
    <w:rsid w:val="004F3EAC"/>
    <w:rsid w:val="004F57AB"/>
    <w:rsid w:val="004F7D1C"/>
    <w:rsid w:val="004F7D65"/>
    <w:rsid w:val="00501A36"/>
    <w:rsid w:val="005056B0"/>
    <w:rsid w:val="00505E6A"/>
    <w:rsid w:val="00507F97"/>
    <w:rsid w:val="0051002C"/>
    <w:rsid w:val="00510CAC"/>
    <w:rsid w:val="00511446"/>
    <w:rsid w:val="00511736"/>
    <w:rsid w:val="00514BDF"/>
    <w:rsid w:val="0051769F"/>
    <w:rsid w:val="00517FF5"/>
    <w:rsid w:val="00520335"/>
    <w:rsid w:val="00523FDD"/>
    <w:rsid w:val="00524D0B"/>
    <w:rsid w:val="005258CA"/>
    <w:rsid w:val="00525B5A"/>
    <w:rsid w:val="0052744E"/>
    <w:rsid w:val="00531A80"/>
    <w:rsid w:val="005323D1"/>
    <w:rsid w:val="0053289A"/>
    <w:rsid w:val="00535A32"/>
    <w:rsid w:val="00543206"/>
    <w:rsid w:val="00543286"/>
    <w:rsid w:val="00543849"/>
    <w:rsid w:val="00543EB4"/>
    <w:rsid w:val="005505CA"/>
    <w:rsid w:val="00550778"/>
    <w:rsid w:val="00550A2B"/>
    <w:rsid w:val="00551521"/>
    <w:rsid w:val="00553383"/>
    <w:rsid w:val="00553AE3"/>
    <w:rsid w:val="0055665E"/>
    <w:rsid w:val="00557133"/>
    <w:rsid w:val="00557B1F"/>
    <w:rsid w:val="0056402E"/>
    <w:rsid w:val="00566DA9"/>
    <w:rsid w:val="0056714E"/>
    <w:rsid w:val="00567332"/>
    <w:rsid w:val="00567E74"/>
    <w:rsid w:val="005714FD"/>
    <w:rsid w:val="00571997"/>
    <w:rsid w:val="0057346B"/>
    <w:rsid w:val="00574C93"/>
    <w:rsid w:val="00575289"/>
    <w:rsid w:val="005766C0"/>
    <w:rsid w:val="00581E48"/>
    <w:rsid w:val="00583EC7"/>
    <w:rsid w:val="00584EB7"/>
    <w:rsid w:val="005867EB"/>
    <w:rsid w:val="0059135F"/>
    <w:rsid w:val="0059226C"/>
    <w:rsid w:val="00595942"/>
    <w:rsid w:val="00597F50"/>
    <w:rsid w:val="005A0103"/>
    <w:rsid w:val="005A0978"/>
    <w:rsid w:val="005A1214"/>
    <w:rsid w:val="005A21E5"/>
    <w:rsid w:val="005A33C5"/>
    <w:rsid w:val="005A37FE"/>
    <w:rsid w:val="005B0B1F"/>
    <w:rsid w:val="005B13F9"/>
    <w:rsid w:val="005B3929"/>
    <w:rsid w:val="005B47B7"/>
    <w:rsid w:val="005B5394"/>
    <w:rsid w:val="005C0A08"/>
    <w:rsid w:val="005C1543"/>
    <w:rsid w:val="005C5DC3"/>
    <w:rsid w:val="005C7A1B"/>
    <w:rsid w:val="005D1B2F"/>
    <w:rsid w:val="005D1BFD"/>
    <w:rsid w:val="005D3927"/>
    <w:rsid w:val="005D3E90"/>
    <w:rsid w:val="005D5D05"/>
    <w:rsid w:val="005D6BB0"/>
    <w:rsid w:val="005E0974"/>
    <w:rsid w:val="005E0DA0"/>
    <w:rsid w:val="005E0DBE"/>
    <w:rsid w:val="005E319A"/>
    <w:rsid w:val="005E6670"/>
    <w:rsid w:val="005E722F"/>
    <w:rsid w:val="005E7CB4"/>
    <w:rsid w:val="005F0E18"/>
    <w:rsid w:val="005F1C57"/>
    <w:rsid w:val="005F49D5"/>
    <w:rsid w:val="005F49E3"/>
    <w:rsid w:val="005F4D59"/>
    <w:rsid w:val="005F4F18"/>
    <w:rsid w:val="005F53CF"/>
    <w:rsid w:val="005F565C"/>
    <w:rsid w:val="005F5AA3"/>
    <w:rsid w:val="00600F06"/>
    <w:rsid w:val="00602485"/>
    <w:rsid w:val="0060254B"/>
    <w:rsid w:val="0060281C"/>
    <w:rsid w:val="00602DF9"/>
    <w:rsid w:val="006041CC"/>
    <w:rsid w:val="00604DB1"/>
    <w:rsid w:val="0061016E"/>
    <w:rsid w:val="0061117B"/>
    <w:rsid w:val="006115A4"/>
    <w:rsid w:val="00612746"/>
    <w:rsid w:val="00613985"/>
    <w:rsid w:val="0061481A"/>
    <w:rsid w:val="006174D4"/>
    <w:rsid w:val="006204F1"/>
    <w:rsid w:val="00623BDF"/>
    <w:rsid w:val="006257D2"/>
    <w:rsid w:val="00625D75"/>
    <w:rsid w:val="00626BE3"/>
    <w:rsid w:val="00626E2B"/>
    <w:rsid w:val="00627EA0"/>
    <w:rsid w:val="006359F0"/>
    <w:rsid w:val="00636A8C"/>
    <w:rsid w:val="0063774B"/>
    <w:rsid w:val="00640CEF"/>
    <w:rsid w:val="00640D46"/>
    <w:rsid w:val="0064164D"/>
    <w:rsid w:val="0064272E"/>
    <w:rsid w:val="00643235"/>
    <w:rsid w:val="00643BAB"/>
    <w:rsid w:val="00645888"/>
    <w:rsid w:val="0064740C"/>
    <w:rsid w:val="00647D03"/>
    <w:rsid w:val="006512DB"/>
    <w:rsid w:val="00651E7C"/>
    <w:rsid w:val="006523DD"/>
    <w:rsid w:val="00652433"/>
    <w:rsid w:val="00653109"/>
    <w:rsid w:val="0065356C"/>
    <w:rsid w:val="00654994"/>
    <w:rsid w:val="00654D86"/>
    <w:rsid w:val="00656935"/>
    <w:rsid w:val="006575D1"/>
    <w:rsid w:val="006615EE"/>
    <w:rsid w:val="006639EA"/>
    <w:rsid w:val="006649F1"/>
    <w:rsid w:val="00665D5E"/>
    <w:rsid w:val="006679FE"/>
    <w:rsid w:val="0067054A"/>
    <w:rsid w:val="00673CDF"/>
    <w:rsid w:val="00681081"/>
    <w:rsid w:val="00681CCC"/>
    <w:rsid w:val="00681E51"/>
    <w:rsid w:val="00682F54"/>
    <w:rsid w:val="00686265"/>
    <w:rsid w:val="00686E8A"/>
    <w:rsid w:val="006877B3"/>
    <w:rsid w:val="006900C3"/>
    <w:rsid w:val="00690227"/>
    <w:rsid w:val="0069025C"/>
    <w:rsid w:val="00690FB4"/>
    <w:rsid w:val="006911AF"/>
    <w:rsid w:val="00691E8A"/>
    <w:rsid w:val="00693C5C"/>
    <w:rsid w:val="00695BE9"/>
    <w:rsid w:val="006A06CE"/>
    <w:rsid w:val="006A0FD3"/>
    <w:rsid w:val="006A4E0D"/>
    <w:rsid w:val="006B178F"/>
    <w:rsid w:val="006B6D51"/>
    <w:rsid w:val="006B7779"/>
    <w:rsid w:val="006B7B9C"/>
    <w:rsid w:val="006C0492"/>
    <w:rsid w:val="006C1486"/>
    <w:rsid w:val="006C19BF"/>
    <w:rsid w:val="006C488D"/>
    <w:rsid w:val="006C6A55"/>
    <w:rsid w:val="006D1AD8"/>
    <w:rsid w:val="006D1D3D"/>
    <w:rsid w:val="006D5F18"/>
    <w:rsid w:val="006E06CB"/>
    <w:rsid w:val="006E3FA0"/>
    <w:rsid w:val="006E6FCD"/>
    <w:rsid w:val="006F0F07"/>
    <w:rsid w:val="006F2736"/>
    <w:rsid w:val="006F463E"/>
    <w:rsid w:val="006F4A3F"/>
    <w:rsid w:val="006F4DFA"/>
    <w:rsid w:val="006F524D"/>
    <w:rsid w:val="006F554E"/>
    <w:rsid w:val="006F57B5"/>
    <w:rsid w:val="006F5D3A"/>
    <w:rsid w:val="006F706C"/>
    <w:rsid w:val="00700F17"/>
    <w:rsid w:val="00701A1A"/>
    <w:rsid w:val="00701D61"/>
    <w:rsid w:val="00702C9A"/>
    <w:rsid w:val="00702E14"/>
    <w:rsid w:val="00703814"/>
    <w:rsid w:val="00705E0E"/>
    <w:rsid w:val="00705FF4"/>
    <w:rsid w:val="0070703B"/>
    <w:rsid w:val="00707619"/>
    <w:rsid w:val="00711F76"/>
    <w:rsid w:val="00714208"/>
    <w:rsid w:val="007145C2"/>
    <w:rsid w:val="00715153"/>
    <w:rsid w:val="00716009"/>
    <w:rsid w:val="007172F4"/>
    <w:rsid w:val="00717B87"/>
    <w:rsid w:val="00721003"/>
    <w:rsid w:val="00721319"/>
    <w:rsid w:val="00722FD9"/>
    <w:rsid w:val="007235E7"/>
    <w:rsid w:val="00723E3B"/>
    <w:rsid w:val="007241FE"/>
    <w:rsid w:val="00726D75"/>
    <w:rsid w:val="0072740A"/>
    <w:rsid w:val="00727517"/>
    <w:rsid w:val="0072785D"/>
    <w:rsid w:val="00727C20"/>
    <w:rsid w:val="007319CE"/>
    <w:rsid w:val="0073394F"/>
    <w:rsid w:val="00733C81"/>
    <w:rsid w:val="00736411"/>
    <w:rsid w:val="00737CBC"/>
    <w:rsid w:val="007408E9"/>
    <w:rsid w:val="007409AF"/>
    <w:rsid w:val="00741616"/>
    <w:rsid w:val="00741EA8"/>
    <w:rsid w:val="007422D9"/>
    <w:rsid w:val="00744146"/>
    <w:rsid w:val="0074442E"/>
    <w:rsid w:val="00747071"/>
    <w:rsid w:val="00750F9F"/>
    <w:rsid w:val="0075335A"/>
    <w:rsid w:val="007540D6"/>
    <w:rsid w:val="0075424C"/>
    <w:rsid w:val="00754304"/>
    <w:rsid w:val="0075447A"/>
    <w:rsid w:val="00755C3C"/>
    <w:rsid w:val="00755E9F"/>
    <w:rsid w:val="00756E82"/>
    <w:rsid w:val="0075736C"/>
    <w:rsid w:val="0076177B"/>
    <w:rsid w:val="007637FA"/>
    <w:rsid w:val="00763ABC"/>
    <w:rsid w:val="007651E2"/>
    <w:rsid w:val="007677A3"/>
    <w:rsid w:val="007678B1"/>
    <w:rsid w:val="00767AC2"/>
    <w:rsid w:val="0077027D"/>
    <w:rsid w:val="0077132D"/>
    <w:rsid w:val="00774DDC"/>
    <w:rsid w:val="00775008"/>
    <w:rsid w:val="00775E36"/>
    <w:rsid w:val="007767F2"/>
    <w:rsid w:val="00777B87"/>
    <w:rsid w:val="00780FC9"/>
    <w:rsid w:val="00784582"/>
    <w:rsid w:val="0078558E"/>
    <w:rsid w:val="00787451"/>
    <w:rsid w:val="007876B5"/>
    <w:rsid w:val="00787EDB"/>
    <w:rsid w:val="0079344A"/>
    <w:rsid w:val="0079554F"/>
    <w:rsid w:val="00796568"/>
    <w:rsid w:val="007A02D5"/>
    <w:rsid w:val="007A0C1E"/>
    <w:rsid w:val="007A1C4A"/>
    <w:rsid w:val="007A46C3"/>
    <w:rsid w:val="007A6543"/>
    <w:rsid w:val="007A6B08"/>
    <w:rsid w:val="007B02D8"/>
    <w:rsid w:val="007B2007"/>
    <w:rsid w:val="007B4808"/>
    <w:rsid w:val="007C030D"/>
    <w:rsid w:val="007C08F6"/>
    <w:rsid w:val="007C0993"/>
    <w:rsid w:val="007C1C58"/>
    <w:rsid w:val="007C312B"/>
    <w:rsid w:val="007C34F4"/>
    <w:rsid w:val="007C4745"/>
    <w:rsid w:val="007C4966"/>
    <w:rsid w:val="007D0DEB"/>
    <w:rsid w:val="007D1B85"/>
    <w:rsid w:val="007D4816"/>
    <w:rsid w:val="007D6230"/>
    <w:rsid w:val="007D7A8C"/>
    <w:rsid w:val="007E42BE"/>
    <w:rsid w:val="007E4BEA"/>
    <w:rsid w:val="007E5161"/>
    <w:rsid w:val="007E723D"/>
    <w:rsid w:val="007E7A04"/>
    <w:rsid w:val="007F03C7"/>
    <w:rsid w:val="007F1628"/>
    <w:rsid w:val="007F2B00"/>
    <w:rsid w:val="007F2E21"/>
    <w:rsid w:val="007F3257"/>
    <w:rsid w:val="007F4977"/>
    <w:rsid w:val="007F4DE8"/>
    <w:rsid w:val="007F5585"/>
    <w:rsid w:val="007F64BA"/>
    <w:rsid w:val="00802ED0"/>
    <w:rsid w:val="008038A3"/>
    <w:rsid w:val="00803B03"/>
    <w:rsid w:val="00803B92"/>
    <w:rsid w:val="00806896"/>
    <w:rsid w:val="00810327"/>
    <w:rsid w:val="00810A4E"/>
    <w:rsid w:val="00811F7C"/>
    <w:rsid w:val="00813827"/>
    <w:rsid w:val="00813DA0"/>
    <w:rsid w:val="008151FB"/>
    <w:rsid w:val="0081586F"/>
    <w:rsid w:val="008174AB"/>
    <w:rsid w:val="00820C1C"/>
    <w:rsid w:val="00821630"/>
    <w:rsid w:val="00821E0B"/>
    <w:rsid w:val="00823269"/>
    <w:rsid w:val="00823B25"/>
    <w:rsid w:val="00823F5A"/>
    <w:rsid w:val="00824551"/>
    <w:rsid w:val="0082458B"/>
    <w:rsid w:val="0082677E"/>
    <w:rsid w:val="008312CE"/>
    <w:rsid w:val="0083228F"/>
    <w:rsid w:val="00832C52"/>
    <w:rsid w:val="00833A92"/>
    <w:rsid w:val="00833BD2"/>
    <w:rsid w:val="00837519"/>
    <w:rsid w:val="00837904"/>
    <w:rsid w:val="008410A4"/>
    <w:rsid w:val="0084171F"/>
    <w:rsid w:val="00841ED8"/>
    <w:rsid w:val="0084479E"/>
    <w:rsid w:val="0084534C"/>
    <w:rsid w:val="0084648E"/>
    <w:rsid w:val="00847518"/>
    <w:rsid w:val="00847973"/>
    <w:rsid w:val="00847BDF"/>
    <w:rsid w:val="0085021E"/>
    <w:rsid w:val="008519C3"/>
    <w:rsid w:val="008522FF"/>
    <w:rsid w:val="00852C6A"/>
    <w:rsid w:val="00853376"/>
    <w:rsid w:val="00854E35"/>
    <w:rsid w:val="00863F41"/>
    <w:rsid w:val="00863F4E"/>
    <w:rsid w:val="008655A8"/>
    <w:rsid w:val="00865F6E"/>
    <w:rsid w:val="00866025"/>
    <w:rsid w:val="00866A2D"/>
    <w:rsid w:val="00866F46"/>
    <w:rsid w:val="00867879"/>
    <w:rsid w:val="008704AB"/>
    <w:rsid w:val="008729E0"/>
    <w:rsid w:val="00873A3B"/>
    <w:rsid w:val="0088092F"/>
    <w:rsid w:val="00880CDA"/>
    <w:rsid w:val="00881B29"/>
    <w:rsid w:val="00884810"/>
    <w:rsid w:val="008877AC"/>
    <w:rsid w:val="00891D03"/>
    <w:rsid w:val="00893D62"/>
    <w:rsid w:val="008941ED"/>
    <w:rsid w:val="00894B48"/>
    <w:rsid w:val="008950E4"/>
    <w:rsid w:val="008976A4"/>
    <w:rsid w:val="008A0205"/>
    <w:rsid w:val="008A0357"/>
    <w:rsid w:val="008A071F"/>
    <w:rsid w:val="008A164B"/>
    <w:rsid w:val="008A364E"/>
    <w:rsid w:val="008A3FE4"/>
    <w:rsid w:val="008A7414"/>
    <w:rsid w:val="008B08DD"/>
    <w:rsid w:val="008B0D6A"/>
    <w:rsid w:val="008B10D5"/>
    <w:rsid w:val="008B2494"/>
    <w:rsid w:val="008B682E"/>
    <w:rsid w:val="008B7171"/>
    <w:rsid w:val="008B718D"/>
    <w:rsid w:val="008C092C"/>
    <w:rsid w:val="008C1CE0"/>
    <w:rsid w:val="008C203E"/>
    <w:rsid w:val="008C6E63"/>
    <w:rsid w:val="008D15E9"/>
    <w:rsid w:val="008D1BD0"/>
    <w:rsid w:val="008D3967"/>
    <w:rsid w:val="008D558B"/>
    <w:rsid w:val="008D6ED4"/>
    <w:rsid w:val="008D74D0"/>
    <w:rsid w:val="008E0634"/>
    <w:rsid w:val="008E0A0C"/>
    <w:rsid w:val="008E16FD"/>
    <w:rsid w:val="008E22F7"/>
    <w:rsid w:val="008E6186"/>
    <w:rsid w:val="008F04A4"/>
    <w:rsid w:val="008F0EC1"/>
    <w:rsid w:val="008F28D8"/>
    <w:rsid w:val="008F2B01"/>
    <w:rsid w:val="008F364F"/>
    <w:rsid w:val="008F38C5"/>
    <w:rsid w:val="008F3E9F"/>
    <w:rsid w:val="008F4C57"/>
    <w:rsid w:val="008F6F98"/>
    <w:rsid w:val="009003D3"/>
    <w:rsid w:val="009006B9"/>
    <w:rsid w:val="009025C7"/>
    <w:rsid w:val="00903546"/>
    <w:rsid w:val="00903F77"/>
    <w:rsid w:val="009046DF"/>
    <w:rsid w:val="00905535"/>
    <w:rsid w:val="00910437"/>
    <w:rsid w:val="00910B15"/>
    <w:rsid w:val="0091240E"/>
    <w:rsid w:val="00912A04"/>
    <w:rsid w:val="00914D55"/>
    <w:rsid w:val="009150D4"/>
    <w:rsid w:val="00916732"/>
    <w:rsid w:val="00917B09"/>
    <w:rsid w:val="00917FDA"/>
    <w:rsid w:val="009211B5"/>
    <w:rsid w:val="009214F0"/>
    <w:rsid w:val="00923799"/>
    <w:rsid w:val="00924467"/>
    <w:rsid w:val="00927C66"/>
    <w:rsid w:val="00931873"/>
    <w:rsid w:val="009328CB"/>
    <w:rsid w:val="00936257"/>
    <w:rsid w:val="00936454"/>
    <w:rsid w:val="00940F79"/>
    <w:rsid w:val="0094473E"/>
    <w:rsid w:val="00945EE3"/>
    <w:rsid w:val="00947C41"/>
    <w:rsid w:val="00950450"/>
    <w:rsid w:val="00954674"/>
    <w:rsid w:val="00954941"/>
    <w:rsid w:val="0095554E"/>
    <w:rsid w:val="009558C9"/>
    <w:rsid w:val="00955EDA"/>
    <w:rsid w:val="00957D3F"/>
    <w:rsid w:val="00961870"/>
    <w:rsid w:val="00962258"/>
    <w:rsid w:val="009658BB"/>
    <w:rsid w:val="00966170"/>
    <w:rsid w:val="00966310"/>
    <w:rsid w:val="009665F5"/>
    <w:rsid w:val="00970512"/>
    <w:rsid w:val="00971A9E"/>
    <w:rsid w:val="0097384D"/>
    <w:rsid w:val="009751F7"/>
    <w:rsid w:val="00975400"/>
    <w:rsid w:val="009772FB"/>
    <w:rsid w:val="00981960"/>
    <w:rsid w:val="009825FD"/>
    <w:rsid w:val="00983C8E"/>
    <w:rsid w:val="00983CE3"/>
    <w:rsid w:val="00985719"/>
    <w:rsid w:val="009878AB"/>
    <w:rsid w:val="009905B3"/>
    <w:rsid w:val="009912F2"/>
    <w:rsid w:val="00991618"/>
    <w:rsid w:val="009926AB"/>
    <w:rsid w:val="0099531E"/>
    <w:rsid w:val="00995493"/>
    <w:rsid w:val="00996305"/>
    <w:rsid w:val="00996C86"/>
    <w:rsid w:val="00997325"/>
    <w:rsid w:val="009A4409"/>
    <w:rsid w:val="009A4540"/>
    <w:rsid w:val="009A5427"/>
    <w:rsid w:val="009A635E"/>
    <w:rsid w:val="009A6800"/>
    <w:rsid w:val="009A6B1B"/>
    <w:rsid w:val="009A6D27"/>
    <w:rsid w:val="009A761D"/>
    <w:rsid w:val="009A7B3B"/>
    <w:rsid w:val="009B29A7"/>
    <w:rsid w:val="009B4A04"/>
    <w:rsid w:val="009B4C52"/>
    <w:rsid w:val="009B65AA"/>
    <w:rsid w:val="009B69B7"/>
    <w:rsid w:val="009C45C0"/>
    <w:rsid w:val="009C498C"/>
    <w:rsid w:val="009C5A7D"/>
    <w:rsid w:val="009C5ABF"/>
    <w:rsid w:val="009C7F86"/>
    <w:rsid w:val="009D0C21"/>
    <w:rsid w:val="009D1E86"/>
    <w:rsid w:val="009D324C"/>
    <w:rsid w:val="009D39CD"/>
    <w:rsid w:val="009D5127"/>
    <w:rsid w:val="009D7C75"/>
    <w:rsid w:val="009E0B31"/>
    <w:rsid w:val="009E1180"/>
    <w:rsid w:val="009E12D7"/>
    <w:rsid w:val="009E1F12"/>
    <w:rsid w:val="009E3A5D"/>
    <w:rsid w:val="009E3A65"/>
    <w:rsid w:val="009E4650"/>
    <w:rsid w:val="009E54B2"/>
    <w:rsid w:val="009E5C7E"/>
    <w:rsid w:val="009E67AF"/>
    <w:rsid w:val="009F04A0"/>
    <w:rsid w:val="009F18D9"/>
    <w:rsid w:val="009F1FB5"/>
    <w:rsid w:val="009F3F4C"/>
    <w:rsid w:val="009F4DB2"/>
    <w:rsid w:val="009F531A"/>
    <w:rsid w:val="009F5C51"/>
    <w:rsid w:val="009F64E5"/>
    <w:rsid w:val="00A007C7"/>
    <w:rsid w:val="00A03B04"/>
    <w:rsid w:val="00A04E4B"/>
    <w:rsid w:val="00A065D7"/>
    <w:rsid w:val="00A10BEF"/>
    <w:rsid w:val="00A12741"/>
    <w:rsid w:val="00A13132"/>
    <w:rsid w:val="00A138EC"/>
    <w:rsid w:val="00A14E8B"/>
    <w:rsid w:val="00A1669B"/>
    <w:rsid w:val="00A16AD3"/>
    <w:rsid w:val="00A17B89"/>
    <w:rsid w:val="00A200D5"/>
    <w:rsid w:val="00A21279"/>
    <w:rsid w:val="00A21848"/>
    <w:rsid w:val="00A221AC"/>
    <w:rsid w:val="00A223C4"/>
    <w:rsid w:val="00A34C63"/>
    <w:rsid w:val="00A36162"/>
    <w:rsid w:val="00A3783C"/>
    <w:rsid w:val="00A40BF5"/>
    <w:rsid w:val="00A41AAD"/>
    <w:rsid w:val="00A43978"/>
    <w:rsid w:val="00A44C9B"/>
    <w:rsid w:val="00A52FA9"/>
    <w:rsid w:val="00A54794"/>
    <w:rsid w:val="00A55311"/>
    <w:rsid w:val="00A5587D"/>
    <w:rsid w:val="00A62968"/>
    <w:rsid w:val="00A637FC"/>
    <w:rsid w:val="00A66930"/>
    <w:rsid w:val="00A70E3C"/>
    <w:rsid w:val="00A711B7"/>
    <w:rsid w:val="00A7209A"/>
    <w:rsid w:val="00A7729C"/>
    <w:rsid w:val="00A80D47"/>
    <w:rsid w:val="00A82584"/>
    <w:rsid w:val="00A87062"/>
    <w:rsid w:val="00A874FF"/>
    <w:rsid w:val="00A90E22"/>
    <w:rsid w:val="00A9321B"/>
    <w:rsid w:val="00A93C3C"/>
    <w:rsid w:val="00A950C2"/>
    <w:rsid w:val="00AA0328"/>
    <w:rsid w:val="00AA1D59"/>
    <w:rsid w:val="00AA448A"/>
    <w:rsid w:val="00AA4BBF"/>
    <w:rsid w:val="00AA66BE"/>
    <w:rsid w:val="00AA6CF1"/>
    <w:rsid w:val="00AA6E93"/>
    <w:rsid w:val="00AB0031"/>
    <w:rsid w:val="00AB1D2F"/>
    <w:rsid w:val="00AB4161"/>
    <w:rsid w:val="00AB5BAC"/>
    <w:rsid w:val="00AC1003"/>
    <w:rsid w:val="00AC1771"/>
    <w:rsid w:val="00AC1DD5"/>
    <w:rsid w:val="00AC2CBC"/>
    <w:rsid w:val="00AC2E67"/>
    <w:rsid w:val="00AC6A01"/>
    <w:rsid w:val="00AC6DA4"/>
    <w:rsid w:val="00AC7355"/>
    <w:rsid w:val="00AD0EB9"/>
    <w:rsid w:val="00AD2CD1"/>
    <w:rsid w:val="00AD5BDA"/>
    <w:rsid w:val="00AD652A"/>
    <w:rsid w:val="00AD6926"/>
    <w:rsid w:val="00AD6C10"/>
    <w:rsid w:val="00AD732E"/>
    <w:rsid w:val="00AE0F34"/>
    <w:rsid w:val="00AE1F1A"/>
    <w:rsid w:val="00AE44EF"/>
    <w:rsid w:val="00AE51F4"/>
    <w:rsid w:val="00AE6109"/>
    <w:rsid w:val="00AE7463"/>
    <w:rsid w:val="00AF230E"/>
    <w:rsid w:val="00AF449A"/>
    <w:rsid w:val="00AF5CBE"/>
    <w:rsid w:val="00B01970"/>
    <w:rsid w:val="00B06A0A"/>
    <w:rsid w:val="00B07850"/>
    <w:rsid w:val="00B117A5"/>
    <w:rsid w:val="00B1192D"/>
    <w:rsid w:val="00B11EAE"/>
    <w:rsid w:val="00B16D67"/>
    <w:rsid w:val="00B2276C"/>
    <w:rsid w:val="00B22C8D"/>
    <w:rsid w:val="00B24911"/>
    <w:rsid w:val="00B26A3D"/>
    <w:rsid w:val="00B26B05"/>
    <w:rsid w:val="00B3082F"/>
    <w:rsid w:val="00B32022"/>
    <w:rsid w:val="00B33220"/>
    <w:rsid w:val="00B37FC5"/>
    <w:rsid w:val="00B405EE"/>
    <w:rsid w:val="00B407D0"/>
    <w:rsid w:val="00B4400A"/>
    <w:rsid w:val="00B447DF"/>
    <w:rsid w:val="00B50CBE"/>
    <w:rsid w:val="00B5319E"/>
    <w:rsid w:val="00B54DA9"/>
    <w:rsid w:val="00B54ECD"/>
    <w:rsid w:val="00B5537F"/>
    <w:rsid w:val="00B56015"/>
    <w:rsid w:val="00B6790A"/>
    <w:rsid w:val="00B67FE5"/>
    <w:rsid w:val="00B726DD"/>
    <w:rsid w:val="00B75D5C"/>
    <w:rsid w:val="00B76152"/>
    <w:rsid w:val="00B768EC"/>
    <w:rsid w:val="00B77F35"/>
    <w:rsid w:val="00B80036"/>
    <w:rsid w:val="00B80D81"/>
    <w:rsid w:val="00B81A45"/>
    <w:rsid w:val="00B81B49"/>
    <w:rsid w:val="00B82629"/>
    <w:rsid w:val="00B83AB9"/>
    <w:rsid w:val="00B84C68"/>
    <w:rsid w:val="00B850C4"/>
    <w:rsid w:val="00B85217"/>
    <w:rsid w:val="00B85677"/>
    <w:rsid w:val="00B8664D"/>
    <w:rsid w:val="00B86CE8"/>
    <w:rsid w:val="00B9315B"/>
    <w:rsid w:val="00B961E7"/>
    <w:rsid w:val="00B96F36"/>
    <w:rsid w:val="00BA05A5"/>
    <w:rsid w:val="00BA0D06"/>
    <w:rsid w:val="00BA0E7C"/>
    <w:rsid w:val="00BA2324"/>
    <w:rsid w:val="00BA340D"/>
    <w:rsid w:val="00BA53A3"/>
    <w:rsid w:val="00BA553B"/>
    <w:rsid w:val="00BA7924"/>
    <w:rsid w:val="00BA7EAD"/>
    <w:rsid w:val="00BB3775"/>
    <w:rsid w:val="00BB58BF"/>
    <w:rsid w:val="00BB7F81"/>
    <w:rsid w:val="00BC0627"/>
    <w:rsid w:val="00BC0A95"/>
    <w:rsid w:val="00BC236D"/>
    <w:rsid w:val="00BC374C"/>
    <w:rsid w:val="00BC4F02"/>
    <w:rsid w:val="00BC60B7"/>
    <w:rsid w:val="00BC74C2"/>
    <w:rsid w:val="00BD094B"/>
    <w:rsid w:val="00BD1255"/>
    <w:rsid w:val="00BD1898"/>
    <w:rsid w:val="00BD2C4E"/>
    <w:rsid w:val="00BD3679"/>
    <w:rsid w:val="00BD3FDC"/>
    <w:rsid w:val="00BE00A8"/>
    <w:rsid w:val="00BE0591"/>
    <w:rsid w:val="00BE0FBD"/>
    <w:rsid w:val="00BE0FE7"/>
    <w:rsid w:val="00BE1CC9"/>
    <w:rsid w:val="00BE6512"/>
    <w:rsid w:val="00BE69B3"/>
    <w:rsid w:val="00BE79AD"/>
    <w:rsid w:val="00BF03B2"/>
    <w:rsid w:val="00BF059E"/>
    <w:rsid w:val="00BF0784"/>
    <w:rsid w:val="00BF1321"/>
    <w:rsid w:val="00BF25B5"/>
    <w:rsid w:val="00BF31B7"/>
    <w:rsid w:val="00BF4065"/>
    <w:rsid w:val="00BF4989"/>
    <w:rsid w:val="00C0062B"/>
    <w:rsid w:val="00C01200"/>
    <w:rsid w:val="00C03247"/>
    <w:rsid w:val="00C0554E"/>
    <w:rsid w:val="00C059B0"/>
    <w:rsid w:val="00C07880"/>
    <w:rsid w:val="00C11670"/>
    <w:rsid w:val="00C11FA9"/>
    <w:rsid w:val="00C1713B"/>
    <w:rsid w:val="00C17E80"/>
    <w:rsid w:val="00C21FE4"/>
    <w:rsid w:val="00C23557"/>
    <w:rsid w:val="00C23641"/>
    <w:rsid w:val="00C3022C"/>
    <w:rsid w:val="00C32006"/>
    <w:rsid w:val="00C32CDA"/>
    <w:rsid w:val="00C3323C"/>
    <w:rsid w:val="00C34115"/>
    <w:rsid w:val="00C3688A"/>
    <w:rsid w:val="00C36FA2"/>
    <w:rsid w:val="00C37946"/>
    <w:rsid w:val="00C40BE1"/>
    <w:rsid w:val="00C42F66"/>
    <w:rsid w:val="00C44021"/>
    <w:rsid w:val="00C446BF"/>
    <w:rsid w:val="00C44CB8"/>
    <w:rsid w:val="00C501FF"/>
    <w:rsid w:val="00C50B60"/>
    <w:rsid w:val="00C5259F"/>
    <w:rsid w:val="00C5275D"/>
    <w:rsid w:val="00C550A6"/>
    <w:rsid w:val="00C56692"/>
    <w:rsid w:val="00C574FC"/>
    <w:rsid w:val="00C62C27"/>
    <w:rsid w:val="00C64B42"/>
    <w:rsid w:val="00C66814"/>
    <w:rsid w:val="00C6698C"/>
    <w:rsid w:val="00C6731C"/>
    <w:rsid w:val="00C67627"/>
    <w:rsid w:val="00C70115"/>
    <w:rsid w:val="00C702C1"/>
    <w:rsid w:val="00C70341"/>
    <w:rsid w:val="00C70989"/>
    <w:rsid w:val="00C712C1"/>
    <w:rsid w:val="00C76829"/>
    <w:rsid w:val="00C77005"/>
    <w:rsid w:val="00C80C17"/>
    <w:rsid w:val="00C815D1"/>
    <w:rsid w:val="00C81F85"/>
    <w:rsid w:val="00C82E27"/>
    <w:rsid w:val="00C83764"/>
    <w:rsid w:val="00C83F96"/>
    <w:rsid w:val="00C864A0"/>
    <w:rsid w:val="00C879A1"/>
    <w:rsid w:val="00C9101C"/>
    <w:rsid w:val="00C92DE1"/>
    <w:rsid w:val="00C93740"/>
    <w:rsid w:val="00C950FC"/>
    <w:rsid w:val="00C95EDB"/>
    <w:rsid w:val="00C964B2"/>
    <w:rsid w:val="00C9720F"/>
    <w:rsid w:val="00CA0EC7"/>
    <w:rsid w:val="00CA1899"/>
    <w:rsid w:val="00CA1AE0"/>
    <w:rsid w:val="00CA233F"/>
    <w:rsid w:val="00CA319C"/>
    <w:rsid w:val="00CA4A27"/>
    <w:rsid w:val="00CA4E10"/>
    <w:rsid w:val="00CA645B"/>
    <w:rsid w:val="00CB08DE"/>
    <w:rsid w:val="00CB09A9"/>
    <w:rsid w:val="00CB30B2"/>
    <w:rsid w:val="00CB3712"/>
    <w:rsid w:val="00CB6699"/>
    <w:rsid w:val="00CB6AB6"/>
    <w:rsid w:val="00CB6AD0"/>
    <w:rsid w:val="00CC2D85"/>
    <w:rsid w:val="00CD03CF"/>
    <w:rsid w:val="00CD0547"/>
    <w:rsid w:val="00CD2926"/>
    <w:rsid w:val="00CD333E"/>
    <w:rsid w:val="00CD69D3"/>
    <w:rsid w:val="00CD73C9"/>
    <w:rsid w:val="00CE0181"/>
    <w:rsid w:val="00CE3F87"/>
    <w:rsid w:val="00CE400E"/>
    <w:rsid w:val="00CE4051"/>
    <w:rsid w:val="00CE4631"/>
    <w:rsid w:val="00CE5EB9"/>
    <w:rsid w:val="00CF04CA"/>
    <w:rsid w:val="00CF1013"/>
    <w:rsid w:val="00CF12D4"/>
    <w:rsid w:val="00CF296E"/>
    <w:rsid w:val="00CF3703"/>
    <w:rsid w:val="00CF39A0"/>
    <w:rsid w:val="00CF4476"/>
    <w:rsid w:val="00CF4DF1"/>
    <w:rsid w:val="00CF4F4F"/>
    <w:rsid w:val="00CF5775"/>
    <w:rsid w:val="00CF7923"/>
    <w:rsid w:val="00D016EA"/>
    <w:rsid w:val="00D05646"/>
    <w:rsid w:val="00D05817"/>
    <w:rsid w:val="00D0660E"/>
    <w:rsid w:val="00D06AAC"/>
    <w:rsid w:val="00D06AF1"/>
    <w:rsid w:val="00D06CA1"/>
    <w:rsid w:val="00D06FF3"/>
    <w:rsid w:val="00D07D16"/>
    <w:rsid w:val="00D11D20"/>
    <w:rsid w:val="00D13107"/>
    <w:rsid w:val="00D21015"/>
    <w:rsid w:val="00D2182F"/>
    <w:rsid w:val="00D21D34"/>
    <w:rsid w:val="00D2470A"/>
    <w:rsid w:val="00D24F8F"/>
    <w:rsid w:val="00D30C90"/>
    <w:rsid w:val="00D3123D"/>
    <w:rsid w:val="00D31D24"/>
    <w:rsid w:val="00D32D7E"/>
    <w:rsid w:val="00D345DC"/>
    <w:rsid w:val="00D35463"/>
    <w:rsid w:val="00D35B70"/>
    <w:rsid w:val="00D377A7"/>
    <w:rsid w:val="00D37924"/>
    <w:rsid w:val="00D420C5"/>
    <w:rsid w:val="00D42F57"/>
    <w:rsid w:val="00D464F4"/>
    <w:rsid w:val="00D47AAB"/>
    <w:rsid w:val="00D50745"/>
    <w:rsid w:val="00D515D9"/>
    <w:rsid w:val="00D5167D"/>
    <w:rsid w:val="00D5180F"/>
    <w:rsid w:val="00D548C5"/>
    <w:rsid w:val="00D55109"/>
    <w:rsid w:val="00D5510F"/>
    <w:rsid w:val="00D57A13"/>
    <w:rsid w:val="00D609C4"/>
    <w:rsid w:val="00D60DA7"/>
    <w:rsid w:val="00D613CB"/>
    <w:rsid w:val="00D62B02"/>
    <w:rsid w:val="00D64F18"/>
    <w:rsid w:val="00D65B23"/>
    <w:rsid w:val="00D6602F"/>
    <w:rsid w:val="00D669C1"/>
    <w:rsid w:val="00D669F3"/>
    <w:rsid w:val="00D70FF8"/>
    <w:rsid w:val="00D71A30"/>
    <w:rsid w:val="00D71CAC"/>
    <w:rsid w:val="00D724F5"/>
    <w:rsid w:val="00D72626"/>
    <w:rsid w:val="00D73B0E"/>
    <w:rsid w:val="00D7678A"/>
    <w:rsid w:val="00D76993"/>
    <w:rsid w:val="00D7746E"/>
    <w:rsid w:val="00D7750E"/>
    <w:rsid w:val="00D806BE"/>
    <w:rsid w:val="00D8134E"/>
    <w:rsid w:val="00D81361"/>
    <w:rsid w:val="00D81D71"/>
    <w:rsid w:val="00D82743"/>
    <w:rsid w:val="00D83AAC"/>
    <w:rsid w:val="00D842CE"/>
    <w:rsid w:val="00D84B3A"/>
    <w:rsid w:val="00D85243"/>
    <w:rsid w:val="00D87125"/>
    <w:rsid w:val="00D872C4"/>
    <w:rsid w:val="00D87B23"/>
    <w:rsid w:val="00D91217"/>
    <w:rsid w:val="00D927CB"/>
    <w:rsid w:val="00D93A9F"/>
    <w:rsid w:val="00D9550B"/>
    <w:rsid w:val="00D956D4"/>
    <w:rsid w:val="00D97720"/>
    <w:rsid w:val="00DA1B21"/>
    <w:rsid w:val="00DA1D0F"/>
    <w:rsid w:val="00DA1FFE"/>
    <w:rsid w:val="00DA662D"/>
    <w:rsid w:val="00DB01C3"/>
    <w:rsid w:val="00DB453C"/>
    <w:rsid w:val="00DB51FE"/>
    <w:rsid w:val="00DB5552"/>
    <w:rsid w:val="00DB5660"/>
    <w:rsid w:val="00DC3FD8"/>
    <w:rsid w:val="00DC55DA"/>
    <w:rsid w:val="00DC5B9B"/>
    <w:rsid w:val="00DC6930"/>
    <w:rsid w:val="00DC755D"/>
    <w:rsid w:val="00DD07FD"/>
    <w:rsid w:val="00DD183C"/>
    <w:rsid w:val="00DD2D6D"/>
    <w:rsid w:val="00DE17B9"/>
    <w:rsid w:val="00DE1806"/>
    <w:rsid w:val="00DE1D6D"/>
    <w:rsid w:val="00DE2C50"/>
    <w:rsid w:val="00DE2CE6"/>
    <w:rsid w:val="00DE33E2"/>
    <w:rsid w:val="00DE472C"/>
    <w:rsid w:val="00DE7ADC"/>
    <w:rsid w:val="00DF0961"/>
    <w:rsid w:val="00DF382F"/>
    <w:rsid w:val="00DF4484"/>
    <w:rsid w:val="00DF53D8"/>
    <w:rsid w:val="00DF5A3A"/>
    <w:rsid w:val="00E00F46"/>
    <w:rsid w:val="00E02742"/>
    <w:rsid w:val="00E0346B"/>
    <w:rsid w:val="00E04686"/>
    <w:rsid w:val="00E04DC1"/>
    <w:rsid w:val="00E05B93"/>
    <w:rsid w:val="00E063A7"/>
    <w:rsid w:val="00E06E9A"/>
    <w:rsid w:val="00E0779F"/>
    <w:rsid w:val="00E07C1F"/>
    <w:rsid w:val="00E12DB5"/>
    <w:rsid w:val="00E166C3"/>
    <w:rsid w:val="00E16F73"/>
    <w:rsid w:val="00E17225"/>
    <w:rsid w:val="00E21C1F"/>
    <w:rsid w:val="00E23106"/>
    <w:rsid w:val="00E25BA3"/>
    <w:rsid w:val="00E25D46"/>
    <w:rsid w:val="00E3014D"/>
    <w:rsid w:val="00E3328F"/>
    <w:rsid w:val="00E34313"/>
    <w:rsid w:val="00E3582B"/>
    <w:rsid w:val="00E35CFA"/>
    <w:rsid w:val="00E3772E"/>
    <w:rsid w:val="00E4048F"/>
    <w:rsid w:val="00E47182"/>
    <w:rsid w:val="00E4745E"/>
    <w:rsid w:val="00E47DF3"/>
    <w:rsid w:val="00E53F6A"/>
    <w:rsid w:val="00E653C1"/>
    <w:rsid w:val="00E66D27"/>
    <w:rsid w:val="00E71058"/>
    <w:rsid w:val="00E71452"/>
    <w:rsid w:val="00E71821"/>
    <w:rsid w:val="00E740B5"/>
    <w:rsid w:val="00E75494"/>
    <w:rsid w:val="00E7662E"/>
    <w:rsid w:val="00E810A1"/>
    <w:rsid w:val="00E81BFD"/>
    <w:rsid w:val="00E83D4C"/>
    <w:rsid w:val="00E84AF1"/>
    <w:rsid w:val="00E85AF9"/>
    <w:rsid w:val="00E868EF"/>
    <w:rsid w:val="00E878AD"/>
    <w:rsid w:val="00E87928"/>
    <w:rsid w:val="00E8A66D"/>
    <w:rsid w:val="00E90360"/>
    <w:rsid w:val="00E90B51"/>
    <w:rsid w:val="00E92B61"/>
    <w:rsid w:val="00E92F4F"/>
    <w:rsid w:val="00E945BB"/>
    <w:rsid w:val="00E95F32"/>
    <w:rsid w:val="00E9647E"/>
    <w:rsid w:val="00E96858"/>
    <w:rsid w:val="00EA09FD"/>
    <w:rsid w:val="00EA5D1A"/>
    <w:rsid w:val="00EA693F"/>
    <w:rsid w:val="00EB01B9"/>
    <w:rsid w:val="00EB5888"/>
    <w:rsid w:val="00EB677D"/>
    <w:rsid w:val="00EB6838"/>
    <w:rsid w:val="00EC0F64"/>
    <w:rsid w:val="00EC170B"/>
    <w:rsid w:val="00EC425A"/>
    <w:rsid w:val="00EC5E8A"/>
    <w:rsid w:val="00EC7391"/>
    <w:rsid w:val="00EC7C7B"/>
    <w:rsid w:val="00ED0276"/>
    <w:rsid w:val="00ED0A19"/>
    <w:rsid w:val="00ED1541"/>
    <w:rsid w:val="00ED2010"/>
    <w:rsid w:val="00ED2248"/>
    <w:rsid w:val="00ED2690"/>
    <w:rsid w:val="00ED288F"/>
    <w:rsid w:val="00ED33EF"/>
    <w:rsid w:val="00ED395F"/>
    <w:rsid w:val="00ED3DC4"/>
    <w:rsid w:val="00ED3EF7"/>
    <w:rsid w:val="00ED4878"/>
    <w:rsid w:val="00ED4F3A"/>
    <w:rsid w:val="00ED649E"/>
    <w:rsid w:val="00ED65F5"/>
    <w:rsid w:val="00ED6B37"/>
    <w:rsid w:val="00EE1662"/>
    <w:rsid w:val="00EE1C2D"/>
    <w:rsid w:val="00EE513E"/>
    <w:rsid w:val="00EE61CB"/>
    <w:rsid w:val="00EF0B06"/>
    <w:rsid w:val="00EF40F9"/>
    <w:rsid w:val="00EF58C8"/>
    <w:rsid w:val="00EF6F4E"/>
    <w:rsid w:val="00EF775E"/>
    <w:rsid w:val="00F019A6"/>
    <w:rsid w:val="00F01FBE"/>
    <w:rsid w:val="00F0287B"/>
    <w:rsid w:val="00F06979"/>
    <w:rsid w:val="00F06BFB"/>
    <w:rsid w:val="00F119D3"/>
    <w:rsid w:val="00F158F3"/>
    <w:rsid w:val="00F15AD1"/>
    <w:rsid w:val="00F16E2C"/>
    <w:rsid w:val="00F225E0"/>
    <w:rsid w:val="00F26801"/>
    <w:rsid w:val="00F300A7"/>
    <w:rsid w:val="00F3045D"/>
    <w:rsid w:val="00F30546"/>
    <w:rsid w:val="00F32880"/>
    <w:rsid w:val="00F33736"/>
    <w:rsid w:val="00F367C4"/>
    <w:rsid w:val="00F36D6F"/>
    <w:rsid w:val="00F37563"/>
    <w:rsid w:val="00F40426"/>
    <w:rsid w:val="00F41C23"/>
    <w:rsid w:val="00F423FA"/>
    <w:rsid w:val="00F42C6C"/>
    <w:rsid w:val="00F437B9"/>
    <w:rsid w:val="00F4497C"/>
    <w:rsid w:val="00F46235"/>
    <w:rsid w:val="00F46695"/>
    <w:rsid w:val="00F47702"/>
    <w:rsid w:val="00F47812"/>
    <w:rsid w:val="00F50438"/>
    <w:rsid w:val="00F5175D"/>
    <w:rsid w:val="00F54082"/>
    <w:rsid w:val="00F553DE"/>
    <w:rsid w:val="00F5562E"/>
    <w:rsid w:val="00F558D2"/>
    <w:rsid w:val="00F573E4"/>
    <w:rsid w:val="00F601AF"/>
    <w:rsid w:val="00F6060C"/>
    <w:rsid w:val="00F62389"/>
    <w:rsid w:val="00F6316F"/>
    <w:rsid w:val="00F63DB6"/>
    <w:rsid w:val="00F64A4C"/>
    <w:rsid w:val="00F70052"/>
    <w:rsid w:val="00F71312"/>
    <w:rsid w:val="00F7158E"/>
    <w:rsid w:val="00F734A2"/>
    <w:rsid w:val="00F73CDD"/>
    <w:rsid w:val="00F73D20"/>
    <w:rsid w:val="00F75101"/>
    <w:rsid w:val="00F77E3F"/>
    <w:rsid w:val="00F81C25"/>
    <w:rsid w:val="00F82D4B"/>
    <w:rsid w:val="00F84FFA"/>
    <w:rsid w:val="00F86E31"/>
    <w:rsid w:val="00F87374"/>
    <w:rsid w:val="00F927A5"/>
    <w:rsid w:val="00F95085"/>
    <w:rsid w:val="00FA22F5"/>
    <w:rsid w:val="00FA4C65"/>
    <w:rsid w:val="00FA6955"/>
    <w:rsid w:val="00FA7C0D"/>
    <w:rsid w:val="00FB08D6"/>
    <w:rsid w:val="00FB288F"/>
    <w:rsid w:val="00FB33CC"/>
    <w:rsid w:val="00FB5B03"/>
    <w:rsid w:val="00FB7692"/>
    <w:rsid w:val="00FC0F00"/>
    <w:rsid w:val="00FC542F"/>
    <w:rsid w:val="00FD3E88"/>
    <w:rsid w:val="00FD5899"/>
    <w:rsid w:val="00FD7256"/>
    <w:rsid w:val="00FE01C3"/>
    <w:rsid w:val="00FE05DE"/>
    <w:rsid w:val="00FE134F"/>
    <w:rsid w:val="00FE32C9"/>
    <w:rsid w:val="00FE396A"/>
    <w:rsid w:val="00FE59D6"/>
    <w:rsid w:val="00FE6050"/>
    <w:rsid w:val="00FE7B29"/>
    <w:rsid w:val="00FF032D"/>
    <w:rsid w:val="00FF4CB3"/>
    <w:rsid w:val="011DE879"/>
    <w:rsid w:val="0123C29C"/>
    <w:rsid w:val="01AE6CFA"/>
    <w:rsid w:val="01B6C3B5"/>
    <w:rsid w:val="01CA1355"/>
    <w:rsid w:val="0216B32C"/>
    <w:rsid w:val="0222F76C"/>
    <w:rsid w:val="02285D54"/>
    <w:rsid w:val="023714CC"/>
    <w:rsid w:val="023AD08E"/>
    <w:rsid w:val="0258D8F3"/>
    <w:rsid w:val="02659641"/>
    <w:rsid w:val="02CE44CF"/>
    <w:rsid w:val="02FCBEB3"/>
    <w:rsid w:val="03159135"/>
    <w:rsid w:val="031CB490"/>
    <w:rsid w:val="032A5783"/>
    <w:rsid w:val="0353A4AB"/>
    <w:rsid w:val="037D33DE"/>
    <w:rsid w:val="039D0537"/>
    <w:rsid w:val="03AF9CB6"/>
    <w:rsid w:val="03B4D8A5"/>
    <w:rsid w:val="03D13516"/>
    <w:rsid w:val="04539C59"/>
    <w:rsid w:val="046D382B"/>
    <w:rsid w:val="048EFA98"/>
    <w:rsid w:val="049F5C0C"/>
    <w:rsid w:val="055C1EE0"/>
    <w:rsid w:val="056087A9"/>
    <w:rsid w:val="0568055F"/>
    <w:rsid w:val="057926EE"/>
    <w:rsid w:val="059991C0"/>
    <w:rsid w:val="05E1668D"/>
    <w:rsid w:val="05ECB54B"/>
    <w:rsid w:val="060DE7BE"/>
    <w:rsid w:val="06B42A62"/>
    <w:rsid w:val="07050A6B"/>
    <w:rsid w:val="070FB275"/>
    <w:rsid w:val="075D5A6E"/>
    <w:rsid w:val="07FCCEDE"/>
    <w:rsid w:val="081E857B"/>
    <w:rsid w:val="083BB240"/>
    <w:rsid w:val="0849537A"/>
    <w:rsid w:val="090DA6F2"/>
    <w:rsid w:val="0928FA5E"/>
    <w:rsid w:val="09458880"/>
    <w:rsid w:val="09B8B79E"/>
    <w:rsid w:val="09CCCCF5"/>
    <w:rsid w:val="09E47959"/>
    <w:rsid w:val="0A3E3466"/>
    <w:rsid w:val="0A6F1F09"/>
    <w:rsid w:val="0A832F5D"/>
    <w:rsid w:val="0AAA4DF3"/>
    <w:rsid w:val="0ABE4FCC"/>
    <w:rsid w:val="0AE158E1"/>
    <w:rsid w:val="0AF30DAB"/>
    <w:rsid w:val="0B1F17EC"/>
    <w:rsid w:val="0B2F4356"/>
    <w:rsid w:val="0B4F2792"/>
    <w:rsid w:val="0B729AA4"/>
    <w:rsid w:val="0BC1A65C"/>
    <w:rsid w:val="0BF080DD"/>
    <w:rsid w:val="0C3286A9"/>
    <w:rsid w:val="0C4E0574"/>
    <w:rsid w:val="0CBC1E04"/>
    <w:rsid w:val="0CCB3699"/>
    <w:rsid w:val="0CD0D88D"/>
    <w:rsid w:val="0D002AFE"/>
    <w:rsid w:val="0D1D5FF7"/>
    <w:rsid w:val="0D3EBB58"/>
    <w:rsid w:val="0D5B6E48"/>
    <w:rsid w:val="0D76AAC2"/>
    <w:rsid w:val="0DA1BC9D"/>
    <w:rsid w:val="0DC9E8F1"/>
    <w:rsid w:val="0DD88700"/>
    <w:rsid w:val="0E0BCB2D"/>
    <w:rsid w:val="0E189C48"/>
    <w:rsid w:val="0E528509"/>
    <w:rsid w:val="0E79E3E5"/>
    <w:rsid w:val="0EB79391"/>
    <w:rsid w:val="0EEEDD85"/>
    <w:rsid w:val="0F60406E"/>
    <w:rsid w:val="0F7923F3"/>
    <w:rsid w:val="0F969B8E"/>
    <w:rsid w:val="0FBDEE89"/>
    <w:rsid w:val="100C9496"/>
    <w:rsid w:val="1046AE9B"/>
    <w:rsid w:val="1048E649"/>
    <w:rsid w:val="1072D678"/>
    <w:rsid w:val="10C3A8EF"/>
    <w:rsid w:val="1143EA0F"/>
    <w:rsid w:val="11720571"/>
    <w:rsid w:val="11E27EFC"/>
    <w:rsid w:val="11F0338E"/>
    <w:rsid w:val="1283A791"/>
    <w:rsid w:val="12BD7917"/>
    <w:rsid w:val="132279EF"/>
    <w:rsid w:val="13686954"/>
    <w:rsid w:val="13C738F4"/>
    <w:rsid w:val="13D9CBE2"/>
    <w:rsid w:val="13EF182E"/>
    <w:rsid w:val="14204B10"/>
    <w:rsid w:val="14796403"/>
    <w:rsid w:val="14939772"/>
    <w:rsid w:val="14AC9DBA"/>
    <w:rsid w:val="14D1A4F3"/>
    <w:rsid w:val="15697CDC"/>
    <w:rsid w:val="156C653E"/>
    <w:rsid w:val="15A01B75"/>
    <w:rsid w:val="1684C019"/>
    <w:rsid w:val="16BD4320"/>
    <w:rsid w:val="16E6D6B7"/>
    <w:rsid w:val="170F7AA5"/>
    <w:rsid w:val="176FF1E2"/>
    <w:rsid w:val="17DD8512"/>
    <w:rsid w:val="17FAA78D"/>
    <w:rsid w:val="1837F54F"/>
    <w:rsid w:val="183E82D3"/>
    <w:rsid w:val="186735E4"/>
    <w:rsid w:val="18908560"/>
    <w:rsid w:val="18BFF6ED"/>
    <w:rsid w:val="18D9C0B8"/>
    <w:rsid w:val="18E3BEE9"/>
    <w:rsid w:val="18F4DF24"/>
    <w:rsid w:val="18F84E53"/>
    <w:rsid w:val="193532FA"/>
    <w:rsid w:val="19357EF1"/>
    <w:rsid w:val="19406406"/>
    <w:rsid w:val="1957CDE0"/>
    <w:rsid w:val="19894ACC"/>
    <w:rsid w:val="199907C9"/>
    <w:rsid w:val="19C6037E"/>
    <w:rsid w:val="1AAD0044"/>
    <w:rsid w:val="1B24FCFE"/>
    <w:rsid w:val="1B3C5796"/>
    <w:rsid w:val="1BA65713"/>
    <w:rsid w:val="1BB5891F"/>
    <w:rsid w:val="1BC49804"/>
    <w:rsid w:val="1BF3EA7B"/>
    <w:rsid w:val="1C2FB281"/>
    <w:rsid w:val="1C739F3C"/>
    <w:rsid w:val="1C750AD8"/>
    <w:rsid w:val="1C8B37DE"/>
    <w:rsid w:val="1C9B3A92"/>
    <w:rsid w:val="1CDA7938"/>
    <w:rsid w:val="1D1BF753"/>
    <w:rsid w:val="1D2FF257"/>
    <w:rsid w:val="1D348356"/>
    <w:rsid w:val="1D4FE006"/>
    <w:rsid w:val="1D54C9B5"/>
    <w:rsid w:val="1D5E3CCB"/>
    <w:rsid w:val="1D6406EA"/>
    <w:rsid w:val="1D87F6EA"/>
    <w:rsid w:val="1DD51D56"/>
    <w:rsid w:val="1DE4A106"/>
    <w:rsid w:val="1E1E006A"/>
    <w:rsid w:val="1E1F5C77"/>
    <w:rsid w:val="1E29DF05"/>
    <w:rsid w:val="1E7F4CDC"/>
    <w:rsid w:val="1EADC457"/>
    <w:rsid w:val="1EB0B092"/>
    <w:rsid w:val="1ED51699"/>
    <w:rsid w:val="1EDDA82B"/>
    <w:rsid w:val="1F22C848"/>
    <w:rsid w:val="1F31C39B"/>
    <w:rsid w:val="1F37A382"/>
    <w:rsid w:val="1F418DA4"/>
    <w:rsid w:val="1F579EBE"/>
    <w:rsid w:val="1F615CB1"/>
    <w:rsid w:val="1F804788"/>
    <w:rsid w:val="1F807167"/>
    <w:rsid w:val="1F8FF6FB"/>
    <w:rsid w:val="1FB9AF9B"/>
    <w:rsid w:val="1FF8131A"/>
    <w:rsid w:val="201C0E8C"/>
    <w:rsid w:val="203CC52F"/>
    <w:rsid w:val="2163C317"/>
    <w:rsid w:val="2166691F"/>
    <w:rsid w:val="2172CC8E"/>
    <w:rsid w:val="21BF8F4F"/>
    <w:rsid w:val="21CD81C2"/>
    <w:rsid w:val="21D26D40"/>
    <w:rsid w:val="21E5CE3B"/>
    <w:rsid w:val="21FC752B"/>
    <w:rsid w:val="22045E28"/>
    <w:rsid w:val="22235664"/>
    <w:rsid w:val="22645DE3"/>
    <w:rsid w:val="22705DEE"/>
    <w:rsid w:val="227CB2AC"/>
    <w:rsid w:val="2296F00C"/>
    <w:rsid w:val="22DF7346"/>
    <w:rsid w:val="22F4AB66"/>
    <w:rsid w:val="237465F1"/>
    <w:rsid w:val="23860C95"/>
    <w:rsid w:val="23AAB2CB"/>
    <w:rsid w:val="2400D0DD"/>
    <w:rsid w:val="24783013"/>
    <w:rsid w:val="249A7F2E"/>
    <w:rsid w:val="24A98DB7"/>
    <w:rsid w:val="24E0C9A9"/>
    <w:rsid w:val="25DD1894"/>
    <w:rsid w:val="263AF492"/>
    <w:rsid w:val="26502E58"/>
    <w:rsid w:val="2654CFA4"/>
    <w:rsid w:val="268400BC"/>
    <w:rsid w:val="26BE66B1"/>
    <w:rsid w:val="26E227EC"/>
    <w:rsid w:val="26FF4760"/>
    <w:rsid w:val="271545F4"/>
    <w:rsid w:val="271C7403"/>
    <w:rsid w:val="2765AD82"/>
    <w:rsid w:val="277B17BB"/>
    <w:rsid w:val="2817D67D"/>
    <w:rsid w:val="2843E1E3"/>
    <w:rsid w:val="284BAE81"/>
    <w:rsid w:val="284BBB10"/>
    <w:rsid w:val="2899CE9E"/>
    <w:rsid w:val="28ED1C47"/>
    <w:rsid w:val="28F7D208"/>
    <w:rsid w:val="2905A395"/>
    <w:rsid w:val="29298A4F"/>
    <w:rsid w:val="2932DE59"/>
    <w:rsid w:val="2997663F"/>
    <w:rsid w:val="29CAA134"/>
    <w:rsid w:val="29DF2F91"/>
    <w:rsid w:val="29EAE3C2"/>
    <w:rsid w:val="29EE055B"/>
    <w:rsid w:val="2ABA5777"/>
    <w:rsid w:val="2ABD4643"/>
    <w:rsid w:val="2AEE0E1E"/>
    <w:rsid w:val="2AFFB1AC"/>
    <w:rsid w:val="2B335985"/>
    <w:rsid w:val="2B4D381B"/>
    <w:rsid w:val="2B667195"/>
    <w:rsid w:val="2B7C78A2"/>
    <w:rsid w:val="2BD8D41B"/>
    <w:rsid w:val="2C605471"/>
    <w:rsid w:val="2C62850E"/>
    <w:rsid w:val="2C6A7A53"/>
    <w:rsid w:val="2CB73880"/>
    <w:rsid w:val="2CCF16CE"/>
    <w:rsid w:val="2CD70FFE"/>
    <w:rsid w:val="2D029122"/>
    <w:rsid w:val="2D238A23"/>
    <w:rsid w:val="2D36C4DF"/>
    <w:rsid w:val="2D4862DC"/>
    <w:rsid w:val="2D6D7DEE"/>
    <w:rsid w:val="2D8AB853"/>
    <w:rsid w:val="2DA4BFDD"/>
    <w:rsid w:val="2DF24E7C"/>
    <w:rsid w:val="2E32E5D4"/>
    <w:rsid w:val="2E59535B"/>
    <w:rsid w:val="2E9F5F4B"/>
    <w:rsid w:val="2F37E04A"/>
    <w:rsid w:val="2F613521"/>
    <w:rsid w:val="2FCDB99B"/>
    <w:rsid w:val="2FCE6ED4"/>
    <w:rsid w:val="2FDA7692"/>
    <w:rsid w:val="2FE70E00"/>
    <w:rsid w:val="3002FD63"/>
    <w:rsid w:val="300EB0C0"/>
    <w:rsid w:val="30AB28E5"/>
    <w:rsid w:val="30BA21FD"/>
    <w:rsid w:val="30CB597C"/>
    <w:rsid w:val="30CE9804"/>
    <w:rsid w:val="310C8198"/>
    <w:rsid w:val="31147D4E"/>
    <w:rsid w:val="313C0448"/>
    <w:rsid w:val="3144BFCE"/>
    <w:rsid w:val="3155578E"/>
    <w:rsid w:val="319FD645"/>
    <w:rsid w:val="31DFF30F"/>
    <w:rsid w:val="323D158D"/>
    <w:rsid w:val="32805AD5"/>
    <w:rsid w:val="32B60121"/>
    <w:rsid w:val="3300DA51"/>
    <w:rsid w:val="33074E96"/>
    <w:rsid w:val="33498252"/>
    <w:rsid w:val="339BFE96"/>
    <w:rsid w:val="3407BFF4"/>
    <w:rsid w:val="3479F96A"/>
    <w:rsid w:val="348BC821"/>
    <w:rsid w:val="3499461C"/>
    <w:rsid w:val="34B1AB8D"/>
    <w:rsid w:val="34B49988"/>
    <w:rsid w:val="34EF1CBC"/>
    <w:rsid w:val="350F50F2"/>
    <w:rsid w:val="35349209"/>
    <w:rsid w:val="356474AA"/>
    <w:rsid w:val="35B01DDD"/>
    <w:rsid w:val="35BE56F7"/>
    <w:rsid w:val="35EE3C99"/>
    <w:rsid w:val="35FD101B"/>
    <w:rsid w:val="360DC43B"/>
    <w:rsid w:val="36687D92"/>
    <w:rsid w:val="3699569F"/>
    <w:rsid w:val="36B01028"/>
    <w:rsid w:val="36DA1DC5"/>
    <w:rsid w:val="370FD223"/>
    <w:rsid w:val="371719E5"/>
    <w:rsid w:val="37CD968F"/>
    <w:rsid w:val="37D8CC1E"/>
    <w:rsid w:val="37F5EF6C"/>
    <w:rsid w:val="38168DBC"/>
    <w:rsid w:val="384096FA"/>
    <w:rsid w:val="38802E8C"/>
    <w:rsid w:val="38910801"/>
    <w:rsid w:val="389FF976"/>
    <w:rsid w:val="38AEDB73"/>
    <w:rsid w:val="391EEE08"/>
    <w:rsid w:val="3932E0EB"/>
    <w:rsid w:val="39607EA4"/>
    <w:rsid w:val="399860C4"/>
    <w:rsid w:val="39C1E1C2"/>
    <w:rsid w:val="3A872B27"/>
    <w:rsid w:val="3A8D9FB0"/>
    <w:rsid w:val="3AA23737"/>
    <w:rsid w:val="3AD2DEDE"/>
    <w:rsid w:val="3B7A6F3F"/>
    <w:rsid w:val="3B8E02C4"/>
    <w:rsid w:val="3BB81170"/>
    <w:rsid w:val="3BCE6ACD"/>
    <w:rsid w:val="3BD9809A"/>
    <w:rsid w:val="3C5D5C15"/>
    <w:rsid w:val="3CC47851"/>
    <w:rsid w:val="3CD11BE5"/>
    <w:rsid w:val="3CDB944A"/>
    <w:rsid w:val="3D3165E4"/>
    <w:rsid w:val="3D9BA2C7"/>
    <w:rsid w:val="3D9EA3B2"/>
    <w:rsid w:val="3DD9D7F9"/>
    <w:rsid w:val="3E4FB315"/>
    <w:rsid w:val="3F3937E8"/>
    <w:rsid w:val="3F808199"/>
    <w:rsid w:val="3FC71508"/>
    <w:rsid w:val="3FD2FD1A"/>
    <w:rsid w:val="401B68B9"/>
    <w:rsid w:val="402D26B7"/>
    <w:rsid w:val="403D8462"/>
    <w:rsid w:val="405EA784"/>
    <w:rsid w:val="40A406FF"/>
    <w:rsid w:val="40B43752"/>
    <w:rsid w:val="40CE5E2C"/>
    <w:rsid w:val="412E85C1"/>
    <w:rsid w:val="416BA215"/>
    <w:rsid w:val="4197C9F2"/>
    <w:rsid w:val="41A15E62"/>
    <w:rsid w:val="41B04452"/>
    <w:rsid w:val="41B3B0A0"/>
    <w:rsid w:val="41D35C03"/>
    <w:rsid w:val="422E1C67"/>
    <w:rsid w:val="425C4BF9"/>
    <w:rsid w:val="4276D706"/>
    <w:rsid w:val="427D4AA5"/>
    <w:rsid w:val="42AD491C"/>
    <w:rsid w:val="42D074A9"/>
    <w:rsid w:val="4300F09E"/>
    <w:rsid w:val="433DD708"/>
    <w:rsid w:val="4378A925"/>
    <w:rsid w:val="437907F9"/>
    <w:rsid w:val="43B35E28"/>
    <w:rsid w:val="43E5D94D"/>
    <w:rsid w:val="4460565B"/>
    <w:rsid w:val="449E8FE8"/>
    <w:rsid w:val="44DC5FFA"/>
    <w:rsid w:val="44F5CB4F"/>
    <w:rsid w:val="4518E335"/>
    <w:rsid w:val="451F4AC8"/>
    <w:rsid w:val="45756C6B"/>
    <w:rsid w:val="4592E5B8"/>
    <w:rsid w:val="45A9EF9C"/>
    <w:rsid w:val="45D1C54F"/>
    <w:rsid w:val="4695C6C6"/>
    <w:rsid w:val="46A49290"/>
    <w:rsid w:val="46A7D619"/>
    <w:rsid w:val="46EA188E"/>
    <w:rsid w:val="472A3623"/>
    <w:rsid w:val="472B6E07"/>
    <w:rsid w:val="478C7087"/>
    <w:rsid w:val="47CA47ED"/>
    <w:rsid w:val="47D1382C"/>
    <w:rsid w:val="47DA8C96"/>
    <w:rsid w:val="47EBEDCA"/>
    <w:rsid w:val="48790079"/>
    <w:rsid w:val="49766BA6"/>
    <w:rsid w:val="49971192"/>
    <w:rsid w:val="49AD8C6F"/>
    <w:rsid w:val="49BAE0A0"/>
    <w:rsid w:val="49C56C2D"/>
    <w:rsid w:val="49CD7B79"/>
    <w:rsid w:val="4A0B5C8B"/>
    <w:rsid w:val="4A360B1E"/>
    <w:rsid w:val="4A6A76ED"/>
    <w:rsid w:val="4AB85B01"/>
    <w:rsid w:val="4AEC0CC4"/>
    <w:rsid w:val="4AEE45F4"/>
    <w:rsid w:val="4B006066"/>
    <w:rsid w:val="4B105773"/>
    <w:rsid w:val="4B545FC0"/>
    <w:rsid w:val="4B78C991"/>
    <w:rsid w:val="4B9C4E91"/>
    <w:rsid w:val="4BDDBC74"/>
    <w:rsid w:val="4BF7A424"/>
    <w:rsid w:val="4C542B62"/>
    <w:rsid w:val="4C56C230"/>
    <w:rsid w:val="4C56EFD2"/>
    <w:rsid w:val="4C782B08"/>
    <w:rsid w:val="4C7DB467"/>
    <w:rsid w:val="4CD88FB7"/>
    <w:rsid w:val="4D3BE4F2"/>
    <w:rsid w:val="4D85F378"/>
    <w:rsid w:val="4DBCFE62"/>
    <w:rsid w:val="4DE9F1B6"/>
    <w:rsid w:val="4DF8CE9C"/>
    <w:rsid w:val="4E028D8F"/>
    <w:rsid w:val="4E9518FB"/>
    <w:rsid w:val="4EBD4C2A"/>
    <w:rsid w:val="4EF80E2F"/>
    <w:rsid w:val="4F30E6C2"/>
    <w:rsid w:val="4F53B984"/>
    <w:rsid w:val="4F93DE31"/>
    <w:rsid w:val="4FA3EF7F"/>
    <w:rsid w:val="4FDF9ACB"/>
    <w:rsid w:val="500EDB57"/>
    <w:rsid w:val="5131701F"/>
    <w:rsid w:val="514889D1"/>
    <w:rsid w:val="515C878D"/>
    <w:rsid w:val="51688E41"/>
    <w:rsid w:val="518BB647"/>
    <w:rsid w:val="51D49473"/>
    <w:rsid w:val="51F2B50A"/>
    <w:rsid w:val="5221D7F1"/>
    <w:rsid w:val="52413542"/>
    <w:rsid w:val="5241DDB6"/>
    <w:rsid w:val="52676658"/>
    <w:rsid w:val="5285ABF0"/>
    <w:rsid w:val="529CCB74"/>
    <w:rsid w:val="538C6E1B"/>
    <w:rsid w:val="541705A2"/>
    <w:rsid w:val="549C9692"/>
    <w:rsid w:val="5568D04C"/>
    <w:rsid w:val="556ED1D8"/>
    <w:rsid w:val="557A3606"/>
    <w:rsid w:val="5633527B"/>
    <w:rsid w:val="56363E58"/>
    <w:rsid w:val="5669D5D9"/>
    <w:rsid w:val="566BB2D6"/>
    <w:rsid w:val="568C9E35"/>
    <w:rsid w:val="5696FF38"/>
    <w:rsid w:val="569CCC75"/>
    <w:rsid w:val="56E48D68"/>
    <w:rsid w:val="5714AFA8"/>
    <w:rsid w:val="57DB11E8"/>
    <w:rsid w:val="582C9B2F"/>
    <w:rsid w:val="585FDF3E"/>
    <w:rsid w:val="586DC895"/>
    <w:rsid w:val="588D656C"/>
    <w:rsid w:val="58DD81C0"/>
    <w:rsid w:val="58E43B92"/>
    <w:rsid w:val="591358B2"/>
    <w:rsid w:val="591C1CDB"/>
    <w:rsid w:val="593A9BF0"/>
    <w:rsid w:val="597BAA3E"/>
    <w:rsid w:val="59C7BC47"/>
    <w:rsid w:val="59D69506"/>
    <w:rsid w:val="59DB8F33"/>
    <w:rsid w:val="59FBC65E"/>
    <w:rsid w:val="5A14D2CD"/>
    <w:rsid w:val="5B3FFAEA"/>
    <w:rsid w:val="5B5B6C99"/>
    <w:rsid w:val="5B680C06"/>
    <w:rsid w:val="5B74C251"/>
    <w:rsid w:val="5B921D0E"/>
    <w:rsid w:val="5C12FB06"/>
    <w:rsid w:val="5C491FFB"/>
    <w:rsid w:val="5C603317"/>
    <w:rsid w:val="5CD284CD"/>
    <w:rsid w:val="5CDF658C"/>
    <w:rsid w:val="5D3AB102"/>
    <w:rsid w:val="5D8DC5FF"/>
    <w:rsid w:val="5D9CC61F"/>
    <w:rsid w:val="5DD86956"/>
    <w:rsid w:val="5E271354"/>
    <w:rsid w:val="5E40AE8F"/>
    <w:rsid w:val="5E6CCD74"/>
    <w:rsid w:val="5EA8E8AE"/>
    <w:rsid w:val="5EAA11D2"/>
    <w:rsid w:val="5EF373CC"/>
    <w:rsid w:val="5F27E7C4"/>
    <w:rsid w:val="5F496F8B"/>
    <w:rsid w:val="5F4DE2FD"/>
    <w:rsid w:val="5F6761F3"/>
    <w:rsid w:val="5F7400A0"/>
    <w:rsid w:val="5F7C2EC7"/>
    <w:rsid w:val="5FB2646D"/>
    <w:rsid w:val="5FDF14DE"/>
    <w:rsid w:val="5FF49BFC"/>
    <w:rsid w:val="60196956"/>
    <w:rsid w:val="60905B63"/>
    <w:rsid w:val="60BFBDE2"/>
    <w:rsid w:val="60EC8435"/>
    <w:rsid w:val="60EF5AE3"/>
    <w:rsid w:val="60F3A9AF"/>
    <w:rsid w:val="6100DF92"/>
    <w:rsid w:val="610FD101"/>
    <w:rsid w:val="61188F43"/>
    <w:rsid w:val="614FEF89"/>
    <w:rsid w:val="61673BF6"/>
    <w:rsid w:val="61932E97"/>
    <w:rsid w:val="619500F0"/>
    <w:rsid w:val="61E95AC1"/>
    <w:rsid w:val="6231412D"/>
    <w:rsid w:val="6265ABC6"/>
    <w:rsid w:val="62965765"/>
    <w:rsid w:val="6307F4D7"/>
    <w:rsid w:val="635B8AAD"/>
    <w:rsid w:val="637A1F4A"/>
    <w:rsid w:val="642312D1"/>
    <w:rsid w:val="644771C3"/>
    <w:rsid w:val="647F91B8"/>
    <w:rsid w:val="656B05AC"/>
    <w:rsid w:val="66907354"/>
    <w:rsid w:val="66A20C63"/>
    <w:rsid w:val="66B3BBBB"/>
    <w:rsid w:val="66B3F30A"/>
    <w:rsid w:val="66C37BBA"/>
    <w:rsid w:val="66E08AF0"/>
    <w:rsid w:val="66E7B2AC"/>
    <w:rsid w:val="66E8C902"/>
    <w:rsid w:val="6757A073"/>
    <w:rsid w:val="6782DBF5"/>
    <w:rsid w:val="6792B555"/>
    <w:rsid w:val="6798C3F6"/>
    <w:rsid w:val="684A6039"/>
    <w:rsid w:val="68F4C543"/>
    <w:rsid w:val="6923DB56"/>
    <w:rsid w:val="69349457"/>
    <w:rsid w:val="698144F1"/>
    <w:rsid w:val="69BB1294"/>
    <w:rsid w:val="6A0B4503"/>
    <w:rsid w:val="6AA9BE01"/>
    <w:rsid w:val="6AB95424"/>
    <w:rsid w:val="6B33141A"/>
    <w:rsid w:val="6C2B1196"/>
    <w:rsid w:val="6C2FA629"/>
    <w:rsid w:val="6C3A9906"/>
    <w:rsid w:val="6C63F9FF"/>
    <w:rsid w:val="6C7F98E7"/>
    <w:rsid w:val="6CA2EDAD"/>
    <w:rsid w:val="6CDDDADD"/>
    <w:rsid w:val="6D0F38A4"/>
    <w:rsid w:val="6D2C1D4D"/>
    <w:rsid w:val="6D62FB12"/>
    <w:rsid w:val="6D9AAB58"/>
    <w:rsid w:val="6D9FFE2B"/>
    <w:rsid w:val="6DC2DB94"/>
    <w:rsid w:val="6E1AC8DE"/>
    <w:rsid w:val="6E7FA625"/>
    <w:rsid w:val="6EED3212"/>
    <w:rsid w:val="6EFECB73"/>
    <w:rsid w:val="6F0CA7E9"/>
    <w:rsid w:val="6F19BC58"/>
    <w:rsid w:val="6F42EC91"/>
    <w:rsid w:val="6F6406C7"/>
    <w:rsid w:val="6F66392E"/>
    <w:rsid w:val="6F751594"/>
    <w:rsid w:val="6F93D0F6"/>
    <w:rsid w:val="6FEF0BB3"/>
    <w:rsid w:val="7024AC72"/>
    <w:rsid w:val="703DFB48"/>
    <w:rsid w:val="7051E714"/>
    <w:rsid w:val="70A221E5"/>
    <w:rsid w:val="70FFD728"/>
    <w:rsid w:val="7104E84C"/>
    <w:rsid w:val="710E73E1"/>
    <w:rsid w:val="71211BC6"/>
    <w:rsid w:val="71232E0E"/>
    <w:rsid w:val="7128D469"/>
    <w:rsid w:val="714D9657"/>
    <w:rsid w:val="7168E8A3"/>
    <w:rsid w:val="719677E9"/>
    <w:rsid w:val="71ADA70D"/>
    <w:rsid w:val="71BAC56B"/>
    <w:rsid w:val="71E099F1"/>
    <w:rsid w:val="71E4680F"/>
    <w:rsid w:val="72471E9E"/>
    <w:rsid w:val="7253862A"/>
    <w:rsid w:val="72BAD08A"/>
    <w:rsid w:val="72BB6C7D"/>
    <w:rsid w:val="72C85500"/>
    <w:rsid w:val="72D61696"/>
    <w:rsid w:val="732A3371"/>
    <w:rsid w:val="7332484A"/>
    <w:rsid w:val="73E58E4E"/>
    <w:rsid w:val="740BD88A"/>
    <w:rsid w:val="740CA2E4"/>
    <w:rsid w:val="74133D93"/>
    <w:rsid w:val="74356796"/>
    <w:rsid w:val="7544EB2C"/>
    <w:rsid w:val="75F799AA"/>
    <w:rsid w:val="7631DD10"/>
    <w:rsid w:val="765373B0"/>
    <w:rsid w:val="76797CD3"/>
    <w:rsid w:val="76BC1E42"/>
    <w:rsid w:val="7709DD58"/>
    <w:rsid w:val="771660E6"/>
    <w:rsid w:val="772D833B"/>
    <w:rsid w:val="7730C7FC"/>
    <w:rsid w:val="7762C8F1"/>
    <w:rsid w:val="77C11E1A"/>
    <w:rsid w:val="77C39860"/>
    <w:rsid w:val="77CDAD71"/>
    <w:rsid w:val="787621C5"/>
    <w:rsid w:val="788EDF72"/>
    <w:rsid w:val="78F6DB86"/>
    <w:rsid w:val="7912D693"/>
    <w:rsid w:val="799E1D51"/>
    <w:rsid w:val="79ACEFDA"/>
    <w:rsid w:val="7A3324B2"/>
    <w:rsid w:val="7B054E33"/>
    <w:rsid w:val="7B31927A"/>
    <w:rsid w:val="7B524F1A"/>
    <w:rsid w:val="7B6752E1"/>
    <w:rsid w:val="7B9445E9"/>
    <w:rsid w:val="7BA771A7"/>
    <w:rsid w:val="7BC06C62"/>
    <w:rsid w:val="7BD98090"/>
    <w:rsid w:val="7C1321DC"/>
    <w:rsid w:val="7C19842B"/>
    <w:rsid w:val="7C4A7755"/>
    <w:rsid w:val="7C7D4776"/>
    <w:rsid w:val="7C881183"/>
    <w:rsid w:val="7CEE1F7B"/>
    <w:rsid w:val="7D71DA80"/>
    <w:rsid w:val="7D7DB263"/>
    <w:rsid w:val="7DCD1F59"/>
    <w:rsid w:val="7DE5EBAC"/>
    <w:rsid w:val="7DE83E69"/>
    <w:rsid w:val="7DF1D1E3"/>
    <w:rsid w:val="7E0BDCAC"/>
    <w:rsid w:val="7E23315E"/>
    <w:rsid w:val="7E235457"/>
    <w:rsid w:val="7E6DD906"/>
    <w:rsid w:val="7ECCB6A0"/>
    <w:rsid w:val="7ED5B7AD"/>
    <w:rsid w:val="7F3EFA3E"/>
    <w:rsid w:val="7F855393"/>
    <w:rsid w:val="7FBD0BEB"/>
    <w:rsid w:val="7FC61519"/>
    <w:rsid w:val="7FE9FE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11E1A"/>
  <w15:chartTrackingRefBased/>
  <w15:docId w15:val="{16A82678-4B8B-4647-98BB-79EECC3C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CB3"/>
    <w:pPr>
      <w:suppressAutoHyphens/>
      <w:autoSpaceDN w:val="0"/>
      <w:spacing w:after="0" w:line="240" w:lineRule="auto"/>
      <w:textAlignment w:val="baseline"/>
      <w:outlineLvl w:val="1"/>
    </w:pPr>
    <w:rPr>
      <w:rFonts w:ascii="Calibri" w:eastAsia="Calibri" w:hAnsi="Calibr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75"/>
    <w:pPr>
      <w:ind w:left="720"/>
      <w:contextualSpacing/>
    </w:pPr>
  </w:style>
  <w:style w:type="character" w:customStyle="1" w:styleId="Heading2Char">
    <w:name w:val="Heading 2 Char"/>
    <w:basedOn w:val="DefaultParagraphFont"/>
    <w:link w:val="Heading2"/>
    <w:uiPriority w:val="9"/>
    <w:rsid w:val="00FF4CB3"/>
    <w:rPr>
      <w:rFonts w:ascii="Calibri" w:eastAsia="Calibri" w:hAnsi="Calibri" w:cs="Arial"/>
      <w:b/>
    </w:rPr>
  </w:style>
  <w:style w:type="paragraph" w:styleId="Header">
    <w:name w:val="header"/>
    <w:basedOn w:val="Normal"/>
    <w:link w:val="HeaderChar"/>
    <w:uiPriority w:val="99"/>
    <w:unhideWhenUsed/>
    <w:rsid w:val="004B3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EC"/>
  </w:style>
  <w:style w:type="paragraph" w:styleId="Footer">
    <w:name w:val="footer"/>
    <w:basedOn w:val="Normal"/>
    <w:link w:val="FooterChar"/>
    <w:uiPriority w:val="99"/>
    <w:unhideWhenUsed/>
    <w:rsid w:val="004B3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EC"/>
  </w:style>
  <w:style w:type="character" w:styleId="CommentReference">
    <w:name w:val="annotation reference"/>
    <w:basedOn w:val="DefaultParagraphFont"/>
    <w:uiPriority w:val="99"/>
    <w:semiHidden/>
    <w:unhideWhenUsed/>
    <w:rsid w:val="000F473F"/>
    <w:rPr>
      <w:sz w:val="16"/>
      <w:szCs w:val="16"/>
    </w:rPr>
  </w:style>
  <w:style w:type="paragraph" w:styleId="CommentText">
    <w:name w:val="annotation text"/>
    <w:basedOn w:val="Normal"/>
    <w:link w:val="CommentTextChar"/>
    <w:uiPriority w:val="99"/>
    <w:unhideWhenUsed/>
    <w:rsid w:val="000F473F"/>
    <w:pPr>
      <w:spacing w:line="240" w:lineRule="auto"/>
    </w:pPr>
    <w:rPr>
      <w:sz w:val="20"/>
      <w:szCs w:val="20"/>
    </w:rPr>
  </w:style>
  <w:style w:type="character" w:customStyle="1" w:styleId="CommentTextChar">
    <w:name w:val="Comment Text Char"/>
    <w:basedOn w:val="DefaultParagraphFont"/>
    <w:link w:val="CommentText"/>
    <w:uiPriority w:val="99"/>
    <w:rsid w:val="000F473F"/>
    <w:rPr>
      <w:sz w:val="20"/>
      <w:szCs w:val="20"/>
    </w:rPr>
  </w:style>
  <w:style w:type="paragraph" w:styleId="CommentSubject">
    <w:name w:val="annotation subject"/>
    <w:basedOn w:val="CommentText"/>
    <w:next w:val="CommentText"/>
    <w:link w:val="CommentSubjectChar"/>
    <w:uiPriority w:val="99"/>
    <w:semiHidden/>
    <w:unhideWhenUsed/>
    <w:rsid w:val="000F473F"/>
    <w:rPr>
      <w:b/>
      <w:bCs/>
    </w:rPr>
  </w:style>
  <w:style w:type="character" w:customStyle="1" w:styleId="CommentSubjectChar">
    <w:name w:val="Comment Subject Char"/>
    <w:basedOn w:val="CommentTextChar"/>
    <w:link w:val="CommentSubject"/>
    <w:uiPriority w:val="99"/>
    <w:semiHidden/>
    <w:rsid w:val="000F473F"/>
    <w:rPr>
      <w:b/>
      <w:bCs/>
      <w:sz w:val="20"/>
      <w:szCs w:val="20"/>
    </w:rPr>
  </w:style>
  <w:style w:type="paragraph" w:styleId="BalloonText">
    <w:name w:val="Balloon Text"/>
    <w:basedOn w:val="Normal"/>
    <w:link w:val="BalloonTextChar"/>
    <w:uiPriority w:val="99"/>
    <w:semiHidden/>
    <w:unhideWhenUsed/>
    <w:rsid w:val="000F4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3F"/>
    <w:rPr>
      <w:rFonts w:ascii="Segoe UI" w:hAnsi="Segoe UI" w:cs="Segoe UI"/>
      <w:sz w:val="18"/>
      <w:szCs w:val="18"/>
    </w:rPr>
  </w:style>
  <w:style w:type="character" w:styleId="Hyperlink">
    <w:name w:val="Hyperlink"/>
    <w:basedOn w:val="DefaultParagraphFont"/>
    <w:uiPriority w:val="99"/>
    <w:unhideWhenUsed/>
    <w:rsid w:val="00D57A13"/>
    <w:rPr>
      <w:color w:val="0563C1" w:themeColor="hyperlink"/>
      <w:u w:val="single"/>
    </w:rPr>
  </w:style>
  <w:style w:type="character" w:customStyle="1" w:styleId="UnresolvedMention1">
    <w:name w:val="Unresolved Mention1"/>
    <w:basedOn w:val="DefaultParagraphFont"/>
    <w:uiPriority w:val="99"/>
    <w:semiHidden/>
    <w:unhideWhenUsed/>
    <w:rsid w:val="00D57A13"/>
    <w:rPr>
      <w:color w:val="605E5C"/>
      <w:shd w:val="clear" w:color="auto" w:fill="E1DFDD"/>
    </w:rPr>
  </w:style>
  <w:style w:type="character" w:customStyle="1" w:styleId="normaltextrun">
    <w:name w:val="normaltextrun"/>
    <w:basedOn w:val="DefaultParagraphFont"/>
    <w:rsid w:val="00823269"/>
  </w:style>
  <w:style w:type="character" w:customStyle="1" w:styleId="eop">
    <w:name w:val="eop"/>
    <w:basedOn w:val="DefaultParagraphFont"/>
    <w:rsid w:val="00823269"/>
  </w:style>
  <w:style w:type="paragraph" w:styleId="Revision">
    <w:name w:val="Revision"/>
    <w:hidden/>
    <w:uiPriority w:val="99"/>
    <w:semiHidden/>
    <w:rsid w:val="00221591"/>
    <w:pPr>
      <w:spacing w:after="0" w:line="240" w:lineRule="auto"/>
    </w:pPr>
  </w:style>
  <w:style w:type="paragraph" w:customStyle="1" w:styleId="paragraph">
    <w:name w:val="paragraph"/>
    <w:basedOn w:val="Normal"/>
    <w:rsid w:val="00E05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99531E"/>
    <w:rPr>
      <w:color w:val="2B579A"/>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F04CA"/>
    <w:rPr>
      <w:color w:val="808080"/>
    </w:rPr>
  </w:style>
  <w:style w:type="character" w:styleId="FollowedHyperlink">
    <w:name w:val="FollowedHyperlink"/>
    <w:basedOn w:val="DefaultParagraphFont"/>
    <w:uiPriority w:val="99"/>
    <w:semiHidden/>
    <w:unhideWhenUsed/>
    <w:rsid w:val="008E16FD"/>
    <w:rPr>
      <w:color w:val="954F72" w:themeColor="followedHyperlink"/>
      <w:u w:val="single"/>
    </w:rPr>
  </w:style>
  <w:style w:type="character" w:customStyle="1" w:styleId="UnresolvedMention2">
    <w:name w:val="Unresolved Mention2"/>
    <w:basedOn w:val="DefaultParagraphFont"/>
    <w:uiPriority w:val="99"/>
    <w:semiHidden/>
    <w:unhideWhenUsed/>
    <w:rsid w:val="00D83AAC"/>
    <w:rPr>
      <w:color w:val="605E5C"/>
      <w:shd w:val="clear" w:color="auto" w:fill="E1DFDD"/>
    </w:rPr>
  </w:style>
  <w:style w:type="paragraph" w:styleId="NormalWeb">
    <w:name w:val="Normal (Web)"/>
    <w:basedOn w:val="Normal"/>
    <w:uiPriority w:val="99"/>
    <w:semiHidden/>
    <w:unhideWhenUsed/>
    <w:rsid w:val="0031269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B1D2F"/>
    <w:rPr>
      <w:color w:val="605E5C"/>
      <w:shd w:val="clear" w:color="auto" w:fill="E1DFDD"/>
    </w:rPr>
  </w:style>
  <w:style w:type="paragraph" w:styleId="FootnoteText">
    <w:name w:val="footnote text"/>
    <w:basedOn w:val="Normal"/>
    <w:link w:val="FootnoteTextChar"/>
    <w:uiPriority w:val="99"/>
    <w:semiHidden/>
    <w:unhideWhenUsed/>
    <w:rsid w:val="00BF25B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BF25B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F25B5"/>
    <w:rPr>
      <w:rFonts w:cs="Times New Roman"/>
      <w:vertAlign w:val="superscript"/>
    </w:rPr>
  </w:style>
  <w:style w:type="character" w:styleId="Strong">
    <w:name w:val="Strong"/>
    <w:basedOn w:val="DefaultParagraphFont"/>
    <w:uiPriority w:val="22"/>
    <w:qFormat/>
    <w:rsid w:val="00CD6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20">
      <w:bodyDiv w:val="1"/>
      <w:marLeft w:val="0"/>
      <w:marRight w:val="0"/>
      <w:marTop w:val="0"/>
      <w:marBottom w:val="0"/>
      <w:divBdr>
        <w:top w:val="none" w:sz="0" w:space="0" w:color="auto"/>
        <w:left w:val="none" w:sz="0" w:space="0" w:color="auto"/>
        <w:bottom w:val="none" w:sz="0" w:space="0" w:color="auto"/>
        <w:right w:val="none" w:sz="0" w:space="0" w:color="auto"/>
      </w:divBdr>
    </w:div>
    <w:div w:id="19623398">
      <w:bodyDiv w:val="1"/>
      <w:marLeft w:val="0"/>
      <w:marRight w:val="0"/>
      <w:marTop w:val="0"/>
      <w:marBottom w:val="0"/>
      <w:divBdr>
        <w:top w:val="none" w:sz="0" w:space="0" w:color="auto"/>
        <w:left w:val="none" w:sz="0" w:space="0" w:color="auto"/>
        <w:bottom w:val="none" w:sz="0" w:space="0" w:color="auto"/>
        <w:right w:val="none" w:sz="0" w:space="0" w:color="auto"/>
      </w:divBdr>
    </w:div>
    <w:div w:id="47799942">
      <w:bodyDiv w:val="1"/>
      <w:marLeft w:val="0"/>
      <w:marRight w:val="0"/>
      <w:marTop w:val="0"/>
      <w:marBottom w:val="0"/>
      <w:divBdr>
        <w:top w:val="none" w:sz="0" w:space="0" w:color="auto"/>
        <w:left w:val="none" w:sz="0" w:space="0" w:color="auto"/>
        <w:bottom w:val="none" w:sz="0" w:space="0" w:color="auto"/>
        <w:right w:val="none" w:sz="0" w:space="0" w:color="auto"/>
      </w:divBdr>
      <w:divsChild>
        <w:div w:id="125241074">
          <w:marLeft w:val="0"/>
          <w:marRight w:val="0"/>
          <w:marTop w:val="0"/>
          <w:marBottom w:val="0"/>
          <w:divBdr>
            <w:top w:val="none" w:sz="0" w:space="0" w:color="auto"/>
            <w:left w:val="none" w:sz="0" w:space="0" w:color="auto"/>
            <w:bottom w:val="none" w:sz="0" w:space="0" w:color="auto"/>
            <w:right w:val="none" w:sz="0" w:space="0" w:color="auto"/>
          </w:divBdr>
        </w:div>
        <w:div w:id="178203374">
          <w:marLeft w:val="0"/>
          <w:marRight w:val="0"/>
          <w:marTop w:val="0"/>
          <w:marBottom w:val="0"/>
          <w:divBdr>
            <w:top w:val="none" w:sz="0" w:space="0" w:color="auto"/>
            <w:left w:val="none" w:sz="0" w:space="0" w:color="auto"/>
            <w:bottom w:val="none" w:sz="0" w:space="0" w:color="auto"/>
            <w:right w:val="none" w:sz="0" w:space="0" w:color="auto"/>
          </w:divBdr>
        </w:div>
        <w:div w:id="507064219">
          <w:marLeft w:val="0"/>
          <w:marRight w:val="0"/>
          <w:marTop w:val="0"/>
          <w:marBottom w:val="0"/>
          <w:divBdr>
            <w:top w:val="none" w:sz="0" w:space="0" w:color="auto"/>
            <w:left w:val="none" w:sz="0" w:space="0" w:color="auto"/>
            <w:bottom w:val="none" w:sz="0" w:space="0" w:color="auto"/>
            <w:right w:val="none" w:sz="0" w:space="0" w:color="auto"/>
          </w:divBdr>
        </w:div>
        <w:div w:id="520438872">
          <w:marLeft w:val="0"/>
          <w:marRight w:val="0"/>
          <w:marTop w:val="0"/>
          <w:marBottom w:val="0"/>
          <w:divBdr>
            <w:top w:val="none" w:sz="0" w:space="0" w:color="auto"/>
            <w:left w:val="none" w:sz="0" w:space="0" w:color="auto"/>
            <w:bottom w:val="none" w:sz="0" w:space="0" w:color="auto"/>
            <w:right w:val="none" w:sz="0" w:space="0" w:color="auto"/>
          </w:divBdr>
        </w:div>
        <w:div w:id="744035017">
          <w:marLeft w:val="0"/>
          <w:marRight w:val="0"/>
          <w:marTop w:val="0"/>
          <w:marBottom w:val="0"/>
          <w:divBdr>
            <w:top w:val="none" w:sz="0" w:space="0" w:color="auto"/>
            <w:left w:val="none" w:sz="0" w:space="0" w:color="auto"/>
            <w:bottom w:val="none" w:sz="0" w:space="0" w:color="auto"/>
            <w:right w:val="none" w:sz="0" w:space="0" w:color="auto"/>
          </w:divBdr>
        </w:div>
        <w:div w:id="838227114">
          <w:marLeft w:val="0"/>
          <w:marRight w:val="0"/>
          <w:marTop w:val="0"/>
          <w:marBottom w:val="0"/>
          <w:divBdr>
            <w:top w:val="none" w:sz="0" w:space="0" w:color="auto"/>
            <w:left w:val="none" w:sz="0" w:space="0" w:color="auto"/>
            <w:bottom w:val="none" w:sz="0" w:space="0" w:color="auto"/>
            <w:right w:val="none" w:sz="0" w:space="0" w:color="auto"/>
          </w:divBdr>
        </w:div>
      </w:divsChild>
    </w:div>
    <w:div w:id="178548199">
      <w:bodyDiv w:val="1"/>
      <w:marLeft w:val="0"/>
      <w:marRight w:val="0"/>
      <w:marTop w:val="0"/>
      <w:marBottom w:val="0"/>
      <w:divBdr>
        <w:top w:val="none" w:sz="0" w:space="0" w:color="auto"/>
        <w:left w:val="none" w:sz="0" w:space="0" w:color="auto"/>
        <w:bottom w:val="none" w:sz="0" w:space="0" w:color="auto"/>
        <w:right w:val="none" w:sz="0" w:space="0" w:color="auto"/>
      </w:divBdr>
      <w:divsChild>
        <w:div w:id="709767669">
          <w:marLeft w:val="0"/>
          <w:marRight w:val="0"/>
          <w:marTop w:val="0"/>
          <w:marBottom w:val="0"/>
          <w:divBdr>
            <w:top w:val="none" w:sz="0" w:space="0" w:color="auto"/>
            <w:left w:val="none" w:sz="0" w:space="0" w:color="auto"/>
            <w:bottom w:val="none" w:sz="0" w:space="0" w:color="auto"/>
            <w:right w:val="none" w:sz="0" w:space="0" w:color="auto"/>
          </w:divBdr>
        </w:div>
        <w:div w:id="868034377">
          <w:marLeft w:val="0"/>
          <w:marRight w:val="0"/>
          <w:marTop w:val="0"/>
          <w:marBottom w:val="0"/>
          <w:divBdr>
            <w:top w:val="none" w:sz="0" w:space="0" w:color="auto"/>
            <w:left w:val="none" w:sz="0" w:space="0" w:color="auto"/>
            <w:bottom w:val="none" w:sz="0" w:space="0" w:color="auto"/>
            <w:right w:val="none" w:sz="0" w:space="0" w:color="auto"/>
          </w:divBdr>
        </w:div>
        <w:div w:id="1201941522">
          <w:marLeft w:val="0"/>
          <w:marRight w:val="0"/>
          <w:marTop w:val="0"/>
          <w:marBottom w:val="0"/>
          <w:divBdr>
            <w:top w:val="none" w:sz="0" w:space="0" w:color="auto"/>
            <w:left w:val="none" w:sz="0" w:space="0" w:color="auto"/>
            <w:bottom w:val="none" w:sz="0" w:space="0" w:color="auto"/>
            <w:right w:val="none" w:sz="0" w:space="0" w:color="auto"/>
          </w:divBdr>
        </w:div>
      </w:divsChild>
    </w:div>
    <w:div w:id="363018388">
      <w:bodyDiv w:val="1"/>
      <w:marLeft w:val="0"/>
      <w:marRight w:val="0"/>
      <w:marTop w:val="0"/>
      <w:marBottom w:val="0"/>
      <w:divBdr>
        <w:top w:val="none" w:sz="0" w:space="0" w:color="auto"/>
        <w:left w:val="none" w:sz="0" w:space="0" w:color="auto"/>
        <w:bottom w:val="none" w:sz="0" w:space="0" w:color="auto"/>
        <w:right w:val="none" w:sz="0" w:space="0" w:color="auto"/>
      </w:divBdr>
    </w:div>
    <w:div w:id="428162172">
      <w:bodyDiv w:val="1"/>
      <w:marLeft w:val="0"/>
      <w:marRight w:val="0"/>
      <w:marTop w:val="0"/>
      <w:marBottom w:val="0"/>
      <w:divBdr>
        <w:top w:val="none" w:sz="0" w:space="0" w:color="auto"/>
        <w:left w:val="none" w:sz="0" w:space="0" w:color="auto"/>
        <w:bottom w:val="none" w:sz="0" w:space="0" w:color="auto"/>
        <w:right w:val="none" w:sz="0" w:space="0" w:color="auto"/>
      </w:divBdr>
    </w:div>
    <w:div w:id="616907826">
      <w:bodyDiv w:val="1"/>
      <w:marLeft w:val="0"/>
      <w:marRight w:val="0"/>
      <w:marTop w:val="0"/>
      <w:marBottom w:val="0"/>
      <w:divBdr>
        <w:top w:val="none" w:sz="0" w:space="0" w:color="auto"/>
        <w:left w:val="none" w:sz="0" w:space="0" w:color="auto"/>
        <w:bottom w:val="none" w:sz="0" w:space="0" w:color="auto"/>
        <w:right w:val="none" w:sz="0" w:space="0" w:color="auto"/>
      </w:divBdr>
    </w:div>
    <w:div w:id="664668798">
      <w:bodyDiv w:val="1"/>
      <w:marLeft w:val="0"/>
      <w:marRight w:val="0"/>
      <w:marTop w:val="0"/>
      <w:marBottom w:val="0"/>
      <w:divBdr>
        <w:top w:val="none" w:sz="0" w:space="0" w:color="auto"/>
        <w:left w:val="none" w:sz="0" w:space="0" w:color="auto"/>
        <w:bottom w:val="none" w:sz="0" w:space="0" w:color="auto"/>
        <w:right w:val="none" w:sz="0" w:space="0" w:color="auto"/>
      </w:divBdr>
    </w:div>
    <w:div w:id="673536731">
      <w:bodyDiv w:val="1"/>
      <w:marLeft w:val="0"/>
      <w:marRight w:val="0"/>
      <w:marTop w:val="0"/>
      <w:marBottom w:val="0"/>
      <w:divBdr>
        <w:top w:val="none" w:sz="0" w:space="0" w:color="auto"/>
        <w:left w:val="none" w:sz="0" w:space="0" w:color="auto"/>
        <w:bottom w:val="none" w:sz="0" w:space="0" w:color="auto"/>
        <w:right w:val="none" w:sz="0" w:space="0" w:color="auto"/>
      </w:divBdr>
    </w:div>
    <w:div w:id="1176382516">
      <w:bodyDiv w:val="1"/>
      <w:marLeft w:val="0"/>
      <w:marRight w:val="0"/>
      <w:marTop w:val="0"/>
      <w:marBottom w:val="0"/>
      <w:divBdr>
        <w:top w:val="none" w:sz="0" w:space="0" w:color="auto"/>
        <w:left w:val="none" w:sz="0" w:space="0" w:color="auto"/>
        <w:bottom w:val="none" w:sz="0" w:space="0" w:color="auto"/>
        <w:right w:val="none" w:sz="0" w:space="0" w:color="auto"/>
      </w:divBdr>
    </w:div>
    <w:div w:id="1343359373">
      <w:bodyDiv w:val="1"/>
      <w:marLeft w:val="0"/>
      <w:marRight w:val="0"/>
      <w:marTop w:val="0"/>
      <w:marBottom w:val="0"/>
      <w:divBdr>
        <w:top w:val="none" w:sz="0" w:space="0" w:color="auto"/>
        <w:left w:val="none" w:sz="0" w:space="0" w:color="auto"/>
        <w:bottom w:val="none" w:sz="0" w:space="0" w:color="auto"/>
        <w:right w:val="none" w:sz="0" w:space="0" w:color="auto"/>
      </w:divBdr>
      <w:divsChild>
        <w:div w:id="1967464292">
          <w:marLeft w:val="0"/>
          <w:marRight w:val="0"/>
          <w:marTop w:val="0"/>
          <w:marBottom w:val="0"/>
          <w:divBdr>
            <w:top w:val="none" w:sz="0" w:space="0" w:color="auto"/>
            <w:left w:val="none" w:sz="0" w:space="0" w:color="auto"/>
            <w:bottom w:val="none" w:sz="0" w:space="0" w:color="auto"/>
            <w:right w:val="none" w:sz="0" w:space="0" w:color="auto"/>
          </w:divBdr>
        </w:div>
      </w:divsChild>
    </w:div>
    <w:div w:id="1557476013">
      <w:bodyDiv w:val="1"/>
      <w:marLeft w:val="0"/>
      <w:marRight w:val="0"/>
      <w:marTop w:val="0"/>
      <w:marBottom w:val="0"/>
      <w:divBdr>
        <w:top w:val="none" w:sz="0" w:space="0" w:color="auto"/>
        <w:left w:val="none" w:sz="0" w:space="0" w:color="auto"/>
        <w:bottom w:val="none" w:sz="0" w:space="0" w:color="auto"/>
        <w:right w:val="none" w:sz="0" w:space="0" w:color="auto"/>
      </w:divBdr>
      <w:divsChild>
        <w:div w:id="60031168">
          <w:marLeft w:val="0"/>
          <w:marRight w:val="0"/>
          <w:marTop w:val="0"/>
          <w:marBottom w:val="0"/>
          <w:divBdr>
            <w:top w:val="none" w:sz="0" w:space="0" w:color="auto"/>
            <w:left w:val="none" w:sz="0" w:space="0" w:color="auto"/>
            <w:bottom w:val="none" w:sz="0" w:space="0" w:color="auto"/>
            <w:right w:val="none" w:sz="0" w:space="0" w:color="auto"/>
          </w:divBdr>
        </w:div>
        <w:div w:id="831877215">
          <w:marLeft w:val="0"/>
          <w:marRight w:val="0"/>
          <w:marTop w:val="0"/>
          <w:marBottom w:val="0"/>
          <w:divBdr>
            <w:top w:val="none" w:sz="0" w:space="0" w:color="auto"/>
            <w:left w:val="none" w:sz="0" w:space="0" w:color="auto"/>
            <w:bottom w:val="none" w:sz="0" w:space="0" w:color="auto"/>
            <w:right w:val="none" w:sz="0" w:space="0" w:color="auto"/>
          </w:divBdr>
        </w:div>
      </w:divsChild>
    </w:div>
    <w:div w:id="1560820170">
      <w:bodyDiv w:val="1"/>
      <w:marLeft w:val="0"/>
      <w:marRight w:val="0"/>
      <w:marTop w:val="0"/>
      <w:marBottom w:val="0"/>
      <w:divBdr>
        <w:top w:val="none" w:sz="0" w:space="0" w:color="auto"/>
        <w:left w:val="none" w:sz="0" w:space="0" w:color="auto"/>
        <w:bottom w:val="none" w:sz="0" w:space="0" w:color="auto"/>
        <w:right w:val="none" w:sz="0" w:space="0" w:color="auto"/>
      </w:divBdr>
      <w:divsChild>
        <w:div w:id="23600384">
          <w:marLeft w:val="0"/>
          <w:marRight w:val="0"/>
          <w:marTop w:val="0"/>
          <w:marBottom w:val="0"/>
          <w:divBdr>
            <w:top w:val="none" w:sz="0" w:space="0" w:color="auto"/>
            <w:left w:val="none" w:sz="0" w:space="0" w:color="auto"/>
            <w:bottom w:val="none" w:sz="0" w:space="0" w:color="auto"/>
            <w:right w:val="none" w:sz="0" w:space="0" w:color="auto"/>
          </w:divBdr>
          <w:divsChild>
            <w:div w:id="698627276">
              <w:marLeft w:val="0"/>
              <w:marRight w:val="0"/>
              <w:marTop w:val="0"/>
              <w:marBottom w:val="0"/>
              <w:divBdr>
                <w:top w:val="none" w:sz="0" w:space="0" w:color="auto"/>
                <w:left w:val="none" w:sz="0" w:space="0" w:color="auto"/>
                <w:bottom w:val="none" w:sz="0" w:space="0" w:color="auto"/>
                <w:right w:val="none" w:sz="0" w:space="0" w:color="auto"/>
              </w:divBdr>
            </w:div>
          </w:divsChild>
        </w:div>
        <w:div w:id="44447637">
          <w:marLeft w:val="0"/>
          <w:marRight w:val="0"/>
          <w:marTop w:val="0"/>
          <w:marBottom w:val="0"/>
          <w:divBdr>
            <w:top w:val="none" w:sz="0" w:space="0" w:color="auto"/>
            <w:left w:val="none" w:sz="0" w:space="0" w:color="auto"/>
            <w:bottom w:val="none" w:sz="0" w:space="0" w:color="auto"/>
            <w:right w:val="none" w:sz="0" w:space="0" w:color="auto"/>
          </w:divBdr>
          <w:divsChild>
            <w:div w:id="417674090">
              <w:marLeft w:val="0"/>
              <w:marRight w:val="0"/>
              <w:marTop w:val="0"/>
              <w:marBottom w:val="0"/>
              <w:divBdr>
                <w:top w:val="none" w:sz="0" w:space="0" w:color="auto"/>
                <w:left w:val="none" w:sz="0" w:space="0" w:color="auto"/>
                <w:bottom w:val="none" w:sz="0" w:space="0" w:color="auto"/>
                <w:right w:val="none" w:sz="0" w:space="0" w:color="auto"/>
              </w:divBdr>
            </w:div>
          </w:divsChild>
        </w:div>
        <w:div w:id="159007790">
          <w:marLeft w:val="0"/>
          <w:marRight w:val="0"/>
          <w:marTop w:val="0"/>
          <w:marBottom w:val="0"/>
          <w:divBdr>
            <w:top w:val="none" w:sz="0" w:space="0" w:color="auto"/>
            <w:left w:val="none" w:sz="0" w:space="0" w:color="auto"/>
            <w:bottom w:val="none" w:sz="0" w:space="0" w:color="auto"/>
            <w:right w:val="none" w:sz="0" w:space="0" w:color="auto"/>
          </w:divBdr>
          <w:divsChild>
            <w:div w:id="1887250722">
              <w:marLeft w:val="0"/>
              <w:marRight w:val="0"/>
              <w:marTop w:val="0"/>
              <w:marBottom w:val="0"/>
              <w:divBdr>
                <w:top w:val="none" w:sz="0" w:space="0" w:color="auto"/>
                <w:left w:val="none" w:sz="0" w:space="0" w:color="auto"/>
                <w:bottom w:val="none" w:sz="0" w:space="0" w:color="auto"/>
                <w:right w:val="none" w:sz="0" w:space="0" w:color="auto"/>
              </w:divBdr>
            </w:div>
          </w:divsChild>
        </w:div>
        <w:div w:id="199826713">
          <w:marLeft w:val="0"/>
          <w:marRight w:val="0"/>
          <w:marTop w:val="0"/>
          <w:marBottom w:val="0"/>
          <w:divBdr>
            <w:top w:val="none" w:sz="0" w:space="0" w:color="auto"/>
            <w:left w:val="none" w:sz="0" w:space="0" w:color="auto"/>
            <w:bottom w:val="none" w:sz="0" w:space="0" w:color="auto"/>
            <w:right w:val="none" w:sz="0" w:space="0" w:color="auto"/>
          </w:divBdr>
          <w:divsChild>
            <w:div w:id="517623700">
              <w:marLeft w:val="0"/>
              <w:marRight w:val="0"/>
              <w:marTop w:val="0"/>
              <w:marBottom w:val="0"/>
              <w:divBdr>
                <w:top w:val="none" w:sz="0" w:space="0" w:color="auto"/>
                <w:left w:val="none" w:sz="0" w:space="0" w:color="auto"/>
                <w:bottom w:val="none" w:sz="0" w:space="0" w:color="auto"/>
                <w:right w:val="none" w:sz="0" w:space="0" w:color="auto"/>
              </w:divBdr>
            </w:div>
          </w:divsChild>
        </w:div>
        <w:div w:id="218444691">
          <w:marLeft w:val="0"/>
          <w:marRight w:val="0"/>
          <w:marTop w:val="0"/>
          <w:marBottom w:val="0"/>
          <w:divBdr>
            <w:top w:val="none" w:sz="0" w:space="0" w:color="auto"/>
            <w:left w:val="none" w:sz="0" w:space="0" w:color="auto"/>
            <w:bottom w:val="none" w:sz="0" w:space="0" w:color="auto"/>
            <w:right w:val="none" w:sz="0" w:space="0" w:color="auto"/>
          </w:divBdr>
          <w:divsChild>
            <w:div w:id="537744150">
              <w:marLeft w:val="0"/>
              <w:marRight w:val="0"/>
              <w:marTop w:val="0"/>
              <w:marBottom w:val="0"/>
              <w:divBdr>
                <w:top w:val="none" w:sz="0" w:space="0" w:color="auto"/>
                <w:left w:val="none" w:sz="0" w:space="0" w:color="auto"/>
                <w:bottom w:val="none" w:sz="0" w:space="0" w:color="auto"/>
                <w:right w:val="none" w:sz="0" w:space="0" w:color="auto"/>
              </w:divBdr>
            </w:div>
          </w:divsChild>
        </w:div>
        <w:div w:id="224924247">
          <w:marLeft w:val="0"/>
          <w:marRight w:val="0"/>
          <w:marTop w:val="0"/>
          <w:marBottom w:val="0"/>
          <w:divBdr>
            <w:top w:val="none" w:sz="0" w:space="0" w:color="auto"/>
            <w:left w:val="none" w:sz="0" w:space="0" w:color="auto"/>
            <w:bottom w:val="none" w:sz="0" w:space="0" w:color="auto"/>
            <w:right w:val="none" w:sz="0" w:space="0" w:color="auto"/>
          </w:divBdr>
          <w:divsChild>
            <w:div w:id="1336881412">
              <w:marLeft w:val="0"/>
              <w:marRight w:val="0"/>
              <w:marTop w:val="0"/>
              <w:marBottom w:val="0"/>
              <w:divBdr>
                <w:top w:val="none" w:sz="0" w:space="0" w:color="auto"/>
                <w:left w:val="none" w:sz="0" w:space="0" w:color="auto"/>
                <w:bottom w:val="none" w:sz="0" w:space="0" w:color="auto"/>
                <w:right w:val="none" w:sz="0" w:space="0" w:color="auto"/>
              </w:divBdr>
            </w:div>
            <w:div w:id="1702364879">
              <w:marLeft w:val="0"/>
              <w:marRight w:val="0"/>
              <w:marTop w:val="0"/>
              <w:marBottom w:val="0"/>
              <w:divBdr>
                <w:top w:val="none" w:sz="0" w:space="0" w:color="auto"/>
                <w:left w:val="none" w:sz="0" w:space="0" w:color="auto"/>
                <w:bottom w:val="none" w:sz="0" w:space="0" w:color="auto"/>
                <w:right w:val="none" w:sz="0" w:space="0" w:color="auto"/>
              </w:divBdr>
            </w:div>
          </w:divsChild>
        </w:div>
        <w:div w:id="321277146">
          <w:marLeft w:val="0"/>
          <w:marRight w:val="0"/>
          <w:marTop w:val="0"/>
          <w:marBottom w:val="0"/>
          <w:divBdr>
            <w:top w:val="none" w:sz="0" w:space="0" w:color="auto"/>
            <w:left w:val="none" w:sz="0" w:space="0" w:color="auto"/>
            <w:bottom w:val="none" w:sz="0" w:space="0" w:color="auto"/>
            <w:right w:val="none" w:sz="0" w:space="0" w:color="auto"/>
          </w:divBdr>
          <w:divsChild>
            <w:div w:id="174660911">
              <w:marLeft w:val="0"/>
              <w:marRight w:val="0"/>
              <w:marTop w:val="0"/>
              <w:marBottom w:val="0"/>
              <w:divBdr>
                <w:top w:val="none" w:sz="0" w:space="0" w:color="auto"/>
                <w:left w:val="none" w:sz="0" w:space="0" w:color="auto"/>
                <w:bottom w:val="none" w:sz="0" w:space="0" w:color="auto"/>
                <w:right w:val="none" w:sz="0" w:space="0" w:color="auto"/>
              </w:divBdr>
            </w:div>
          </w:divsChild>
        </w:div>
        <w:div w:id="332680597">
          <w:marLeft w:val="0"/>
          <w:marRight w:val="0"/>
          <w:marTop w:val="0"/>
          <w:marBottom w:val="0"/>
          <w:divBdr>
            <w:top w:val="none" w:sz="0" w:space="0" w:color="auto"/>
            <w:left w:val="none" w:sz="0" w:space="0" w:color="auto"/>
            <w:bottom w:val="none" w:sz="0" w:space="0" w:color="auto"/>
            <w:right w:val="none" w:sz="0" w:space="0" w:color="auto"/>
          </w:divBdr>
          <w:divsChild>
            <w:div w:id="2012945931">
              <w:marLeft w:val="0"/>
              <w:marRight w:val="0"/>
              <w:marTop w:val="0"/>
              <w:marBottom w:val="0"/>
              <w:divBdr>
                <w:top w:val="none" w:sz="0" w:space="0" w:color="auto"/>
                <w:left w:val="none" w:sz="0" w:space="0" w:color="auto"/>
                <w:bottom w:val="none" w:sz="0" w:space="0" w:color="auto"/>
                <w:right w:val="none" w:sz="0" w:space="0" w:color="auto"/>
              </w:divBdr>
            </w:div>
          </w:divsChild>
        </w:div>
        <w:div w:id="393554205">
          <w:marLeft w:val="0"/>
          <w:marRight w:val="0"/>
          <w:marTop w:val="0"/>
          <w:marBottom w:val="0"/>
          <w:divBdr>
            <w:top w:val="none" w:sz="0" w:space="0" w:color="auto"/>
            <w:left w:val="none" w:sz="0" w:space="0" w:color="auto"/>
            <w:bottom w:val="none" w:sz="0" w:space="0" w:color="auto"/>
            <w:right w:val="none" w:sz="0" w:space="0" w:color="auto"/>
          </w:divBdr>
          <w:divsChild>
            <w:div w:id="951010690">
              <w:marLeft w:val="0"/>
              <w:marRight w:val="0"/>
              <w:marTop w:val="0"/>
              <w:marBottom w:val="0"/>
              <w:divBdr>
                <w:top w:val="none" w:sz="0" w:space="0" w:color="auto"/>
                <w:left w:val="none" w:sz="0" w:space="0" w:color="auto"/>
                <w:bottom w:val="none" w:sz="0" w:space="0" w:color="auto"/>
                <w:right w:val="none" w:sz="0" w:space="0" w:color="auto"/>
              </w:divBdr>
            </w:div>
          </w:divsChild>
        </w:div>
        <w:div w:id="739325854">
          <w:marLeft w:val="0"/>
          <w:marRight w:val="0"/>
          <w:marTop w:val="0"/>
          <w:marBottom w:val="0"/>
          <w:divBdr>
            <w:top w:val="none" w:sz="0" w:space="0" w:color="auto"/>
            <w:left w:val="none" w:sz="0" w:space="0" w:color="auto"/>
            <w:bottom w:val="none" w:sz="0" w:space="0" w:color="auto"/>
            <w:right w:val="none" w:sz="0" w:space="0" w:color="auto"/>
          </w:divBdr>
          <w:divsChild>
            <w:div w:id="1636177252">
              <w:marLeft w:val="0"/>
              <w:marRight w:val="0"/>
              <w:marTop w:val="0"/>
              <w:marBottom w:val="0"/>
              <w:divBdr>
                <w:top w:val="none" w:sz="0" w:space="0" w:color="auto"/>
                <w:left w:val="none" w:sz="0" w:space="0" w:color="auto"/>
                <w:bottom w:val="none" w:sz="0" w:space="0" w:color="auto"/>
                <w:right w:val="none" w:sz="0" w:space="0" w:color="auto"/>
              </w:divBdr>
            </w:div>
          </w:divsChild>
        </w:div>
        <w:div w:id="997148085">
          <w:marLeft w:val="0"/>
          <w:marRight w:val="0"/>
          <w:marTop w:val="0"/>
          <w:marBottom w:val="0"/>
          <w:divBdr>
            <w:top w:val="none" w:sz="0" w:space="0" w:color="auto"/>
            <w:left w:val="none" w:sz="0" w:space="0" w:color="auto"/>
            <w:bottom w:val="none" w:sz="0" w:space="0" w:color="auto"/>
            <w:right w:val="none" w:sz="0" w:space="0" w:color="auto"/>
          </w:divBdr>
          <w:divsChild>
            <w:div w:id="1072196514">
              <w:marLeft w:val="0"/>
              <w:marRight w:val="0"/>
              <w:marTop w:val="0"/>
              <w:marBottom w:val="0"/>
              <w:divBdr>
                <w:top w:val="none" w:sz="0" w:space="0" w:color="auto"/>
                <w:left w:val="none" w:sz="0" w:space="0" w:color="auto"/>
                <w:bottom w:val="none" w:sz="0" w:space="0" w:color="auto"/>
                <w:right w:val="none" w:sz="0" w:space="0" w:color="auto"/>
              </w:divBdr>
            </w:div>
          </w:divsChild>
        </w:div>
        <w:div w:id="1071343771">
          <w:marLeft w:val="0"/>
          <w:marRight w:val="0"/>
          <w:marTop w:val="0"/>
          <w:marBottom w:val="0"/>
          <w:divBdr>
            <w:top w:val="none" w:sz="0" w:space="0" w:color="auto"/>
            <w:left w:val="none" w:sz="0" w:space="0" w:color="auto"/>
            <w:bottom w:val="none" w:sz="0" w:space="0" w:color="auto"/>
            <w:right w:val="none" w:sz="0" w:space="0" w:color="auto"/>
          </w:divBdr>
          <w:divsChild>
            <w:div w:id="1953247627">
              <w:marLeft w:val="0"/>
              <w:marRight w:val="0"/>
              <w:marTop w:val="0"/>
              <w:marBottom w:val="0"/>
              <w:divBdr>
                <w:top w:val="none" w:sz="0" w:space="0" w:color="auto"/>
                <w:left w:val="none" w:sz="0" w:space="0" w:color="auto"/>
                <w:bottom w:val="none" w:sz="0" w:space="0" w:color="auto"/>
                <w:right w:val="none" w:sz="0" w:space="0" w:color="auto"/>
              </w:divBdr>
            </w:div>
          </w:divsChild>
        </w:div>
        <w:div w:id="1206917126">
          <w:marLeft w:val="0"/>
          <w:marRight w:val="0"/>
          <w:marTop w:val="0"/>
          <w:marBottom w:val="0"/>
          <w:divBdr>
            <w:top w:val="none" w:sz="0" w:space="0" w:color="auto"/>
            <w:left w:val="none" w:sz="0" w:space="0" w:color="auto"/>
            <w:bottom w:val="none" w:sz="0" w:space="0" w:color="auto"/>
            <w:right w:val="none" w:sz="0" w:space="0" w:color="auto"/>
          </w:divBdr>
          <w:divsChild>
            <w:div w:id="1151020177">
              <w:marLeft w:val="0"/>
              <w:marRight w:val="0"/>
              <w:marTop w:val="0"/>
              <w:marBottom w:val="0"/>
              <w:divBdr>
                <w:top w:val="none" w:sz="0" w:space="0" w:color="auto"/>
                <w:left w:val="none" w:sz="0" w:space="0" w:color="auto"/>
                <w:bottom w:val="none" w:sz="0" w:space="0" w:color="auto"/>
                <w:right w:val="none" w:sz="0" w:space="0" w:color="auto"/>
              </w:divBdr>
            </w:div>
          </w:divsChild>
        </w:div>
        <w:div w:id="1413625307">
          <w:marLeft w:val="0"/>
          <w:marRight w:val="0"/>
          <w:marTop w:val="0"/>
          <w:marBottom w:val="0"/>
          <w:divBdr>
            <w:top w:val="none" w:sz="0" w:space="0" w:color="auto"/>
            <w:left w:val="none" w:sz="0" w:space="0" w:color="auto"/>
            <w:bottom w:val="none" w:sz="0" w:space="0" w:color="auto"/>
            <w:right w:val="none" w:sz="0" w:space="0" w:color="auto"/>
          </w:divBdr>
          <w:divsChild>
            <w:div w:id="1496459946">
              <w:marLeft w:val="0"/>
              <w:marRight w:val="0"/>
              <w:marTop w:val="0"/>
              <w:marBottom w:val="0"/>
              <w:divBdr>
                <w:top w:val="none" w:sz="0" w:space="0" w:color="auto"/>
                <w:left w:val="none" w:sz="0" w:space="0" w:color="auto"/>
                <w:bottom w:val="none" w:sz="0" w:space="0" w:color="auto"/>
                <w:right w:val="none" w:sz="0" w:space="0" w:color="auto"/>
              </w:divBdr>
            </w:div>
          </w:divsChild>
        </w:div>
        <w:div w:id="1483305136">
          <w:marLeft w:val="0"/>
          <w:marRight w:val="0"/>
          <w:marTop w:val="0"/>
          <w:marBottom w:val="0"/>
          <w:divBdr>
            <w:top w:val="none" w:sz="0" w:space="0" w:color="auto"/>
            <w:left w:val="none" w:sz="0" w:space="0" w:color="auto"/>
            <w:bottom w:val="none" w:sz="0" w:space="0" w:color="auto"/>
            <w:right w:val="none" w:sz="0" w:space="0" w:color="auto"/>
          </w:divBdr>
          <w:divsChild>
            <w:div w:id="400755688">
              <w:marLeft w:val="0"/>
              <w:marRight w:val="0"/>
              <w:marTop w:val="0"/>
              <w:marBottom w:val="0"/>
              <w:divBdr>
                <w:top w:val="none" w:sz="0" w:space="0" w:color="auto"/>
                <w:left w:val="none" w:sz="0" w:space="0" w:color="auto"/>
                <w:bottom w:val="none" w:sz="0" w:space="0" w:color="auto"/>
                <w:right w:val="none" w:sz="0" w:space="0" w:color="auto"/>
              </w:divBdr>
            </w:div>
          </w:divsChild>
        </w:div>
        <w:div w:id="1525096585">
          <w:marLeft w:val="0"/>
          <w:marRight w:val="0"/>
          <w:marTop w:val="0"/>
          <w:marBottom w:val="0"/>
          <w:divBdr>
            <w:top w:val="none" w:sz="0" w:space="0" w:color="auto"/>
            <w:left w:val="none" w:sz="0" w:space="0" w:color="auto"/>
            <w:bottom w:val="none" w:sz="0" w:space="0" w:color="auto"/>
            <w:right w:val="none" w:sz="0" w:space="0" w:color="auto"/>
          </w:divBdr>
          <w:divsChild>
            <w:div w:id="601303575">
              <w:marLeft w:val="0"/>
              <w:marRight w:val="0"/>
              <w:marTop w:val="0"/>
              <w:marBottom w:val="0"/>
              <w:divBdr>
                <w:top w:val="none" w:sz="0" w:space="0" w:color="auto"/>
                <w:left w:val="none" w:sz="0" w:space="0" w:color="auto"/>
                <w:bottom w:val="none" w:sz="0" w:space="0" w:color="auto"/>
                <w:right w:val="none" w:sz="0" w:space="0" w:color="auto"/>
              </w:divBdr>
            </w:div>
          </w:divsChild>
        </w:div>
        <w:div w:id="1531911807">
          <w:marLeft w:val="0"/>
          <w:marRight w:val="0"/>
          <w:marTop w:val="0"/>
          <w:marBottom w:val="0"/>
          <w:divBdr>
            <w:top w:val="none" w:sz="0" w:space="0" w:color="auto"/>
            <w:left w:val="none" w:sz="0" w:space="0" w:color="auto"/>
            <w:bottom w:val="none" w:sz="0" w:space="0" w:color="auto"/>
            <w:right w:val="none" w:sz="0" w:space="0" w:color="auto"/>
          </w:divBdr>
          <w:divsChild>
            <w:div w:id="661663416">
              <w:marLeft w:val="0"/>
              <w:marRight w:val="0"/>
              <w:marTop w:val="0"/>
              <w:marBottom w:val="0"/>
              <w:divBdr>
                <w:top w:val="none" w:sz="0" w:space="0" w:color="auto"/>
                <w:left w:val="none" w:sz="0" w:space="0" w:color="auto"/>
                <w:bottom w:val="none" w:sz="0" w:space="0" w:color="auto"/>
                <w:right w:val="none" w:sz="0" w:space="0" w:color="auto"/>
              </w:divBdr>
            </w:div>
          </w:divsChild>
        </w:div>
        <w:div w:id="1577085478">
          <w:marLeft w:val="0"/>
          <w:marRight w:val="0"/>
          <w:marTop w:val="0"/>
          <w:marBottom w:val="0"/>
          <w:divBdr>
            <w:top w:val="none" w:sz="0" w:space="0" w:color="auto"/>
            <w:left w:val="none" w:sz="0" w:space="0" w:color="auto"/>
            <w:bottom w:val="none" w:sz="0" w:space="0" w:color="auto"/>
            <w:right w:val="none" w:sz="0" w:space="0" w:color="auto"/>
          </w:divBdr>
          <w:divsChild>
            <w:div w:id="1607930693">
              <w:marLeft w:val="0"/>
              <w:marRight w:val="0"/>
              <w:marTop w:val="0"/>
              <w:marBottom w:val="0"/>
              <w:divBdr>
                <w:top w:val="none" w:sz="0" w:space="0" w:color="auto"/>
                <w:left w:val="none" w:sz="0" w:space="0" w:color="auto"/>
                <w:bottom w:val="none" w:sz="0" w:space="0" w:color="auto"/>
                <w:right w:val="none" w:sz="0" w:space="0" w:color="auto"/>
              </w:divBdr>
            </w:div>
          </w:divsChild>
        </w:div>
        <w:div w:id="1735933426">
          <w:marLeft w:val="0"/>
          <w:marRight w:val="0"/>
          <w:marTop w:val="0"/>
          <w:marBottom w:val="0"/>
          <w:divBdr>
            <w:top w:val="none" w:sz="0" w:space="0" w:color="auto"/>
            <w:left w:val="none" w:sz="0" w:space="0" w:color="auto"/>
            <w:bottom w:val="none" w:sz="0" w:space="0" w:color="auto"/>
            <w:right w:val="none" w:sz="0" w:space="0" w:color="auto"/>
          </w:divBdr>
          <w:divsChild>
            <w:div w:id="701445503">
              <w:marLeft w:val="0"/>
              <w:marRight w:val="0"/>
              <w:marTop w:val="0"/>
              <w:marBottom w:val="0"/>
              <w:divBdr>
                <w:top w:val="none" w:sz="0" w:space="0" w:color="auto"/>
                <w:left w:val="none" w:sz="0" w:space="0" w:color="auto"/>
                <w:bottom w:val="none" w:sz="0" w:space="0" w:color="auto"/>
                <w:right w:val="none" w:sz="0" w:space="0" w:color="auto"/>
              </w:divBdr>
            </w:div>
          </w:divsChild>
        </w:div>
        <w:div w:id="1740789065">
          <w:marLeft w:val="0"/>
          <w:marRight w:val="0"/>
          <w:marTop w:val="0"/>
          <w:marBottom w:val="0"/>
          <w:divBdr>
            <w:top w:val="none" w:sz="0" w:space="0" w:color="auto"/>
            <w:left w:val="none" w:sz="0" w:space="0" w:color="auto"/>
            <w:bottom w:val="none" w:sz="0" w:space="0" w:color="auto"/>
            <w:right w:val="none" w:sz="0" w:space="0" w:color="auto"/>
          </w:divBdr>
          <w:divsChild>
            <w:div w:id="2060394511">
              <w:marLeft w:val="0"/>
              <w:marRight w:val="0"/>
              <w:marTop w:val="0"/>
              <w:marBottom w:val="0"/>
              <w:divBdr>
                <w:top w:val="none" w:sz="0" w:space="0" w:color="auto"/>
                <w:left w:val="none" w:sz="0" w:space="0" w:color="auto"/>
                <w:bottom w:val="none" w:sz="0" w:space="0" w:color="auto"/>
                <w:right w:val="none" w:sz="0" w:space="0" w:color="auto"/>
              </w:divBdr>
            </w:div>
          </w:divsChild>
        </w:div>
        <w:div w:id="1897084208">
          <w:marLeft w:val="0"/>
          <w:marRight w:val="0"/>
          <w:marTop w:val="0"/>
          <w:marBottom w:val="0"/>
          <w:divBdr>
            <w:top w:val="none" w:sz="0" w:space="0" w:color="auto"/>
            <w:left w:val="none" w:sz="0" w:space="0" w:color="auto"/>
            <w:bottom w:val="none" w:sz="0" w:space="0" w:color="auto"/>
            <w:right w:val="none" w:sz="0" w:space="0" w:color="auto"/>
          </w:divBdr>
          <w:divsChild>
            <w:div w:id="242489799">
              <w:marLeft w:val="0"/>
              <w:marRight w:val="0"/>
              <w:marTop w:val="0"/>
              <w:marBottom w:val="0"/>
              <w:divBdr>
                <w:top w:val="none" w:sz="0" w:space="0" w:color="auto"/>
                <w:left w:val="none" w:sz="0" w:space="0" w:color="auto"/>
                <w:bottom w:val="none" w:sz="0" w:space="0" w:color="auto"/>
                <w:right w:val="none" w:sz="0" w:space="0" w:color="auto"/>
              </w:divBdr>
            </w:div>
          </w:divsChild>
        </w:div>
        <w:div w:id="2013407549">
          <w:marLeft w:val="0"/>
          <w:marRight w:val="0"/>
          <w:marTop w:val="0"/>
          <w:marBottom w:val="0"/>
          <w:divBdr>
            <w:top w:val="none" w:sz="0" w:space="0" w:color="auto"/>
            <w:left w:val="none" w:sz="0" w:space="0" w:color="auto"/>
            <w:bottom w:val="none" w:sz="0" w:space="0" w:color="auto"/>
            <w:right w:val="none" w:sz="0" w:space="0" w:color="auto"/>
          </w:divBdr>
          <w:divsChild>
            <w:div w:id="1427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915">
      <w:bodyDiv w:val="1"/>
      <w:marLeft w:val="0"/>
      <w:marRight w:val="0"/>
      <w:marTop w:val="0"/>
      <w:marBottom w:val="0"/>
      <w:divBdr>
        <w:top w:val="none" w:sz="0" w:space="0" w:color="auto"/>
        <w:left w:val="none" w:sz="0" w:space="0" w:color="auto"/>
        <w:bottom w:val="none" w:sz="0" w:space="0" w:color="auto"/>
        <w:right w:val="none" w:sz="0" w:space="0" w:color="auto"/>
      </w:divBdr>
    </w:div>
    <w:div w:id="1948927246">
      <w:bodyDiv w:val="1"/>
      <w:marLeft w:val="0"/>
      <w:marRight w:val="0"/>
      <w:marTop w:val="0"/>
      <w:marBottom w:val="0"/>
      <w:divBdr>
        <w:top w:val="none" w:sz="0" w:space="0" w:color="auto"/>
        <w:left w:val="none" w:sz="0" w:space="0" w:color="auto"/>
        <w:bottom w:val="none" w:sz="0" w:space="0" w:color="auto"/>
        <w:right w:val="none" w:sz="0" w:space="0" w:color="auto"/>
      </w:divBdr>
    </w:div>
    <w:div w:id="1966766366">
      <w:bodyDiv w:val="1"/>
      <w:marLeft w:val="0"/>
      <w:marRight w:val="0"/>
      <w:marTop w:val="0"/>
      <w:marBottom w:val="0"/>
      <w:divBdr>
        <w:top w:val="none" w:sz="0" w:space="0" w:color="auto"/>
        <w:left w:val="none" w:sz="0" w:space="0" w:color="auto"/>
        <w:bottom w:val="none" w:sz="0" w:space="0" w:color="auto"/>
        <w:right w:val="none" w:sz="0" w:space="0" w:color="auto"/>
      </w:divBdr>
      <w:divsChild>
        <w:div w:id="1813478174">
          <w:marLeft w:val="0"/>
          <w:marRight w:val="0"/>
          <w:marTop w:val="0"/>
          <w:marBottom w:val="0"/>
          <w:divBdr>
            <w:top w:val="none" w:sz="0" w:space="0" w:color="auto"/>
            <w:left w:val="none" w:sz="0" w:space="0" w:color="auto"/>
            <w:bottom w:val="none" w:sz="0" w:space="0" w:color="auto"/>
            <w:right w:val="none" w:sz="0" w:space="0" w:color="auto"/>
          </w:divBdr>
        </w:div>
        <w:div w:id="212330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ndwork.org.uk/merton-business-energy-efficiency-support-sche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roundwork.org.uk/merton-business-energy-efficiency-support-sch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ton Document" ma:contentTypeID="0x010100E6CFF08D87B9144EB73804DAEF40D28E001EA36B22D2E87D4D827576C47F087C28" ma:contentTypeVersion="37" ma:contentTypeDescription="" ma:contentTypeScope="" ma:versionID="2783a75400352915a565b6ecc5b4adf4">
  <xsd:schema xmlns:xsd="http://www.w3.org/2001/XMLSchema" xmlns:xs="http://www.w3.org/2001/XMLSchema" xmlns:p="http://schemas.microsoft.com/office/2006/metadata/properties" xmlns:ns2="ed0c09e7-6028-403c-af9d-1167b8bc1d3b" xmlns:ns3="http://schemas.microsoft.com/sharepoint/v3/fields" xmlns:ns4="e87e4ccb-4982-47ef-a511-4c3728ada06b" targetNamespace="http://schemas.microsoft.com/office/2006/metadata/properties" ma:root="true" ma:fieldsID="ca3c30577d11e19cae66028eade79484" ns2:_="" ns3:_="" ns4:_="">
    <xsd:import namespace="ed0c09e7-6028-403c-af9d-1167b8bc1d3b"/>
    <xsd:import namespace="http://schemas.microsoft.com/sharepoint/v3/fields"/>
    <xsd:import namespace="e87e4ccb-4982-47ef-a511-4c3728ada06b"/>
    <xsd:element name="properties">
      <xsd:complexType>
        <xsd:sequence>
          <xsd:element name="documentManagement">
            <xsd:complexType>
              <xsd:all>
                <xsd:element ref="ns2:Linked_x005f_x0020_Documents" minOccurs="0"/>
                <xsd:element ref="ns2:ReportOwner" minOccurs="0"/>
                <xsd:element ref="ns2:hbc2bde414ae498a97d10be36932f633" minOccurs="0"/>
                <xsd:element ref="ns2:TaxCatchAll" minOccurs="0"/>
                <xsd:element ref="ns2:TaxCatchAllLabel" minOccurs="0"/>
                <xsd:element ref="ns3:Confidential" minOccurs="0"/>
                <xsd:element ref="ns2:Vital" minOccurs="0"/>
                <xsd:element ref="ns2:ReturnedReason" minOccurs="0"/>
                <xsd:element ref="ns2:ScannedComments" minOccurs="0"/>
                <xsd:element ref="ns2:gdb6cb3d722143c486ccd06892001fa9" minOccurs="0"/>
                <xsd:element ref="ns2:Scanner" minOccurs="0"/>
                <xsd:element ref="ns2:ScanDate" minOccurs="0"/>
                <xsd:element ref="ns2:ScannedDocument" minOccurs="0"/>
                <xsd:element ref="ns2:ie13b4f34a434f9e8bc1c3e755a819e6" minOccurs="0"/>
                <xsd:element ref="ns2:d12153c6374a4e409d82116fb0324a0e" minOccurs="0"/>
                <xsd:element ref="ns2:IsRecord" minOccurs="0"/>
                <xsd:element ref="ns2:Archived" minOccurs="0"/>
                <xsd:element ref="ns2:ScannedRef" minOccurs="0"/>
                <xsd:element ref="ns2:Confidential1" minOccurs="0"/>
                <xsd:element ref="ns2:Target_x0020_URL" minOccurs="0"/>
                <xsd:element ref="ns2:Return"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c09e7-6028-403c-af9d-1167b8bc1d3b" elementFormDefault="qualified">
    <xsd:import namespace="http://schemas.microsoft.com/office/2006/documentManagement/types"/>
    <xsd:import namespace="http://schemas.microsoft.com/office/infopath/2007/PartnerControls"/>
    <xsd:element name="Linked_x005f_x0020_Documents" ma:index="8" nillable="true" ma:displayName="Linked Documents" ma:internalName="Linked_x0020_Documents" ma:readOnly="false">
      <xsd:simpleType>
        <xsd:restriction base="dms:Unknown"/>
      </xsd:simpleType>
    </xsd:element>
    <xsd:element name="ReportOwner" ma:index="9"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c2bde414ae498a97d10be36932f633" ma:index="10" nillable="true" ma:displayName="Team Name_0" ma:hidden="true" ma:internalName="hbc2bde414ae498a97d10be36932f633" ma:readOnly="false">
      <xsd:simpleType>
        <xsd:restriction base="dms:Note"/>
      </xsd:simpleType>
    </xsd:element>
    <xsd:element name="TaxCatchAll" ma:index="11" nillable="true" ma:displayName="Taxonomy Catch All Column" ma:hidden="true" ma:list="{8f38595e-a3c3-4c7f-b807-024cdb6ec3e2}" ma:internalName="TaxCatchAll" ma:readOnly="false" ma:showField="CatchAllData" ma:web="ed0c09e7-6028-403c-af9d-1167b8bc1d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f38595e-a3c3-4c7f-b807-024cdb6ec3e2}" ma:internalName="TaxCatchAllLabel" ma:readOnly="true" ma:showField="CatchAllDataLabel" ma:web="ed0c09e7-6028-403c-af9d-1167b8bc1d3b">
      <xsd:complexType>
        <xsd:complexContent>
          <xsd:extension base="dms:MultiChoiceLookup">
            <xsd:sequence>
              <xsd:element name="Value" type="dms:Lookup" maxOccurs="unbounded" minOccurs="0" nillable="true"/>
            </xsd:sequence>
          </xsd:extension>
        </xsd:complexContent>
      </xsd:complexType>
    </xsd:element>
    <xsd:element name="Vital" ma:index="14" nillable="true" ma:displayName="Vital" ma:default="0" ma:internalName="Vital" ma:readOnly="false">
      <xsd:simpleType>
        <xsd:restriction base="dms:Boolean"/>
      </xsd:simpleType>
    </xsd:element>
    <xsd:element name="ReturnedReason" ma:index="15" nillable="true" ma:displayName="Returned Reason" ma:internalName="ReturnedReason" ma:readOnly="false">
      <xsd:simpleType>
        <xsd:restriction base="dms:Text"/>
      </xsd:simpleType>
    </xsd:element>
    <xsd:element name="ScannedComments" ma:index="16" nillable="true" ma:displayName="Scanned Comments" ma:internalName="ScannedComments" ma:readOnly="false">
      <xsd:simpleType>
        <xsd:restriction base="dms:Note">
          <xsd:maxLength value="255"/>
        </xsd:restriction>
      </xsd:simpleType>
    </xsd:element>
    <xsd:element name="gdb6cb3d722143c486ccd06892001fa9" ma:index="17" nillable="true" ma:displayName="Scanned Type_0" ma:hidden="true" ma:internalName="gdb6cb3d722143c486ccd06892001fa9" ma:readOnly="false">
      <xsd:simpleType>
        <xsd:restriction base="dms:Note"/>
      </xsd:simpleType>
    </xsd:element>
    <xsd:element name="Scanner" ma:index="18" nillable="true" ma:displayName="Scanner" ma:description="Person who scanned the document" ma:internalName="Scanner" ma:readOnly="false">
      <xsd:simpleType>
        <xsd:restriction base="dms:Text"/>
      </xsd:simpleType>
    </xsd:element>
    <xsd:element name="ScanDate" ma:index="19" nillable="true" ma:displayName="Scan Date" ma:format="DateTime" ma:internalName="ScanDate" ma:readOnly="false">
      <xsd:simpleType>
        <xsd:restriction base="dms:DateTime"/>
      </xsd:simpleType>
    </xsd:element>
    <xsd:element name="ScannedDocument" ma:index="20" nillable="true" ma:displayName="Scanned Document" ma:default="0" ma:internalName="ScannedDocument" ma:readOnly="false">
      <xsd:simpleType>
        <xsd:restriction base="dms:Boolean"/>
      </xsd:simpleType>
    </xsd:element>
    <xsd:element name="ie13b4f34a434f9e8bc1c3e755a819e6" ma:index="21" nillable="true" ma:displayName="Retention Type_0" ma:hidden="true" ma:internalName="ie13b4f34a434f9e8bc1c3e755a819e6" ma:readOnly="false">
      <xsd:simpleType>
        <xsd:restriction base="dms:Note"/>
      </xsd:simpleType>
    </xsd:element>
    <xsd:element name="d12153c6374a4e409d82116fb0324a0e" ma:index="22" nillable="true" ma:displayName="Declared Type_0" ma:hidden="true" ma:internalName="d12153c6374a4e409d82116fb0324a0e" ma:readOnly="false">
      <xsd:simpleType>
        <xsd:restriction base="dms:Note"/>
      </xsd:simpleType>
    </xsd:element>
    <xsd:element name="IsRecord" ma:index="23" nillable="true" ma:displayName="IsRecord" ma:default="0" ma:internalName="IsRecord" ma:readOnly="false">
      <xsd:simpleType>
        <xsd:restriction base="dms:Boolean"/>
      </xsd:simpleType>
    </xsd:element>
    <xsd:element name="Archived" ma:index="24" nillable="true" ma:displayName="Archived" ma:default="No" ma:format="Dropdown" ma:internalName="Archived" ma:readOnly="false">
      <xsd:simpleType>
        <xsd:restriction base="dms:Choice">
          <xsd:enumeration value="Yes"/>
          <xsd:enumeration value="No"/>
        </xsd:restriction>
      </xsd:simpleType>
    </xsd:element>
    <xsd:element name="ScannedRef" ma:index="25" nillable="true" ma:displayName="Scanned Ref" ma:internalName="ScannedRef" ma:readOnly="false">
      <xsd:simpleType>
        <xsd:restriction base="dms:Text"/>
      </xsd:simpleType>
    </xsd:element>
    <xsd:element name="Confidential1" ma:index="26" nillable="true" ma:displayName="Confidential" ma:default="1" ma:internalName="Confidential1" ma:readOnly="false">
      <xsd:simpleType>
        <xsd:restriction base="dms:Boolean"/>
      </xsd:simpleType>
    </xsd:element>
    <xsd:element name="Target_x0020_URL" ma:index="27" nillable="true" ma:displayName="Target URL" ma:format="Hyperlink" ma:internalName="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turn" ma:index="28" nillable="true" ma:displayName="Return" ma:format="Dropdown" ma:internalName="Return" ma:readOnly="false">
      <xsd:simpleType>
        <xsd:restriction base="dms:Choice">
          <xsd:enumeration value="Yes"/>
          <xsd:enumeration value="No"/>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fidential" ma:index="13" nillable="true" ma:displayName="Confidential" ma:internalName="Confidentia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7e4ccb-4982-47ef-a511-4c3728ada06b" elementFormDefault="qualified">
    <xsd:import namespace="http://schemas.microsoft.com/office/2006/documentManagement/types"/>
    <xsd:import namespace="http://schemas.microsoft.com/office/infopath/2007/PartnerControls"/>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0c09e7-6028-403c-af9d-1167b8bc1d3b" xsi:nil="true"/>
    <lcf76f155ced4ddcb4097134ff3c332f xmlns="e87e4ccb-4982-47ef-a511-4c3728ada06b">
      <Terms xmlns="http://schemas.microsoft.com/office/infopath/2007/PartnerControls"/>
    </lcf76f155ced4ddcb4097134ff3c332f>
    <ScannedRef xmlns="ed0c09e7-6028-403c-af9d-1167b8bc1d3b" xsi:nil="true"/>
    <Confidential1 xmlns="ed0c09e7-6028-403c-af9d-1167b8bc1d3b">true</Confidential1>
    <Confidential xmlns="http://schemas.microsoft.com/sharepoint/v3/fields" xsi:nil="true"/>
    <Archived xmlns="ed0c09e7-6028-403c-af9d-1167b8bc1d3b">No</Archived>
    <d12153c6374a4e409d82116fb0324a0e xmlns="ed0c09e7-6028-403c-af9d-1167b8bc1d3b" xsi:nil="true"/>
    <Return xmlns="ed0c09e7-6028-403c-af9d-1167b8bc1d3b" xsi:nil="true"/>
    <ScannedDocument xmlns="ed0c09e7-6028-403c-af9d-1167b8bc1d3b">false</ScannedDocument>
    <Target_x0020_URL xmlns="ed0c09e7-6028-403c-af9d-1167b8bc1d3b">
      <Url xsi:nil="true"/>
      <Description xsi:nil="true"/>
    </Target_x0020_URL>
    <Vital xmlns="ed0c09e7-6028-403c-af9d-1167b8bc1d3b">false</Vital>
    <ReturnedReason xmlns="ed0c09e7-6028-403c-af9d-1167b8bc1d3b" xsi:nil="true"/>
    <ie13b4f34a434f9e8bc1c3e755a819e6 xmlns="ed0c09e7-6028-403c-af9d-1167b8bc1d3b" xsi:nil="true"/>
    <Linked_x005f_x0020_Documents xmlns="ed0c09e7-6028-403c-af9d-1167b8bc1d3b" xsi:nil="true"/>
    <hbc2bde414ae498a97d10be36932f633 xmlns="ed0c09e7-6028-403c-af9d-1167b8bc1d3b" xsi:nil="true"/>
    <Scanner xmlns="ed0c09e7-6028-403c-af9d-1167b8bc1d3b" xsi:nil="true"/>
    <ReportOwner xmlns="ed0c09e7-6028-403c-af9d-1167b8bc1d3b">
      <UserInfo>
        <DisplayName/>
        <AccountId xsi:nil="true"/>
        <AccountType/>
      </UserInfo>
    </ReportOwner>
    <ScannedComments xmlns="ed0c09e7-6028-403c-af9d-1167b8bc1d3b" xsi:nil="true"/>
    <gdb6cb3d722143c486ccd06892001fa9 xmlns="ed0c09e7-6028-403c-af9d-1167b8bc1d3b" xsi:nil="true"/>
    <ScanDate xmlns="ed0c09e7-6028-403c-af9d-1167b8bc1d3b" xsi:nil="true"/>
    <IsRecord xmlns="ed0c09e7-6028-403c-af9d-1167b8bc1d3b">false</IsRecord>
    <_dlc_DocId xmlns="ed0c09e7-6028-403c-af9d-1167b8bc1d3b">X4Q7RMFV4HAP-1314849433-32236</_dlc_DocId>
    <_dlc_DocIdUrl xmlns="ed0c09e7-6028-403c-af9d-1167b8bc1d3b">
      <Url>https://lbmerton.sharepoint.com/sites/R_E/_layouts/15/DocIdRedir.aspx?ID=X4Q7RMFV4HAP-1314849433-32236</Url>
      <Description>X4Q7RMFV4HAP-1314849433-322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AA075-6FEF-46B8-BCFD-A1AFCC5F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c09e7-6028-403c-af9d-1167b8bc1d3b"/>
    <ds:schemaRef ds:uri="http://schemas.microsoft.com/sharepoint/v3/fields"/>
    <ds:schemaRef ds:uri="e87e4ccb-4982-47ef-a511-4c3728ada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7AE2E-83FC-410C-916F-24F14A043453}">
  <ds:schemaRefs>
    <ds:schemaRef ds:uri="http://schemas.openxmlformats.org/officeDocument/2006/bibliography"/>
  </ds:schemaRefs>
</ds:datastoreItem>
</file>

<file path=customXml/itemProps3.xml><?xml version="1.0" encoding="utf-8"?>
<ds:datastoreItem xmlns:ds="http://schemas.openxmlformats.org/officeDocument/2006/customXml" ds:itemID="{3E640542-942B-4A46-AE40-D8D3465AD2CE}">
  <ds:schemaRefs>
    <ds:schemaRef ds:uri="http://schemas.microsoft.com/office/2006/metadata/properties"/>
    <ds:schemaRef ds:uri="http://schemas.microsoft.com/office/infopath/2007/PartnerControls"/>
    <ds:schemaRef ds:uri="ed0c09e7-6028-403c-af9d-1167b8bc1d3b"/>
    <ds:schemaRef ds:uri="e87e4ccb-4982-47ef-a511-4c3728ada06b"/>
    <ds:schemaRef ds:uri="http://schemas.microsoft.com/sharepoint/v3/fields"/>
  </ds:schemaRefs>
</ds:datastoreItem>
</file>

<file path=customXml/itemProps4.xml><?xml version="1.0" encoding="utf-8"?>
<ds:datastoreItem xmlns:ds="http://schemas.openxmlformats.org/officeDocument/2006/customXml" ds:itemID="{000C42E0-DE99-4C25-A26F-44626252A859}">
  <ds:schemaRefs>
    <ds:schemaRef ds:uri="http://schemas.microsoft.com/sharepoint/events"/>
  </ds:schemaRefs>
</ds:datastoreItem>
</file>

<file path=customXml/itemProps5.xml><?xml version="1.0" encoding="utf-8"?>
<ds:datastoreItem xmlns:ds="http://schemas.openxmlformats.org/officeDocument/2006/customXml" ds:itemID="{F5BC57C2-4C13-456E-9129-2EAD24BA3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pes</dc:creator>
  <cp:keywords/>
  <dc:description/>
  <cp:lastModifiedBy>John Webber</cp:lastModifiedBy>
  <cp:revision>2</cp:revision>
  <dcterms:created xsi:type="dcterms:W3CDTF">2026-03-11T14:05:00Z</dcterms:created>
  <dcterms:modified xsi:type="dcterms:W3CDTF">2026-03-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F08D87B9144EB73804DAEF40D28E001EA36B22D2E87D4D827576C47F087C28</vt:lpwstr>
  </property>
  <property fmtid="{D5CDD505-2E9C-101B-9397-08002B2CF9AE}" pid="3" name="GrammarlyDocumentId">
    <vt:lpwstr>6e85b6b37ee24972467ddccd662dbda556e65ad1ff2f571659f224b5dd4fba10</vt:lpwstr>
  </property>
  <property fmtid="{D5CDD505-2E9C-101B-9397-08002B2CF9AE}" pid="4" name="MediaServiceImageTags">
    <vt:lpwstr/>
  </property>
  <property fmtid="{D5CDD505-2E9C-101B-9397-08002B2CF9AE}" pid="5" name="_dlc_DocIdItemGuid">
    <vt:lpwstr>24575709-ee05-4e60-9a46-3ac77924acfc</vt:lpwstr>
  </property>
  <property fmtid="{D5CDD505-2E9C-101B-9397-08002B2CF9AE}" pid="6" name="MSIP_Label_a4ce78b5-e67d-4988-b984-f3ad3a177f33_Enabled">
    <vt:lpwstr>true</vt:lpwstr>
  </property>
  <property fmtid="{D5CDD505-2E9C-101B-9397-08002B2CF9AE}" pid="7" name="MSIP_Label_a4ce78b5-e67d-4988-b984-f3ad3a177f33_SetDate">
    <vt:lpwstr>2025-10-07T14:59:26Z</vt:lpwstr>
  </property>
  <property fmtid="{D5CDD505-2E9C-101B-9397-08002B2CF9AE}" pid="8" name="MSIP_Label_a4ce78b5-e67d-4988-b984-f3ad3a177f33_Method">
    <vt:lpwstr>Standard</vt:lpwstr>
  </property>
  <property fmtid="{D5CDD505-2E9C-101B-9397-08002B2CF9AE}" pid="9" name="MSIP_Label_a4ce78b5-e67d-4988-b984-f3ad3a177f33_Name">
    <vt:lpwstr>OFFICIAL</vt:lpwstr>
  </property>
  <property fmtid="{D5CDD505-2E9C-101B-9397-08002B2CF9AE}" pid="10" name="MSIP_Label_a4ce78b5-e67d-4988-b984-f3ad3a177f33_SiteId">
    <vt:lpwstr>b0ee2432-273c-49ed-8722-1c7f3f9f7bb6</vt:lpwstr>
  </property>
  <property fmtid="{D5CDD505-2E9C-101B-9397-08002B2CF9AE}" pid="11" name="MSIP_Label_a4ce78b5-e67d-4988-b984-f3ad3a177f33_ActionId">
    <vt:lpwstr>a035c7fe-8220-480a-95bc-db23441b9d98</vt:lpwstr>
  </property>
  <property fmtid="{D5CDD505-2E9C-101B-9397-08002B2CF9AE}" pid="12" name="MSIP_Label_a4ce78b5-e67d-4988-b984-f3ad3a177f33_ContentBits">
    <vt:lpwstr>0</vt:lpwstr>
  </property>
  <property fmtid="{D5CDD505-2E9C-101B-9397-08002B2CF9AE}" pid="13" name="MSIP_Label_a4ce78b5-e67d-4988-b984-f3ad3a177f33_Tag">
    <vt:lpwstr>10, 3, 0, 2</vt:lpwstr>
  </property>
</Properties>
</file>